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EADB" w14:textId="77777777" w:rsidR="005035BB" w:rsidRPr="00FD607C" w:rsidRDefault="005035BB" w:rsidP="008167F0">
      <w:pPr>
        <w:tabs>
          <w:tab w:val="left" w:pos="1276"/>
        </w:tabs>
        <w:jc w:val="center"/>
        <w:rPr>
          <w:rFonts w:ascii="Calibri" w:hAnsi="Calibri" w:cs="Arial"/>
          <w:b/>
        </w:rPr>
      </w:pPr>
    </w:p>
    <w:p w14:paraId="5B8CADB2" w14:textId="77777777" w:rsidR="00EE3448" w:rsidRPr="00FD607C" w:rsidRDefault="00EE3448" w:rsidP="008167F0">
      <w:pPr>
        <w:tabs>
          <w:tab w:val="left" w:pos="1276"/>
        </w:tabs>
        <w:jc w:val="center"/>
        <w:rPr>
          <w:rFonts w:ascii="Calibri" w:hAnsi="Calibri" w:cs="Arial"/>
          <w:b/>
        </w:rPr>
      </w:pPr>
    </w:p>
    <w:p w14:paraId="3EF07336" w14:textId="77777777" w:rsidR="005035BB" w:rsidRDefault="005035BB" w:rsidP="008167F0">
      <w:pPr>
        <w:tabs>
          <w:tab w:val="left" w:pos="1276"/>
        </w:tabs>
        <w:jc w:val="center"/>
        <w:rPr>
          <w:rFonts w:ascii="Calibri" w:hAnsi="Calibri" w:cs="Arial"/>
          <w:b/>
        </w:rPr>
      </w:pPr>
      <w:r w:rsidRPr="00120137">
        <w:rPr>
          <w:rFonts w:ascii="Calibri" w:hAnsi="Calibri" w:cs="Arial"/>
          <w:b/>
        </w:rPr>
        <w:t>Rozkład materiału dla klas 1 szkoły podstawowej, korzystających z podręcznika Hello Explorer 1</w:t>
      </w:r>
    </w:p>
    <w:p w14:paraId="394682D2" w14:textId="77777777" w:rsidR="009A12A2" w:rsidRPr="00120137" w:rsidRDefault="009A12A2" w:rsidP="008167F0">
      <w:pPr>
        <w:tabs>
          <w:tab w:val="left" w:pos="1276"/>
        </w:tabs>
        <w:jc w:val="center"/>
        <w:rPr>
          <w:rFonts w:ascii="Calibri" w:hAnsi="Calibri" w:cs="Arial"/>
          <w:b/>
        </w:rPr>
      </w:pPr>
    </w:p>
    <w:p w14:paraId="778EF4F1" w14:textId="77777777" w:rsidR="009A12A2" w:rsidRPr="00BC2310" w:rsidRDefault="009A12A2" w:rsidP="009A12A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Pr="00BC2310">
        <w:rPr>
          <w:b/>
          <w:bCs/>
          <w:color w:val="000000"/>
        </w:rPr>
        <w:t>godny z wymaganiami uszczuplonej podstawy programowej z roku 2024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47A78F67" w14:textId="77777777" w:rsidR="005035BB" w:rsidRPr="00FD607C" w:rsidRDefault="005035BB" w:rsidP="008167F0">
      <w:pPr>
        <w:tabs>
          <w:tab w:val="left" w:pos="1276"/>
        </w:tabs>
        <w:jc w:val="center"/>
        <w:rPr>
          <w:rFonts w:ascii="Calibri" w:hAnsi="Calibri" w:cs="Arial"/>
          <w:b/>
        </w:rPr>
      </w:pPr>
    </w:p>
    <w:p w14:paraId="02354674" w14:textId="77777777" w:rsidR="005035BB" w:rsidRPr="00FD607C" w:rsidRDefault="005035BB" w:rsidP="008167F0">
      <w:pPr>
        <w:tabs>
          <w:tab w:val="left" w:pos="1276"/>
        </w:tabs>
        <w:rPr>
          <w:rFonts w:ascii="Calibri" w:hAnsi="Calibri" w:cs="Arial"/>
        </w:rPr>
      </w:pPr>
    </w:p>
    <w:p w14:paraId="50DC700F" w14:textId="77777777" w:rsidR="005035BB" w:rsidRPr="00FD607C" w:rsidRDefault="005035BB" w:rsidP="008167F0">
      <w:pPr>
        <w:tabs>
          <w:tab w:val="left" w:pos="1276"/>
        </w:tabs>
        <w:jc w:val="both"/>
        <w:rPr>
          <w:rFonts w:ascii="Calibri" w:hAnsi="Calibri" w:cs="Arial"/>
        </w:rPr>
      </w:pPr>
      <w:r w:rsidRPr="00FD607C">
        <w:rPr>
          <w:rFonts w:ascii="Calibri" w:hAnsi="Calibri" w:cs="Arial"/>
        </w:rPr>
        <w:t xml:space="preserve">Poniższy rozkład materiału jest przewidziany dla </w:t>
      </w:r>
      <w:r w:rsidR="00665C87" w:rsidRPr="00FD607C">
        <w:rPr>
          <w:rFonts w:ascii="Calibri" w:hAnsi="Calibri" w:cs="Arial"/>
        </w:rPr>
        <w:t xml:space="preserve">kursu </w:t>
      </w:r>
      <w:r w:rsidR="001D7CBB">
        <w:rPr>
          <w:rFonts w:ascii="Calibri" w:hAnsi="Calibri" w:cs="Arial"/>
        </w:rPr>
        <w:t xml:space="preserve">rozszerzonego </w:t>
      </w:r>
      <w:r w:rsidR="00665C87" w:rsidRPr="00FD607C">
        <w:rPr>
          <w:rFonts w:ascii="Calibri" w:hAnsi="Calibri" w:cs="Arial"/>
        </w:rPr>
        <w:t xml:space="preserve">w wymiarze </w:t>
      </w:r>
      <w:r w:rsidR="009B5084" w:rsidRPr="00FD607C">
        <w:rPr>
          <w:rFonts w:ascii="Calibri" w:hAnsi="Calibri" w:cs="Arial"/>
        </w:rPr>
        <w:t>czterech</w:t>
      </w:r>
      <w:r w:rsidRPr="00FD607C">
        <w:rPr>
          <w:rFonts w:ascii="Calibri" w:hAnsi="Calibri" w:cs="Arial"/>
        </w:rPr>
        <w:t xml:space="preserve"> godzin tygodniowo: </w:t>
      </w:r>
    </w:p>
    <w:p w14:paraId="33C3D7D4" w14:textId="77777777" w:rsidR="001D7CBB" w:rsidRDefault="003E627C" w:rsidP="001D7CBB">
      <w:pPr>
        <w:tabs>
          <w:tab w:val="left" w:pos="1276"/>
        </w:tabs>
        <w:spacing w:after="20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 rozdziałów x 12</w:t>
      </w:r>
      <w:r w:rsidR="005035BB" w:rsidRPr="00FD607C">
        <w:rPr>
          <w:rFonts w:ascii="Calibri" w:hAnsi="Calibri" w:cs="Arial"/>
        </w:rPr>
        <w:t xml:space="preserve"> godz. lekcyjnych (</w:t>
      </w:r>
      <w:proofErr w:type="spellStart"/>
      <w:r>
        <w:rPr>
          <w:rFonts w:ascii="Calibri" w:hAnsi="Calibri" w:cs="Arial"/>
        </w:rPr>
        <w:t>Opener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Lesson</w:t>
      </w:r>
      <w:proofErr w:type="spellEnd"/>
      <w:r>
        <w:rPr>
          <w:rFonts w:ascii="Calibri" w:hAnsi="Calibri" w:cs="Arial"/>
        </w:rPr>
        <w:t xml:space="preserve"> 1, </w:t>
      </w:r>
      <w:proofErr w:type="spellStart"/>
      <w:r>
        <w:rPr>
          <w:rFonts w:ascii="Calibri" w:hAnsi="Calibri" w:cs="Arial"/>
        </w:rPr>
        <w:t>Lesson</w:t>
      </w:r>
      <w:proofErr w:type="spellEnd"/>
      <w:r>
        <w:rPr>
          <w:rFonts w:ascii="Calibri" w:hAnsi="Calibri" w:cs="Arial"/>
        </w:rPr>
        <w:t xml:space="preserve"> 2, </w:t>
      </w:r>
      <w:proofErr w:type="spellStart"/>
      <w:r>
        <w:rPr>
          <w:rFonts w:ascii="Calibri" w:hAnsi="Calibri" w:cs="Arial"/>
        </w:rPr>
        <w:t>Lesson</w:t>
      </w:r>
      <w:proofErr w:type="spellEnd"/>
      <w:r>
        <w:rPr>
          <w:rFonts w:ascii="Calibri" w:hAnsi="Calibri" w:cs="Arial"/>
        </w:rPr>
        <w:t xml:space="preserve"> 3 + 2 godziny na sekcję </w:t>
      </w:r>
      <w:proofErr w:type="spellStart"/>
      <w:r>
        <w:rPr>
          <w:rFonts w:ascii="Calibri" w:hAnsi="Calibri" w:cs="Arial"/>
        </w:rPr>
        <w:t>Wonderful</w:t>
      </w:r>
      <w:proofErr w:type="spellEnd"/>
      <w:r>
        <w:rPr>
          <w:rFonts w:ascii="Calibri" w:hAnsi="Calibri" w:cs="Arial"/>
        </w:rPr>
        <w:t xml:space="preserve"> World + 2 godziny</w:t>
      </w:r>
      <w:r w:rsidR="005035BB" w:rsidRPr="00FD607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pracę z filmem - DVD Club + 3 godziny</w:t>
      </w:r>
      <w:r w:rsidR="005035BB" w:rsidRPr="00FD607C">
        <w:rPr>
          <w:rFonts w:ascii="Calibri" w:hAnsi="Calibri" w:cs="Arial"/>
        </w:rPr>
        <w:t xml:space="preserve"> na </w:t>
      </w:r>
      <w:r>
        <w:rPr>
          <w:rFonts w:ascii="Calibri" w:hAnsi="Calibri" w:cs="Arial"/>
        </w:rPr>
        <w:t xml:space="preserve">utrwalenie i </w:t>
      </w:r>
      <w:r w:rsidR="005035BB" w:rsidRPr="00FD607C">
        <w:rPr>
          <w:rFonts w:ascii="Calibri" w:hAnsi="Calibri" w:cs="Arial"/>
        </w:rPr>
        <w:t xml:space="preserve">powtórzenie materiału – </w:t>
      </w:r>
      <w:proofErr w:type="spellStart"/>
      <w:r w:rsidR="005035BB" w:rsidRPr="00FD607C">
        <w:rPr>
          <w:rFonts w:ascii="Calibri" w:hAnsi="Calibri" w:cs="Arial"/>
        </w:rPr>
        <w:t>Review</w:t>
      </w:r>
      <w:proofErr w:type="spellEnd"/>
      <w:r w:rsidR="005035BB" w:rsidRPr="00FD607C">
        <w:rPr>
          <w:rFonts w:ascii="Calibri" w:hAnsi="Calibri" w:cs="Arial"/>
        </w:rPr>
        <w:t xml:space="preserve"> &amp; I </w:t>
      </w:r>
      <w:proofErr w:type="spellStart"/>
      <w:r w:rsidR="005035BB" w:rsidRPr="00FD607C">
        <w:rPr>
          <w:rFonts w:ascii="Calibri" w:hAnsi="Calibri" w:cs="Arial"/>
        </w:rPr>
        <w:t>can</w:t>
      </w:r>
      <w:proofErr w:type="spellEnd"/>
      <w:r w:rsidR="005035BB" w:rsidRPr="00FD607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Mock</w:t>
      </w:r>
      <w:proofErr w:type="spellEnd"/>
      <w:r>
        <w:rPr>
          <w:rFonts w:ascii="Calibri" w:hAnsi="Calibri" w:cs="Arial"/>
        </w:rPr>
        <w:t xml:space="preserve"> test, </w:t>
      </w:r>
      <w:proofErr w:type="spellStart"/>
      <w:r>
        <w:rPr>
          <w:rFonts w:ascii="Calibri" w:hAnsi="Calibri" w:cs="Arial"/>
        </w:rPr>
        <w:t>Mor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fun</w:t>
      </w:r>
      <w:proofErr w:type="spellEnd"/>
      <w:r w:rsidR="005035BB" w:rsidRPr="00FD607C">
        <w:rPr>
          <w:rFonts w:ascii="Calibri" w:hAnsi="Calibri" w:cs="Arial"/>
        </w:rPr>
        <w:t xml:space="preserve"> + 1 godzina na test sprawdzający wiedzę z zagadnień rozdziału) +</w:t>
      </w:r>
      <w:r w:rsidRPr="00FD607C">
        <w:rPr>
          <w:rFonts w:ascii="Calibri" w:hAnsi="Calibri" w:cs="Arial"/>
        </w:rPr>
        <w:t>2 lekcje</w:t>
      </w:r>
      <w:r>
        <w:rPr>
          <w:rFonts w:ascii="Calibri" w:hAnsi="Calibri" w:cs="Arial"/>
        </w:rPr>
        <w:t xml:space="preserve"> wprowadzające do podręcznika (</w:t>
      </w:r>
      <w:proofErr w:type="spellStart"/>
      <w:r>
        <w:rPr>
          <w:rFonts w:ascii="Calibri" w:hAnsi="Calibri" w:cs="Arial"/>
        </w:rPr>
        <w:t>Let’s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meet</w:t>
      </w:r>
      <w:proofErr w:type="spellEnd"/>
      <w:r>
        <w:rPr>
          <w:rFonts w:ascii="Calibri" w:hAnsi="Calibri" w:cs="Arial"/>
        </w:rPr>
        <w:t>, Hello) +</w:t>
      </w:r>
      <w:r w:rsidRPr="00FD607C">
        <w:rPr>
          <w:rFonts w:ascii="Calibri" w:hAnsi="Calibri" w:cs="Arial"/>
        </w:rPr>
        <w:t xml:space="preserve">  </w:t>
      </w:r>
      <w:r w:rsidR="005035BB" w:rsidRPr="00FD607C">
        <w:rPr>
          <w:rFonts w:ascii="Calibri" w:hAnsi="Calibri" w:cs="Arial"/>
        </w:rPr>
        <w:t>2 lekcje  kulturowe (</w:t>
      </w:r>
      <w:proofErr w:type="spellStart"/>
      <w:r w:rsidR="005035BB" w:rsidRPr="00FD607C">
        <w:rPr>
          <w:rFonts w:ascii="Calibri" w:hAnsi="Calibri" w:cs="Arial"/>
        </w:rPr>
        <w:t>Culture</w:t>
      </w:r>
      <w:proofErr w:type="spellEnd"/>
      <w:r w:rsidR="005035BB" w:rsidRPr="00FD607C">
        <w:rPr>
          <w:rFonts w:ascii="Calibri" w:hAnsi="Calibri" w:cs="Arial"/>
        </w:rPr>
        <w:t xml:space="preserve"> </w:t>
      </w:r>
      <w:proofErr w:type="spellStart"/>
      <w:r w:rsidR="005035BB" w:rsidRPr="00FD607C">
        <w:rPr>
          <w:rFonts w:ascii="Calibri" w:hAnsi="Calibri" w:cs="Arial"/>
        </w:rPr>
        <w:t>Corner</w:t>
      </w:r>
      <w:proofErr w:type="spellEnd"/>
      <w:r w:rsidR="005035BB" w:rsidRPr="00FD607C">
        <w:rPr>
          <w:rFonts w:ascii="Calibri" w:hAnsi="Calibri" w:cs="Arial"/>
        </w:rPr>
        <w:t xml:space="preserve">) + 2 lekcje </w:t>
      </w:r>
      <w:r>
        <w:rPr>
          <w:rFonts w:ascii="Calibri" w:hAnsi="Calibri" w:cs="Arial"/>
        </w:rPr>
        <w:t>świąteczne (</w:t>
      </w:r>
      <w:proofErr w:type="spellStart"/>
      <w:r>
        <w:rPr>
          <w:rFonts w:ascii="Calibri" w:hAnsi="Calibri" w:cs="Arial"/>
        </w:rPr>
        <w:t>Christmas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Easter</w:t>
      </w:r>
      <w:proofErr w:type="spellEnd"/>
      <w:r>
        <w:rPr>
          <w:rFonts w:ascii="Calibri" w:hAnsi="Calibri" w:cs="Arial"/>
        </w:rPr>
        <w:t xml:space="preserve">)+ 8 lekcji czytelniczych (Missing </w:t>
      </w:r>
      <w:proofErr w:type="spellStart"/>
      <w:r>
        <w:rPr>
          <w:rFonts w:ascii="Calibri" w:hAnsi="Calibri" w:cs="Arial"/>
        </w:rPr>
        <w:t>words</w:t>
      </w:r>
      <w:proofErr w:type="spellEnd"/>
      <w:r>
        <w:rPr>
          <w:rFonts w:ascii="Calibri" w:hAnsi="Calibri" w:cs="Arial"/>
        </w:rPr>
        <w:t xml:space="preserve">)+2 godziny na testy semestralne + 8 godzin na przygotowanie przedstawienia ( </w:t>
      </w:r>
      <w:proofErr w:type="spellStart"/>
      <w:r>
        <w:rPr>
          <w:rFonts w:ascii="Calibri" w:hAnsi="Calibri" w:cs="Arial"/>
        </w:rPr>
        <w:t>Godilock</w:t>
      </w:r>
      <w:proofErr w:type="spellEnd"/>
      <w:r>
        <w:rPr>
          <w:rFonts w:ascii="Calibri" w:hAnsi="Calibri" w:cs="Arial"/>
        </w:rPr>
        <w:t xml:space="preserve"> and the Three </w:t>
      </w:r>
      <w:proofErr w:type="spellStart"/>
      <w:r>
        <w:rPr>
          <w:rFonts w:ascii="Calibri" w:hAnsi="Calibri" w:cs="Arial"/>
        </w:rPr>
        <w:t>Bears</w:t>
      </w:r>
      <w:proofErr w:type="spellEnd"/>
      <w:r>
        <w:rPr>
          <w:rFonts w:ascii="Calibri" w:hAnsi="Calibri" w:cs="Arial"/>
        </w:rPr>
        <w:t>) = 120</w:t>
      </w:r>
      <w:r w:rsidR="005035BB" w:rsidRPr="00FD607C">
        <w:rPr>
          <w:rFonts w:ascii="Calibri" w:hAnsi="Calibri" w:cs="Arial"/>
        </w:rPr>
        <w:t xml:space="preserve"> godzin lekcyjnych</w:t>
      </w:r>
      <w:r w:rsidR="001D7CBB">
        <w:rPr>
          <w:rFonts w:ascii="Calibri" w:hAnsi="Calibri" w:cs="Arial"/>
        </w:rPr>
        <w:t>.</w:t>
      </w:r>
    </w:p>
    <w:p w14:paraId="7B3BAB77" w14:textId="77777777" w:rsidR="005035BB" w:rsidRPr="00FD607C" w:rsidRDefault="005035BB" w:rsidP="001D7CBB">
      <w:pPr>
        <w:tabs>
          <w:tab w:val="left" w:pos="1276"/>
        </w:tabs>
        <w:spacing w:after="200"/>
        <w:jc w:val="both"/>
        <w:rPr>
          <w:rFonts w:ascii="Calibri" w:hAnsi="Calibri" w:cs="Arial"/>
        </w:rPr>
      </w:pPr>
      <w:r w:rsidRPr="00FD607C">
        <w:rPr>
          <w:rFonts w:ascii="Calibri" w:hAnsi="Calibri" w:cs="Arial"/>
        </w:rPr>
        <w:t xml:space="preserve">W dokumencie uwzględniono testy, dostępne na stronie </w:t>
      </w:r>
      <w:hyperlink r:id="rId7" w:history="1">
        <w:r w:rsidRPr="00FD607C">
          <w:rPr>
            <w:rStyle w:val="Hipercze"/>
            <w:rFonts w:ascii="Calibri" w:hAnsi="Calibri" w:cs="Arial"/>
          </w:rPr>
          <w:t>www.dlanauczyciela.pl</w:t>
        </w:r>
      </w:hyperlink>
      <w:r w:rsidRPr="00FD607C">
        <w:rPr>
          <w:rFonts w:ascii="Calibri" w:hAnsi="Calibri" w:cs="Arial"/>
        </w:rPr>
        <w:t xml:space="preserve">, materiały dodatkowe i utrwalające, zawarte w publikacji pt. </w:t>
      </w:r>
      <w:r w:rsidRPr="00FD607C">
        <w:rPr>
          <w:rFonts w:ascii="Calibri" w:hAnsi="Calibri" w:cs="Arial"/>
          <w:i/>
        </w:rPr>
        <w:t>Bank pomysłów</w:t>
      </w:r>
      <w:r w:rsidRPr="00FD607C">
        <w:rPr>
          <w:rFonts w:ascii="Calibri" w:hAnsi="Calibri"/>
          <w:i/>
        </w:rPr>
        <w:t xml:space="preserve"> </w:t>
      </w:r>
      <w:r w:rsidRPr="00FD607C">
        <w:rPr>
          <w:rFonts w:ascii="Calibri" w:hAnsi="Calibri" w:cs="Arial"/>
        </w:rPr>
        <w:t>oraz filmy i karty pracy z filmem zawarte w zeszycie ćwiczeń.</w:t>
      </w:r>
    </w:p>
    <w:tbl>
      <w:tblPr>
        <w:tblW w:w="14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556"/>
        <w:gridCol w:w="1985"/>
        <w:gridCol w:w="1842"/>
        <w:gridCol w:w="4121"/>
        <w:gridCol w:w="2410"/>
        <w:gridCol w:w="1843"/>
      </w:tblGrid>
      <w:tr w:rsidR="009A12A2" w:rsidRPr="00FD607C" w14:paraId="24A40AE2" w14:textId="77777777" w:rsidTr="001019DC">
        <w:trPr>
          <w:cantSplit/>
        </w:trPr>
        <w:tc>
          <w:tcPr>
            <w:tcW w:w="561" w:type="dxa"/>
            <w:textDirection w:val="btLr"/>
          </w:tcPr>
          <w:p w14:paraId="3B2DF110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SEKCJA</w:t>
            </w:r>
          </w:p>
        </w:tc>
        <w:tc>
          <w:tcPr>
            <w:tcW w:w="1556" w:type="dxa"/>
          </w:tcPr>
          <w:p w14:paraId="6C85BDF7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TEMAT LEKCJI</w:t>
            </w:r>
          </w:p>
        </w:tc>
        <w:tc>
          <w:tcPr>
            <w:tcW w:w="1985" w:type="dxa"/>
          </w:tcPr>
          <w:p w14:paraId="61D58DB0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SŁOWNICTWO</w:t>
            </w:r>
          </w:p>
        </w:tc>
        <w:tc>
          <w:tcPr>
            <w:tcW w:w="1842" w:type="dxa"/>
          </w:tcPr>
          <w:p w14:paraId="58A97493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STRUKTURY JĘZYKOWE</w:t>
            </w:r>
          </w:p>
        </w:tc>
        <w:tc>
          <w:tcPr>
            <w:tcW w:w="4121" w:type="dxa"/>
          </w:tcPr>
          <w:p w14:paraId="77EA0ADC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SPRAWNOŚCI/</w:t>
            </w:r>
            <w:r w:rsidRPr="00FD607C">
              <w:rPr>
                <w:rFonts w:ascii="Calibri" w:hAnsi="Calibri"/>
                <w:b/>
              </w:rPr>
              <w:br/>
              <w:t>UMIEJĘTNOŚCI</w:t>
            </w:r>
          </w:p>
        </w:tc>
        <w:tc>
          <w:tcPr>
            <w:tcW w:w="2410" w:type="dxa"/>
          </w:tcPr>
          <w:p w14:paraId="68AF837E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 xml:space="preserve">MATERIAŁY </w:t>
            </w:r>
            <w:r w:rsidRPr="00FD607C">
              <w:rPr>
                <w:rFonts w:ascii="Calibri" w:hAnsi="Calibri"/>
                <w:b/>
              </w:rPr>
              <w:br/>
              <w:t>I ĆWICZENIA DODATKOWE</w:t>
            </w:r>
          </w:p>
        </w:tc>
        <w:tc>
          <w:tcPr>
            <w:tcW w:w="1843" w:type="dxa"/>
          </w:tcPr>
          <w:p w14:paraId="3054766E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 xml:space="preserve">ZGODNOŚĆ </w:t>
            </w:r>
            <w:r w:rsidRPr="00FD607C">
              <w:rPr>
                <w:rFonts w:ascii="Calibri" w:hAnsi="Calibri"/>
                <w:b/>
              </w:rPr>
              <w:br/>
              <w:t>Z PODSTAWĄ PROGRAMOWĄ</w:t>
            </w:r>
          </w:p>
        </w:tc>
      </w:tr>
      <w:tr w:rsidR="009A12A2" w:rsidRPr="00FD607C" w14:paraId="4B2DF640" w14:textId="77777777" w:rsidTr="001019DC">
        <w:trPr>
          <w:cantSplit/>
        </w:trPr>
        <w:tc>
          <w:tcPr>
            <w:tcW w:w="561" w:type="dxa"/>
            <w:textDirection w:val="btLr"/>
          </w:tcPr>
          <w:p w14:paraId="3ABEA9A2" w14:textId="77777777" w:rsidR="009A12A2" w:rsidRPr="00CD61E0" w:rsidRDefault="009A12A2" w:rsidP="008167F0">
            <w:pPr>
              <w:pStyle w:val="tablehead"/>
              <w:tabs>
                <w:tab w:val="left" w:pos="1276"/>
              </w:tabs>
              <w:ind w:left="113" w:right="113"/>
              <w:rPr>
                <w:rFonts w:ascii="Calibri" w:hAnsi="Calibri" w:cs="Arial"/>
                <w:b w:val="0"/>
                <w:bCs/>
                <w:lang w:val="pl-PL"/>
              </w:rPr>
            </w:pPr>
            <w:proofErr w:type="spellStart"/>
            <w:r w:rsidRPr="00CD61E0">
              <w:rPr>
                <w:rFonts w:ascii="Calibri" w:hAnsi="Calibri" w:cs="Arial"/>
                <w:b w:val="0"/>
                <w:lang w:val="pl-PL"/>
              </w:rPr>
              <w:t>Let’s</w:t>
            </w:r>
            <w:proofErr w:type="spellEnd"/>
            <w:r w:rsidRPr="00CD61E0">
              <w:rPr>
                <w:rFonts w:ascii="Calibri" w:hAnsi="Calibri" w:cs="Arial"/>
                <w:b w:val="0"/>
                <w:lang w:val="pl-PL"/>
              </w:rPr>
              <w:t xml:space="preserve"> </w:t>
            </w:r>
            <w:proofErr w:type="spellStart"/>
            <w:r w:rsidRPr="00CD61E0">
              <w:rPr>
                <w:rFonts w:ascii="Calibri" w:hAnsi="Calibri" w:cs="Arial"/>
                <w:b w:val="0"/>
                <w:lang w:val="pl-PL"/>
              </w:rPr>
              <w:t>meet</w:t>
            </w:r>
            <w:proofErr w:type="spellEnd"/>
          </w:p>
        </w:tc>
        <w:tc>
          <w:tcPr>
            <w:tcW w:w="1556" w:type="dxa"/>
          </w:tcPr>
          <w:p w14:paraId="3F7E7369" w14:textId="77777777" w:rsidR="009A12A2" w:rsidRPr="00FD607C" w:rsidRDefault="009A12A2" w:rsidP="00CC5047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1.</w:t>
            </w:r>
            <w:r>
              <w:rPr>
                <w:rFonts w:ascii="Calibri" w:hAnsi="Calibri" w:cs="Arial"/>
                <w:b w:val="0"/>
                <w:lang w:val="pl-PL"/>
              </w:rPr>
              <w:t xml:space="preserve"> </w:t>
            </w:r>
            <w:r w:rsidRPr="00FD607C">
              <w:rPr>
                <w:rFonts w:ascii="Calibri" w:hAnsi="Calibri" w:cs="Arial"/>
                <w:b w:val="0"/>
                <w:lang w:val="pl-PL"/>
              </w:rPr>
              <w:t xml:space="preserve">Poznajemy bohaterów </w:t>
            </w:r>
            <w:r>
              <w:rPr>
                <w:rFonts w:ascii="Calibri" w:hAnsi="Calibri" w:cs="Arial"/>
                <w:b w:val="0"/>
                <w:lang w:val="pl-PL"/>
              </w:rPr>
              <w:br/>
            </w:r>
            <w:r w:rsidRPr="00FD607C">
              <w:rPr>
                <w:rFonts w:ascii="Calibri" w:hAnsi="Calibri" w:cs="Arial"/>
                <w:b w:val="0"/>
                <w:lang w:val="pl-PL"/>
              </w:rPr>
              <w:t xml:space="preserve"> z naszego podręcznika.</w:t>
            </w:r>
          </w:p>
        </w:tc>
        <w:tc>
          <w:tcPr>
            <w:tcW w:w="1985" w:type="dxa"/>
          </w:tcPr>
          <w:p w14:paraId="711E4887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i/>
                <w:lang w:val="en-GB"/>
              </w:rPr>
            </w:pPr>
            <w:r w:rsidRPr="00864CE4">
              <w:rPr>
                <w:rFonts w:ascii="Calibri" w:hAnsi="Calibri"/>
                <w:b w:val="0"/>
                <w:i/>
                <w:noProof/>
                <w:lang w:val="en-GB"/>
              </w:rPr>
              <w:t>Fred, Kate, Chatty, Snap, Honey, boy, girl, crocodile, parrot, bear</w:t>
            </w:r>
          </w:p>
        </w:tc>
        <w:tc>
          <w:tcPr>
            <w:tcW w:w="1842" w:type="dxa"/>
          </w:tcPr>
          <w:p w14:paraId="31D14487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’m...</w:t>
            </w:r>
          </w:p>
          <w:p w14:paraId="443EAEA8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’m from...</w:t>
            </w:r>
          </w:p>
          <w:p w14:paraId="33BF450A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i/>
                <w:lang w:val="en-GB"/>
              </w:rPr>
            </w:pPr>
            <w:r w:rsidRPr="00864CE4">
              <w:rPr>
                <w:rFonts w:ascii="Calibri" w:hAnsi="Calibri" w:cs="Arial"/>
                <w:b w:val="0"/>
                <w:i/>
                <w:lang w:val="en-GB"/>
              </w:rPr>
              <w:t>Stand up.</w:t>
            </w:r>
          </w:p>
          <w:p w14:paraId="4BC85A96" w14:textId="77777777" w:rsidR="009A12A2" w:rsidRPr="00D64091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i/>
                <w:lang w:val="pl-PL"/>
              </w:rPr>
            </w:pPr>
            <w:r w:rsidRPr="00D64091">
              <w:rPr>
                <w:rFonts w:ascii="Calibri" w:hAnsi="Calibri" w:cs="Arial"/>
                <w:b w:val="0"/>
                <w:i/>
                <w:lang w:val="pl-PL"/>
              </w:rPr>
              <w:t>Sit down.</w:t>
            </w:r>
          </w:p>
          <w:p w14:paraId="6048110B" w14:textId="77777777" w:rsidR="009A12A2" w:rsidRPr="00D64091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i/>
                <w:lang w:val="pl-PL"/>
              </w:rPr>
            </w:pPr>
          </w:p>
        </w:tc>
        <w:tc>
          <w:tcPr>
            <w:tcW w:w="4121" w:type="dxa"/>
          </w:tcPr>
          <w:p w14:paraId="47C2CA0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Znajomość środków językowych</w:t>
            </w:r>
          </w:p>
          <w:p w14:paraId="16CE6CF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</w:t>
            </w:r>
            <w:r w:rsidRPr="00FD607C">
              <w:rPr>
                <w:rFonts w:ascii="Calibri" w:hAnsi="Calibri" w:cs="Arial"/>
                <w:lang w:val="pl-PL"/>
              </w:rPr>
              <w:t xml:space="preserve"> </w:t>
            </w:r>
            <w:r w:rsidRPr="00FD607C">
              <w:rPr>
                <w:rFonts w:ascii="Calibri" w:hAnsi="Calibri" w:cs="Arial"/>
                <w:b w:val="0"/>
                <w:lang w:val="pl-PL"/>
              </w:rPr>
              <w:t>nazywa niektóre zwierzęta, podaje imiona postaci z podręcznika.</w:t>
            </w:r>
          </w:p>
          <w:p w14:paraId="0837904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ozumienie wypowiedzi ustnych</w:t>
            </w:r>
          </w:p>
          <w:p w14:paraId="56A5FAD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wskazuje postaci w trakcie nagrania.</w:t>
            </w:r>
          </w:p>
          <w:p w14:paraId="38959D5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 xml:space="preserve">Wypowiedzi ustne </w:t>
            </w:r>
            <w:r w:rsidRPr="00FD607C">
              <w:rPr>
                <w:rFonts w:ascii="Calibri" w:hAnsi="Calibri" w:cs="Arial"/>
                <w:b w:val="0"/>
                <w:lang w:val="pl-PL"/>
              </w:rPr>
              <w:t>Uczeń powtarza wyrazy i proste zdania, używa poznanych wyrazów i zwrotów podczas zabawy.</w:t>
            </w:r>
          </w:p>
        </w:tc>
        <w:tc>
          <w:tcPr>
            <w:tcW w:w="2410" w:type="dxa"/>
          </w:tcPr>
          <w:p w14:paraId="5EC10CA2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ręcznik s. 4, 5</w:t>
            </w:r>
          </w:p>
          <w:p w14:paraId="2F0E8562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5B1FD4F8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Mapa świata lub globus</w:t>
            </w:r>
          </w:p>
        </w:tc>
        <w:tc>
          <w:tcPr>
            <w:tcW w:w="1843" w:type="dxa"/>
          </w:tcPr>
          <w:p w14:paraId="6F3A1C29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 xml:space="preserve">X.12, X.2.1, X.2.2, X.3.1, X.4.1, X.4.2, X.4.4, X.10 </w:t>
            </w:r>
          </w:p>
        </w:tc>
      </w:tr>
      <w:tr w:rsidR="009A12A2" w:rsidRPr="00FD607C" w14:paraId="7D9ED661" w14:textId="77777777" w:rsidTr="001019DC">
        <w:trPr>
          <w:cantSplit/>
        </w:trPr>
        <w:tc>
          <w:tcPr>
            <w:tcW w:w="561" w:type="dxa"/>
            <w:textDirection w:val="btLr"/>
          </w:tcPr>
          <w:p w14:paraId="3D4CC726" w14:textId="77777777" w:rsidR="009A12A2" w:rsidRPr="004D6584" w:rsidRDefault="009A12A2" w:rsidP="008167F0">
            <w:pPr>
              <w:pStyle w:val="tablehead"/>
              <w:tabs>
                <w:tab w:val="left" w:pos="1276"/>
              </w:tabs>
              <w:ind w:left="113" w:right="113"/>
              <w:rPr>
                <w:rFonts w:ascii="Calibri" w:hAnsi="Calibri" w:cs="Arial"/>
                <w:b w:val="0"/>
                <w:bCs/>
                <w:lang w:val="pl-PL"/>
              </w:rPr>
            </w:pPr>
            <w:r w:rsidRPr="004D6584">
              <w:rPr>
                <w:rFonts w:ascii="Calibri" w:hAnsi="Calibri" w:cs="Arial"/>
                <w:b w:val="0"/>
                <w:lang w:val="pl-PL"/>
              </w:rPr>
              <w:lastRenderedPageBreak/>
              <w:t>Hello</w:t>
            </w:r>
          </w:p>
        </w:tc>
        <w:tc>
          <w:tcPr>
            <w:tcW w:w="1556" w:type="dxa"/>
          </w:tcPr>
          <w:p w14:paraId="4580C4BC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2. Witamy się</w:t>
            </w:r>
            <w:r>
              <w:rPr>
                <w:rFonts w:ascii="Calibri" w:hAnsi="Calibri" w:cs="Arial"/>
                <w:b w:val="0"/>
                <w:lang w:val="pl-PL"/>
              </w:rPr>
              <w:br/>
            </w:r>
            <w:r w:rsidRPr="00FD607C">
              <w:rPr>
                <w:rFonts w:ascii="Calibri" w:hAnsi="Calibri" w:cs="Arial"/>
                <w:b w:val="0"/>
                <w:lang w:val="pl-PL"/>
              </w:rPr>
              <w:t xml:space="preserve"> i żegnamy oraz mówimy, skąd jesteśmy.</w:t>
            </w:r>
          </w:p>
        </w:tc>
        <w:tc>
          <w:tcPr>
            <w:tcW w:w="1985" w:type="dxa"/>
          </w:tcPr>
          <w:p w14:paraId="78084885" w14:textId="77777777" w:rsidR="009A12A2" w:rsidRPr="00D64091" w:rsidRDefault="009A12A2" w:rsidP="00D64091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/>
                <w:b w:val="0"/>
                <w:i/>
                <w:noProof/>
                <w:lang w:val="en-GB"/>
              </w:rPr>
            </w:pPr>
            <w:r w:rsidRPr="00D64091">
              <w:rPr>
                <w:rFonts w:ascii="Calibri" w:hAnsi="Calibri"/>
                <w:b w:val="0"/>
                <w:i/>
                <w:noProof/>
                <w:lang w:val="en-GB"/>
              </w:rPr>
              <w:t>tablet, computer, hamburge, clown, balloon, helicopter, zebra</w:t>
            </w:r>
          </w:p>
        </w:tc>
        <w:tc>
          <w:tcPr>
            <w:tcW w:w="1842" w:type="dxa"/>
          </w:tcPr>
          <w:p w14:paraId="70D3098E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Hello!</w:t>
            </w:r>
          </w:p>
          <w:p w14:paraId="6B227482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t’s nice to see you!</w:t>
            </w:r>
          </w:p>
          <w:p w14:paraId="23DC9D09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Goodbye!</w:t>
            </w:r>
          </w:p>
          <w:p w14:paraId="618114D8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’m from Poland / England.</w:t>
            </w:r>
          </w:p>
          <w:p w14:paraId="3009939D" w14:textId="77777777" w:rsidR="009A12A2" w:rsidRPr="00E2513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E2513C">
              <w:rPr>
                <w:rFonts w:ascii="Calibri" w:hAnsi="Calibri"/>
                <w:i/>
                <w:lang w:val="en-GB"/>
              </w:rPr>
              <w:t>See you next time!</w:t>
            </w:r>
          </w:p>
          <w:p w14:paraId="7A70AC26" w14:textId="77777777" w:rsidR="009A12A2" w:rsidRPr="00E2513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E2513C">
              <w:rPr>
                <w:rFonts w:ascii="Calibri" w:hAnsi="Calibri"/>
                <w:i/>
                <w:lang w:val="en-GB"/>
              </w:rPr>
              <w:t>Point to…</w:t>
            </w:r>
          </w:p>
          <w:p w14:paraId="4F891DE6" w14:textId="77777777" w:rsidR="009A12A2" w:rsidRPr="00E2513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E2513C">
              <w:rPr>
                <w:rFonts w:ascii="Calibri" w:hAnsi="Calibri"/>
                <w:i/>
                <w:lang w:val="en-GB"/>
              </w:rPr>
              <w:t>Where is...</w:t>
            </w:r>
          </w:p>
          <w:p w14:paraId="5A4CD034" w14:textId="77777777" w:rsidR="009A12A2" w:rsidRPr="00E2513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E2513C">
              <w:rPr>
                <w:rFonts w:ascii="Calibri" w:hAnsi="Calibri"/>
                <w:i/>
                <w:lang w:val="en-GB"/>
              </w:rPr>
              <w:t>What colour is it?</w:t>
            </w:r>
          </w:p>
          <w:p w14:paraId="4FDC37F3" w14:textId="77777777" w:rsidR="009A12A2" w:rsidRPr="00E2513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E2513C">
              <w:rPr>
                <w:rFonts w:ascii="Calibri" w:hAnsi="Calibri"/>
                <w:i/>
                <w:lang w:val="en-GB"/>
              </w:rPr>
              <w:t>I’m from...</w:t>
            </w:r>
          </w:p>
        </w:tc>
        <w:tc>
          <w:tcPr>
            <w:tcW w:w="4121" w:type="dxa"/>
          </w:tcPr>
          <w:p w14:paraId="4E5B560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ozumienie wypowiedzi ustnych</w:t>
            </w:r>
          </w:p>
          <w:p w14:paraId="2100CC00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 xml:space="preserve">Uczeń rozumie tekst piosenki zilustrowanej na obrazku. </w:t>
            </w:r>
          </w:p>
          <w:p w14:paraId="369ED3F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Wypowiedzi ustne</w:t>
            </w:r>
          </w:p>
          <w:p w14:paraId="0636C53D" w14:textId="77777777" w:rsidR="009A12A2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powtarza wyrazy i proste zdania, przedstawia się i mówi, skąd pochodzi.</w:t>
            </w:r>
            <w:r w:rsidRPr="00FD607C">
              <w:rPr>
                <w:rFonts w:ascii="Calibri" w:hAnsi="Calibri" w:cs="Arial"/>
                <w:lang w:val="pl-PL"/>
              </w:rPr>
              <w:t xml:space="preserve"> </w:t>
            </w:r>
          </w:p>
          <w:p w14:paraId="7E39571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eagowanie językowe</w:t>
            </w:r>
          </w:p>
          <w:p w14:paraId="78CF6525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potrafi się przywitać i pożegnać, mówi, wskazuje odpowiednie obiekty w trakcie nagrania.</w:t>
            </w:r>
          </w:p>
          <w:p w14:paraId="47684170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</w:tc>
        <w:tc>
          <w:tcPr>
            <w:tcW w:w="2410" w:type="dxa"/>
          </w:tcPr>
          <w:p w14:paraId="05A34F6A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ręcznik s. 6, 7.</w:t>
            </w:r>
          </w:p>
          <w:p w14:paraId="652A544C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23F0C9B1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Mapa Europy</w:t>
            </w:r>
          </w:p>
        </w:tc>
        <w:tc>
          <w:tcPr>
            <w:tcW w:w="1843" w:type="dxa"/>
          </w:tcPr>
          <w:p w14:paraId="67765C39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X.2.1, X.2.2, X.4.1, X.4.2, X.6.2, X.6.4, X.8.1</w:t>
            </w:r>
          </w:p>
        </w:tc>
      </w:tr>
      <w:tr w:rsidR="009A12A2" w:rsidRPr="00FD607C" w14:paraId="736A4907" w14:textId="77777777" w:rsidTr="001019DC">
        <w:trPr>
          <w:cantSplit/>
        </w:trPr>
        <w:tc>
          <w:tcPr>
            <w:tcW w:w="561" w:type="dxa"/>
            <w:textDirection w:val="btLr"/>
          </w:tcPr>
          <w:p w14:paraId="51933382" w14:textId="77777777" w:rsidR="009A12A2" w:rsidRPr="004D6584" w:rsidRDefault="009A12A2" w:rsidP="008167F0">
            <w:pPr>
              <w:pStyle w:val="tablehead"/>
              <w:tabs>
                <w:tab w:val="left" w:pos="1276"/>
              </w:tabs>
              <w:ind w:left="113" w:right="113"/>
              <w:rPr>
                <w:rFonts w:ascii="Calibri" w:hAnsi="Calibri" w:cs="Arial"/>
                <w:b w:val="0"/>
                <w:bCs/>
                <w:lang w:val="pl-PL"/>
              </w:rPr>
            </w:pPr>
            <w:r w:rsidRPr="004D6584">
              <w:rPr>
                <w:rFonts w:ascii="Calibri" w:hAnsi="Calibri" w:cs="Arial"/>
                <w:b w:val="0"/>
                <w:lang w:val="pl-PL"/>
              </w:rPr>
              <w:t xml:space="preserve">My </w:t>
            </w:r>
            <w:proofErr w:type="spellStart"/>
            <w:r w:rsidRPr="004D6584">
              <w:rPr>
                <w:rFonts w:ascii="Calibri" w:hAnsi="Calibri" w:cs="Arial"/>
                <w:b w:val="0"/>
                <w:lang w:val="pl-PL"/>
              </w:rPr>
              <w:t>friends</w:t>
            </w:r>
            <w:proofErr w:type="spellEnd"/>
            <w:r w:rsidRPr="004D6584">
              <w:rPr>
                <w:rFonts w:ascii="Calibri" w:hAnsi="Calibri" w:cs="Arial"/>
                <w:b w:val="0"/>
                <w:lang w:val="pl-PL"/>
              </w:rPr>
              <w:t xml:space="preserve">: </w:t>
            </w:r>
            <w:proofErr w:type="spellStart"/>
            <w:r w:rsidRPr="004D6584">
              <w:rPr>
                <w:rFonts w:ascii="Calibri" w:hAnsi="Calibri" w:cs="Arial"/>
                <w:b w:val="0"/>
                <w:lang w:val="pl-PL"/>
              </w:rPr>
              <w:t>Opener</w:t>
            </w:r>
            <w:proofErr w:type="spellEnd"/>
          </w:p>
        </w:tc>
        <w:tc>
          <w:tcPr>
            <w:tcW w:w="1556" w:type="dxa"/>
          </w:tcPr>
          <w:p w14:paraId="172BEE33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3. Rozmawiamy o festiwalu kolorów</w:t>
            </w:r>
            <w:r>
              <w:rPr>
                <w:rFonts w:ascii="Calibri" w:hAnsi="Calibri" w:cs="Arial"/>
                <w:b w:val="0"/>
                <w:lang w:val="pl-PL"/>
              </w:rPr>
              <w:br/>
            </w:r>
            <w:r w:rsidRPr="00FD607C">
              <w:rPr>
                <w:rFonts w:ascii="Calibri" w:hAnsi="Calibri" w:cs="Arial"/>
                <w:b w:val="0"/>
                <w:lang w:val="pl-PL"/>
              </w:rPr>
              <w:t xml:space="preserve"> i naszych ulubionych barwach.</w:t>
            </w:r>
          </w:p>
        </w:tc>
        <w:tc>
          <w:tcPr>
            <w:tcW w:w="1985" w:type="dxa"/>
          </w:tcPr>
          <w:p w14:paraId="0B5DEA8E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/>
                <w:b w:val="0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b w:val="0"/>
                <w:i/>
                <w:noProof/>
                <w:lang w:val="en-GB"/>
              </w:rPr>
              <w:t>friends, blue, yellow, red, purple</w:t>
            </w:r>
          </w:p>
        </w:tc>
        <w:tc>
          <w:tcPr>
            <w:tcW w:w="1842" w:type="dxa"/>
          </w:tcPr>
          <w:p w14:paraId="2CFBFCC3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Hello.</w:t>
            </w:r>
          </w:p>
          <w:p w14:paraId="5A1CA100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Goodbye.</w:t>
            </w:r>
          </w:p>
          <w:p w14:paraId="175966E0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Listen, point and say.</w:t>
            </w:r>
          </w:p>
          <w:p w14:paraId="5BCC6C1A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My name is...</w:t>
            </w:r>
          </w:p>
          <w:p w14:paraId="4C5BFB49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We are...</w:t>
            </w:r>
          </w:p>
          <w:p w14:paraId="7FC3F130" w14:textId="77777777" w:rsidR="009A12A2" w:rsidRPr="00E2513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i/>
              </w:rPr>
            </w:pPr>
            <w:r w:rsidRPr="00E2513C">
              <w:rPr>
                <w:rFonts w:ascii="Calibri" w:hAnsi="Calibri"/>
                <w:i/>
              </w:rPr>
              <w:t xml:space="preserve">We </w:t>
            </w:r>
            <w:proofErr w:type="spellStart"/>
            <w:r w:rsidRPr="00E2513C">
              <w:rPr>
                <w:rFonts w:ascii="Calibri" w:hAnsi="Calibri"/>
                <w:i/>
              </w:rPr>
              <w:t>like</w:t>
            </w:r>
            <w:proofErr w:type="spellEnd"/>
            <w:r w:rsidRPr="00E2513C">
              <w:rPr>
                <w:rFonts w:ascii="Calibri" w:hAnsi="Calibri"/>
                <w:i/>
              </w:rPr>
              <w:t>...</w:t>
            </w:r>
          </w:p>
        </w:tc>
        <w:tc>
          <w:tcPr>
            <w:tcW w:w="4121" w:type="dxa"/>
          </w:tcPr>
          <w:p w14:paraId="1B08BE3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Znajomość środków językowych</w:t>
            </w:r>
          </w:p>
          <w:p w14:paraId="39752C1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nazywa niektóre kolory.</w:t>
            </w:r>
          </w:p>
          <w:p w14:paraId="5F29B42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ozumienie wypowiedzi ustnych</w:t>
            </w:r>
          </w:p>
          <w:p w14:paraId="5DF19D7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rozumie ogólny sens tekstu wspieranego obrazem.</w:t>
            </w:r>
          </w:p>
          <w:p w14:paraId="1933329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Wypowiedzi ustne</w:t>
            </w:r>
          </w:p>
          <w:p w14:paraId="5C2828C3" w14:textId="77777777" w:rsidR="009A12A2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powtarza zdania za nagraniem.</w:t>
            </w:r>
            <w:r w:rsidRPr="00FD607C">
              <w:rPr>
                <w:rFonts w:ascii="Calibri" w:hAnsi="Calibri" w:cs="Arial"/>
                <w:lang w:val="pl-PL"/>
              </w:rPr>
              <w:t xml:space="preserve"> </w:t>
            </w:r>
          </w:p>
          <w:p w14:paraId="0BB0A83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eagowanie językowe</w:t>
            </w:r>
          </w:p>
          <w:p w14:paraId="13331F7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udziela odpowiedzi na pytanie o kolor różnych elementów zdjęcia oraz nazywa swój ulubiony kolor.</w:t>
            </w:r>
          </w:p>
          <w:p w14:paraId="2B4B53B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</w:tc>
        <w:tc>
          <w:tcPr>
            <w:tcW w:w="2410" w:type="dxa"/>
          </w:tcPr>
          <w:p w14:paraId="03D6E5B4" w14:textId="77777777" w:rsidR="009A12A2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ręcznik s. 8, 9</w:t>
            </w:r>
          </w:p>
          <w:p w14:paraId="6636DE8A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62043E28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Zeszyt ćwiczeń s. 2,3</w:t>
            </w:r>
          </w:p>
          <w:p w14:paraId="57D15F31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163DD2C4" w14:textId="77777777" w:rsidR="009A12A2" w:rsidRPr="00CC5047" w:rsidRDefault="009A12A2" w:rsidP="001D7CBB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5CCB5542" w14:textId="77777777" w:rsidR="009A12A2" w:rsidRPr="00CC5047" w:rsidRDefault="009A12A2" w:rsidP="001D7CBB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czas realizacji lekcji z tego rozdziału można wy</w:t>
            </w:r>
            <w:r>
              <w:rPr>
                <w:rFonts w:ascii="Calibri" w:hAnsi="Calibri" w:cs="Arial"/>
                <w:b w:val="0"/>
                <w:lang w:val="pl-PL"/>
              </w:rPr>
              <w:t>korzystać ćwiczenia ze stron: 12, 24, 36, 48, 60</w:t>
            </w:r>
            <w:r w:rsidRPr="00CC5047">
              <w:rPr>
                <w:rFonts w:ascii="Calibri" w:hAnsi="Calibri" w:cs="Arial"/>
                <w:b w:val="0"/>
                <w:lang w:val="pl-PL"/>
              </w:rPr>
              <w:t>.</w:t>
            </w:r>
          </w:p>
        </w:tc>
        <w:tc>
          <w:tcPr>
            <w:tcW w:w="1843" w:type="dxa"/>
          </w:tcPr>
          <w:p w14:paraId="7F92BDAF" w14:textId="77777777" w:rsidR="009A12A2" w:rsidRPr="001F1F34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en-US"/>
              </w:rPr>
            </w:pPr>
            <w:r w:rsidRPr="001F1F34">
              <w:rPr>
                <w:rFonts w:ascii="Calibri" w:hAnsi="Calibri" w:cs="Arial"/>
                <w:b w:val="0"/>
                <w:lang w:val="en-US"/>
              </w:rPr>
              <w:t>X.2.1, X.2.2, X.4.1, X.6.4, X.6.5</w:t>
            </w:r>
          </w:p>
        </w:tc>
      </w:tr>
      <w:tr w:rsidR="009A12A2" w:rsidRPr="00FD607C" w14:paraId="09F01CDA" w14:textId="77777777" w:rsidTr="001019DC">
        <w:trPr>
          <w:cantSplit/>
        </w:trPr>
        <w:tc>
          <w:tcPr>
            <w:tcW w:w="561" w:type="dxa"/>
            <w:textDirection w:val="btLr"/>
          </w:tcPr>
          <w:p w14:paraId="4F8085AE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t>Lesson 1: What’s your name?</w:t>
            </w:r>
          </w:p>
        </w:tc>
        <w:tc>
          <w:tcPr>
            <w:tcW w:w="1556" w:type="dxa"/>
          </w:tcPr>
          <w:p w14:paraId="10955308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/>
              </w:rPr>
              <w:t>P</w:t>
            </w:r>
            <w:r w:rsidRPr="00FD607C">
              <w:rPr>
                <w:rFonts w:ascii="Calibri" w:hAnsi="Calibri"/>
              </w:rPr>
              <w:t xml:space="preserve">rzedstawiamy się i pytamy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o imię oraz słuchamy historyjki.</w:t>
            </w:r>
          </w:p>
        </w:tc>
        <w:tc>
          <w:tcPr>
            <w:tcW w:w="1985" w:type="dxa"/>
          </w:tcPr>
          <w:p w14:paraId="4B9F262F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girl, boy, sit down, stand up, friends</w:t>
            </w:r>
          </w:p>
        </w:tc>
        <w:tc>
          <w:tcPr>
            <w:tcW w:w="1842" w:type="dxa"/>
          </w:tcPr>
          <w:p w14:paraId="3388AF78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What’s your name?</w:t>
            </w:r>
          </w:p>
          <w:p w14:paraId="1DC052A2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I’m …</w:t>
            </w:r>
          </w:p>
          <w:p w14:paraId="762EC1A0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Are you a boy?</w:t>
            </w:r>
          </w:p>
          <w:p w14:paraId="7AC720D7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FD607C">
              <w:rPr>
                <w:rFonts w:ascii="Calibri" w:hAnsi="Calibri"/>
                <w:i/>
                <w:noProof/>
              </w:rPr>
              <w:t>Sit down.</w:t>
            </w:r>
          </w:p>
          <w:p w14:paraId="4443D2E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noProof/>
              </w:rPr>
              <w:t>Stand up.</w:t>
            </w:r>
          </w:p>
        </w:tc>
        <w:tc>
          <w:tcPr>
            <w:tcW w:w="4121" w:type="dxa"/>
          </w:tcPr>
          <w:p w14:paraId="78FF29C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6FF1CDA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sens historyjki obrazkowej oraz wskazuje odpowiednie zdjęcia zgodnie z nagraniem.</w:t>
            </w:r>
          </w:p>
          <w:p w14:paraId="2A6B089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67352DA5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powtarza wyrazy oraz zdania historyjki, zadaje pytanie o imię.</w:t>
            </w:r>
          </w:p>
          <w:p w14:paraId="7E24F3E5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6AAD9A0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i udziela odpowiedzi na pytanie o swoje imię.</w:t>
            </w:r>
          </w:p>
          <w:p w14:paraId="20FB699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80EBEA3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34838">
              <w:rPr>
                <w:rFonts w:ascii="Calibri" w:hAnsi="Calibri"/>
                <w:b w:val="0"/>
                <w:lang w:val="pl-PL"/>
              </w:rPr>
              <w:t>Podręcznik s. 10, 11</w:t>
            </w:r>
          </w:p>
          <w:p w14:paraId="18B46BED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C9D2E79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34838">
              <w:rPr>
                <w:rFonts w:ascii="Calibri" w:hAnsi="Calibri"/>
                <w:b w:val="0"/>
                <w:lang w:val="pl-PL"/>
              </w:rPr>
              <w:t>Zeszyt ćwiczeń s. 4, 5</w:t>
            </w:r>
          </w:p>
          <w:p w14:paraId="150CCDD2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740C06A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7A227527" w14:textId="77777777" w:rsidR="009A12A2" w:rsidRPr="00434838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2, 24, 36, 48, 60.</w:t>
            </w:r>
          </w:p>
        </w:tc>
        <w:tc>
          <w:tcPr>
            <w:tcW w:w="1843" w:type="dxa"/>
          </w:tcPr>
          <w:p w14:paraId="16F5406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3.1, X.4.1, X.4.2, X.4.3, X.6.1, X.10</w:t>
            </w:r>
          </w:p>
        </w:tc>
      </w:tr>
      <w:tr w:rsidR="009A12A2" w:rsidRPr="00FD607C" w14:paraId="010CEFD0" w14:textId="77777777" w:rsidTr="001019DC">
        <w:trPr>
          <w:cantSplit/>
        </w:trPr>
        <w:tc>
          <w:tcPr>
            <w:tcW w:w="561" w:type="dxa"/>
            <w:textDirection w:val="btLr"/>
          </w:tcPr>
          <w:p w14:paraId="5B8F84E6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lastRenderedPageBreak/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2: </w:t>
            </w:r>
            <w:proofErr w:type="spellStart"/>
            <w:r w:rsidRPr="00FD607C">
              <w:rPr>
                <w:rFonts w:ascii="Calibri" w:hAnsi="Calibri"/>
              </w:rPr>
              <w:t>Colours</w:t>
            </w:r>
            <w:proofErr w:type="spellEnd"/>
          </w:p>
        </w:tc>
        <w:tc>
          <w:tcPr>
            <w:tcW w:w="1556" w:type="dxa"/>
          </w:tcPr>
          <w:p w14:paraId="2BEA641E" w14:textId="77777777" w:rsidR="009A12A2" w:rsidRPr="00FD607C" w:rsidRDefault="009A12A2" w:rsidP="00CC5047">
            <w:pPr>
              <w:tabs>
                <w:tab w:val="left" w:pos="1276"/>
              </w:tabs>
              <w:ind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5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ytamy o kolor i określamy kolor różnych rzeczy.</w:t>
            </w:r>
          </w:p>
        </w:tc>
        <w:tc>
          <w:tcPr>
            <w:tcW w:w="1985" w:type="dxa"/>
          </w:tcPr>
          <w:p w14:paraId="5A0F9057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red, yellow, orange, blue, white, kite</w:t>
            </w:r>
          </w:p>
        </w:tc>
        <w:tc>
          <w:tcPr>
            <w:tcW w:w="1842" w:type="dxa"/>
          </w:tcPr>
          <w:p w14:paraId="22213159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What colour is it?</w:t>
            </w:r>
          </w:p>
          <w:p w14:paraId="6E6EF1B4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It’s yellow.</w:t>
            </w:r>
          </w:p>
          <w:p w14:paraId="313B867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noProof/>
              </w:rPr>
              <w:t>It’s a blue kite.</w:t>
            </w:r>
          </w:p>
        </w:tc>
        <w:tc>
          <w:tcPr>
            <w:tcW w:w="4121" w:type="dxa"/>
          </w:tcPr>
          <w:p w14:paraId="53A1873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76CD7E4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kolory.</w:t>
            </w:r>
          </w:p>
          <w:p w14:paraId="4473660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1A1EFA55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brakujące elementy ilustracji na podstawie wysłuchanej piosenki.</w:t>
            </w:r>
          </w:p>
          <w:p w14:paraId="3176612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2579D99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powtarza wyrazy i zdania.</w:t>
            </w:r>
          </w:p>
          <w:p w14:paraId="4E9CD66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71D962B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i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 xml:space="preserve">Uczeń odpowiada na pytania dotyczące ilustracji oraz na pytanie nauczyciela w czasie zabawy: </w:t>
            </w:r>
            <w:proofErr w:type="spellStart"/>
            <w:r w:rsidRPr="00FD607C">
              <w:rPr>
                <w:rFonts w:ascii="Calibri" w:hAnsi="Calibri"/>
                <w:b w:val="0"/>
                <w:i/>
                <w:lang w:val="pl-PL"/>
              </w:rPr>
              <w:t>What’s</w:t>
            </w:r>
            <w:proofErr w:type="spellEnd"/>
            <w:r w:rsidRPr="00FD607C">
              <w:rPr>
                <w:rFonts w:ascii="Calibri" w:hAnsi="Calibri"/>
                <w:b w:val="0"/>
                <w:i/>
                <w:lang w:val="pl-PL"/>
              </w:rPr>
              <w:t xml:space="preserve"> missing?</w:t>
            </w:r>
          </w:p>
          <w:p w14:paraId="3BACDCA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dnosi odpowiednią kartę zgodnie z poleceniem nauczyciela.</w:t>
            </w:r>
          </w:p>
          <w:p w14:paraId="7199A1F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DE6B25B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34838">
              <w:rPr>
                <w:rFonts w:ascii="Calibri" w:hAnsi="Calibri"/>
                <w:b w:val="0"/>
                <w:lang w:val="pl-PL"/>
              </w:rPr>
              <w:t>Podręcznik s. 12, 13</w:t>
            </w:r>
          </w:p>
          <w:p w14:paraId="06552734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BCD96B6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34838">
              <w:rPr>
                <w:rFonts w:ascii="Calibri" w:hAnsi="Calibri"/>
                <w:b w:val="0"/>
                <w:lang w:val="pl-PL"/>
              </w:rPr>
              <w:t>Zeszyt ćwiczeń s. 6, 7</w:t>
            </w:r>
          </w:p>
          <w:p w14:paraId="691B8D05" w14:textId="77777777" w:rsidR="009A12A2" w:rsidRPr="00434838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0FDEEE7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08C2F7F3" w14:textId="77777777" w:rsidR="009A12A2" w:rsidRPr="00434838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2, 24, 36, 48, 60.</w:t>
            </w:r>
          </w:p>
        </w:tc>
        <w:tc>
          <w:tcPr>
            <w:tcW w:w="1843" w:type="dxa"/>
          </w:tcPr>
          <w:p w14:paraId="3AAEEB9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3.1, X.4.1, X.4.2, X.4.3, X.6.1</w:t>
            </w:r>
          </w:p>
        </w:tc>
      </w:tr>
      <w:tr w:rsidR="009A12A2" w:rsidRPr="00FD607C" w14:paraId="3CB69417" w14:textId="77777777" w:rsidTr="001019DC">
        <w:trPr>
          <w:cantSplit/>
        </w:trPr>
        <w:tc>
          <w:tcPr>
            <w:tcW w:w="561" w:type="dxa"/>
            <w:textDirection w:val="btLr"/>
          </w:tcPr>
          <w:p w14:paraId="6858A6F2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3: In the garden</w:t>
            </w:r>
          </w:p>
        </w:tc>
        <w:tc>
          <w:tcPr>
            <w:tcW w:w="1556" w:type="dxa"/>
          </w:tcPr>
          <w:p w14:paraId="2C098E73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6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najemy nowe nazwy kolorów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recytujemy rymowank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o ogrodzie.</w:t>
            </w:r>
          </w:p>
        </w:tc>
        <w:tc>
          <w:tcPr>
            <w:tcW w:w="1985" w:type="dxa"/>
          </w:tcPr>
          <w:p w14:paraId="05AA8C60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pink, green, black, purple, tree, flower</w:t>
            </w:r>
          </w:p>
        </w:tc>
        <w:tc>
          <w:tcPr>
            <w:tcW w:w="1842" w:type="dxa"/>
          </w:tcPr>
          <w:p w14:paraId="7AD7F3FF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It’s a tree.</w:t>
            </w:r>
          </w:p>
          <w:p w14:paraId="49B87586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It’s a green tree.</w:t>
            </w:r>
          </w:p>
          <w:p w14:paraId="44816122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What’s this?</w:t>
            </w:r>
          </w:p>
          <w:p w14:paraId="32782BD2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What colour is it?</w:t>
            </w:r>
          </w:p>
        </w:tc>
        <w:tc>
          <w:tcPr>
            <w:tcW w:w="4121" w:type="dxa"/>
          </w:tcPr>
          <w:p w14:paraId="4735E24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79372A4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kolory i obiekty występujące w ogrodzie.</w:t>
            </w:r>
          </w:p>
          <w:p w14:paraId="545D566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1BC9B12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treść rymowanki wspartej ilustracją oraz wskazuje na obrazku element, który nie został wymieniony w nagraniu.</w:t>
            </w:r>
          </w:p>
          <w:p w14:paraId="239EBE7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1BFD16F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i zdania za nagraniem oraz recytuje rymowankę.</w:t>
            </w:r>
          </w:p>
          <w:p w14:paraId="57671616" w14:textId="77777777" w:rsidR="009A12A2" w:rsidRPr="00FD607C" w:rsidRDefault="009A12A2" w:rsidP="008167F0">
            <w:pPr>
              <w:pStyle w:val="Nagwek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eagowanie</w:t>
            </w:r>
          </w:p>
          <w:p w14:paraId="28C73CB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e na podstawie nagrania.</w:t>
            </w:r>
          </w:p>
          <w:p w14:paraId="7E70C91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7E043D0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14, 15</w:t>
            </w:r>
          </w:p>
          <w:p w14:paraId="01965A2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00D70F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Zeszyt ćwiczeń s. 8, 9</w:t>
            </w:r>
          </w:p>
          <w:p w14:paraId="1EB3BC0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0412707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0E831A0A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2, 24, 36, 48, 60.</w:t>
            </w:r>
          </w:p>
        </w:tc>
        <w:tc>
          <w:tcPr>
            <w:tcW w:w="1843" w:type="dxa"/>
          </w:tcPr>
          <w:p w14:paraId="568AAF7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4.1, X.4.2, X.4.3, X.6.1</w:t>
            </w:r>
          </w:p>
        </w:tc>
      </w:tr>
      <w:tr w:rsidR="009A12A2" w:rsidRPr="00FD607C" w14:paraId="252C1938" w14:textId="77777777" w:rsidTr="001019DC">
        <w:trPr>
          <w:cantSplit/>
        </w:trPr>
        <w:tc>
          <w:tcPr>
            <w:tcW w:w="561" w:type="dxa"/>
            <w:textDirection w:val="btLr"/>
          </w:tcPr>
          <w:p w14:paraId="435C1B22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6" w:type="dxa"/>
          </w:tcPr>
          <w:p w14:paraId="3F89CCF4" w14:textId="77777777" w:rsidR="009A12A2" w:rsidRPr="00FD607C" w:rsidRDefault="009A12A2" w:rsidP="008167F0">
            <w:pPr>
              <w:tabs>
                <w:tab w:val="left" w:pos="1276"/>
              </w:tabs>
              <w:ind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 Powtarzamy</w:t>
            </w:r>
          </w:p>
          <w:p w14:paraId="2488922C" w14:textId="77777777" w:rsidR="009A12A2" w:rsidRPr="00D64091" w:rsidRDefault="009A12A2" w:rsidP="00D64091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r w:rsidRPr="00FD607C">
              <w:rPr>
                <w:rFonts w:ascii="Calibri" w:hAnsi="Calibri"/>
              </w:rPr>
              <w:t xml:space="preserve">wiadomości 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friends</w:t>
            </w:r>
            <w:proofErr w:type="spellEnd"/>
            <w:r>
              <w:rPr>
                <w:rFonts w:ascii="Calibri" w:hAnsi="Calibri"/>
                <w:i/>
              </w:rPr>
              <w:br/>
            </w:r>
            <w:r w:rsidRPr="00FD607C">
              <w:rPr>
                <w:rFonts w:ascii="Calibri" w:hAnsi="Calibri"/>
                <w:i/>
              </w:rPr>
              <w:t xml:space="preserve"> </w:t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265C5A2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.</w:t>
            </w:r>
          </w:p>
        </w:tc>
        <w:tc>
          <w:tcPr>
            <w:tcW w:w="1842" w:type="dxa"/>
          </w:tcPr>
          <w:p w14:paraId="3FFC796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Utrwalenie 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.</w:t>
            </w:r>
          </w:p>
        </w:tc>
        <w:tc>
          <w:tcPr>
            <w:tcW w:w="4121" w:type="dxa"/>
          </w:tcPr>
          <w:p w14:paraId="53C9D3A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00C8D3A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rzytacza wypowiedzi bohaterów z historyjki, powtarza zdania za nagraniem oraz nazywa obiekty na obrazkach.</w:t>
            </w:r>
          </w:p>
          <w:p w14:paraId="336D8E4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0CF8325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 zbiór elementów na podstawie nagrania.</w:t>
            </w:r>
          </w:p>
          <w:p w14:paraId="28B0960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977646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16, 17</w:t>
            </w:r>
          </w:p>
          <w:p w14:paraId="14531F1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3DD885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Zeszyt ćwiczeń s. 10, 11</w:t>
            </w:r>
          </w:p>
          <w:p w14:paraId="74C564C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3B7707E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3F638217" w14:textId="77777777" w:rsidR="009A12A2" w:rsidRPr="00434838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2, 24, 36, 48, 60.</w:t>
            </w:r>
          </w:p>
          <w:p w14:paraId="678290E8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6FE0B5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3.1, X.4.1, X.4.2, X.9, X.10</w:t>
            </w:r>
          </w:p>
        </w:tc>
      </w:tr>
      <w:tr w:rsidR="009A12A2" w:rsidRPr="00FD607C" w14:paraId="64E8A675" w14:textId="77777777" w:rsidTr="001019DC">
        <w:trPr>
          <w:cantSplit/>
        </w:trPr>
        <w:tc>
          <w:tcPr>
            <w:tcW w:w="561" w:type="dxa"/>
            <w:textDirection w:val="btLr"/>
          </w:tcPr>
          <w:p w14:paraId="27D03583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lastRenderedPageBreak/>
              <w:t>Mock</w:t>
            </w:r>
            <w:proofErr w:type="spellEnd"/>
            <w:r w:rsidRPr="00FD607C">
              <w:rPr>
                <w:rFonts w:ascii="Calibri" w:hAnsi="Calibri"/>
              </w:rPr>
              <w:t xml:space="preserve"> test 1</w:t>
            </w:r>
          </w:p>
        </w:tc>
        <w:tc>
          <w:tcPr>
            <w:tcW w:w="1556" w:type="dxa"/>
          </w:tcPr>
          <w:p w14:paraId="79A1B6F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8. </w:t>
            </w:r>
            <w:r>
              <w:rPr>
                <w:rFonts w:ascii="Calibri" w:hAnsi="Calibri"/>
              </w:rPr>
              <w:t xml:space="preserve">Utrwalamy </w:t>
            </w:r>
            <w:r w:rsidRPr="00FD607C">
              <w:rPr>
                <w:rFonts w:ascii="Calibri" w:hAnsi="Calibri"/>
              </w:rPr>
              <w:t xml:space="preserve">wiadomości 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friends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</w:t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4BF4C31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.</w:t>
            </w:r>
          </w:p>
        </w:tc>
        <w:tc>
          <w:tcPr>
            <w:tcW w:w="1842" w:type="dxa"/>
          </w:tcPr>
          <w:p w14:paraId="07EC834D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.</w:t>
            </w:r>
          </w:p>
        </w:tc>
        <w:tc>
          <w:tcPr>
            <w:tcW w:w="4121" w:type="dxa"/>
          </w:tcPr>
          <w:p w14:paraId="1775DAD2" w14:textId="77777777" w:rsidR="009A12A2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umienie wypowiedzi pisemnych</w:t>
            </w:r>
          </w:p>
          <w:p w14:paraId="1F586675" w14:textId="77777777" w:rsidR="009A12A2" w:rsidRPr="009D407C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9D407C">
              <w:rPr>
                <w:rFonts w:ascii="Calibri" w:hAnsi="Calibri"/>
                <w:b w:val="0"/>
                <w:lang w:val="pl-PL"/>
              </w:rPr>
              <w:t>Uczeń rozumie wyrazy oraz proste zwroty wspierane ilustracją</w:t>
            </w: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14:paraId="1D5F6AE0" w14:textId="77777777" w:rsidR="009A12A2" w:rsidRPr="00FD607C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7093DB14" w14:textId="77777777" w:rsidR="009A12A2" w:rsidRPr="00721CDB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21CDB">
              <w:rPr>
                <w:rFonts w:ascii="Calibri" w:hAnsi="Calibri"/>
                <w:b w:val="0"/>
                <w:lang w:val="pl-PL"/>
              </w:rPr>
              <w:t>Uczeń dopasowuje wypowiedzi do obrazków.</w:t>
            </w:r>
          </w:p>
        </w:tc>
        <w:tc>
          <w:tcPr>
            <w:tcW w:w="2410" w:type="dxa"/>
          </w:tcPr>
          <w:p w14:paraId="734887F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proofErr w:type="spellStart"/>
            <w:r w:rsidRPr="00FD607C">
              <w:rPr>
                <w:rFonts w:ascii="Calibri" w:hAnsi="Calibri"/>
                <w:b w:val="0"/>
                <w:lang w:val="pl-PL"/>
              </w:rPr>
              <w:t>Mock</w:t>
            </w:r>
            <w:proofErr w:type="spellEnd"/>
            <w:r w:rsidRPr="00FD607C">
              <w:rPr>
                <w:rFonts w:ascii="Calibri" w:hAnsi="Calibri"/>
                <w:b w:val="0"/>
                <w:lang w:val="pl-PL"/>
              </w:rPr>
              <w:t xml:space="preserve"> test 1</w:t>
            </w:r>
          </w:p>
          <w:p w14:paraId="40944E84" w14:textId="77777777" w:rsidR="009A12A2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hyperlink r:id="rId8" w:history="1">
              <w:r w:rsidRPr="0086253A">
                <w:rPr>
                  <w:rStyle w:val="Hipercze"/>
                  <w:rFonts w:ascii="Calibri" w:hAnsi="Calibri"/>
                  <w:b w:val="0"/>
                  <w:lang w:val="pl-PL"/>
                </w:rPr>
                <w:t>www.dlanauczyciela.pl</w:t>
              </w:r>
            </w:hyperlink>
          </w:p>
          <w:p w14:paraId="149504AF" w14:textId="77777777" w:rsidR="009A12A2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33E1622D" w14:textId="77777777" w:rsidR="009A12A2" w:rsidRPr="00CC5047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68801F74" w14:textId="77777777" w:rsidR="009A12A2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 w:cs="Arial"/>
                <w:b w:val="0"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czas realizacji lekcji z tego rozdziału można wy</w:t>
            </w:r>
            <w:r>
              <w:rPr>
                <w:rFonts w:ascii="Calibri" w:hAnsi="Calibri" w:cs="Arial"/>
                <w:b w:val="0"/>
                <w:lang w:val="pl-PL"/>
              </w:rPr>
              <w:t>korzystać ćwiczenia ze stron: 12, 24, 36, 48, 60</w:t>
            </w:r>
            <w:r w:rsidRPr="00CC5047">
              <w:rPr>
                <w:rFonts w:ascii="Calibri" w:hAnsi="Calibri" w:cs="Arial"/>
                <w:b w:val="0"/>
                <w:lang w:val="pl-PL"/>
              </w:rPr>
              <w:t>.</w:t>
            </w:r>
          </w:p>
          <w:p w14:paraId="16438D72" w14:textId="77777777" w:rsidR="009A12A2" w:rsidRPr="00FD607C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843" w:type="dxa"/>
          </w:tcPr>
          <w:p w14:paraId="3895FBE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782647">
              <w:rPr>
                <w:rFonts w:ascii="Calibri" w:hAnsi="Calibri"/>
              </w:rPr>
              <w:t>X.2.1, X.3.1</w:t>
            </w:r>
            <w:r>
              <w:rPr>
                <w:rFonts w:ascii="Calibri" w:hAnsi="Calibri"/>
              </w:rPr>
              <w:t xml:space="preserve">, X.6.1, </w:t>
            </w:r>
            <w:r w:rsidRPr="00782647">
              <w:rPr>
                <w:rFonts w:ascii="Calibri" w:hAnsi="Calibri"/>
              </w:rPr>
              <w:t>X.9</w:t>
            </w:r>
          </w:p>
        </w:tc>
      </w:tr>
      <w:tr w:rsidR="009A12A2" w:rsidRPr="00FD607C" w14:paraId="48A618DB" w14:textId="77777777" w:rsidTr="001019DC">
        <w:trPr>
          <w:cantSplit/>
        </w:trPr>
        <w:tc>
          <w:tcPr>
            <w:tcW w:w="561" w:type="dxa"/>
            <w:textDirection w:val="btLr"/>
          </w:tcPr>
          <w:p w14:paraId="4C46BB5B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1</w:t>
            </w:r>
          </w:p>
        </w:tc>
        <w:tc>
          <w:tcPr>
            <w:tcW w:w="1556" w:type="dxa"/>
          </w:tcPr>
          <w:p w14:paraId="508E7EA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9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friend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059CC7E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AAD7B2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C5959C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2AD641B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78A4178B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121" w:type="dxa"/>
          </w:tcPr>
          <w:p w14:paraId="4A28185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7F39E01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1</w:t>
            </w:r>
          </w:p>
          <w:p w14:paraId="6A57F96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82647">
              <w:rPr>
                <w:rFonts w:ascii="Calibri" w:hAnsi="Calibri"/>
                <w:b w:val="0"/>
                <w:lang w:val="pl-PL"/>
              </w:rPr>
              <w:t>www.dlanauczyciela.pl</w:t>
            </w:r>
          </w:p>
          <w:p w14:paraId="4C07ACE0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843" w:type="dxa"/>
          </w:tcPr>
          <w:p w14:paraId="5D7FD9A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X.1.1, </w:t>
            </w:r>
            <w:r w:rsidRPr="00782647">
              <w:rPr>
                <w:rFonts w:ascii="Calibri" w:hAnsi="Calibri"/>
              </w:rPr>
              <w:t xml:space="preserve">X.2.1, </w:t>
            </w:r>
            <w:r>
              <w:rPr>
                <w:rFonts w:ascii="Calibri" w:hAnsi="Calibri"/>
              </w:rPr>
              <w:t xml:space="preserve">X.2.2, X.2.3, </w:t>
            </w:r>
            <w:r w:rsidRPr="00782647">
              <w:rPr>
                <w:rFonts w:ascii="Calibri" w:hAnsi="Calibri"/>
              </w:rPr>
              <w:t>X.3.1</w:t>
            </w:r>
          </w:p>
        </w:tc>
      </w:tr>
      <w:tr w:rsidR="009A12A2" w:rsidRPr="00FD607C" w14:paraId="18F84E4F" w14:textId="77777777" w:rsidTr="001019DC">
        <w:trPr>
          <w:cantSplit/>
          <w:trHeight w:val="860"/>
        </w:trPr>
        <w:tc>
          <w:tcPr>
            <w:tcW w:w="561" w:type="dxa"/>
            <w:textDirection w:val="btLr"/>
          </w:tcPr>
          <w:p w14:paraId="271470A9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6" w:type="dxa"/>
          </w:tcPr>
          <w:p w14:paraId="5632DAD6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10.</w:t>
            </w:r>
            <w:r>
              <w:rPr>
                <w:rFonts w:ascii="Calibri" w:hAnsi="Calibri"/>
              </w:rPr>
              <w:t xml:space="preserve"> Umacniamy </w:t>
            </w:r>
            <w:r w:rsidRPr="00FD607C">
              <w:rPr>
                <w:rFonts w:ascii="Calibri" w:hAnsi="Calibri"/>
              </w:rPr>
              <w:t xml:space="preserve">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friend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78021C9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410507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00EC675D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121" w:type="dxa"/>
          </w:tcPr>
          <w:p w14:paraId="084604C0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0130E271" w14:textId="77777777" w:rsidR="009A12A2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Zeszyt ćwiczeń s. 12, </w:t>
            </w:r>
            <w:r w:rsidRPr="00FD607C">
              <w:rPr>
                <w:rFonts w:ascii="Calibri" w:hAnsi="Calibri"/>
                <w:b w:val="0"/>
                <w:lang w:val="pl-PL"/>
              </w:rPr>
              <w:t>13</w:t>
            </w:r>
          </w:p>
          <w:p w14:paraId="4B6BB9DE" w14:textId="77777777" w:rsidR="009A12A2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EC64D4E" w14:textId="77777777" w:rsidR="009A12A2" w:rsidRPr="00CC5047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18909A41" w14:textId="77777777" w:rsidR="009A12A2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 w:cs="Arial"/>
                <w:b w:val="0"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czas realizacji lekcji z tego rozdziału można wy</w:t>
            </w:r>
            <w:r>
              <w:rPr>
                <w:rFonts w:ascii="Calibri" w:hAnsi="Calibri" w:cs="Arial"/>
                <w:b w:val="0"/>
                <w:lang w:val="pl-PL"/>
              </w:rPr>
              <w:t>korzystać ćwiczenia ze stron: 12, 24, 36, 48, 60</w:t>
            </w:r>
            <w:r w:rsidRPr="00CC5047">
              <w:rPr>
                <w:rFonts w:ascii="Calibri" w:hAnsi="Calibri" w:cs="Arial"/>
                <w:b w:val="0"/>
                <w:lang w:val="pl-PL"/>
              </w:rPr>
              <w:t>.</w:t>
            </w:r>
          </w:p>
          <w:p w14:paraId="7E7A7F42" w14:textId="77777777" w:rsidR="009A12A2" w:rsidRPr="00FD607C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843" w:type="dxa"/>
          </w:tcPr>
          <w:p w14:paraId="3C710A6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3.1, X.4.1, X.4.2,</w:t>
            </w:r>
          </w:p>
        </w:tc>
      </w:tr>
      <w:tr w:rsidR="009A12A2" w:rsidRPr="00FD607C" w14:paraId="4DCE68CA" w14:textId="77777777" w:rsidTr="001019DC">
        <w:trPr>
          <w:cantSplit/>
        </w:trPr>
        <w:tc>
          <w:tcPr>
            <w:tcW w:w="561" w:type="dxa"/>
            <w:textDirection w:val="btLr"/>
          </w:tcPr>
          <w:p w14:paraId="08E0E832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6" w:type="dxa"/>
          </w:tcPr>
          <w:p w14:paraId="3738822F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GB"/>
              </w:rPr>
              <w:t>11.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Czytam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historyjkę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„Honey in the garden”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0DE70B83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5" w:type="dxa"/>
          </w:tcPr>
          <w:p w14:paraId="73B14A2C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737772EA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121" w:type="dxa"/>
          </w:tcPr>
          <w:p w14:paraId="488081CE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5008CFD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012D6E87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46F5CF64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5F21F875" w14:textId="77777777" w:rsidR="009A12A2" w:rsidRPr="00FF3F91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35459099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0</w:t>
            </w:r>
          </w:p>
        </w:tc>
        <w:tc>
          <w:tcPr>
            <w:tcW w:w="1843" w:type="dxa"/>
          </w:tcPr>
          <w:p w14:paraId="48C90D3B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225B14F4" w14:textId="77777777" w:rsidTr="001019DC">
        <w:trPr>
          <w:cantSplit/>
        </w:trPr>
        <w:tc>
          <w:tcPr>
            <w:tcW w:w="561" w:type="dxa"/>
            <w:textDirection w:val="btLr"/>
          </w:tcPr>
          <w:p w14:paraId="0296DCA9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6" w:type="dxa"/>
          </w:tcPr>
          <w:p w14:paraId="709BF99C" w14:textId="77777777" w:rsidR="009A12A2" w:rsidRPr="00FD607C" w:rsidRDefault="009A12A2" w:rsidP="005D31F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12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</w:t>
            </w:r>
            <w:r>
              <w:rPr>
                <w:rFonts w:ascii="Calibri" w:hAnsi="Calibri"/>
              </w:rPr>
              <w:t>najemy nazwy dzikich zwierząt.</w:t>
            </w:r>
          </w:p>
        </w:tc>
        <w:tc>
          <w:tcPr>
            <w:tcW w:w="1985" w:type="dxa"/>
          </w:tcPr>
          <w:p w14:paraId="2AC3DB0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5D31FC">
              <w:rPr>
                <w:rFonts w:ascii="Calibri" w:hAnsi="Calibri"/>
                <w:i/>
                <w:noProof/>
                <w:lang w:val="en-GB"/>
              </w:rPr>
              <w:t>brown, ora</w:t>
            </w:r>
            <w:r w:rsidRPr="00FD607C">
              <w:rPr>
                <w:rFonts w:ascii="Calibri" w:hAnsi="Calibri"/>
                <w:i/>
                <w:noProof/>
                <w:lang w:val="en-GB"/>
              </w:rPr>
              <w:t>nge, blue, green, crocodile, parrot, bear</w:t>
            </w:r>
          </w:p>
        </w:tc>
        <w:tc>
          <w:tcPr>
            <w:tcW w:w="1842" w:type="dxa"/>
          </w:tcPr>
          <w:p w14:paraId="36B73234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’m a crocodile.</w:t>
            </w:r>
          </w:p>
          <w:p w14:paraId="2D0DBC60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ello! It’s nice to see you.</w:t>
            </w:r>
          </w:p>
          <w:p w14:paraId="03006D4B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ild animals.</w:t>
            </w:r>
          </w:p>
          <w:p w14:paraId="426D957C" w14:textId="77777777" w:rsidR="009A12A2" w:rsidRPr="00FD607C" w:rsidRDefault="009A12A2" w:rsidP="008167F0">
            <w:pPr>
              <w:pStyle w:val="Nagwek4"/>
              <w:tabs>
                <w:tab w:val="left" w:pos="1276"/>
              </w:tabs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GB"/>
              </w:rPr>
              <w:t>What colour is …?</w:t>
            </w:r>
          </w:p>
        </w:tc>
        <w:tc>
          <w:tcPr>
            <w:tcW w:w="4121" w:type="dxa"/>
          </w:tcPr>
          <w:p w14:paraId="010C9B95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5BB94BF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dzikie zwierzęta.</w:t>
            </w:r>
          </w:p>
          <w:p w14:paraId="6EA41C5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28E04A9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rowadzi krótki dialog z kolegą.</w:t>
            </w:r>
          </w:p>
        </w:tc>
        <w:tc>
          <w:tcPr>
            <w:tcW w:w="2410" w:type="dxa"/>
          </w:tcPr>
          <w:p w14:paraId="3F99540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18, 19</w:t>
            </w:r>
          </w:p>
          <w:p w14:paraId="783A331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BC7C8C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Zeszyt ćwiczeń s. 14, 15</w:t>
            </w:r>
          </w:p>
          <w:p w14:paraId="6A6F8EF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4CD0EA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9B8AE0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4.1, X.6,1, X.10</w:t>
            </w:r>
          </w:p>
        </w:tc>
      </w:tr>
      <w:tr w:rsidR="009A12A2" w:rsidRPr="00FD607C" w14:paraId="7E771484" w14:textId="77777777" w:rsidTr="001019DC">
        <w:trPr>
          <w:cantSplit/>
        </w:trPr>
        <w:tc>
          <w:tcPr>
            <w:tcW w:w="561" w:type="dxa"/>
            <w:textDirection w:val="btLr"/>
          </w:tcPr>
          <w:p w14:paraId="1B3FAA96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782647">
              <w:rPr>
                <w:rFonts w:ascii="Calibri" w:hAnsi="Calibri"/>
              </w:rPr>
              <w:lastRenderedPageBreak/>
              <w:t>Wonderful</w:t>
            </w:r>
            <w:proofErr w:type="spellEnd"/>
            <w:r w:rsidRPr="00782647">
              <w:rPr>
                <w:rFonts w:ascii="Calibri" w:hAnsi="Calibri"/>
              </w:rPr>
              <w:t xml:space="preserve"> </w:t>
            </w:r>
            <w:proofErr w:type="spellStart"/>
            <w:r w:rsidRPr="00782647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6" w:type="dxa"/>
          </w:tcPr>
          <w:p w14:paraId="747FFD14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13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Wykonujemy projekt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o zwierzętach polskich lasów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łąk.</w:t>
            </w:r>
          </w:p>
        </w:tc>
        <w:tc>
          <w:tcPr>
            <w:tcW w:w="1985" w:type="dxa"/>
          </w:tcPr>
          <w:p w14:paraId="6D1CD822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squirrel, fox, hedgehog, beaver, bear</w:t>
            </w:r>
          </w:p>
        </w:tc>
        <w:tc>
          <w:tcPr>
            <w:tcW w:w="1842" w:type="dxa"/>
          </w:tcPr>
          <w:p w14:paraId="069C718A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</w:p>
        </w:tc>
        <w:tc>
          <w:tcPr>
            <w:tcW w:w="4121" w:type="dxa"/>
          </w:tcPr>
          <w:p w14:paraId="3ABC5EE0" w14:textId="77777777" w:rsidR="009A12A2" w:rsidRPr="00782647" w:rsidRDefault="009A12A2" w:rsidP="00782647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82647">
              <w:rPr>
                <w:rFonts w:ascii="Calibri" w:hAnsi="Calibri"/>
                <w:lang w:val="pl-PL"/>
              </w:rPr>
              <w:t>Reagowanie</w:t>
            </w:r>
          </w:p>
          <w:p w14:paraId="67908380" w14:textId="77777777" w:rsidR="009A12A2" w:rsidRDefault="009A12A2" w:rsidP="00F2297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odpowiada na pytania</w:t>
            </w:r>
            <w:r>
              <w:rPr>
                <w:rFonts w:ascii="Calibri" w:hAnsi="Calibri"/>
                <w:b w:val="0"/>
                <w:lang w:val="pl-PL"/>
              </w:rPr>
              <w:t xml:space="preserve"> nauczyciela</w:t>
            </w:r>
            <w:r w:rsidRPr="00FD607C">
              <w:rPr>
                <w:rFonts w:ascii="Calibri" w:hAnsi="Calibri"/>
                <w:b w:val="0"/>
                <w:lang w:val="pl-PL"/>
              </w:rPr>
              <w:t xml:space="preserve"> dotyczące</w:t>
            </w:r>
            <w:r>
              <w:rPr>
                <w:rFonts w:ascii="Calibri" w:hAnsi="Calibri"/>
                <w:b w:val="0"/>
                <w:lang w:val="pl-PL"/>
              </w:rPr>
              <w:t xml:space="preserve"> wielkości i koloru zwierząt.</w:t>
            </w:r>
          </w:p>
          <w:p w14:paraId="2E11B452" w14:textId="77777777" w:rsidR="009A12A2" w:rsidRDefault="009A12A2" w:rsidP="00782647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82647">
              <w:rPr>
                <w:rFonts w:ascii="Calibri" w:hAnsi="Calibri"/>
                <w:b w:val="0"/>
                <w:lang w:val="pl-PL"/>
              </w:rPr>
              <w:t xml:space="preserve">Uczeń </w:t>
            </w:r>
            <w:r>
              <w:rPr>
                <w:rFonts w:ascii="Calibri" w:hAnsi="Calibri"/>
                <w:b w:val="0"/>
                <w:lang w:val="pl-PL"/>
              </w:rPr>
              <w:t>przyporządkowuje podpisy do odpowiednich rysunków.</w:t>
            </w:r>
          </w:p>
          <w:p w14:paraId="783F7A10" w14:textId="77777777" w:rsidR="009A12A2" w:rsidRPr="00FD607C" w:rsidRDefault="009A12A2" w:rsidP="00F2297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Wypowiedzi ustne</w:t>
            </w:r>
          </w:p>
          <w:p w14:paraId="363AB492" w14:textId="77777777" w:rsidR="009A12A2" w:rsidRPr="00FD607C" w:rsidRDefault="009A12A2" w:rsidP="00F2297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powtarza wyrazy</w:t>
            </w:r>
            <w:r>
              <w:rPr>
                <w:rFonts w:ascii="Calibri" w:hAnsi="Calibri" w:cs="Arial"/>
                <w:b w:val="0"/>
                <w:lang w:val="pl-PL"/>
              </w:rPr>
              <w:t xml:space="preserve"> – nazwy zwierząt.</w:t>
            </w:r>
          </w:p>
        </w:tc>
        <w:tc>
          <w:tcPr>
            <w:tcW w:w="2410" w:type="dxa"/>
          </w:tcPr>
          <w:p w14:paraId="052E0927" w14:textId="77777777" w:rsidR="009A12A2" w:rsidRPr="00782647" w:rsidRDefault="009A12A2" w:rsidP="00782647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82647">
              <w:rPr>
                <w:rFonts w:ascii="Calibri" w:hAnsi="Calibri"/>
                <w:b w:val="0"/>
                <w:lang w:val="pl-PL"/>
              </w:rPr>
              <w:t>Podręcznik s. 18, 19</w:t>
            </w:r>
          </w:p>
          <w:p w14:paraId="5221D4E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843" w:type="dxa"/>
          </w:tcPr>
          <w:p w14:paraId="76F1F43D" w14:textId="77777777" w:rsidR="009A12A2" w:rsidRPr="00FD607C" w:rsidRDefault="009A12A2" w:rsidP="00830BE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</w:t>
            </w:r>
            <w:r>
              <w:rPr>
                <w:rFonts w:ascii="Calibri" w:hAnsi="Calibri"/>
              </w:rPr>
              <w:t xml:space="preserve">4.1, </w:t>
            </w:r>
            <w:r w:rsidRPr="00FD607C">
              <w:rPr>
                <w:rFonts w:ascii="Calibri" w:hAnsi="Calibri"/>
              </w:rPr>
              <w:t>X.6,1, X.10</w:t>
            </w:r>
          </w:p>
        </w:tc>
      </w:tr>
      <w:tr w:rsidR="009A12A2" w:rsidRPr="00FD607C" w14:paraId="0AC63218" w14:textId="77777777" w:rsidTr="001019DC">
        <w:trPr>
          <w:cantSplit/>
        </w:trPr>
        <w:tc>
          <w:tcPr>
            <w:tcW w:w="561" w:type="dxa"/>
            <w:textDirection w:val="btLr"/>
          </w:tcPr>
          <w:p w14:paraId="395B129A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DVD Club</w:t>
            </w:r>
          </w:p>
        </w:tc>
        <w:tc>
          <w:tcPr>
            <w:tcW w:w="1556" w:type="dxa"/>
          </w:tcPr>
          <w:p w14:paraId="75E56127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>14-15.</w:t>
            </w:r>
          </w:p>
          <w:p w14:paraId="7BCD12BF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 xml:space="preserve">Oglądamy film DVD utrwalający wiadomości </w:t>
            </w:r>
            <w:r w:rsidRPr="00864CE4">
              <w:rPr>
                <w:rFonts w:ascii="Calibri" w:hAnsi="Calibri"/>
              </w:rPr>
              <w:br/>
              <w:t xml:space="preserve">z rozdziału </w:t>
            </w:r>
            <w:r w:rsidRPr="00864CE4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864CE4">
              <w:rPr>
                <w:rFonts w:ascii="Calibri" w:hAnsi="Calibri"/>
                <w:i/>
              </w:rPr>
              <w:t>friends</w:t>
            </w:r>
            <w:proofErr w:type="spellEnd"/>
            <w:r w:rsidRPr="00864CE4">
              <w:rPr>
                <w:rFonts w:ascii="Calibri" w:hAnsi="Calibri"/>
                <w:i/>
              </w:rPr>
              <w:t>.</w:t>
            </w:r>
          </w:p>
        </w:tc>
        <w:tc>
          <w:tcPr>
            <w:tcW w:w="1985" w:type="dxa"/>
          </w:tcPr>
          <w:p w14:paraId="055513B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appy, grass, sky, smile, green tree</w:t>
            </w:r>
          </w:p>
        </w:tc>
        <w:tc>
          <w:tcPr>
            <w:tcW w:w="1842" w:type="dxa"/>
          </w:tcPr>
          <w:p w14:paraId="2BE1FD5E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a red and yellow and blue kite.</w:t>
            </w:r>
          </w:p>
          <w:p w14:paraId="17C1C73B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an orange flower.</w:t>
            </w:r>
          </w:p>
          <w:p w14:paraId="0004F23D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hat’s number …?</w:t>
            </w:r>
          </w:p>
          <w:p w14:paraId="58CDAC6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 xml:space="preserve">What colour </w:t>
            </w:r>
            <w:r w:rsidRPr="00386C6C">
              <w:rPr>
                <w:rFonts w:ascii="Calibri" w:hAnsi="Calibri"/>
                <w:i/>
                <w:noProof/>
                <w:lang w:val="en-GB"/>
              </w:rPr>
              <w:t>i</w:t>
            </w:r>
            <w:r w:rsidRPr="00FD607C">
              <w:rPr>
                <w:rFonts w:ascii="Calibri" w:hAnsi="Calibri"/>
                <w:i/>
                <w:noProof/>
              </w:rPr>
              <w:t>s …?</w:t>
            </w:r>
          </w:p>
        </w:tc>
        <w:tc>
          <w:tcPr>
            <w:tcW w:w="4121" w:type="dxa"/>
          </w:tcPr>
          <w:p w14:paraId="655CE07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371CEBA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dialogi przedstawione w kontekście sytuacyjnym, wskazuje odpowiedzi i odpowiednie symbole zgodnie z obejrzanym filmem.</w:t>
            </w:r>
          </w:p>
          <w:p w14:paraId="6B897A7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142C6A1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opisuje, co znajduje się w narysowanym przez niego ogrodzie.</w:t>
            </w:r>
          </w:p>
          <w:p w14:paraId="06EFEBF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3D3C789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dotyczące oglądanego filmu.</w:t>
            </w:r>
          </w:p>
          <w:p w14:paraId="53EAF71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81737E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Zeszyt ćwiczeń s. 16, 17</w:t>
            </w:r>
          </w:p>
          <w:p w14:paraId="2DC96CD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3625E8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łyta DVD</w:t>
            </w:r>
          </w:p>
          <w:p w14:paraId="0FD1781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1F9381D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0EA92F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3.1, X.4.1, X.4.2, X.9, X.10</w:t>
            </w:r>
          </w:p>
        </w:tc>
      </w:tr>
    </w:tbl>
    <w:p w14:paraId="707C7717" w14:textId="77777777" w:rsidR="00EF7FFD" w:rsidRPr="00FD607C" w:rsidRDefault="00EF7FFD" w:rsidP="008167F0">
      <w:pPr>
        <w:tabs>
          <w:tab w:val="left" w:pos="1276"/>
        </w:tabs>
        <w:rPr>
          <w:rFonts w:ascii="Calibri" w:hAnsi="Calibri"/>
        </w:rPr>
      </w:pPr>
      <w:r w:rsidRPr="00FD607C">
        <w:rPr>
          <w:rFonts w:ascii="Calibri" w:hAnsi="Calibri"/>
        </w:rPr>
        <w:br w:type="page"/>
      </w:r>
    </w:p>
    <w:tbl>
      <w:tblPr>
        <w:tblW w:w="14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554"/>
        <w:gridCol w:w="1984"/>
        <w:gridCol w:w="1841"/>
        <w:gridCol w:w="3990"/>
        <w:gridCol w:w="2410"/>
        <w:gridCol w:w="1985"/>
      </w:tblGrid>
      <w:tr w:rsidR="009A12A2" w:rsidRPr="00FD607C" w14:paraId="4EE03307" w14:textId="77777777" w:rsidTr="00B63FEC">
        <w:trPr>
          <w:cantSplit/>
        </w:trPr>
        <w:tc>
          <w:tcPr>
            <w:tcW w:w="554" w:type="dxa"/>
            <w:textDirection w:val="btLr"/>
          </w:tcPr>
          <w:p w14:paraId="2FC21CD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3" w:right="113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 xml:space="preserve">My </w:t>
            </w:r>
            <w:proofErr w:type="spellStart"/>
            <w:r w:rsidRPr="00FD607C">
              <w:rPr>
                <w:rFonts w:ascii="Calibri" w:hAnsi="Calibri" w:cs="Arial"/>
                <w:b w:val="0"/>
                <w:lang w:val="pl-PL"/>
              </w:rPr>
              <w:t>school</w:t>
            </w:r>
            <w:proofErr w:type="spellEnd"/>
            <w:r w:rsidRPr="00FD607C">
              <w:rPr>
                <w:rFonts w:ascii="Calibri" w:hAnsi="Calibri" w:cs="Arial"/>
                <w:b w:val="0"/>
                <w:lang w:val="pl-PL"/>
              </w:rPr>
              <w:t xml:space="preserve">: </w:t>
            </w:r>
            <w:proofErr w:type="spellStart"/>
            <w:r w:rsidRPr="00FD607C">
              <w:rPr>
                <w:rFonts w:ascii="Calibri" w:hAnsi="Calibri" w:cs="Arial"/>
                <w:b w:val="0"/>
                <w:lang w:val="pl-PL"/>
              </w:rPr>
              <w:t>Opener</w:t>
            </w:r>
            <w:proofErr w:type="spellEnd"/>
          </w:p>
        </w:tc>
        <w:tc>
          <w:tcPr>
            <w:tcW w:w="1554" w:type="dxa"/>
          </w:tcPr>
          <w:p w14:paraId="44D8B799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16.</w:t>
            </w:r>
            <w:r>
              <w:rPr>
                <w:rFonts w:ascii="Calibri" w:hAnsi="Calibri" w:cs="Arial"/>
                <w:b w:val="0"/>
                <w:lang w:val="pl-PL"/>
              </w:rPr>
              <w:t xml:space="preserve"> P</w:t>
            </w:r>
            <w:r w:rsidRPr="00FD607C">
              <w:rPr>
                <w:rFonts w:ascii="Calibri" w:hAnsi="Calibri" w:cs="Arial"/>
                <w:b w:val="0"/>
                <w:lang w:val="pl-PL"/>
              </w:rPr>
              <w:t>orównujemy naszą szkołę ze szkołą w Stanach Zjednoczonych.</w:t>
            </w:r>
          </w:p>
        </w:tc>
        <w:tc>
          <w:tcPr>
            <w:tcW w:w="1984" w:type="dxa"/>
          </w:tcPr>
          <w:p w14:paraId="49084678" w14:textId="77777777" w:rsidR="009A12A2" w:rsidRPr="00E2513C" w:rsidRDefault="009A12A2" w:rsidP="008167F0">
            <w:pPr>
              <w:tabs>
                <w:tab w:val="left" w:pos="1276"/>
              </w:tabs>
              <w:rPr>
                <w:rFonts w:ascii="Calibri" w:hAnsi="Calibri"/>
                <w:i/>
                <w:noProof/>
                <w:lang w:val="en-GB"/>
              </w:rPr>
            </w:pPr>
            <w:r w:rsidRPr="00E2513C">
              <w:rPr>
                <w:rFonts w:ascii="Calibri" w:hAnsi="Calibri"/>
                <w:i/>
                <w:noProof/>
                <w:lang w:val="en-GB"/>
              </w:rPr>
              <w:t xml:space="preserve">school, classroom, chair, desk, board, teacher, children </w:t>
            </w:r>
          </w:p>
          <w:p w14:paraId="5D8433E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en-US"/>
              </w:rPr>
            </w:pPr>
            <w:r w:rsidRPr="00E2513C">
              <w:rPr>
                <w:rFonts w:ascii="Calibri" w:hAnsi="Calibri"/>
                <w:b w:val="0"/>
                <w:i/>
                <w:noProof/>
                <w:lang w:val="en-GB"/>
              </w:rPr>
              <w:t>colours</w:t>
            </w:r>
          </w:p>
        </w:tc>
        <w:tc>
          <w:tcPr>
            <w:tcW w:w="1841" w:type="dxa"/>
          </w:tcPr>
          <w:p w14:paraId="33C8C5C5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noProof/>
                <w:lang w:val="en-GB"/>
              </w:rPr>
            </w:pPr>
            <w:r w:rsidRPr="00FD607C">
              <w:rPr>
                <w:rFonts w:ascii="Calibri" w:hAnsi="Calibri"/>
                <w:noProof/>
                <w:lang w:val="en-GB"/>
              </w:rPr>
              <w:t>What colour is/ are… ?</w:t>
            </w:r>
          </w:p>
          <w:p w14:paraId="3857D2A9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rPr>
                <w:rFonts w:ascii="Calibri" w:hAnsi="Calibri"/>
                <w:noProof/>
                <w:lang w:val="en-GB"/>
              </w:rPr>
            </w:pPr>
            <w:r w:rsidRPr="00FD607C">
              <w:rPr>
                <w:rFonts w:ascii="Calibri" w:hAnsi="Calibri"/>
                <w:noProof/>
                <w:lang w:val="en-GB"/>
              </w:rPr>
              <w:t>What can you see in the photo?</w:t>
            </w:r>
          </w:p>
          <w:p w14:paraId="1C396AC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/>
                <w:b w:val="0"/>
                <w:noProof/>
                <w:lang w:val="en-GB"/>
              </w:rPr>
            </w:pPr>
            <w:r w:rsidRPr="00FD607C">
              <w:rPr>
                <w:rFonts w:ascii="Calibri" w:hAnsi="Calibri"/>
                <w:b w:val="0"/>
                <w:noProof/>
                <w:lang w:val="en-GB"/>
              </w:rPr>
              <w:t>What can see in the classroom?</w:t>
            </w:r>
          </w:p>
          <w:p w14:paraId="61C2DFE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en-US"/>
              </w:rPr>
            </w:pPr>
            <w:r w:rsidRPr="00FD607C">
              <w:rPr>
                <w:rFonts w:ascii="Calibri" w:hAnsi="Calibri"/>
                <w:b w:val="0"/>
                <w:noProof/>
                <w:lang w:val="en-GB"/>
              </w:rPr>
              <w:t>Point at… .</w:t>
            </w:r>
          </w:p>
        </w:tc>
        <w:tc>
          <w:tcPr>
            <w:tcW w:w="3990" w:type="dxa"/>
          </w:tcPr>
          <w:p w14:paraId="0C15CD2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ozumienie wypowiedzi ustnych</w:t>
            </w:r>
          </w:p>
          <w:p w14:paraId="3B6B6E1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rozumie tekst nagrania związanego ze zdjęciem.</w:t>
            </w:r>
          </w:p>
          <w:p w14:paraId="236C236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Wypowiedzi ustne</w:t>
            </w:r>
          </w:p>
          <w:p w14:paraId="0698051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powtarza zdania za nagraniem oraz recytuje rymowankę o szkole.</w:t>
            </w:r>
          </w:p>
          <w:p w14:paraId="1107D37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FD607C">
              <w:rPr>
                <w:rFonts w:ascii="Calibri" w:hAnsi="Calibri" w:cs="Arial"/>
                <w:lang w:val="pl-PL"/>
              </w:rPr>
              <w:t>Reagowanie językowe</w:t>
            </w:r>
          </w:p>
          <w:p w14:paraId="7448581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odpowiada na pytania nauczyciela związane ze zdjęciem.</w:t>
            </w:r>
          </w:p>
          <w:p w14:paraId="16685EB9" w14:textId="77777777" w:rsidR="009A12A2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lang w:val="pl-PL"/>
              </w:rPr>
            </w:pPr>
            <w:r w:rsidRPr="00FD607C">
              <w:rPr>
                <w:rFonts w:ascii="Calibri" w:hAnsi="Calibri" w:cs="Arial"/>
                <w:b w:val="0"/>
                <w:lang w:val="pl-PL"/>
              </w:rPr>
              <w:t>Uczeń wskazuje odpowiednie obiekty na zdjęciu zgodnie z nagraniem lub poleceniem nauczyciela.</w:t>
            </w:r>
          </w:p>
          <w:p w14:paraId="3D06962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</w:tc>
        <w:tc>
          <w:tcPr>
            <w:tcW w:w="2410" w:type="dxa"/>
          </w:tcPr>
          <w:p w14:paraId="40BA4F4C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ręcznik s. 20, 21</w:t>
            </w:r>
          </w:p>
          <w:p w14:paraId="4680F23F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5BDA3A58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Zeszyt ćwiczeń s. 18, 19</w:t>
            </w:r>
          </w:p>
          <w:p w14:paraId="5DFD2B8B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547C4AB6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Mapa świata lub globus</w:t>
            </w:r>
          </w:p>
          <w:p w14:paraId="3F4B1271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</w:p>
          <w:p w14:paraId="3E0F4939" w14:textId="77777777" w:rsidR="009A12A2" w:rsidRPr="00CC5047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6B78F72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czas realizacji lekcji z tego rozdziału można wykorzystać ćwiczenia ze stron: 13, 25, 37, 49, 61.</w:t>
            </w:r>
          </w:p>
        </w:tc>
        <w:tc>
          <w:tcPr>
            <w:tcW w:w="1985" w:type="dxa"/>
          </w:tcPr>
          <w:p w14:paraId="1AAF99FF" w14:textId="77777777" w:rsidR="009A12A2" w:rsidRPr="001F1F34" w:rsidRDefault="009A12A2" w:rsidP="008167F0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1F1F34">
              <w:rPr>
                <w:rFonts w:ascii="Calibri" w:hAnsi="Calibri" w:cs="Arial"/>
                <w:b w:val="0"/>
                <w:lang w:val="pl-PL"/>
              </w:rPr>
              <w:t>X.1.3, X.2.1, X.2.2, X.4.1, X.4.2</w:t>
            </w:r>
          </w:p>
        </w:tc>
      </w:tr>
      <w:tr w:rsidR="009A12A2" w:rsidRPr="00FD607C" w14:paraId="6B328E29" w14:textId="77777777" w:rsidTr="001B58CC">
        <w:trPr>
          <w:cantSplit/>
        </w:trPr>
        <w:tc>
          <w:tcPr>
            <w:tcW w:w="554" w:type="dxa"/>
            <w:textDirection w:val="btLr"/>
          </w:tcPr>
          <w:p w14:paraId="0A1279E6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1: </w:t>
            </w:r>
            <w:proofErr w:type="spellStart"/>
            <w:r w:rsidRPr="00FD607C">
              <w:rPr>
                <w:rFonts w:ascii="Calibri" w:hAnsi="Calibri"/>
              </w:rPr>
              <w:t>Thank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you</w:t>
            </w:r>
            <w:proofErr w:type="spellEnd"/>
            <w:r w:rsidRPr="00FD607C">
              <w:rPr>
                <w:rFonts w:ascii="Calibri" w:hAnsi="Calibri"/>
              </w:rPr>
              <w:t xml:space="preserve">, </w:t>
            </w:r>
            <w:proofErr w:type="spellStart"/>
            <w:r w:rsidRPr="00FD607C">
              <w:rPr>
                <w:rFonts w:ascii="Calibri" w:hAnsi="Calibri"/>
              </w:rPr>
              <w:t>Chatty</w:t>
            </w:r>
            <w:proofErr w:type="spellEnd"/>
          </w:p>
        </w:tc>
        <w:tc>
          <w:tcPr>
            <w:tcW w:w="1554" w:type="dxa"/>
          </w:tcPr>
          <w:p w14:paraId="01DB24AE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/>
              </w:rPr>
              <w:t xml:space="preserve">17. </w:t>
            </w:r>
            <w:r w:rsidRPr="00FD607C">
              <w:rPr>
                <w:rFonts w:ascii="Calibri" w:hAnsi="Calibri"/>
              </w:rPr>
              <w:t>Poznajemy nazwy przyborów szkolnych i liczby do 5 oraz słuchamy historyjki.</w:t>
            </w:r>
          </w:p>
        </w:tc>
        <w:tc>
          <w:tcPr>
            <w:tcW w:w="1984" w:type="dxa"/>
          </w:tcPr>
          <w:p w14:paraId="4F1ADC8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pencil, crayon, pen, rubber, one, two, three, four, five</w:t>
            </w:r>
          </w:p>
        </w:tc>
        <w:tc>
          <w:tcPr>
            <w:tcW w:w="1841" w:type="dxa"/>
          </w:tcPr>
          <w:p w14:paraId="548C4061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It’s a crayon.</w:t>
            </w:r>
          </w:p>
          <w:p w14:paraId="238E9F55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It’s a green crayon.</w:t>
            </w:r>
          </w:p>
          <w:p w14:paraId="31834E68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Thank you.</w:t>
            </w:r>
          </w:p>
          <w:p w14:paraId="1563AD0C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Wow!</w:t>
            </w:r>
          </w:p>
          <w:p w14:paraId="2BF260DB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What’s this?</w:t>
            </w:r>
          </w:p>
          <w:p w14:paraId="0C7A6D9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lang w:val="en-GB"/>
              </w:rPr>
              <w:t>A p</w:t>
            </w:r>
            <w:proofErr w:type="spellStart"/>
            <w:r w:rsidRPr="00FD607C">
              <w:rPr>
                <w:rFonts w:ascii="Calibri" w:hAnsi="Calibri"/>
                <w:i/>
              </w:rPr>
              <w:t>encil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</w:tc>
        <w:tc>
          <w:tcPr>
            <w:tcW w:w="3990" w:type="dxa"/>
          </w:tcPr>
          <w:p w14:paraId="4FCA8D3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2897AD7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treść historyjki obrazkowej.</w:t>
            </w:r>
          </w:p>
          <w:p w14:paraId="5DE6F3E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0027521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powtarza wyrazy i proste zdania oraz próbuje podać nazwy przedmiotów podczas zabawy.</w:t>
            </w:r>
          </w:p>
          <w:p w14:paraId="7F85E5A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4EC8C7B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brazek, na którym znajdują się wymienione w nagraniu elementy.</w:t>
            </w:r>
          </w:p>
          <w:p w14:paraId="07A34DD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EEE031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22, 23</w:t>
            </w:r>
          </w:p>
          <w:p w14:paraId="2BF8E52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67C605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Zeszyt ćwiczeń s. 20, 21</w:t>
            </w:r>
          </w:p>
          <w:p w14:paraId="6C899D0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65A4685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00505E06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3, 25, 37, 49, 61.</w:t>
            </w:r>
          </w:p>
        </w:tc>
        <w:tc>
          <w:tcPr>
            <w:tcW w:w="1985" w:type="dxa"/>
          </w:tcPr>
          <w:p w14:paraId="2633A97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4.1, X.4.2, X.4.3, X.4.4, X.6.1, X.6.3,</w:t>
            </w:r>
          </w:p>
        </w:tc>
      </w:tr>
      <w:tr w:rsidR="009A12A2" w:rsidRPr="00FD607C" w14:paraId="331176C3" w14:textId="77777777" w:rsidTr="001B58CC">
        <w:trPr>
          <w:cantSplit/>
        </w:trPr>
        <w:tc>
          <w:tcPr>
            <w:tcW w:w="554" w:type="dxa"/>
            <w:textDirection w:val="btLr"/>
          </w:tcPr>
          <w:p w14:paraId="0D8498C8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2: My </w:t>
            </w:r>
            <w:proofErr w:type="spellStart"/>
            <w:r w:rsidRPr="00FD607C">
              <w:rPr>
                <w:rFonts w:ascii="Calibri" w:hAnsi="Calibri"/>
              </w:rPr>
              <w:t>classroom</w:t>
            </w:r>
            <w:proofErr w:type="spellEnd"/>
          </w:p>
        </w:tc>
        <w:tc>
          <w:tcPr>
            <w:tcW w:w="1554" w:type="dxa"/>
          </w:tcPr>
          <w:p w14:paraId="32E5FB10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18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najemy nazwy rzeczy w klasie.</w:t>
            </w:r>
          </w:p>
        </w:tc>
        <w:tc>
          <w:tcPr>
            <w:tcW w:w="1984" w:type="dxa"/>
          </w:tcPr>
          <w:p w14:paraId="3BDD5673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children, classroom, desk, chair, board</w:t>
            </w:r>
          </w:p>
        </w:tc>
        <w:tc>
          <w:tcPr>
            <w:tcW w:w="1841" w:type="dxa"/>
          </w:tcPr>
          <w:p w14:paraId="354A581D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What’s this?</w:t>
            </w:r>
          </w:p>
          <w:p w14:paraId="00231E51" w14:textId="77777777" w:rsidR="009A12A2" w:rsidRPr="00864CE4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t’s a classroom.</w:t>
            </w:r>
          </w:p>
          <w:p w14:paraId="5E4EAB5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  <w:i/>
              </w:rPr>
              <w:t>It’s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i/>
              </w:rPr>
              <w:t>yellow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</w:tc>
        <w:tc>
          <w:tcPr>
            <w:tcW w:w="3990" w:type="dxa"/>
          </w:tcPr>
          <w:p w14:paraId="0B1119D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2A19AD3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obiekty w klasie.</w:t>
            </w:r>
          </w:p>
          <w:p w14:paraId="3616FBD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2AC806F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ogólny sens dialogu wspartego obrazem.</w:t>
            </w:r>
          </w:p>
          <w:p w14:paraId="56BF79A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0AAC0D8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powtarza zdania za nagraniem oraz recytuje rymowankę o przyborach szkolnych.</w:t>
            </w:r>
          </w:p>
          <w:p w14:paraId="058F136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5CE78AA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e nauczyciela o nazwy obiektów związanych ze szkołą.</w:t>
            </w:r>
          </w:p>
          <w:p w14:paraId="39BF837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3230855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24, 25</w:t>
            </w:r>
          </w:p>
          <w:p w14:paraId="72035CC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60B051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Zeszyt ćwiczeń s. 22, 23</w:t>
            </w:r>
          </w:p>
          <w:p w14:paraId="6FCF99D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A4F01A4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13FEAD59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3, 25, 37, 49, 61.</w:t>
            </w:r>
          </w:p>
        </w:tc>
        <w:tc>
          <w:tcPr>
            <w:tcW w:w="1985" w:type="dxa"/>
          </w:tcPr>
          <w:p w14:paraId="2C4CEEB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3, X.2.1, X.2.2, X.4.1, X.4.2, X.6.4</w:t>
            </w:r>
          </w:p>
        </w:tc>
      </w:tr>
      <w:tr w:rsidR="009A12A2" w:rsidRPr="00FD607C" w14:paraId="4B852652" w14:textId="77777777" w:rsidTr="001B58CC">
        <w:trPr>
          <w:cantSplit/>
        </w:trPr>
        <w:tc>
          <w:tcPr>
            <w:tcW w:w="554" w:type="dxa"/>
            <w:textDirection w:val="btLr"/>
          </w:tcPr>
          <w:p w14:paraId="4005EF70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lastRenderedPageBreak/>
              <w:t>Lesson 3: My school bag</w:t>
            </w:r>
          </w:p>
        </w:tc>
        <w:tc>
          <w:tcPr>
            <w:tcW w:w="1554" w:type="dxa"/>
          </w:tcPr>
          <w:p w14:paraId="3EBF7903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19. Poznajemy nazwy obiektów związanych ze szkołą.</w:t>
            </w:r>
          </w:p>
        </w:tc>
        <w:tc>
          <w:tcPr>
            <w:tcW w:w="1984" w:type="dxa"/>
          </w:tcPr>
          <w:p w14:paraId="529237AA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school, school bag, pencil case, book</w:t>
            </w:r>
          </w:p>
        </w:tc>
        <w:tc>
          <w:tcPr>
            <w:tcW w:w="1841" w:type="dxa"/>
          </w:tcPr>
          <w:p w14:paraId="4E6E4ADA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i/>
                <w:lang w:val="en-GB"/>
              </w:rPr>
            </w:pPr>
            <w:r w:rsidRPr="00864CE4">
              <w:rPr>
                <w:rFonts w:ascii="Calibri" w:hAnsi="Calibri"/>
                <w:b w:val="0"/>
                <w:i/>
                <w:lang w:val="en-GB"/>
              </w:rPr>
              <w:t>What’s this?</w:t>
            </w:r>
          </w:p>
          <w:p w14:paraId="783A5BB8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i/>
                <w:lang w:val="en-GB"/>
              </w:rPr>
            </w:pPr>
            <w:r w:rsidRPr="00864CE4">
              <w:rPr>
                <w:rFonts w:ascii="Calibri" w:hAnsi="Calibri"/>
                <w:b w:val="0"/>
                <w:i/>
                <w:lang w:val="en-GB"/>
              </w:rPr>
              <w:t>It’s a pen.</w:t>
            </w:r>
          </w:p>
          <w:p w14:paraId="71DD8978" w14:textId="77777777" w:rsidR="009A12A2" w:rsidRPr="00FD607C" w:rsidRDefault="009A12A2" w:rsidP="008167F0">
            <w:pPr>
              <w:pStyle w:val="Nagwek4"/>
              <w:tabs>
                <w:tab w:val="left" w:pos="1276"/>
              </w:tabs>
              <w:rPr>
                <w:rFonts w:ascii="Calibri" w:hAnsi="Calibri"/>
                <w:noProof w:val="0"/>
              </w:rPr>
            </w:pPr>
            <w:proofErr w:type="spellStart"/>
            <w:r w:rsidRPr="00FD607C">
              <w:rPr>
                <w:rFonts w:ascii="Calibri" w:hAnsi="Calibri"/>
                <w:noProof w:val="0"/>
              </w:rPr>
              <w:t>I’ve</w:t>
            </w:r>
            <w:proofErr w:type="spellEnd"/>
            <w:r w:rsidRPr="00FD607C">
              <w:rPr>
                <w:rFonts w:ascii="Calibri" w:hAnsi="Calibri"/>
                <w:noProof w:val="0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noProof w:val="0"/>
              </w:rPr>
              <w:t>got</w:t>
            </w:r>
            <w:proofErr w:type="spellEnd"/>
            <w:r w:rsidRPr="00FD607C">
              <w:rPr>
                <w:rFonts w:ascii="Calibri" w:hAnsi="Calibri"/>
                <w:noProof w:val="0"/>
              </w:rPr>
              <w:t xml:space="preserve"> …</w:t>
            </w:r>
          </w:p>
        </w:tc>
        <w:tc>
          <w:tcPr>
            <w:tcW w:w="3990" w:type="dxa"/>
          </w:tcPr>
          <w:p w14:paraId="5AEFA28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363AD81B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obiekty związane ze szkołą.</w:t>
            </w:r>
          </w:p>
          <w:p w14:paraId="0A814D1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ozumienie wypowiedzi ustnych</w:t>
            </w:r>
          </w:p>
          <w:p w14:paraId="1D77378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sens piosenki wspartej fotografią.</w:t>
            </w:r>
          </w:p>
          <w:p w14:paraId="019B386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3ACE8308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powtarza wyrazy oraz słowa piosenki.</w:t>
            </w:r>
          </w:p>
          <w:p w14:paraId="1F85A0A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6471D8D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yta o nazwy różnych obiektów i udziela na to pytanie odpowiedzi.</w:t>
            </w:r>
          </w:p>
          <w:p w14:paraId="7E97F78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700174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26, 27</w:t>
            </w:r>
          </w:p>
          <w:p w14:paraId="498A478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8E6D11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Zeszyt ćwiczeń s. 24, 25</w:t>
            </w:r>
          </w:p>
          <w:p w14:paraId="29F16C4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DD2B2DC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07247313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3, 25, 37, 49, 61.</w:t>
            </w:r>
          </w:p>
        </w:tc>
        <w:tc>
          <w:tcPr>
            <w:tcW w:w="1985" w:type="dxa"/>
          </w:tcPr>
          <w:p w14:paraId="1C5F488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3.1, X.4.1, X.4.2, X.4.3, X.10</w:t>
            </w:r>
          </w:p>
        </w:tc>
      </w:tr>
      <w:tr w:rsidR="009A12A2" w:rsidRPr="00FD607C" w14:paraId="225D5BC9" w14:textId="77777777" w:rsidTr="001B58CC">
        <w:trPr>
          <w:cantSplit/>
        </w:trPr>
        <w:tc>
          <w:tcPr>
            <w:tcW w:w="554" w:type="dxa"/>
            <w:textDirection w:val="btLr"/>
          </w:tcPr>
          <w:p w14:paraId="4E1C0183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4" w:type="dxa"/>
          </w:tcPr>
          <w:p w14:paraId="2372E3BF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20.</w:t>
            </w:r>
            <w:r>
              <w:rPr>
                <w:rFonts w:ascii="Calibri" w:hAnsi="Calibri"/>
              </w:rPr>
              <w:t xml:space="preserve"> </w:t>
            </w:r>
            <w:r w:rsidRPr="0023669C">
              <w:rPr>
                <w:rFonts w:ascii="Calibri" w:hAnsi="Calibri"/>
              </w:rPr>
              <w:t xml:space="preserve">Powtarzamy </w:t>
            </w:r>
            <w:r w:rsidRPr="00FD607C">
              <w:rPr>
                <w:rFonts w:ascii="Calibri" w:hAnsi="Calibri"/>
              </w:rPr>
              <w:t xml:space="preserve">wiadomości 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schoo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4" w:type="dxa"/>
          </w:tcPr>
          <w:p w14:paraId="0997D21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.</w:t>
            </w:r>
          </w:p>
        </w:tc>
        <w:tc>
          <w:tcPr>
            <w:tcW w:w="1841" w:type="dxa"/>
          </w:tcPr>
          <w:p w14:paraId="206426B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2.</w:t>
            </w:r>
          </w:p>
        </w:tc>
        <w:tc>
          <w:tcPr>
            <w:tcW w:w="3990" w:type="dxa"/>
          </w:tcPr>
          <w:p w14:paraId="3D2EB45E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43CA4B3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przybory szkolne i inne obiekty związane ze szkołą.</w:t>
            </w:r>
          </w:p>
          <w:p w14:paraId="42B491B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2446E25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krótkie zdania za nagraniem.</w:t>
            </w:r>
          </w:p>
          <w:p w14:paraId="4E64DFD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0EEB3D1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obiekty na zdjęciach w czasie nagrania.</w:t>
            </w:r>
          </w:p>
          <w:p w14:paraId="7192EE2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CC7F9E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28, 29</w:t>
            </w:r>
          </w:p>
          <w:p w14:paraId="0ECA1C2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AA70830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Zeszyt ćwiczeń s. 26, 27</w:t>
            </w:r>
          </w:p>
          <w:p w14:paraId="74F21B96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71936F7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434838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6D5E63BD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434838">
              <w:rPr>
                <w:rFonts w:ascii="Calibri" w:hAnsi="Calibri" w:cs="Arial"/>
              </w:rPr>
              <w:t>podczas realizacji lekcji z tego rozdziału można wykorzystać ćwiczenia ze stron: 13, 25, 37, 49, 61.</w:t>
            </w:r>
          </w:p>
        </w:tc>
        <w:tc>
          <w:tcPr>
            <w:tcW w:w="1985" w:type="dxa"/>
          </w:tcPr>
          <w:p w14:paraId="59254AD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3.1, X.4.1, X.4.2, X.6.1, X.9, X.10</w:t>
            </w:r>
          </w:p>
        </w:tc>
      </w:tr>
      <w:tr w:rsidR="009A12A2" w:rsidRPr="00B33B1E" w14:paraId="2947C61B" w14:textId="77777777" w:rsidTr="001B58CC">
        <w:trPr>
          <w:cantSplit/>
        </w:trPr>
        <w:tc>
          <w:tcPr>
            <w:tcW w:w="554" w:type="dxa"/>
            <w:textDirection w:val="btLr"/>
          </w:tcPr>
          <w:p w14:paraId="7296FFC3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Mock</w:t>
            </w:r>
            <w:proofErr w:type="spellEnd"/>
            <w:r w:rsidRPr="00FD607C">
              <w:rPr>
                <w:rFonts w:ascii="Calibri" w:hAnsi="Calibri"/>
              </w:rPr>
              <w:t xml:space="preserve"> test 2</w:t>
            </w:r>
          </w:p>
        </w:tc>
        <w:tc>
          <w:tcPr>
            <w:tcW w:w="1554" w:type="dxa"/>
          </w:tcPr>
          <w:p w14:paraId="25DEE290" w14:textId="77777777" w:rsidR="009A12A2" w:rsidRPr="00FD607C" w:rsidRDefault="009A12A2" w:rsidP="00D1673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1. Utrwalamy </w:t>
            </w:r>
            <w:r w:rsidRPr="0023669C">
              <w:rPr>
                <w:rFonts w:ascii="Calibri" w:hAnsi="Calibri"/>
              </w:rPr>
              <w:t xml:space="preserve">wiadomości z rozdziału </w:t>
            </w:r>
            <w:r w:rsidRPr="0023669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23669C">
              <w:rPr>
                <w:rFonts w:ascii="Calibri" w:hAnsi="Calibri"/>
                <w:i/>
              </w:rPr>
              <w:t>school</w:t>
            </w:r>
            <w:proofErr w:type="spellEnd"/>
            <w:r w:rsidRPr="0023669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23669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4" w:type="dxa"/>
          </w:tcPr>
          <w:p w14:paraId="72A6789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23669C">
              <w:rPr>
                <w:rFonts w:ascii="Calibri" w:hAnsi="Calibri"/>
                <w:noProof/>
              </w:rPr>
              <w:t>słownictwa</w:t>
            </w:r>
            <w:r>
              <w:rPr>
                <w:rFonts w:ascii="Calibri" w:hAnsi="Calibri"/>
                <w:noProof/>
              </w:rPr>
              <w:br/>
            </w:r>
            <w:r w:rsidRPr="0023669C">
              <w:rPr>
                <w:rFonts w:ascii="Calibri" w:hAnsi="Calibri"/>
                <w:noProof/>
              </w:rPr>
              <w:t xml:space="preserve"> z rozdziału 2.</w:t>
            </w:r>
          </w:p>
        </w:tc>
        <w:tc>
          <w:tcPr>
            <w:tcW w:w="1841" w:type="dxa"/>
          </w:tcPr>
          <w:p w14:paraId="776C2CBD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FD607C">
              <w:rPr>
                <w:rFonts w:ascii="Calibri" w:hAnsi="Calibri"/>
                <w:noProof/>
              </w:rPr>
              <w:t xml:space="preserve">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.</w:t>
            </w:r>
          </w:p>
        </w:tc>
        <w:tc>
          <w:tcPr>
            <w:tcW w:w="3990" w:type="dxa"/>
          </w:tcPr>
          <w:p w14:paraId="0BFD3564" w14:textId="77777777" w:rsidR="009A12A2" w:rsidRPr="00FD607C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0BF5F202" w14:textId="77777777" w:rsidR="009A12A2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21CDB">
              <w:rPr>
                <w:rFonts w:ascii="Calibri" w:hAnsi="Calibri"/>
                <w:b w:val="0"/>
                <w:lang w:val="pl-PL"/>
              </w:rPr>
              <w:t>Uczeń dopasowuje wypowiedzi do obrazków.</w:t>
            </w:r>
          </w:p>
          <w:p w14:paraId="7551DE70" w14:textId="77777777" w:rsidR="009A12A2" w:rsidRPr="00FD607C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Uczeń odpowiednio koloruje rysunek zgodnie z nagraniem.</w:t>
            </w:r>
          </w:p>
        </w:tc>
        <w:tc>
          <w:tcPr>
            <w:tcW w:w="2410" w:type="dxa"/>
          </w:tcPr>
          <w:p w14:paraId="60CF52DD" w14:textId="77777777" w:rsidR="009A12A2" w:rsidRPr="00386C6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proofErr w:type="spellStart"/>
            <w:r w:rsidRPr="00386C6C">
              <w:rPr>
                <w:rFonts w:ascii="Calibri" w:hAnsi="Calibri"/>
                <w:b w:val="0"/>
                <w:lang w:val="pl-PL"/>
              </w:rPr>
              <w:t>Mock</w:t>
            </w:r>
            <w:proofErr w:type="spellEnd"/>
            <w:r w:rsidRPr="00386C6C">
              <w:rPr>
                <w:rFonts w:ascii="Calibri" w:hAnsi="Calibri"/>
                <w:b w:val="0"/>
                <w:lang w:val="pl-PL"/>
              </w:rPr>
              <w:t xml:space="preserve"> test 2</w:t>
            </w:r>
          </w:p>
          <w:p w14:paraId="0CAAE2F2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hyperlink r:id="rId9" w:history="1">
              <w:r w:rsidRPr="00864CE4">
                <w:rPr>
                  <w:rStyle w:val="Hipercze"/>
                  <w:rFonts w:ascii="Calibri" w:hAnsi="Calibri"/>
                  <w:b w:val="0"/>
                  <w:lang w:val="pl-PL"/>
                </w:rPr>
                <w:t>www.dlanauczyciela.pl</w:t>
              </w:r>
            </w:hyperlink>
          </w:p>
          <w:p w14:paraId="12D11EA8" w14:textId="77777777" w:rsidR="009A12A2" w:rsidRPr="00864CE4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B91C41B" w14:textId="77777777" w:rsidR="009A12A2" w:rsidRPr="00CC5047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221D3F0A" w14:textId="77777777" w:rsidR="009A12A2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 w:cs="Arial"/>
                <w:b w:val="0"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czas realizacji lekcji z tego rozdziału można wykorzystać ćwiczenia ze stron: 13, 25, 37, 49, 61.</w:t>
            </w:r>
          </w:p>
          <w:p w14:paraId="57082697" w14:textId="77777777" w:rsidR="009A12A2" w:rsidRPr="00434838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985" w:type="dxa"/>
          </w:tcPr>
          <w:p w14:paraId="6EBD6564" w14:textId="77777777" w:rsidR="009A12A2" w:rsidRPr="00434838" w:rsidRDefault="009A12A2" w:rsidP="0065572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3.1, X.6.1, X.9</w:t>
            </w:r>
          </w:p>
        </w:tc>
      </w:tr>
      <w:tr w:rsidR="009A12A2" w:rsidRPr="00FD607C" w14:paraId="44A144E8" w14:textId="77777777" w:rsidTr="001B58CC">
        <w:trPr>
          <w:cantSplit/>
        </w:trPr>
        <w:tc>
          <w:tcPr>
            <w:tcW w:w="554" w:type="dxa"/>
            <w:textDirection w:val="btLr"/>
          </w:tcPr>
          <w:p w14:paraId="4187CD0E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2</w:t>
            </w:r>
          </w:p>
        </w:tc>
        <w:tc>
          <w:tcPr>
            <w:tcW w:w="1554" w:type="dxa"/>
          </w:tcPr>
          <w:p w14:paraId="11D2645C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22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school</w:t>
            </w:r>
            <w:proofErr w:type="spellEnd"/>
            <w:r w:rsidRPr="00FD607C">
              <w:rPr>
                <w:rFonts w:ascii="Calibri" w:hAnsi="Calibri"/>
              </w:rPr>
              <w:t>.</w:t>
            </w:r>
          </w:p>
          <w:p w14:paraId="4F60E1D5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2C47C00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6D5DAC0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535CDEA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5C2985DD" w14:textId="77777777" w:rsidR="009A12A2" w:rsidRPr="00FD607C" w:rsidRDefault="009A12A2" w:rsidP="00FD607C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400152CA" w14:textId="77777777" w:rsidR="009A12A2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DD1F19E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4A2EF2E5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2</w:t>
            </w:r>
          </w:p>
          <w:p w14:paraId="06291363" w14:textId="77777777" w:rsidR="009A12A2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hyperlink r:id="rId10" w:history="1">
              <w:r w:rsidRPr="0086253A">
                <w:rPr>
                  <w:rStyle w:val="Hipercze"/>
                  <w:rFonts w:ascii="Calibri" w:hAnsi="Calibri"/>
                  <w:b w:val="0"/>
                  <w:lang w:val="pl-PL"/>
                </w:rPr>
                <w:t>www.dlanauczyciela.pl</w:t>
              </w:r>
            </w:hyperlink>
          </w:p>
          <w:p w14:paraId="70D9686C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985" w:type="dxa"/>
          </w:tcPr>
          <w:p w14:paraId="5F87DE8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</w:t>
            </w:r>
            <w:r>
              <w:rPr>
                <w:rFonts w:ascii="Calibri" w:hAnsi="Calibri"/>
              </w:rPr>
              <w:t xml:space="preserve"> X.2.2, X.2.3,</w:t>
            </w:r>
            <w:r w:rsidRPr="00FD607C">
              <w:rPr>
                <w:rFonts w:ascii="Calibri" w:hAnsi="Calibri"/>
              </w:rPr>
              <w:t xml:space="preserve"> X.3.1,</w:t>
            </w:r>
          </w:p>
        </w:tc>
      </w:tr>
      <w:tr w:rsidR="009A12A2" w:rsidRPr="00FD607C" w14:paraId="15EA532B" w14:textId="77777777" w:rsidTr="001B58CC">
        <w:trPr>
          <w:cantSplit/>
        </w:trPr>
        <w:tc>
          <w:tcPr>
            <w:tcW w:w="554" w:type="dxa"/>
            <w:textDirection w:val="btLr"/>
          </w:tcPr>
          <w:p w14:paraId="79DD5A82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4" w:type="dxa"/>
          </w:tcPr>
          <w:p w14:paraId="3BE63273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Pr="00FD607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Umacniamy</w:t>
            </w:r>
            <w:r w:rsidRPr="00FD607C">
              <w:rPr>
                <w:rFonts w:ascii="Calibri" w:hAnsi="Calibri"/>
              </w:rPr>
              <w:t xml:space="preserve">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school</w:t>
            </w:r>
            <w:proofErr w:type="spellEnd"/>
            <w:r w:rsidRPr="00FD607C">
              <w:rPr>
                <w:rFonts w:ascii="Calibri" w:hAnsi="Calibri"/>
              </w:rPr>
              <w:t>.</w:t>
            </w:r>
          </w:p>
          <w:p w14:paraId="092A3E1F" w14:textId="77777777" w:rsidR="009A12A2" w:rsidRPr="00E02A5F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49DE4A8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2859E01E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1AF7A5A2" w14:textId="77777777" w:rsidR="009A12A2" w:rsidRPr="00386C6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2999FD50" w14:textId="77777777" w:rsidR="009A12A2" w:rsidRPr="00FD607C" w:rsidRDefault="009A12A2" w:rsidP="001A5396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Zeszyt ćwiczeń s. 28, 29</w:t>
            </w:r>
          </w:p>
          <w:p w14:paraId="1397A827" w14:textId="77777777" w:rsidR="009A12A2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3C1A9B96" w14:textId="77777777" w:rsidR="009A12A2" w:rsidRPr="00CC5047" w:rsidRDefault="009A12A2" w:rsidP="00434838">
            <w:pPr>
              <w:pStyle w:val="tablehead"/>
              <w:tabs>
                <w:tab w:val="left" w:pos="1276"/>
              </w:tabs>
              <w:jc w:val="left"/>
              <w:rPr>
                <w:rFonts w:ascii="Calibri" w:hAnsi="Calibri" w:cs="Arial"/>
                <w:b w:val="0"/>
                <w:bCs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Bank pomysłów –</w:t>
            </w:r>
          </w:p>
          <w:p w14:paraId="63CFA4E7" w14:textId="77777777" w:rsidR="009A12A2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 w:cs="Arial"/>
                <w:b w:val="0"/>
                <w:lang w:val="pl-PL"/>
              </w:rPr>
            </w:pPr>
            <w:r w:rsidRPr="00CC5047">
              <w:rPr>
                <w:rFonts w:ascii="Calibri" w:hAnsi="Calibri" w:cs="Arial"/>
                <w:b w:val="0"/>
                <w:lang w:val="pl-PL"/>
              </w:rPr>
              <w:t>podczas realizacji lekcji z tego rozdziału można wykorzystać ćwiczenia ze stron: 13, 25, 37, 49, 61.</w:t>
            </w:r>
          </w:p>
          <w:p w14:paraId="2FF622D6" w14:textId="77777777" w:rsidR="009A12A2" w:rsidRPr="00FD607C" w:rsidRDefault="009A12A2" w:rsidP="00434838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985" w:type="dxa"/>
          </w:tcPr>
          <w:p w14:paraId="10A33B52" w14:textId="77777777" w:rsidR="009A12A2" w:rsidRPr="00FD607C" w:rsidRDefault="009A12A2" w:rsidP="00AA6A8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X.3.1, X.4.1, X.4.2</w:t>
            </w:r>
          </w:p>
        </w:tc>
      </w:tr>
      <w:tr w:rsidR="009A12A2" w:rsidRPr="00FD607C" w14:paraId="37158BA0" w14:textId="77777777" w:rsidTr="001B58CC">
        <w:trPr>
          <w:cantSplit/>
        </w:trPr>
        <w:tc>
          <w:tcPr>
            <w:tcW w:w="554" w:type="dxa"/>
            <w:textDirection w:val="btLr"/>
          </w:tcPr>
          <w:p w14:paraId="598544E7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4" w:type="dxa"/>
          </w:tcPr>
          <w:p w14:paraId="68B1392B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</w:rPr>
              <w:t>24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Czytamy </w:t>
            </w:r>
            <w:proofErr w:type="spellStart"/>
            <w:r w:rsidRPr="00FD607C">
              <w:rPr>
                <w:rFonts w:ascii="Calibri" w:hAnsi="Calibri"/>
              </w:rPr>
              <w:t>history</w:t>
            </w:r>
            <w:r w:rsidRPr="00FD607C">
              <w:rPr>
                <w:rFonts w:ascii="Calibri" w:hAnsi="Calibri"/>
                <w:lang w:val="en-GB"/>
              </w:rPr>
              <w:t>jkę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„My pencil”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71EB0BFF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</w:tcPr>
          <w:p w14:paraId="61382C9F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4314BAAF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 xml:space="preserve"> 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0D4AAD22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4E0B7DD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3BFA49D7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0BEF8B8F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7FC9A73D" w14:textId="77777777" w:rsidR="009A12A2" w:rsidRPr="00FF3F91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7621DB7F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</w:rPr>
              <w:t xml:space="preserve">Bank </w:t>
            </w:r>
            <w:proofErr w:type="spellStart"/>
            <w:r w:rsidRPr="00FD607C">
              <w:rPr>
                <w:rFonts w:ascii="Calibri" w:hAnsi="Calibri"/>
                <w:b w:val="0"/>
              </w:rPr>
              <w:t>pomysłów</w:t>
            </w:r>
            <w:proofErr w:type="spellEnd"/>
            <w:r w:rsidRPr="00FD607C">
              <w:rPr>
                <w:rFonts w:ascii="Calibri" w:hAnsi="Calibri"/>
                <w:b w:val="0"/>
              </w:rPr>
              <w:t xml:space="preserve"> s.61, 69</w:t>
            </w:r>
          </w:p>
        </w:tc>
        <w:tc>
          <w:tcPr>
            <w:tcW w:w="1985" w:type="dxa"/>
          </w:tcPr>
          <w:p w14:paraId="0BEE9F96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22D34133" w14:textId="77777777" w:rsidTr="001B58CC">
        <w:trPr>
          <w:cantSplit/>
        </w:trPr>
        <w:tc>
          <w:tcPr>
            <w:tcW w:w="554" w:type="dxa"/>
            <w:textDirection w:val="btLr"/>
          </w:tcPr>
          <w:p w14:paraId="509A53B6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4" w:type="dxa"/>
          </w:tcPr>
          <w:p w14:paraId="4B8A5E1C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 xml:space="preserve">25. Rozmawiamy o szkołach </w:t>
            </w:r>
            <w:r w:rsidRPr="00864CE4">
              <w:rPr>
                <w:rFonts w:ascii="Calibri" w:hAnsi="Calibri"/>
              </w:rPr>
              <w:br/>
              <w:t>z różnych zakątków świata.</w:t>
            </w:r>
          </w:p>
        </w:tc>
        <w:tc>
          <w:tcPr>
            <w:tcW w:w="1984" w:type="dxa"/>
          </w:tcPr>
          <w:p w14:paraId="16492EB8" w14:textId="77777777" w:rsidR="009A12A2" w:rsidRPr="00386C6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386C6C">
              <w:rPr>
                <w:rFonts w:ascii="Calibri" w:hAnsi="Calibri"/>
                <w:i/>
                <w:noProof/>
                <w:lang w:val="en-GB"/>
              </w:rPr>
              <w:t>floor, pupil, uniform, teacher, chair, school, children, school bag, pencil case, pencil craon, rubber, pen, book</w:t>
            </w:r>
          </w:p>
        </w:tc>
        <w:tc>
          <w:tcPr>
            <w:tcW w:w="1841" w:type="dxa"/>
          </w:tcPr>
          <w:p w14:paraId="1091F475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386C6C">
              <w:rPr>
                <w:rFonts w:ascii="Calibri" w:hAnsi="Calibri"/>
                <w:i/>
                <w:noProof/>
                <w:lang w:val="en-GB"/>
              </w:rPr>
              <w:t>What’s thi</w:t>
            </w:r>
            <w:r w:rsidRPr="00FD607C">
              <w:rPr>
                <w:rFonts w:ascii="Calibri" w:hAnsi="Calibri"/>
                <w:i/>
                <w:noProof/>
                <w:lang w:val="en-GB"/>
              </w:rPr>
              <w:t>s?</w:t>
            </w:r>
          </w:p>
          <w:p w14:paraId="4A5BD50A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hat colour is it?</w:t>
            </w:r>
          </w:p>
          <w:p w14:paraId="4008C4BD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3990" w:type="dxa"/>
          </w:tcPr>
          <w:p w14:paraId="2B7053E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Znajomość środków językowych</w:t>
            </w:r>
          </w:p>
          <w:p w14:paraId="0F4FF5E7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zna słowa związane ze szkołą.</w:t>
            </w:r>
          </w:p>
          <w:p w14:paraId="099953B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5A2E7C09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nazywa obiekty, które narysował na obrazku.</w:t>
            </w:r>
          </w:p>
          <w:p w14:paraId="4459413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.</w:t>
            </w:r>
          </w:p>
          <w:p w14:paraId="2F27633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5165ACD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30, 31</w:t>
            </w:r>
          </w:p>
          <w:p w14:paraId="15A61CD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0ACA6E4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Zeszyt ćwiczeń s. 30, 31</w:t>
            </w:r>
          </w:p>
          <w:p w14:paraId="1A8B434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BA1F64D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F72E88D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4.1, X.4.2, X.4.3, X.6.1, X.10</w:t>
            </w:r>
          </w:p>
        </w:tc>
      </w:tr>
      <w:tr w:rsidR="009A12A2" w:rsidRPr="00FD607C" w14:paraId="0F2AF071" w14:textId="77777777" w:rsidTr="001B58CC">
        <w:trPr>
          <w:cantSplit/>
        </w:trPr>
        <w:tc>
          <w:tcPr>
            <w:tcW w:w="554" w:type="dxa"/>
            <w:textDirection w:val="btLr"/>
          </w:tcPr>
          <w:p w14:paraId="1D79056A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4" w:type="dxa"/>
          </w:tcPr>
          <w:p w14:paraId="46D17CB6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26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Wykonujemy projekt o naszej szkol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14:paraId="6DAA3DB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1841" w:type="dxa"/>
          </w:tcPr>
          <w:p w14:paraId="370E6907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FD607C">
              <w:rPr>
                <w:rFonts w:ascii="Calibri" w:hAnsi="Calibri"/>
                <w:i/>
                <w:noProof/>
              </w:rPr>
              <w:t>Our school.</w:t>
            </w:r>
          </w:p>
        </w:tc>
        <w:tc>
          <w:tcPr>
            <w:tcW w:w="3990" w:type="dxa"/>
          </w:tcPr>
          <w:p w14:paraId="3EDFF966" w14:textId="77777777" w:rsidR="009A12A2" w:rsidRPr="00FD607C" w:rsidRDefault="009A12A2" w:rsidP="00EE159A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316F9F50" w14:textId="77777777" w:rsidR="009A12A2" w:rsidRPr="00EE159A" w:rsidRDefault="009A12A2" w:rsidP="00EE159A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E159A">
              <w:rPr>
                <w:rFonts w:ascii="Calibri" w:hAnsi="Calibri"/>
                <w:b w:val="0"/>
                <w:lang w:val="pl-PL"/>
              </w:rPr>
              <w:t>Uczeń przyporządkowuje podpisy do odpowiednich zdjęć</w:t>
            </w:r>
            <w:r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2410" w:type="dxa"/>
          </w:tcPr>
          <w:p w14:paraId="223F9110" w14:textId="77777777" w:rsidR="009A12A2" w:rsidRPr="00FD607C" w:rsidRDefault="009A12A2" w:rsidP="005D31F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odręcznik s. 30, 31</w:t>
            </w:r>
          </w:p>
          <w:p w14:paraId="7BACD3D9" w14:textId="77777777" w:rsidR="009A12A2" w:rsidRPr="00FD607C" w:rsidRDefault="009A12A2" w:rsidP="005D31F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30481F26" w14:textId="77777777" w:rsidR="009A12A2" w:rsidRPr="00FD607C" w:rsidRDefault="009A12A2" w:rsidP="005D31F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9DFBD4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985" w:type="dxa"/>
          </w:tcPr>
          <w:p w14:paraId="776C7F9D" w14:textId="77777777" w:rsidR="009A12A2" w:rsidRPr="00FD607C" w:rsidRDefault="009A12A2" w:rsidP="00830BE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X.3.1, X.6.1, </w:t>
            </w:r>
            <w:r w:rsidRPr="00FD607C">
              <w:rPr>
                <w:rFonts w:ascii="Calibri" w:hAnsi="Calibri"/>
              </w:rPr>
              <w:t>X.10</w:t>
            </w:r>
          </w:p>
        </w:tc>
      </w:tr>
      <w:tr w:rsidR="009A12A2" w:rsidRPr="00FD607C" w14:paraId="59936E6E" w14:textId="77777777" w:rsidTr="001B58CC">
        <w:trPr>
          <w:cantSplit/>
        </w:trPr>
        <w:tc>
          <w:tcPr>
            <w:tcW w:w="554" w:type="dxa"/>
            <w:textDirection w:val="btLr"/>
          </w:tcPr>
          <w:p w14:paraId="7D56D359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DVD Club</w:t>
            </w:r>
          </w:p>
        </w:tc>
        <w:tc>
          <w:tcPr>
            <w:tcW w:w="1554" w:type="dxa"/>
          </w:tcPr>
          <w:p w14:paraId="06F6F54C" w14:textId="77777777" w:rsidR="009A12A2" w:rsidRPr="005D31F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5D31FC">
              <w:rPr>
                <w:rFonts w:ascii="Calibri" w:hAnsi="Calibri"/>
              </w:rPr>
              <w:t>27-28</w:t>
            </w:r>
          </w:p>
          <w:p w14:paraId="4B2D10B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Oglądamy film DVD utrwalając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schoo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14:paraId="1AE8225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eacher, school bus, notebook, crayons, classroom, pen, pencil, school bag</w:t>
            </w:r>
          </w:p>
        </w:tc>
        <w:tc>
          <w:tcPr>
            <w:tcW w:w="1841" w:type="dxa"/>
          </w:tcPr>
          <w:p w14:paraId="567A2ADC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a board.</w:t>
            </w:r>
          </w:p>
          <w:p w14:paraId="27CB3029" w14:textId="77777777" w:rsidR="009A12A2" w:rsidRPr="00FD607C" w:rsidRDefault="009A12A2" w:rsidP="008167F0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yellow.</w:t>
            </w:r>
          </w:p>
          <w:p w14:paraId="3903607F" w14:textId="77777777" w:rsidR="009A12A2" w:rsidRPr="00FD607C" w:rsidRDefault="009A12A2" w:rsidP="008167F0">
            <w:pPr>
              <w:pStyle w:val="Nagwek4"/>
              <w:tabs>
                <w:tab w:val="left" w:pos="1276"/>
              </w:tabs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GB"/>
              </w:rPr>
              <w:t>What’s this?</w:t>
            </w:r>
          </w:p>
        </w:tc>
        <w:tc>
          <w:tcPr>
            <w:tcW w:w="3990" w:type="dxa"/>
          </w:tcPr>
          <w:p w14:paraId="5199CC8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864CE4">
              <w:rPr>
                <w:rFonts w:ascii="Calibri" w:hAnsi="Calibri"/>
                <w:lang w:val="pl-PL"/>
              </w:rPr>
              <w:t>Rozumieni</w:t>
            </w:r>
            <w:r w:rsidRPr="00FD607C">
              <w:rPr>
                <w:rFonts w:ascii="Calibri" w:hAnsi="Calibri"/>
                <w:lang w:val="pl-PL"/>
              </w:rPr>
              <w:t>e wypowiedzi ustnych</w:t>
            </w:r>
          </w:p>
          <w:p w14:paraId="1448B34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rozumie dialogi przedstawione w kontekście sytuacyjnym.</w:t>
            </w:r>
          </w:p>
          <w:p w14:paraId="4411BEBF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Wypowiedzi ustne</w:t>
            </w:r>
          </w:p>
          <w:p w14:paraId="77CF8212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Uczeń mówi, co przedstawiają zdjęcia oraz opisuje narysowaną przez siebie klasę.</w:t>
            </w:r>
          </w:p>
          <w:p w14:paraId="6EBDE0D3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0566FB4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dotyczące oglądanego filmu oraz wskazuje odpowiedzi zgodnie z obejrzanym filmem.</w:t>
            </w:r>
          </w:p>
          <w:p w14:paraId="5AC1EF8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D0E5AF1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Zeszyt ćwiczeń s. 32, 33</w:t>
            </w:r>
          </w:p>
          <w:p w14:paraId="0AC3AE0A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FF86AF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Płyta DVD</w:t>
            </w:r>
          </w:p>
          <w:p w14:paraId="482D059C" w14:textId="77777777" w:rsidR="009A12A2" w:rsidRPr="00FD607C" w:rsidRDefault="009A12A2" w:rsidP="008167F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23D172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7CACFE3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 1.3, X.2.1, X.2.2, X.4.1, X.4.2</w:t>
            </w:r>
          </w:p>
        </w:tc>
      </w:tr>
      <w:tr w:rsidR="009A12A2" w:rsidRPr="00FD607C" w14:paraId="59341503" w14:textId="77777777" w:rsidTr="001B58CC">
        <w:trPr>
          <w:cantSplit/>
        </w:trPr>
        <w:tc>
          <w:tcPr>
            <w:tcW w:w="554" w:type="dxa"/>
            <w:textDirection w:val="btLr"/>
          </w:tcPr>
          <w:p w14:paraId="1BAFB8E8" w14:textId="77777777" w:rsidR="009A12A2" w:rsidRPr="00CD61E0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D61E0">
              <w:rPr>
                <w:rFonts w:ascii="Calibri" w:hAnsi="Calibri"/>
              </w:rPr>
              <w:lastRenderedPageBreak/>
              <w:t xml:space="preserve">Toys: </w:t>
            </w:r>
            <w:proofErr w:type="spellStart"/>
            <w:r w:rsidRPr="00CD61E0">
              <w:rPr>
                <w:rFonts w:ascii="Calibri" w:hAnsi="Calibri"/>
              </w:rPr>
              <w:t>Opener</w:t>
            </w:r>
            <w:proofErr w:type="spellEnd"/>
          </w:p>
        </w:tc>
        <w:tc>
          <w:tcPr>
            <w:tcW w:w="1554" w:type="dxa"/>
          </w:tcPr>
          <w:p w14:paraId="3F554CD6" w14:textId="77777777" w:rsidR="009A12A2" w:rsidRPr="00864CE4" w:rsidRDefault="009A12A2" w:rsidP="00B9612B">
            <w:pPr>
              <w:rPr>
                <w:rFonts w:ascii="Calibri" w:hAnsi="Calibri" w:cs="Arial"/>
              </w:rPr>
            </w:pPr>
            <w:r w:rsidRPr="00864CE4">
              <w:rPr>
                <w:rFonts w:ascii="Calibri" w:hAnsi="Calibri" w:cs="Arial"/>
              </w:rPr>
              <w:t>29. Rozmawiamy o świecie zabawy i wyobraźni Jana Christiana Andersena.</w:t>
            </w:r>
          </w:p>
        </w:tc>
        <w:tc>
          <w:tcPr>
            <w:tcW w:w="1984" w:type="dxa"/>
          </w:tcPr>
          <w:p w14:paraId="46717C31" w14:textId="77777777" w:rsidR="009A12A2" w:rsidRPr="002E552D" w:rsidRDefault="009A12A2" w:rsidP="00B9612B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red, yellow, green, blue, pink, green, purple, black, one, two, three, four, five</w:t>
            </w:r>
          </w:p>
        </w:tc>
        <w:tc>
          <w:tcPr>
            <w:tcW w:w="1841" w:type="dxa"/>
          </w:tcPr>
          <w:p w14:paraId="0AB64476" w14:textId="77777777" w:rsidR="009A12A2" w:rsidRDefault="009A12A2" w:rsidP="00B961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red toy.</w:t>
            </w:r>
          </w:p>
          <w:p w14:paraId="0D6D227C" w14:textId="77777777" w:rsidR="009A12A2" w:rsidRPr="002E552D" w:rsidRDefault="009A12A2" w:rsidP="00B961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plane and a doll play with me.</w:t>
            </w:r>
          </w:p>
        </w:tc>
        <w:tc>
          <w:tcPr>
            <w:tcW w:w="3990" w:type="dxa"/>
          </w:tcPr>
          <w:p w14:paraId="2ED0AAB1" w14:textId="77777777" w:rsidR="009A12A2" w:rsidRPr="002E552D" w:rsidRDefault="009A12A2" w:rsidP="00B9612B">
            <w:pPr>
              <w:rPr>
                <w:rFonts w:ascii="Calibri" w:hAnsi="Calibri" w:cs="Arial"/>
                <w:b/>
              </w:rPr>
            </w:pPr>
            <w:r w:rsidRPr="00B9612B">
              <w:rPr>
                <w:rFonts w:ascii="Calibri" w:hAnsi="Calibri" w:cs="Arial"/>
                <w:b/>
              </w:rPr>
              <w:t>R</w:t>
            </w:r>
            <w:r w:rsidRPr="002E552D">
              <w:rPr>
                <w:rFonts w:ascii="Calibri" w:hAnsi="Calibri" w:cs="Arial"/>
                <w:b/>
              </w:rPr>
              <w:t>ozumienie wypowiedzi ustnych</w:t>
            </w:r>
          </w:p>
          <w:p w14:paraId="16311242" w14:textId="77777777" w:rsidR="009A12A2" w:rsidRPr="002E552D" w:rsidRDefault="009A12A2" w:rsidP="00B9612B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eń rozumie tekst nagrania związanego ze zdjęciem.</w:t>
            </w:r>
          </w:p>
          <w:p w14:paraId="73962C2A" w14:textId="77777777" w:rsidR="009A12A2" w:rsidRPr="002E552D" w:rsidRDefault="009A12A2" w:rsidP="00B9612B">
            <w:pPr>
              <w:rPr>
                <w:rFonts w:ascii="Calibri" w:hAnsi="Calibri" w:cs="Arial"/>
                <w:b/>
              </w:rPr>
            </w:pPr>
            <w:r w:rsidRPr="002E552D">
              <w:rPr>
                <w:rFonts w:ascii="Calibri" w:hAnsi="Calibri" w:cs="Arial"/>
                <w:b/>
              </w:rPr>
              <w:t>Wypowiedzi ustne</w:t>
            </w:r>
          </w:p>
          <w:p w14:paraId="63293E51" w14:textId="77777777" w:rsidR="009A12A2" w:rsidRPr="002E552D" w:rsidRDefault="009A12A2" w:rsidP="00B9612B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</w:t>
            </w:r>
            <w:r>
              <w:rPr>
                <w:rFonts w:ascii="Calibri" w:hAnsi="Calibri" w:cs="Arial"/>
              </w:rPr>
              <w:t>eń powtarza zdania za nagraniem.</w:t>
            </w:r>
          </w:p>
          <w:p w14:paraId="40489B64" w14:textId="77777777" w:rsidR="009A12A2" w:rsidRPr="002E552D" w:rsidRDefault="009A12A2" w:rsidP="00B9612B">
            <w:pPr>
              <w:rPr>
                <w:rFonts w:ascii="Calibri" w:hAnsi="Calibri" w:cs="Arial"/>
                <w:b/>
              </w:rPr>
            </w:pPr>
            <w:r w:rsidRPr="002E552D">
              <w:rPr>
                <w:rFonts w:ascii="Calibri" w:hAnsi="Calibri" w:cs="Arial"/>
                <w:b/>
              </w:rPr>
              <w:t>Reagowanie językowe</w:t>
            </w:r>
          </w:p>
          <w:p w14:paraId="3C7E2FBC" w14:textId="77777777" w:rsidR="009A12A2" w:rsidRPr="002E552D" w:rsidRDefault="009A12A2" w:rsidP="00B9612B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eń odpowiada na pytania nauczyciela związane ze zdjęciem.</w:t>
            </w:r>
          </w:p>
          <w:p w14:paraId="4FFA020F" w14:textId="77777777" w:rsidR="009A12A2" w:rsidRPr="002E552D" w:rsidRDefault="009A12A2" w:rsidP="00B9612B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eń wskazuje odpowiednie obiekty na zdjęciu zgodnie z nagraniem</w:t>
            </w:r>
            <w:r>
              <w:rPr>
                <w:rFonts w:ascii="Calibri" w:hAnsi="Calibri" w:cs="Arial"/>
              </w:rPr>
              <w:t>.</w:t>
            </w:r>
            <w:r w:rsidRPr="002E552D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410" w:type="dxa"/>
          </w:tcPr>
          <w:p w14:paraId="452DCD38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ręcznik s. 32, 33</w:t>
            </w:r>
          </w:p>
          <w:p w14:paraId="0926BA09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</w:p>
          <w:p w14:paraId="2DBB92D5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Zeszyt ćwiczeń s. 34, 35</w:t>
            </w:r>
          </w:p>
          <w:p w14:paraId="0FFCCBA0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</w:p>
          <w:p w14:paraId="701C6F38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Mapa świata lub globus</w:t>
            </w:r>
          </w:p>
          <w:p w14:paraId="0DE3BD18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</w:p>
          <w:p w14:paraId="74D9FE08" w14:textId="77777777" w:rsidR="009A12A2" w:rsidRPr="00CC5047" w:rsidRDefault="009A12A2" w:rsidP="00B9612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69F38193" w14:textId="77777777" w:rsidR="009A12A2" w:rsidRDefault="009A12A2" w:rsidP="00B9612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3DBECA3B" w14:textId="77777777" w:rsidR="009A12A2" w:rsidRPr="002E552D" w:rsidRDefault="009A12A2" w:rsidP="00B9612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985" w:type="dxa"/>
          </w:tcPr>
          <w:p w14:paraId="5B610D80" w14:textId="77777777" w:rsidR="009A12A2" w:rsidRPr="00CC5047" w:rsidRDefault="009A12A2" w:rsidP="00B9612B">
            <w:pPr>
              <w:rPr>
                <w:rFonts w:ascii="Arial" w:hAnsi="Arial" w:cs="Arial"/>
              </w:rPr>
            </w:pPr>
            <w:r w:rsidRPr="00CC5047">
              <w:rPr>
                <w:rFonts w:ascii="Arial" w:hAnsi="Arial" w:cs="Arial"/>
              </w:rPr>
              <w:t>X. 1.13, X.2.1, X.2.2, X.4.1, X.4.2</w:t>
            </w:r>
          </w:p>
        </w:tc>
      </w:tr>
      <w:tr w:rsidR="009A12A2" w:rsidRPr="00FD607C" w14:paraId="2FD16923" w14:textId="77777777" w:rsidTr="001B58CC">
        <w:trPr>
          <w:cantSplit/>
        </w:trPr>
        <w:tc>
          <w:tcPr>
            <w:tcW w:w="554" w:type="dxa"/>
            <w:textDirection w:val="btLr"/>
          </w:tcPr>
          <w:p w14:paraId="3E16FE30" w14:textId="77777777" w:rsidR="009A12A2" w:rsidRPr="004D6584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4D6584">
              <w:rPr>
                <w:rFonts w:ascii="Calibri" w:hAnsi="Calibri"/>
                <w:lang w:val="en-GB"/>
              </w:rPr>
              <w:t>Lesson 1: My toy is great!</w:t>
            </w:r>
          </w:p>
        </w:tc>
        <w:tc>
          <w:tcPr>
            <w:tcW w:w="1554" w:type="dxa"/>
          </w:tcPr>
          <w:p w14:paraId="13225912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30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najemy nazwy zabawek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słuchamy historyjki.</w:t>
            </w:r>
          </w:p>
        </w:tc>
        <w:tc>
          <w:tcPr>
            <w:tcW w:w="1984" w:type="dxa"/>
          </w:tcPr>
          <w:p w14:paraId="27BFD504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oys, car, plane, ball, game</w:t>
            </w:r>
          </w:p>
        </w:tc>
        <w:tc>
          <w:tcPr>
            <w:tcW w:w="1841" w:type="dxa"/>
          </w:tcPr>
          <w:p w14:paraId="055BCD41" w14:textId="77777777" w:rsidR="009A12A2" w:rsidRPr="00FD607C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a plane.</w:t>
            </w:r>
          </w:p>
          <w:p w14:paraId="2DDDDF13" w14:textId="77777777" w:rsidR="009A12A2" w:rsidRPr="00FD607C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ree cars.</w:t>
            </w:r>
          </w:p>
          <w:p w14:paraId="33C3B90A" w14:textId="77777777" w:rsidR="009A12A2" w:rsidRPr="00FD607C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is is my car.</w:t>
            </w:r>
          </w:p>
          <w:p w14:paraId="769E8600" w14:textId="77777777" w:rsidR="009A12A2" w:rsidRPr="00FD607C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 xml:space="preserve">What’s your </w:t>
            </w:r>
            <w:proofErr w:type="spellStart"/>
            <w:r w:rsidRPr="00FD607C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FD607C">
              <w:rPr>
                <w:rFonts w:ascii="Calibri" w:hAnsi="Calibri"/>
                <w:i/>
                <w:lang w:val="en-US"/>
              </w:rPr>
              <w:t xml:space="preserve"> toy?</w:t>
            </w:r>
          </w:p>
          <w:p w14:paraId="3A87B83E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FD607C">
              <w:rPr>
                <w:rFonts w:ascii="Calibri" w:hAnsi="Calibri"/>
                <w:i/>
                <w:lang w:val="en-US"/>
              </w:rPr>
              <w:t xml:space="preserve"> toy is my plane.</w:t>
            </w:r>
          </w:p>
        </w:tc>
        <w:tc>
          <w:tcPr>
            <w:tcW w:w="3990" w:type="dxa"/>
          </w:tcPr>
          <w:p w14:paraId="03B4015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BA304EC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historyjki obrazkowej.</w:t>
            </w:r>
          </w:p>
          <w:p w14:paraId="2800A7AE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3C2D7EC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oraz próbuje podać nazwy przedmiotów podczas zabawy.</w:t>
            </w:r>
          </w:p>
          <w:p w14:paraId="386647F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46E422E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brazek, na którym znajdują się wymienione w nagraniu elementy.</w:t>
            </w:r>
          </w:p>
          <w:p w14:paraId="391CC786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01F28F6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34, 35</w:t>
            </w:r>
          </w:p>
          <w:p w14:paraId="6673319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C417D76" w14:textId="77777777" w:rsidR="009A12A2" w:rsidRDefault="009A12A2" w:rsidP="001A53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36, 37</w:t>
            </w:r>
          </w:p>
          <w:p w14:paraId="27770663" w14:textId="77777777" w:rsidR="009A12A2" w:rsidRDefault="009A12A2" w:rsidP="001A53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C3CDACF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65A2FEAE" w14:textId="77777777" w:rsidR="009A12A2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39113DFE" w14:textId="77777777" w:rsidR="009A12A2" w:rsidRPr="00FD607C" w:rsidRDefault="009A12A2" w:rsidP="001A53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6583F88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2.2, X.4.1, X.4.2, X.4.3, X.4.4, X.6.1.</w:t>
            </w:r>
          </w:p>
        </w:tc>
      </w:tr>
      <w:tr w:rsidR="009A12A2" w:rsidRPr="00FD607C" w14:paraId="5344661C" w14:textId="77777777" w:rsidTr="001B58CC">
        <w:trPr>
          <w:cantSplit/>
        </w:trPr>
        <w:tc>
          <w:tcPr>
            <w:tcW w:w="554" w:type="dxa"/>
            <w:textDirection w:val="btLr"/>
          </w:tcPr>
          <w:p w14:paraId="0FBB364A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2: A </w:t>
            </w:r>
            <w:proofErr w:type="spellStart"/>
            <w:r w:rsidRPr="00FD607C">
              <w:rPr>
                <w:rFonts w:ascii="Calibri" w:hAnsi="Calibri"/>
              </w:rPr>
              <w:t>present</w:t>
            </w:r>
            <w:proofErr w:type="spellEnd"/>
          </w:p>
        </w:tc>
        <w:tc>
          <w:tcPr>
            <w:tcW w:w="1554" w:type="dxa"/>
          </w:tcPr>
          <w:p w14:paraId="1C1E6ECE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31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najemy nazwy zabawek oraz liczby od 6 do 10.</w:t>
            </w:r>
          </w:p>
        </w:tc>
        <w:tc>
          <w:tcPr>
            <w:tcW w:w="1984" w:type="dxa"/>
          </w:tcPr>
          <w:p w14:paraId="568D97F8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present, teddy bear, doll, truck, six, seven, eight, nine, ten</w:t>
            </w:r>
          </w:p>
        </w:tc>
        <w:tc>
          <w:tcPr>
            <w:tcW w:w="1841" w:type="dxa"/>
          </w:tcPr>
          <w:p w14:paraId="110BFBB5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Here you are.</w:t>
            </w:r>
          </w:p>
          <w:p w14:paraId="13C416D7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’ve got a teddy bear.</w:t>
            </w:r>
          </w:p>
        </w:tc>
        <w:tc>
          <w:tcPr>
            <w:tcW w:w="3990" w:type="dxa"/>
          </w:tcPr>
          <w:p w14:paraId="64ACDF8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57089C2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zabawki oraz liczby 6-10.</w:t>
            </w:r>
          </w:p>
          <w:p w14:paraId="005A8684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BE73857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ogólny sens dialogu wspartego obrazem.</w:t>
            </w:r>
          </w:p>
          <w:p w14:paraId="606938E6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3FB8A8DF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zdania za nagraniem oraz śpiewa piosenkę o zabawkach.</w:t>
            </w:r>
          </w:p>
          <w:p w14:paraId="2A333A45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e o zabawce wyciągniętej z pudła.</w:t>
            </w:r>
          </w:p>
          <w:p w14:paraId="0A4F38F2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C48412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36, 37</w:t>
            </w:r>
          </w:p>
          <w:p w14:paraId="1AF8599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4911F2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38, 39</w:t>
            </w:r>
          </w:p>
          <w:p w14:paraId="0E65620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26E833A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44AD3C5C" w14:textId="77777777" w:rsidR="009A12A2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44F16BA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7CBC3537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2.2, X.4.1, X.4.2, X.6.4</w:t>
            </w:r>
          </w:p>
        </w:tc>
      </w:tr>
      <w:tr w:rsidR="009A12A2" w:rsidRPr="00FD607C" w14:paraId="675B5252" w14:textId="77777777" w:rsidTr="001B58CC">
        <w:trPr>
          <w:cantSplit/>
        </w:trPr>
        <w:tc>
          <w:tcPr>
            <w:tcW w:w="554" w:type="dxa"/>
            <w:textDirection w:val="btLr"/>
          </w:tcPr>
          <w:p w14:paraId="020E31EB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lastRenderedPageBreak/>
              <w:t xml:space="preserve">Lesson 3: My </w:t>
            </w:r>
            <w:proofErr w:type="spellStart"/>
            <w:r w:rsidRPr="00FD607C">
              <w:rPr>
                <w:rFonts w:ascii="Calibri" w:hAnsi="Calibri"/>
                <w:lang w:val="en-US"/>
              </w:rPr>
              <w:t>favourite</w:t>
            </w:r>
            <w:proofErr w:type="spellEnd"/>
            <w:r w:rsidRPr="00FD607C">
              <w:rPr>
                <w:rFonts w:ascii="Calibri" w:hAnsi="Calibri"/>
                <w:lang w:val="en-US"/>
              </w:rPr>
              <w:t xml:space="preserve"> toy</w:t>
            </w:r>
          </w:p>
        </w:tc>
        <w:tc>
          <w:tcPr>
            <w:tcW w:w="1554" w:type="dxa"/>
          </w:tcPr>
          <w:p w14:paraId="759DAD81" w14:textId="77777777" w:rsidR="009A12A2" w:rsidRPr="00FD607C" w:rsidRDefault="009A12A2" w:rsidP="00CC5047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GB"/>
              </w:rPr>
              <w:t>32.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Poznajem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nowe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nazw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zabawek</w:t>
            </w:r>
            <w:proofErr w:type="spellEnd"/>
            <w:r w:rsidRPr="00FD607C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984" w:type="dxa"/>
          </w:tcPr>
          <w:p w14:paraId="3D16235B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guitar, trumpet, bike, train, boat</w:t>
            </w:r>
          </w:p>
        </w:tc>
        <w:tc>
          <w:tcPr>
            <w:tcW w:w="1841" w:type="dxa"/>
          </w:tcPr>
          <w:p w14:paraId="15571D6C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My boat.</w:t>
            </w:r>
          </w:p>
          <w:p w14:paraId="4A107706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 xml:space="preserve">What’s your </w:t>
            </w:r>
            <w:proofErr w:type="spellStart"/>
            <w:r w:rsidRPr="00FD607C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FD607C">
              <w:rPr>
                <w:rFonts w:ascii="Calibri" w:hAnsi="Calibri"/>
                <w:i/>
                <w:lang w:val="en-US"/>
              </w:rPr>
              <w:t xml:space="preserve"> toy?</w:t>
            </w:r>
          </w:p>
          <w:p w14:paraId="74B30342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my car.</w:t>
            </w:r>
          </w:p>
          <w:p w14:paraId="1290F244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 xml:space="preserve">It’s my </w:t>
            </w:r>
            <w:proofErr w:type="spellStart"/>
            <w:r w:rsidRPr="00FD607C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FD607C">
              <w:rPr>
                <w:rFonts w:ascii="Calibri" w:hAnsi="Calibri"/>
                <w:i/>
                <w:lang w:val="en-US"/>
              </w:rPr>
              <w:t xml:space="preserve"> toy.</w:t>
            </w:r>
          </w:p>
          <w:p w14:paraId="5DAAD4C5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It’s blue.</w:t>
            </w:r>
          </w:p>
          <w:p w14:paraId="7DB1810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It’s great.</w:t>
            </w:r>
          </w:p>
          <w:p w14:paraId="1DAECB5F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I love my train.</w:t>
            </w:r>
          </w:p>
        </w:tc>
        <w:tc>
          <w:tcPr>
            <w:tcW w:w="3990" w:type="dxa"/>
          </w:tcPr>
          <w:p w14:paraId="55BCC46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45C80C9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abawek.</w:t>
            </w:r>
          </w:p>
          <w:p w14:paraId="2698074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315AE889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sens tekstu związanego ze zdjęciami.</w:t>
            </w:r>
          </w:p>
          <w:p w14:paraId="079791C9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5CC0807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nowe słowa oraz tekst rymowanki.</w:t>
            </w:r>
          </w:p>
          <w:p w14:paraId="600D5B2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B6DCB2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yta kolegę o ulubioną zabawkę i udziela odpowiedzi na takie pytanie.</w:t>
            </w:r>
          </w:p>
          <w:p w14:paraId="3E1803B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A536E4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38, 39</w:t>
            </w:r>
          </w:p>
          <w:p w14:paraId="2DB9873C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185D78C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40, 41</w:t>
            </w:r>
          </w:p>
          <w:p w14:paraId="46AAEC07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62D9E0A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3F14A2C6" w14:textId="77777777" w:rsidR="009A12A2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15B5682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6B69CBC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2.2, X.4.1, X.4.2, X.4.3, X.6.5</w:t>
            </w:r>
          </w:p>
        </w:tc>
      </w:tr>
      <w:tr w:rsidR="009A12A2" w:rsidRPr="00FD607C" w14:paraId="1266DD26" w14:textId="77777777" w:rsidTr="001B58CC">
        <w:trPr>
          <w:cantSplit/>
        </w:trPr>
        <w:tc>
          <w:tcPr>
            <w:tcW w:w="554" w:type="dxa"/>
            <w:textDirection w:val="btLr"/>
          </w:tcPr>
          <w:p w14:paraId="35720395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4" w:type="dxa"/>
          </w:tcPr>
          <w:p w14:paraId="72004544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33. Powtarzamy wiadomości z rozdziału </w:t>
            </w:r>
            <w:r w:rsidRPr="00FD607C">
              <w:rPr>
                <w:rFonts w:ascii="Calibri" w:hAnsi="Calibri"/>
                <w:i/>
              </w:rPr>
              <w:t>Toys</w:t>
            </w:r>
            <w:r w:rsidRPr="00FD60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4" w:type="dxa"/>
          </w:tcPr>
          <w:p w14:paraId="0F6E2F4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.</w:t>
            </w:r>
          </w:p>
        </w:tc>
        <w:tc>
          <w:tcPr>
            <w:tcW w:w="1841" w:type="dxa"/>
          </w:tcPr>
          <w:p w14:paraId="1117734F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3.</w:t>
            </w:r>
          </w:p>
        </w:tc>
        <w:tc>
          <w:tcPr>
            <w:tcW w:w="3990" w:type="dxa"/>
          </w:tcPr>
          <w:p w14:paraId="4BAF54FF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05C966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abawek i liczby od 1 do 10.</w:t>
            </w:r>
          </w:p>
          <w:p w14:paraId="1B039AA2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44FF3D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obiekty i liczby napotkane w labiryncie.</w:t>
            </w:r>
          </w:p>
          <w:p w14:paraId="3A49974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343C7C0B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obiekty na zdjęciach w czasie nagrania.</w:t>
            </w:r>
          </w:p>
          <w:p w14:paraId="0F6F8D4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58AFFF5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40, 41</w:t>
            </w:r>
          </w:p>
          <w:p w14:paraId="008A31D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0A61AA2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42, 43</w:t>
            </w:r>
          </w:p>
          <w:p w14:paraId="0F588E6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35C94CF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21C59F4B" w14:textId="77777777" w:rsidR="009A12A2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357CCEC6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0154332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4.1, X.4.2, X.6.1, X.9, X.10</w:t>
            </w:r>
          </w:p>
        </w:tc>
      </w:tr>
      <w:tr w:rsidR="009A12A2" w:rsidRPr="00B33B1E" w14:paraId="3EF20AEA" w14:textId="77777777" w:rsidTr="001B58CC">
        <w:trPr>
          <w:cantSplit/>
        </w:trPr>
        <w:tc>
          <w:tcPr>
            <w:tcW w:w="554" w:type="dxa"/>
            <w:textDirection w:val="btLr"/>
          </w:tcPr>
          <w:p w14:paraId="0F3EBBB2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</w:t>
            </w:r>
            <w:r w:rsidRPr="00FD607C">
              <w:rPr>
                <w:rFonts w:ascii="Calibri" w:hAnsi="Calibri"/>
              </w:rPr>
              <w:t>ck</w:t>
            </w:r>
            <w:proofErr w:type="spellEnd"/>
            <w:r w:rsidRPr="00FD607C">
              <w:rPr>
                <w:rFonts w:ascii="Calibri" w:hAnsi="Calibri"/>
              </w:rPr>
              <w:t xml:space="preserve"> test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1554" w:type="dxa"/>
          </w:tcPr>
          <w:p w14:paraId="74B35AA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34. </w:t>
            </w:r>
            <w:r>
              <w:rPr>
                <w:rFonts w:ascii="Calibri" w:hAnsi="Calibri"/>
              </w:rPr>
              <w:t>Utrwalamy</w:t>
            </w:r>
            <w:r w:rsidRPr="00FD607C">
              <w:rPr>
                <w:rFonts w:ascii="Calibri" w:hAnsi="Calibri"/>
              </w:rPr>
              <w:t xml:space="preserve"> wiadomości z rozdziału </w:t>
            </w:r>
            <w:r w:rsidRPr="00FD607C">
              <w:rPr>
                <w:rFonts w:ascii="Calibri" w:hAnsi="Calibri"/>
                <w:i/>
              </w:rPr>
              <w:t>Toys</w:t>
            </w:r>
            <w:r w:rsidRPr="00FD60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>sprawdzamy</w:t>
            </w:r>
            <w:r w:rsidRPr="00FD607C">
              <w:rPr>
                <w:rFonts w:ascii="Calibri" w:hAnsi="Calibri"/>
              </w:rPr>
              <w:t xml:space="preserve"> swoje umiejętności.</w:t>
            </w:r>
          </w:p>
        </w:tc>
        <w:tc>
          <w:tcPr>
            <w:tcW w:w="1984" w:type="dxa"/>
          </w:tcPr>
          <w:p w14:paraId="1FAA95D6" w14:textId="77777777" w:rsidR="009A12A2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Utrwalenie</w:t>
            </w:r>
          </w:p>
          <w:p w14:paraId="6E42F74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</w:t>
            </w:r>
            <w:r w:rsidRPr="00FD607C">
              <w:rPr>
                <w:rFonts w:ascii="Calibri" w:hAnsi="Calibri"/>
                <w:noProof/>
              </w:rPr>
              <w:t>łownictwa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 xml:space="preserve"> z rozdziału 3.</w:t>
            </w:r>
          </w:p>
        </w:tc>
        <w:tc>
          <w:tcPr>
            <w:tcW w:w="1841" w:type="dxa"/>
          </w:tcPr>
          <w:p w14:paraId="1A162688" w14:textId="77777777" w:rsidR="009A12A2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Utrwalenie</w:t>
            </w:r>
          </w:p>
          <w:p w14:paraId="5ED0F61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 językowych z rozdziału 3.</w:t>
            </w:r>
          </w:p>
        </w:tc>
        <w:tc>
          <w:tcPr>
            <w:tcW w:w="3990" w:type="dxa"/>
          </w:tcPr>
          <w:p w14:paraId="117CA8AB" w14:textId="77777777" w:rsidR="009A12A2" w:rsidRPr="00FD607C" w:rsidRDefault="009A12A2" w:rsidP="00721CD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765F6E53" w14:textId="77777777" w:rsidR="009A12A2" w:rsidRPr="00FD607C" w:rsidRDefault="009A12A2" w:rsidP="00721CD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abawek i liczby od 1 do 10.</w:t>
            </w:r>
          </w:p>
          <w:p w14:paraId="46186DEC" w14:textId="77777777" w:rsidR="009A12A2" w:rsidRPr="00FD607C" w:rsidRDefault="009A12A2" w:rsidP="00721CD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323DD5AB" w14:textId="77777777" w:rsidR="009A12A2" w:rsidRPr="00721CDB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721CDB">
              <w:rPr>
                <w:rFonts w:ascii="Calibri" w:hAnsi="Calibri"/>
              </w:rPr>
              <w:t xml:space="preserve">Uczeń </w:t>
            </w:r>
            <w:r>
              <w:rPr>
                <w:rFonts w:ascii="Calibri" w:hAnsi="Calibri"/>
              </w:rPr>
              <w:t>numeruje zabawki na podstawie nagrania.</w:t>
            </w:r>
          </w:p>
        </w:tc>
        <w:tc>
          <w:tcPr>
            <w:tcW w:w="2410" w:type="dxa"/>
          </w:tcPr>
          <w:p w14:paraId="093AE049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proofErr w:type="spellStart"/>
            <w:r w:rsidRPr="00864CE4">
              <w:rPr>
                <w:rFonts w:ascii="Calibri" w:hAnsi="Calibri"/>
              </w:rPr>
              <w:t>Mock</w:t>
            </w:r>
            <w:proofErr w:type="spellEnd"/>
            <w:r w:rsidRPr="00864CE4">
              <w:rPr>
                <w:rFonts w:ascii="Calibri" w:hAnsi="Calibri"/>
              </w:rPr>
              <w:t xml:space="preserve"> test</w:t>
            </w:r>
            <w:r w:rsidRPr="00864CE4">
              <w:rPr>
                <w:rFonts w:ascii="Calibri" w:hAnsi="Calibri"/>
                <w:b/>
              </w:rPr>
              <w:t xml:space="preserve"> 3</w:t>
            </w:r>
          </w:p>
          <w:p w14:paraId="32BAF7DC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hyperlink r:id="rId11" w:history="1">
              <w:r w:rsidRPr="00864CE4">
                <w:rPr>
                  <w:rStyle w:val="Hipercze"/>
                  <w:rFonts w:ascii="Calibri" w:hAnsi="Calibri"/>
                </w:rPr>
                <w:t>www.dlanauczyciela.pl</w:t>
              </w:r>
            </w:hyperlink>
          </w:p>
          <w:p w14:paraId="49C37442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A4FF0CD" w14:textId="77777777" w:rsidR="009A12A2" w:rsidRPr="00CC5047" w:rsidRDefault="009A12A2" w:rsidP="005567E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17D5C6BC" w14:textId="77777777" w:rsidR="009A12A2" w:rsidRDefault="009A12A2" w:rsidP="005567E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7F35E11A" w14:textId="77777777" w:rsidR="009A12A2" w:rsidRPr="005567EF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109953C" w14:textId="77777777" w:rsidR="009A12A2" w:rsidRPr="005567EF" w:rsidRDefault="009A12A2" w:rsidP="003C7E2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6.1, X.9, X.10</w:t>
            </w:r>
          </w:p>
        </w:tc>
      </w:tr>
      <w:tr w:rsidR="009A12A2" w:rsidRPr="00FD607C" w14:paraId="1BBFF78D" w14:textId="77777777" w:rsidTr="001B58CC">
        <w:trPr>
          <w:cantSplit/>
        </w:trPr>
        <w:tc>
          <w:tcPr>
            <w:tcW w:w="554" w:type="dxa"/>
            <w:textDirection w:val="btLr"/>
          </w:tcPr>
          <w:p w14:paraId="66997C5C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Test rozdziałowy 3</w:t>
            </w:r>
          </w:p>
        </w:tc>
        <w:tc>
          <w:tcPr>
            <w:tcW w:w="1554" w:type="dxa"/>
          </w:tcPr>
          <w:p w14:paraId="2944CEF5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35. 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z rozdziału </w:t>
            </w:r>
            <w:r w:rsidRPr="00FD607C">
              <w:rPr>
                <w:rFonts w:ascii="Calibri" w:hAnsi="Calibri"/>
                <w:i/>
              </w:rPr>
              <w:t>Toys.</w:t>
            </w:r>
          </w:p>
          <w:p w14:paraId="4FC4584E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A7C973B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8C285AE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98F367C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4629F775" w14:textId="77777777" w:rsidR="009A12A2" w:rsidRPr="00FD607C" w:rsidRDefault="009A12A2" w:rsidP="00386C6C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łownictwo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5307171F" w14:textId="77777777" w:rsidR="009A12A2" w:rsidRPr="00FD607C" w:rsidRDefault="009A12A2" w:rsidP="00FD607C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520EF560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22E83A0B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3</w:t>
            </w:r>
          </w:p>
          <w:p w14:paraId="42078D7D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985" w:type="dxa"/>
          </w:tcPr>
          <w:p w14:paraId="36CBD7EA" w14:textId="77777777" w:rsidR="009A12A2" w:rsidRPr="00FD607C" w:rsidRDefault="009A12A2" w:rsidP="003C7E2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X.1.5, X.2.1, </w:t>
            </w:r>
            <w:r>
              <w:rPr>
                <w:rFonts w:ascii="Calibri" w:hAnsi="Calibri"/>
              </w:rPr>
              <w:t>X.2.2, X.2.3</w:t>
            </w:r>
          </w:p>
        </w:tc>
      </w:tr>
      <w:tr w:rsidR="009A12A2" w:rsidRPr="00FD607C" w14:paraId="600C3979" w14:textId="77777777" w:rsidTr="001B58CC">
        <w:trPr>
          <w:cantSplit/>
        </w:trPr>
        <w:tc>
          <w:tcPr>
            <w:tcW w:w="554" w:type="dxa"/>
            <w:textDirection w:val="btLr"/>
          </w:tcPr>
          <w:p w14:paraId="2E889D30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re</w:t>
            </w:r>
            <w:proofErr w:type="spellEnd"/>
            <w:r>
              <w:rPr>
                <w:rFonts w:ascii="Calibri" w:hAnsi="Calibri"/>
              </w:rPr>
              <w:t xml:space="preserve"> F</w:t>
            </w:r>
            <w:r w:rsidRPr="00FD607C">
              <w:rPr>
                <w:rFonts w:ascii="Calibri" w:hAnsi="Calibri"/>
              </w:rPr>
              <w:t>un</w:t>
            </w:r>
          </w:p>
        </w:tc>
        <w:tc>
          <w:tcPr>
            <w:tcW w:w="1554" w:type="dxa"/>
          </w:tcPr>
          <w:p w14:paraId="4A03006C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36.</w:t>
            </w:r>
            <w:r>
              <w:rPr>
                <w:rFonts w:ascii="Calibri" w:hAnsi="Calibri"/>
              </w:rPr>
              <w:t xml:space="preserve"> Umacniamy </w:t>
            </w:r>
            <w:r w:rsidRPr="00FD607C">
              <w:rPr>
                <w:rFonts w:ascii="Calibri" w:hAnsi="Calibri"/>
              </w:rPr>
              <w:t>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z rozdziału </w:t>
            </w:r>
            <w:r w:rsidRPr="00FD607C">
              <w:rPr>
                <w:rFonts w:ascii="Calibri" w:hAnsi="Calibri"/>
                <w:i/>
              </w:rPr>
              <w:t>Toys.</w:t>
            </w:r>
          </w:p>
        </w:tc>
        <w:tc>
          <w:tcPr>
            <w:tcW w:w="1984" w:type="dxa"/>
          </w:tcPr>
          <w:p w14:paraId="7033FBBC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  <w:t>z rozdziału 3.</w:t>
            </w:r>
          </w:p>
        </w:tc>
        <w:tc>
          <w:tcPr>
            <w:tcW w:w="1841" w:type="dxa"/>
          </w:tcPr>
          <w:p w14:paraId="154D4699" w14:textId="77777777" w:rsidR="009A12A2" w:rsidRDefault="009A12A2" w:rsidP="00FD607C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</w:t>
            </w:r>
            <w:r>
              <w:rPr>
                <w:rFonts w:ascii="Calibri" w:hAnsi="Calibri"/>
                <w:noProof/>
              </w:rPr>
              <w:t>uktury gramatyczne</w:t>
            </w:r>
            <w:r>
              <w:rPr>
                <w:rFonts w:ascii="Calibri" w:hAnsi="Calibri"/>
                <w:noProof/>
              </w:rPr>
              <w:br/>
              <w:t xml:space="preserve"> z rozdziału 3.</w:t>
            </w:r>
          </w:p>
          <w:p w14:paraId="509A1341" w14:textId="77777777" w:rsidR="009A12A2" w:rsidRPr="00FD607C" w:rsidRDefault="009A12A2" w:rsidP="00FD607C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</w:p>
        </w:tc>
        <w:tc>
          <w:tcPr>
            <w:tcW w:w="3990" w:type="dxa"/>
          </w:tcPr>
          <w:p w14:paraId="41E17CE1" w14:textId="77777777" w:rsidR="009A12A2" w:rsidRPr="007132BA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2410" w:type="dxa"/>
          </w:tcPr>
          <w:p w14:paraId="02809C88" w14:textId="77777777" w:rsidR="009A12A2" w:rsidRDefault="009A12A2" w:rsidP="001A5396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 xml:space="preserve">Zeszyt ćwiczeń s. </w:t>
            </w:r>
            <w:r>
              <w:rPr>
                <w:rFonts w:ascii="Calibri" w:hAnsi="Calibri"/>
                <w:b w:val="0"/>
                <w:lang w:val="pl-PL"/>
              </w:rPr>
              <w:t>44, 45</w:t>
            </w:r>
          </w:p>
          <w:p w14:paraId="1B01CA40" w14:textId="77777777" w:rsidR="009A12A2" w:rsidRDefault="009A12A2" w:rsidP="001A5396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EB8BF9D" w14:textId="77777777" w:rsidR="009A12A2" w:rsidRPr="00CC5047" w:rsidRDefault="009A12A2" w:rsidP="005567E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009BA3A9" w14:textId="77777777" w:rsidR="009A12A2" w:rsidRDefault="009A12A2" w:rsidP="005567E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4, 26, 38, 50, 62.</w:t>
            </w:r>
          </w:p>
          <w:p w14:paraId="6DE231A8" w14:textId="77777777" w:rsidR="009A12A2" w:rsidRPr="00FD607C" w:rsidRDefault="009A12A2" w:rsidP="001A5396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985" w:type="dxa"/>
          </w:tcPr>
          <w:p w14:paraId="1997DAC4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4.1, X.4.2,</w:t>
            </w:r>
          </w:p>
        </w:tc>
      </w:tr>
      <w:tr w:rsidR="009A12A2" w:rsidRPr="00FD607C" w14:paraId="21F07BB9" w14:textId="77777777" w:rsidTr="001B58CC">
        <w:trPr>
          <w:cantSplit/>
        </w:trPr>
        <w:tc>
          <w:tcPr>
            <w:tcW w:w="554" w:type="dxa"/>
            <w:textDirection w:val="btLr"/>
          </w:tcPr>
          <w:p w14:paraId="5005B059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4" w:type="dxa"/>
          </w:tcPr>
          <w:p w14:paraId="054B1490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GB"/>
              </w:rPr>
              <w:t>37.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Czytam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historyjkę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„Let’s play”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2C607DB4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</w:tcPr>
          <w:p w14:paraId="0CC32E5F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36D6AD08" w14:textId="77777777" w:rsidR="009A12A2" w:rsidRPr="00FD607C" w:rsidRDefault="009A12A2" w:rsidP="00386C6C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64B8E06C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3868B3E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7B989499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2789B1F0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687BFD81" w14:textId="77777777" w:rsidR="009A12A2" w:rsidRPr="00FF3F91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77B93C57" w14:textId="77777777" w:rsidR="009A12A2" w:rsidRPr="00FD607C" w:rsidRDefault="009A12A2" w:rsidP="00B9612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2</w:t>
            </w:r>
          </w:p>
        </w:tc>
        <w:tc>
          <w:tcPr>
            <w:tcW w:w="1985" w:type="dxa"/>
          </w:tcPr>
          <w:p w14:paraId="184CC6D3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4DC8CE64" w14:textId="77777777" w:rsidTr="001B58CC">
        <w:trPr>
          <w:cantSplit/>
        </w:trPr>
        <w:tc>
          <w:tcPr>
            <w:tcW w:w="554" w:type="dxa"/>
            <w:textDirection w:val="btLr"/>
          </w:tcPr>
          <w:p w14:paraId="21C73D7A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4" w:type="dxa"/>
          </w:tcPr>
          <w:p w14:paraId="738E3FEB" w14:textId="77777777" w:rsidR="009A12A2" w:rsidRPr="00864CE4" w:rsidRDefault="009A12A2" w:rsidP="005C7CD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 xml:space="preserve">38. Poznajemy zabawy dzieci </w:t>
            </w:r>
            <w:r w:rsidRPr="00864CE4">
              <w:rPr>
                <w:rFonts w:ascii="Calibri" w:hAnsi="Calibri"/>
              </w:rPr>
              <w:br/>
              <w:t>z różnych stron świata.</w:t>
            </w:r>
          </w:p>
        </w:tc>
        <w:tc>
          <w:tcPr>
            <w:tcW w:w="1984" w:type="dxa"/>
          </w:tcPr>
          <w:p w14:paraId="333708F7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386C6C">
              <w:rPr>
                <w:rFonts w:ascii="Calibri" w:hAnsi="Calibri"/>
                <w:i/>
                <w:noProof/>
                <w:lang w:val="en-GB"/>
              </w:rPr>
              <w:t>car, plane, ball, game, teddy bear, doll, truck, guitar, trumpet, bike, train, boat, skipping, rollerblading, sledging, snor</w:t>
            </w:r>
            <w:r w:rsidRPr="00FD607C">
              <w:rPr>
                <w:rFonts w:ascii="Calibri" w:hAnsi="Calibri"/>
                <w:i/>
                <w:noProof/>
                <w:lang w:val="en-GB"/>
              </w:rPr>
              <w:t>kelling</w:t>
            </w:r>
          </w:p>
        </w:tc>
        <w:tc>
          <w:tcPr>
            <w:tcW w:w="1841" w:type="dxa"/>
          </w:tcPr>
          <w:p w14:paraId="615FC977" w14:textId="77777777" w:rsidR="009A12A2" w:rsidRPr="00864CE4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nb-NO"/>
              </w:rPr>
            </w:pPr>
            <w:r w:rsidRPr="00864CE4">
              <w:rPr>
                <w:rFonts w:ascii="Calibri" w:hAnsi="Calibri"/>
                <w:i/>
                <w:noProof/>
                <w:lang w:val="nb-NO"/>
              </w:rPr>
              <w:t>I like rollerblading.</w:t>
            </w:r>
          </w:p>
          <w:p w14:paraId="32C0BCFD" w14:textId="77777777" w:rsidR="009A12A2" w:rsidRPr="00864CE4" w:rsidRDefault="009A12A2" w:rsidP="00B9612B">
            <w:pPr>
              <w:pStyle w:val="Nagwek4"/>
              <w:tabs>
                <w:tab w:val="left" w:pos="1276"/>
              </w:tabs>
              <w:rPr>
                <w:rFonts w:ascii="Calibri" w:hAnsi="Calibri"/>
                <w:lang w:val="nb-NO"/>
              </w:rPr>
            </w:pPr>
            <w:r w:rsidRPr="00864CE4">
              <w:rPr>
                <w:rFonts w:ascii="Calibri" w:hAnsi="Calibri"/>
                <w:lang w:val="nb-NO"/>
              </w:rPr>
              <w:t>Let’s go skipping!</w:t>
            </w:r>
          </w:p>
        </w:tc>
        <w:tc>
          <w:tcPr>
            <w:tcW w:w="3990" w:type="dxa"/>
          </w:tcPr>
          <w:p w14:paraId="271EF8D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A3C71FE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słowa związane z zabawą.</w:t>
            </w:r>
          </w:p>
          <w:p w14:paraId="2BEE1815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681EAC4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zabawy dzieci przedstawione na zdjęciach.</w:t>
            </w:r>
          </w:p>
          <w:p w14:paraId="7BC4FB8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4EF29062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ilustruje ruchem wymieniane przez nauczyciela zabawy.</w:t>
            </w:r>
          </w:p>
          <w:p w14:paraId="4A99E2BB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C9C05B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42, 43</w:t>
            </w:r>
          </w:p>
          <w:p w14:paraId="5892FE0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A289BF4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46, 47</w:t>
            </w:r>
          </w:p>
          <w:p w14:paraId="22F39CB6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6CFA70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7472770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5, X.2.1, X.</w:t>
            </w:r>
            <w:r w:rsidRPr="00FD607C">
              <w:rPr>
                <w:rFonts w:ascii="Calibri" w:hAnsi="Calibri"/>
              </w:rPr>
              <w:t>3.1, X.4.1, X.4.2, X.6.1, X.10</w:t>
            </w:r>
          </w:p>
        </w:tc>
      </w:tr>
      <w:tr w:rsidR="009A12A2" w:rsidRPr="00FD607C" w14:paraId="1A1B3376" w14:textId="77777777" w:rsidTr="001B58CC">
        <w:trPr>
          <w:cantSplit/>
        </w:trPr>
        <w:tc>
          <w:tcPr>
            <w:tcW w:w="554" w:type="dxa"/>
            <w:textDirection w:val="btLr"/>
          </w:tcPr>
          <w:p w14:paraId="2BA2C352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B9612B">
              <w:rPr>
                <w:rFonts w:ascii="Calibri" w:hAnsi="Calibri"/>
              </w:rPr>
              <w:t>Wonderful</w:t>
            </w:r>
            <w:proofErr w:type="spellEnd"/>
            <w:r w:rsidRPr="00B9612B">
              <w:rPr>
                <w:rFonts w:ascii="Calibri" w:hAnsi="Calibri"/>
              </w:rPr>
              <w:t xml:space="preserve"> </w:t>
            </w:r>
            <w:proofErr w:type="spellStart"/>
            <w:r w:rsidRPr="00B9612B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4" w:type="dxa"/>
          </w:tcPr>
          <w:p w14:paraId="1E2BF755" w14:textId="77777777" w:rsidR="009A12A2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 R</w:t>
            </w:r>
            <w:r w:rsidRPr="00B9612B">
              <w:rPr>
                <w:rFonts w:ascii="Calibri" w:hAnsi="Calibri"/>
              </w:rPr>
              <w:t xml:space="preserve">obimy projekt </w:t>
            </w:r>
            <w:r>
              <w:rPr>
                <w:rFonts w:ascii="Calibri" w:hAnsi="Calibri"/>
              </w:rPr>
              <w:br/>
            </w:r>
            <w:r w:rsidRPr="00B9612B">
              <w:rPr>
                <w:rFonts w:ascii="Calibri" w:hAnsi="Calibri"/>
              </w:rPr>
              <w:t>o naszych ulubionych zabawkach</w:t>
            </w:r>
            <w:r>
              <w:rPr>
                <w:rFonts w:ascii="Calibri" w:hAnsi="Calibri"/>
              </w:rPr>
              <w:t>.</w:t>
            </w:r>
          </w:p>
          <w:p w14:paraId="17BC49D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D69FF19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1841" w:type="dxa"/>
          </w:tcPr>
          <w:p w14:paraId="566C1FD2" w14:textId="77777777" w:rsidR="009A12A2" w:rsidRPr="00FD607C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>
              <w:rPr>
                <w:rFonts w:ascii="Calibri" w:hAnsi="Calibri"/>
                <w:i/>
                <w:noProof/>
              </w:rPr>
              <w:t>Let’s play!</w:t>
            </w:r>
          </w:p>
        </w:tc>
        <w:tc>
          <w:tcPr>
            <w:tcW w:w="3990" w:type="dxa"/>
          </w:tcPr>
          <w:p w14:paraId="0D0DAEE8" w14:textId="77777777" w:rsidR="009A12A2" w:rsidRPr="00FD607C" w:rsidRDefault="009A12A2" w:rsidP="009323C7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60FBB82C" w14:textId="77777777" w:rsidR="009A12A2" w:rsidRDefault="009A12A2" w:rsidP="009323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9323C7">
              <w:rPr>
                <w:rFonts w:ascii="Calibri" w:hAnsi="Calibri"/>
              </w:rPr>
              <w:t>Uczeń przyporządkowuje podpisy do odpowiednich zdjęć.</w:t>
            </w:r>
          </w:p>
          <w:p w14:paraId="33D54B2C" w14:textId="77777777" w:rsidR="009A12A2" w:rsidRPr="00830BE1" w:rsidRDefault="009A12A2" w:rsidP="009323C7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 w:rsidRPr="00830BE1">
              <w:rPr>
                <w:rFonts w:ascii="Calibri" w:hAnsi="Calibri"/>
                <w:b/>
              </w:rPr>
              <w:t>Wypowiedzi pisemne</w:t>
            </w:r>
          </w:p>
          <w:p w14:paraId="18B1B300" w14:textId="77777777" w:rsidR="009A12A2" w:rsidRPr="009323C7" w:rsidRDefault="009A12A2" w:rsidP="009323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 przepisuje nazwy zabaw i zabawek.</w:t>
            </w:r>
          </w:p>
        </w:tc>
        <w:tc>
          <w:tcPr>
            <w:tcW w:w="2410" w:type="dxa"/>
          </w:tcPr>
          <w:p w14:paraId="742CBC92" w14:textId="77777777" w:rsidR="009A12A2" w:rsidRPr="00FD607C" w:rsidRDefault="009A12A2" w:rsidP="005D31F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42, 43</w:t>
            </w:r>
          </w:p>
          <w:p w14:paraId="734B285E" w14:textId="77777777" w:rsidR="009A12A2" w:rsidRPr="00FD607C" w:rsidRDefault="009A12A2" w:rsidP="005D31F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5589DC1" w14:textId="77777777" w:rsidR="009A12A2" w:rsidRPr="00FD607C" w:rsidRDefault="009A12A2" w:rsidP="005D31F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3A8B57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A46E449" w14:textId="77777777" w:rsidR="009A12A2" w:rsidRPr="00FD607C" w:rsidRDefault="009A12A2" w:rsidP="00830BE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3.1, X.5.1, X</w:t>
            </w:r>
            <w:r w:rsidRPr="00FD607C">
              <w:rPr>
                <w:rFonts w:ascii="Calibri" w:hAnsi="Calibri"/>
              </w:rPr>
              <w:t>.6.1, X.10</w:t>
            </w:r>
          </w:p>
        </w:tc>
      </w:tr>
      <w:tr w:rsidR="009A12A2" w:rsidRPr="00FD607C" w14:paraId="12A7749D" w14:textId="77777777" w:rsidTr="001B58CC">
        <w:trPr>
          <w:cantSplit/>
        </w:trPr>
        <w:tc>
          <w:tcPr>
            <w:tcW w:w="554" w:type="dxa"/>
            <w:textDirection w:val="btLr"/>
          </w:tcPr>
          <w:p w14:paraId="2091E8E5" w14:textId="77777777" w:rsidR="009A12A2" w:rsidRPr="00FD607C" w:rsidRDefault="009A12A2" w:rsidP="00B9612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4" w:type="dxa"/>
          </w:tcPr>
          <w:p w14:paraId="18A0676B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40-41. Oglądamy film DVD utrwalając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Toys.</w:t>
            </w:r>
          </w:p>
          <w:p w14:paraId="5CAC3F9F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711A91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5B912B54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teddy bear, yellow car, drum, robot, blocks, block house, toys</w:t>
            </w:r>
          </w:p>
        </w:tc>
        <w:tc>
          <w:tcPr>
            <w:tcW w:w="1841" w:type="dxa"/>
          </w:tcPr>
          <w:p w14:paraId="6B380A08" w14:textId="77777777" w:rsidR="009A12A2" w:rsidRPr="00864CE4" w:rsidRDefault="009A12A2" w:rsidP="00B9612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I’ve got three dolls.</w:t>
            </w:r>
          </w:p>
          <w:p w14:paraId="5FE5D0E9" w14:textId="77777777" w:rsidR="009A12A2" w:rsidRPr="00864CE4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What colour is/are …?</w:t>
            </w:r>
          </w:p>
        </w:tc>
        <w:tc>
          <w:tcPr>
            <w:tcW w:w="3990" w:type="dxa"/>
          </w:tcPr>
          <w:p w14:paraId="0E8C6C2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3C1E41D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filmu.</w:t>
            </w:r>
          </w:p>
          <w:p w14:paraId="6FD123AE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4552C219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a o swoich zabawkach według wzoru.</w:t>
            </w:r>
          </w:p>
          <w:p w14:paraId="12ED048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29D3D23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związane ze zdjęciem.</w:t>
            </w:r>
          </w:p>
          <w:p w14:paraId="3E35392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odpowiedzi na podstawie filmu.</w:t>
            </w:r>
          </w:p>
          <w:p w14:paraId="1ADED348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15C2E85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48, 49</w:t>
            </w:r>
          </w:p>
          <w:p w14:paraId="78719B73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96583CA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łyta DVD</w:t>
            </w:r>
          </w:p>
          <w:p w14:paraId="067D9D59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C0A2551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C4660ED" w14:textId="77777777" w:rsidR="009A12A2" w:rsidRPr="00FD607C" w:rsidRDefault="009A12A2" w:rsidP="00B9612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5, X.2.1, X.2.2, X.4.1, X.4.2</w:t>
            </w:r>
          </w:p>
        </w:tc>
      </w:tr>
      <w:tr w:rsidR="009A12A2" w:rsidRPr="00FD607C" w14:paraId="1BB41AF9" w14:textId="77777777" w:rsidTr="001B58CC">
        <w:trPr>
          <w:cantSplit/>
        </w:trPr>
        <w:tc>
          <w:tcPr>
            <w:tcW w:w="554" w:type="dxa"/>
            <w:textDirection w:val="btLr"/>
          </w:tcPr>
          <w:p w14:paraId="746BB52C" w14:textId="77777777" w:rsidR="009A12A2" w:rsidRPr="002E552D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Calibri" w:hAnsi="Calibri"/>
              </w:rPr>
              <w:t>Pets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proofErr w:type="spellStart"/>
            <w:r w:rsidRPr="00CD61E0">
              <w:rPr>
                <w:rFonts w:ascii="Calibri" w:hAnsi="Calibri"/>
              </w:rPr>
              <w:t>Opener</w:t>
            </w:r>
            <w:proofErr w:type="spellEnd"/>
          </w:p>
        </w:tc>
        <w:tc>
          <w:tcPr>
            <w:tcW w:w="1554" w:type="dxa"/>
          </w:tcPr>
          <w:p w14:paraId="63125F41" w14:textId="77777777" w:rsidR="009A12A2" w:rsidRPr="00872EAF" w:rsidRDefault="009A12A2" w:rsidP="00AF01B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. Rozmawiamy o psach żyjących na Alasce.</w:t>
            </w:r>
          </w:p>
        </w:tc>
        <w:tc>
          <w:tcPr>
            <w:tcW w:w="1984" w:type="dxa"/>
          </w:tcPr>
          <w:p w14:paraId="52DD2DA2" w14:textId="77777777" w:rsidR="009A12A2" w:rsidRPr="009B2DA6" w:rsidRDefault="009A12A2" w:rsidP="00AF01BE">
            <w:pPr>
              <w:rPr>
                <w:rFonts w:ascii="Calibri" w:hAnsi="Calibri" w:cs="Arial"/>
                <w:i/>
              </w:rPr>
            </w:pPr>
            <w:r w:rsidRPr="009B2DA6">
              <w:rPr>
                <w:rFonts w:ascii="Calibri" w:hAnsi="Calibri" w:cs="Arial"/>
                <w:i/>
              </w:rPr>
              <w:t xml:space="preserve">pet, </w:t>
            </w:r>
            <w:proofErr w:type="spellStart"/>
            <w:r w:rsidRPr="009B2DA6">
              <w:rPr>
                <w:rFonts w:ascii="Calibri" w:hAnsi="Calibri" w:cs="Arial"/>
                <w:i/>
              </w:rPr>
              <w:t>animal</w:t>
            </w:r>
            <w:proofErr w:type="spellEnd"/>
            <w:r w:rsidRPr="009B2DA6">
              <w:rPr>
                <w:rFonts w:ascii="Calibri" w:hAnsi="Calibri" w:cs="Arial"/>
                <w:i/>
              </w:rPr>
              <w:t>, dog, big</w:t>
            </w:r>
          </w:p>
        </w:tc>
        <w:tc>
          <w:tcPr>
            <w:tcW w:w="1841" w:type="dxa"/>
          </w:tcPr>
          <w:p w14:paraId="0A2C84B5" w14:textId="77777777" w:rsidR="009A12A2" w:rsidRPr="00864CE4" w:rsidRDefault="009A12A2" w:rsidP="00AF01BE">
            <w:pPr>
              <w:rPr>
                <w:rFonts w:ascii="Calibri" w:hAnsi="Calibri" w:cs="Arial"/>
                <w:i/>
                <w:lang w:val="en-GB"/>
              </w:rPr>
            </w:pPr>
            <w:r w:rsidRPr="00864CE4">
              <w:rPr>
                <w:rFonts w:ascii="Calibri" w:hAnsi="Calibri" w:cs="Arial"/>
                <w:i/>
                <w:lang w:val="en-GB"/>
              </w:rPr>
              <w:t>I’ve got three dogs. This is… He is big. He can run.</w:t>
            </w:r>
          </w:p>
        </w:tc>
        <w:tc>
          <w:tcPr>
            <w:tcW w:w="3990" w:type="dxa"/>
          </w:tcPr>
          <w:p w14:paraId="68EBD9F6" w14:textId="77777777" w:rsidR="009A12A2" w:rsidRPr="002E552D" w:rsidRDefault="009A12A2" w:rsidP="00AF01BE">
            <w:pPr>
              <w:rPr>
                <w:rFonts w:ascii="Calibri" w:hAnsi="Calibri" w:cs="Arial"/>
                <w:b/>
              </w:rPr>
            </w:pPr>
            <w:r w:rsidRPr="00CD3A74">
              <w:rPr>
                <w:rFonts w:ascii="Calibri" w:hAnsi="Calibri" w:cs="Arial"/>
                <w:b/>
              </w:rPr>
              <w:t>R</w:t>
            </w:r>
            <w:r w:rsidRPr="002E552D">
              <w:rPr>
                <w:rFonts w:ascii="Calibri" w:hAnsi="Calibri" w:cs="Arial"/>
                <w:b/>
              </w:rPr>
              <w:t>ozumienie wypowiedzi ustnych</w:t>
            </w:r>
          </w:p>
          <w:p w14:paraId="3B1593C6" w14:textId="77777777" w:rsidR="009A12A2" w:rsidRPr="002E552D" w:rsidRDefault="009A12A2" w:rsidP="00AF01BE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eń rozumie tekst nagrania związanego ze zdjęciem.</w:t>
            </w:r>
          </w:p>
          <w:p w14:paraId="45D2F1DD" w14:textId="77777777" w:rsidR="009A12A2" w:rsidRPr="002E552D" w:rsidRDefault="009A12A2" w:rsidP="00AF01BE">
            <w:pPr>
              <w:rPr>
                <w:rFonts w:ascii="Calibri" w:hAnsi="Calibri" w:cs="Arial"/>
                <w:b/>
              </w:rPr>
            </w:pPr>
            <w:r w:rsidRPr="002E552D">
              <w:rPr>
                <w:rFonts w:ascii="Calibri" w:hAnsi="Calibri" w:cs="Arial"/>
                <w:b/>
              </w:rPr>
              <w:t>Wypowiedzi ustne</w:t>
            </w:r>
          </w:p>
          <w:p w14:paraId="48958A72" w14:textId="77777777" w:rsidR="009A12A2" w:rsidRPr="002E552D" w:rsidRDefault="009A12A2" w:rsidP="00AF01BE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</w:t>
            </w:r>
            <w:r>
              <w:rPr>
                <w:rFonts w:ascii="Calibri" w:hAnsi="Calibri" w:cs="Arial"/>
              </w:rPr>
              <w:t>eń powtarza zdania za nagraniem.</w:t>
            </w:r>
          </w:p>
          <w:p w14:paraId="2BED051E" w14:textId="77777777" w:rsidR="009A12A2" w:rsidRPr="002E552D" w:rsidRDefault="009A12A2" w:rsidP="00AF01BE">
            <w:pPr>
              <w:rPr>
                <w:rFonts w:ascii="Calibri" w:hAnsi="Calibri" w:cs="Arial"/>
                <w:b/>
              </w:rPr>
            </w:pPr>
            <w:r w:rsidRPr="002E552D">
              <w:rPr>
                <w:rFonts w:ascii="Calibri" w:hAnsi="Calibri" w:cs="Arial"/>
                <w:b/>
              </w:rPr>
              <w:t>Reagowanie językowe</w:t>
            </w:r>
          </w:p>
          <w:p w14:paraId="3EEA113C" w14:textId="77777777" w:rsidR="009A12A2" w:rsidRPr="002E552D" w:rsidRDefault="009A12A2" w:rsidP="00AF01BE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>Uczeń odpowiada na pytania nauczyciela związane ze zdjęciem.</w:t>
            </w:r>
          </w:p>
          <w:p w14:paraId="34A4139F" w14:textId="77777777" w:rsidR="009A12A2" w:rsidRPr="002E552D" w:rsidRDefault="009A12A2" w:rsidP="00AF01BE">
            <w:pPr>
              <w:rPr>
                <w:rFonts w:ascii="Calibri" w:hAnsi="Calibri" w:cs="Arial"/>
              </w:rPr>
            </w:pPr>
            <w:r w:rsidRPr="002E552D">
              <w:rPr>
                <w:rFonts w:ascii="Calibri" w:hAnsi="Calibri" w:cs="Arial"/>
              </w:rPr>
              <w:t xml:space="preserve">Uczeń </w:t>
            </w:r>
            <w:r>
              <w:rPr>
                <w:rFonts w:ascii="Calibri" w:hAnsi="Calibri" w:cs="Arial"/>
              </w:rPr>
              <w:t>reaguje klaskaniem, kiedy słyszy zdania  prawdziwe w odniesieniu do zdjęcia.</w:t>
            </w:r>
          </w:p>
        </w:tc>
        <w:tc>
          <w:tcPr>
            <w:tcW w:w="2410" w:type="dxa"/>
          </w:tcPr>
          <w:p w14:paraId="15919906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ręcznik s. 44, 45</w:t>
            </w:r>
          </w:p>
          <w:p w14:paraId="0DA841FE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</w:p>
          <w:p w14:paraId="0AF85357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Zeszyt ćwiczeń s. 50, 51</w:t>
            </w:r>
          </w:p>
          <w:p w14:paraId="73A1EE91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</w:p>
          <w:p w14:paraId="264A3932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Mapa świata lub globus</w:t>
            </w:r>
          </w:p>
          <w:p w14:paraId="08810B35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</w:p>
          <w:p w14:paraId="5997B423" w14:textId="77777777" w:rsidR="009A12A2" w:rsidRPr="00CC5047" w:rsidRDefault="009A12A2" w:rsidP="00AF01BE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2BE69249" w14:textId="77777777" w:rsidR="009A12A2" w:rsidRPr="002E552D" w:rsidRDefault="009A12A2" w:rsidP="00AF01BE">
            <w:pPr>
              <w:rPr>
                <w:rFonts w:ascii="Calibri" w:hAnsi="Calibri" w:cs="Arial"/>
                <w:b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</w:tc>
        <w:tc>
          <w:tcPr>
            <w:tcW w:w="1985" w:type="dxa"/>
          </w:tcPr>
          <w:p w14:paraId="4786BFC1" w14:textId="77777777" w:rsidR="009A12A2" w:rsidRPr="00CC5047" w:rsidRDefault="009A12A2" w:rsidP="00AF01BE">
            <w:pPr>
              <w:rPr>
                <w:rFonts w:ascii="Arial" w:hAnsi="Arial" w:cs="Arial"/>
              </w:rPr>
            </w:pPr>
            <w:r w:rsidRPr="00CC5047">
              <w:rPr>
                <w:rFonts w:ascii="Arial" w:hAnsi="Arial" w:cs="Arial"/>
              </w:rPr>
              <w:t xml:space="preserve">X. 1.12, X.2.1, X.2.2, </w:t>
            </w:r>
            <w:r>
              <w:rPr>
                <w:rFonts w:ascii="Arial" w:hAnsi="Arial" w:cs="Arial"/>
              </w:rPr>
              <w:t>X.4.1</w:t>
            </w:r>
          </w:p>
        </w:tc>
      </w:tr>
      <w:tr w:rsidR="009A12A2" w:rsidRPr="00FD607C" w14:paraId="0E119C98" w14:textId="77777777" w:rsidTr="001B58CC">
        <w:trPr>
          <w:cantSplit/>
        </w:trPr>
        <w:tc>
          <w:tcPr>
            <w:tcW w:w="554" w:type="dxa"/>
            <w:textDirection w:val="btLr"/>
          </w:tcPr>
          <w:p w14:paraId="677B81C5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4D6584">
              <w:rPr>
                <w:rFonts w:ascii="Calibri" w:hAnsi="Calibri"/>
                <w:lang w:val="en-GB"/>
              </w:rPr>
              <w:t>Lesson 1: I’ve got a ham</w:t>
            </w:r>
            <w:proofErr w:type="spellStart"/>
            <w:r w:rsidRPr="00FD607C">
              <w:rPr>
                <w:rFonts w:ascii="Calibri" w:hAnsi="Calibri"/>
                <w:lang w:val="en-US"/>
              </w:rPr>
              <w:t>ster</w:t>
            </w:r>
            <w:proofErr w:type="spellEnd"/>
          </w:p>
        </w:tc>
        <w:tc>
          <w:tcPr>
            <w:tcW w:w="1554" w:type="dxa"/>
          </w:tcPr>
          <w:p w14:paraId="082E4F1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  <w:r w:rsidRPr="00FD607C">
              <w:rPr>
                <w:rFonts w:ascii="Calibri" w:hAnsi="Calibri"/>
              </w:rPr>
              <w:t>. Poznajemy nazwy zwierząt domowych i słuchamy historyjki.</w:t>
            </w:r>
          </w:p>
        </w:tc>
        <w:tc>
          <w:tcPr>
            <w:tcW w:w="1984" w:type="dxa"/>
          </w:tcPr>
          <w:p w14:paraId="739BF34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amster, fish, rabbit, cat, dog</w:t>
            </w:r>
          </w:p>
        </w:tc>
        <w:tc>
          <w:tcPr>
            <w:tcW w:w="1841" w:type="dxa"/>
          </w:tcPr>
          <w:p w14:paraId="40CFC14E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a parrot.</w:t>
            </w:r>
          </w:p>
          <w:p w14:paraId="7D37AC44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My hamster is great.</w:t>
            </w:r>
          </w:p>
        </w:tc>
        <w:tc>
          <w:tcPr>
            <w:tcW w:w="3990" w:type="dxa"/>
          </w:tcPr>
          <w:p w14:paraId="5BD8B23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33A28EC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wierząt domowych.</w:t>
            </w:r>
          </w:p>
          <w:p w14:paraId="0940B503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126CEE5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historyjki obrazkowej.</w:t>
            </w:r>
          </w:p>
          <w:p w14:paraId="77FF2BB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133CA4E2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.</w:t>
            </w:r>
          </w:p>
          <w:p w14:paraId="188E3BC2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r w:rsidRPr="00FD607C">
              <w:rPr>
                <w:rFonts w:ascii="Calibri" w:hAnsi="Calibri"/>
              </w:rPr>
              <w:t xml:space="preserve">Uczeń mówi proste zdania podczas zabawy w </w:t>
            </w:r>
            <w:proofErr w:type="spellStart"/>
            <w:r w:rsidRPr="00FD607C">
              <w:rPr>
                <w:rFonts w:ascii="Calibri" w:hAnsi="Calibri"/>
                <w:i/>
              </w:rPr>
              <w:t>Sentence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String.</w:t>
            </w:r>
          </w:p>
          <w:p w14:paraId="23974A2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E04C1B6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brazek, na którym znajdują się odpowiednie zwierzęta domowe zgodnie z nagraniem.</w:t>
            </w:r>
          </w:p>
          <w:p w14:paraId="17885383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3F88DBF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46, 47</w:t>
            </w:r>
          </w:p>
          <w:p w14:paraId="5162CB53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61F216B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52, 53</w:t>
            </w:r>
          </w:p>
          <w:p w14:paraId="0351DFC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702FAA8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4856FAAA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</w:tc>
        <w:tc>
          <w:tcPr>
            <w:tcW w:w="1985" w:type="dxa"/>
          </w:tcPr>
          <w:p w14:paraId="4BDB316F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3.1, X.4.1, X.4.2, X.4.4, X.6.1, X.10</w:t>
            </w:r>
          </w:p>
        </w:tc>
      </w:tr>
      <w:tr w:rsidR="009A12A2" w:rsidRPr="00FD607C" w14:paraId="3C737593" w14:textId="77777777" w:rsidTr="001B58CC">
        <w:trPr>
          <w:cantSplit/>
        </w:trPr>
        <w:tc>
          <w:tcPr>
            <w:tcW w:w="554" w:type="dxa"/>
            <w:textDirection w:val="btLr"/>
          </w:tcPr>
          <w:p w14:paraId="54B133CE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lastRenderedPageBreak/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2: Big and small</w:t>
            </w:r>
          </w:p>
        </w:tc>
        <w:tc>
          <w:tcPr>
            <w:tcW w:w="1554" w:type="dxa"/>
          </w:tcPr>
          <w:p w14:paraId="2D1D55B5" w14:textId="77777777" w:rsidR="009A12A2" w:rsidRPr="00864CE4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>44. Poznajemy nazwy kolejnych zwierząt domowych</w:t>
            </w:r>
            <w:r w:rsidRPr="00864CE4">
              <w:rPr>
                <w:rFonts w:ascii="Calibri" w:hAnsi="Calibri"/>
              </w:rPr>
              <w:br/>
              <w:t xml:space="preserve"> i opisujemy ich wygląd.</w:t>
            </w:r>
          </w:p>
        </w:tc>
        <w:tc>
          <w:tcPr>
            <w:tcW w:w="1984" w:type="dxa"/>
          </w:tcPr>
          <w:p w14:paraId="596DBB7F" w14:textId="77777777" w:rsidR="009A12A2" w:rsidRPr="0003308B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03308B">
              <w:rPr>
                <w:rFonts w:ascii="Calibri" w:hAnsi="Calibri"/>
                <w:i/>
                <w:noProof/>
                <w:lang w:val="en-GB"/>
              </w:rPr>
              <w:t>canary, mouse, rat, small, big</w:t>
            </w:r>
          </w:p>
        </w:tc>
        <w:tc>
          <w:tcPr>
            <w:tcW w:w="1841" w:type="dxa"/>
          </w:tcPr>
          <w:p w14:paraId="61BEE08F" w14:textId="77777777" w:rsidR="009A12A2" w:rsidRPr="0003308B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03308B">
              <w:rPr>
                <w:rFonts w:ascii="Calibri" w:hAnsi="Calibri"/>
                <w:i/>
                <w:lang w:val="en-GB"/>
              </w:rPr>
              <w:t>I’ve got a rabbit / a small cat.</w:t>
            </w:r>
          </w:p>
          <w:p w14:paraId="72B9BD97" w14:textId="77777777" w:rsidR="009A12A2" w:rsidRPr="0003308B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03308B">
              <w:rPr>
                <w:rFonts w:ascii="Calibri" w:hAnsi="Calibri"/>
                <w:i/>
                <w:lang w:val="en-GB"/>
              </w:rPr>
              <w:t>It’s a rabbit / a small rabbit. Look at the parrot.</w:t>
            </w:r>
          </w:p>
          <w:p w14:paraId="5AAB3C6B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03308B">
              <w:rPr>
                <w:rFonts w:ascii="Calibri" w:hAnsi="Calibri"/>
                <w:i/>
                <w:lang w:val="en-GB"/>
              </w:rPr>
              <w:t>Big/</w:t>
            </w:r>
            <w:proofErr w:type="spellStart"/>
            <w:r w:rsidRPr="0003308B">
              <w:rPr>
                <w:rFonts w:ascii="Calibri" w:hAnsi="Calibri"/>
                <w:i/>
                <w:lang w:val="en-GB"/>
              </w:rPr>
              <w:t>smal</w:t>
            </w:r>
            <w:proofErr w:type="spellEnd"/>
            <w:r w:rsidRPr="00FD607C">
              <w:rPr>
                <w:rFonts w:ascii="Calibri" w:hAnsi="Calibri"/>
                <w:i/>
                <w:lang w:val="en-US"/>
              </w:rPr>
              <w:t>l pets.</w:t>
            </w:r>
          </w:p>
        </w:tc>
        <w:tc>
          <w:tcPr>
            <w:tcW w:w="3990" w:type="dxa"/>
          </w:tcPr>
          <w:p w14:paraId="7639CABB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2235D6C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wierząt domowych i określenia ich wielkości.</w:t>
            </w:r>
          </w:p>
          <w:p w14:paraId="41C3CAE1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F4B00FE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ogólny sens tekstu wspartego obrazem.</w:t>
            </w:r>
          </w:p>
          <w:p w14:paraId="4B71CF4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682A1A81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za nagraniem oraz recytuje rymowankę o zwierzętach domowych.</w:t>
            </w:r>
          </w:p>
          <w:p w14:paraId="3247B1C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037C4D9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a w trakcie słuchania rymowanki.</w:t>
            </w:r>
          </w:p>
          <w:p w14:paraId="52B8ED46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B736D5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48, 49</w:t>
            </w:r>
          </w:p>
          <w:p w14:paraId="3636BDC8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D1B825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54, 55</w:t>
            </w:r>
          </w:p>
          <w:p w14:paraId="53631D0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C5DEAB7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5A023F67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</w:tc>
        <w:tc>
          <w:tcPr>
            <w:tcW w:w="1985" w:type="dxa"/>
          </w:tcPr>
          <w:p w14:paraId="234732D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4.1,</w:t>
            </w:r>
          </w:p>
          <w:p w14:paraId="7D76A644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4.2, X.6.1</w:t>
            </w:r>
          </w:p>
        </w:tc>
      </w:tr>
      <w:tr w:rsidR="009A12A2" w:rsidRPr="00FD607C" w14:paraId="469E6B59" w14:textId="77777777" w:rsidTr="001B58CC">
        <w:trPr>
          <w:cantSplit/>
        </w:trPr>
        <w:tc>
          <w:tcPr>
            <w:tcW w:w="554" w:type="dxa"/>
            <w:textDirection w:val="btLr"/>
          </w:tcPr>
          <w:p w14:paraId="34724ACA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t>Lesson 3: I can jump</w:t>
            </w:r>
          </w:p>
        </w:tc>
        <w:tc>
          <w:tcPr>
            <w:tcW w:w="1554" w:type="dxa"/>
          </w:tcPr>
          <w:p w14:paraId="1FABFEA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03308B">
              <w:rPr>
                <w:rFonts w:ascii="Calibri" w:hAnsi="Calibri"/>
              </w:rPr>
              <w:t>45.</w:t>
            </w:r>
            <w:r w:rsidRPr="00FD607C">
              <w:rPr>
                <w:rFonts w:ascii="Calibri" w:hAnsi="Calibri"/>
              </w:rPr>
              <w:t>Opisujemy czynności, które potrafią wykonać różne zwierzęta.</w:t>
            </w:r>
          </w:p>
        </w:tc>
        <w:tc>
          <w:tcPr>
            <w:tcW w:w="1984" w:type="dxa"/>
          </w:tcPr>
          <w:p w14:paraId="2455FDC7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climb, swim, jump, run, fly</w:t>
            </w:r>
          </w:p>
        </w:tc>
        <w:tc>
          <w:tcPr>
            <w:tcW w:w="1841" w:type="dxa"/>
          </w:tcPr>
          <w:p w14:paraId="11F5875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 can run.</w:t>
            </w:r>
          </w:p>
          <w:p w14:paraId="135622D3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Kate can jump.</w:t>
            </w:r>
          </w:p>
          <w:p w14:paraId="6A82A2AF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 is small.</w:t>
            </w:r>
          </w:p>
          <w:p w14:paraId="30A80FF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 can fly.</w:t>
            </w:r>
          </w:p>
          <w:p w14:paraId="3A78F19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What pet have you got?</w:t>
            </w:r>
          </w:p>
          <w:p w14:paraId="4CD7E6B2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Can it swim?</w:t>
            </w:r>
          </w:p>
        </w:tc>
        <w:tc>
          <w:tcPr>
            <w:tcW w:w="3990" w:type="dxa"/>
          </w:tcPr>
          <w:p w14:paraId="11BA1C26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  <w:b/>
              </w:rPr>
              <w:t xml:space="preserve">Znajomość </w:t>
            </w:r>
            <w:r w:rsidRPr="00FD607C">
              <w:rPr>
                <w:rFonts w:ascii="Calibri" w:hAnsi="Calibri"/>
                <w:b/>
              </w:rPr>
              <w:t>środków językowych</w:t>
            </w:r>
          </w:p>
          <w:p w14:paraId="2BD69D58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ynności.</w:t>
            </w:r>
          </w:p>
          <w:p w14:paraId="635F1401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518F5ECD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ekst piosenki związanej ze zdjęciami.</w:t>
            </w:r>
          </w:p>
          <w:p w14:paraId="0434C2A8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71C54E2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nowe słowa oraz tekst piosenki.</w:t>
            </w:r>
          </w:p>
          <w:p w14:paraId="14F1689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kłada zdania o zwierzętach domowych według podanego wzoru.</w:t>
            </w:r>
          </w:p>
          <w:p w14:paraId="0C46913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a o czynnościach, które wykonuje.</w:t>
            </w:r>
          </w:p>
          <w:p w14:paraId="0A3DF0CE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054BD20D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obrazki zgodnie z nagraniem.</w:t>
            </w:r>
          </w:p>
          <w:p w14:paraId="48C5ED93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C380AB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50, 51</w:t>
            </w:r>
          </w:p>
          <w:p w14:paraId="3D0051BE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04CCDA6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56, 57</w:t>
            </w:r>
          </w:p>
          <w:p w14:paraId="2D7A3B2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53C7646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3B92483A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</w:tc>
        <w:tc>
          <w:tcPr>
            <w:tcW w:w="1985" w:type="dxa"/>
          </w:tcPr>
          <w:p w14:paraId="75E9A904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0, X.2.1, X.2.2, X.3.1, X.4.1, X.4.2, X.4.3.</w:t>
            </w:r>
          </w:p>
        </w:tc>
      </w:tr>
      <w:tr w:rsidR="009A12A2" w:rsidRPr="00FD607C" w14:paraId="7FCE65D5" w14:textId="77777777" w:rsidTr="001B58CC">
        <w:trPr>
          <w:cantSplit/>
        </w:trPr>
        <w:tc>
          <w:tcPr>
            <w:tcW w:w="554" w:type="dxa"/>
            <w:textDirection w:val="btLr"/>
          </w:tcPr>
          <w:p w14:paraId="46891D7B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lastRenderedPageBreak/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4" w:type="dxa"/>
          </w:tcPr>
          <w:p w14:paraId="153CE3F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  <w:r w:rsidRPr="00FD607C">
              <w:rPr>
                <w:rFonts w:ascii="Calibri" w:hAnsi="Calibri"/>
              </w:rPr>
              <w:t xml:space="preserve">. Powtarzam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proofErr w:type="spellStart"/>
            <w:r w:rsidRPr="00FD607C">
              <w:rPr>
                <w:rFonts w:ascii="Calibri" w:hAnsi="Calibri"/>
                <w:i/>
              </w:rPr>
              <w:t>Pets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4" w:type="dxa"/>
          </w:tcPr>
          <w:p w14:paraId="5C01F389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.</w:t>
            </w:r>
          </w:p>
        </w:tc>
        <w:tc>
          <w:tcPr>
            <w:tcW w:w="1841" w:type="dxa"/>
          </w:tcPr>
          <w:p w14:paraId="51E8BE3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4.</w:t>
            </w:r>
          </w:p>
        </w:tc>
        <w:tc>
          <w:tcPr>
            <w:tcW w:w="3990" w:type="dxa"/>
          </w:tcPr>
          <w:p w14:paraId="68D51518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51973BDE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wierząt domowych i czynności.</w:t>
            </w:r>
          </w:p>
          <w:p w14:paraId="31E0A10C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118F045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zwierzęta domowe i czynności na zdjęciach.</w:t>
            </w:r>
          </w:p>
          <w:p w14:paraId="36A5E27B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14EE6BF7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r w:rsidRPr="00FD607C">
              <w:rPr>
                <w:rFonts w:ascii="Calibri" w:hAnsi="Calibri"/>
              </w:rPr>
              <w:t xml:space="preserve">Uczeń ilustruje ruchem czynności wymieniane przez nauczyciela w czasie zabawy </w:t>
            </w:r>
            <w:r w:rsidRPr="00FD607C">
              <w:rPr>
                <w:rFonts w:ascii="Calibri" w:hAnsi="Calibri"/>
                <w:i/>
              </w:rPr>
              <w:t xml:space="preserve">Simon </w:t>
            </w:r>
            <w:proofErr w:type="spellStart"/>
            <w:r w:rsidRPr="00FD607C">
              <w:rPr>
                <w:rFonts w:ascii="Calibri" w:hAnsi="Calibri"/>
                <w:i/>
              </w:rPr>
              <w:t>say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19B0B00F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czynności na zdjęciach w czasie nagrania.</w:t>
            </w:r>
          </w:p>
          <w:p w14:paraId="2A5EF44F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7CF51C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52, 53</w:t>
            </w:r>
          </w:p>
          <w:p w14:paraId="0780A898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DD0814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58, 59</w:t>
            </w:r>
          </w:p>
          <w:p w14:paraId="72FC1ACA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C9CB8C9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3369C52C" w14:textId="77777777" w:rsidR="009A12A2" w:rsidRPr="00FD607C" w:rsidRDefault="009A12A2" w:rsidP="005567E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</w:tc>
        <w:tc>
          <w:tcPr>
            <w:tcW w:w="1985" w:type="dxa"/>
          </w:tcPr>
          <w:p w14:paraId="7BBDEDC4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1.10, X.2.1, X.4.1, X.4.2, X.6.1, X.9, X.10</w:t>
            </w:r>
          </w:p>
        </w:tc>
      </w:tr>
      <w:tr w:rsidR="009A12A2" w:rsidRPr="00D56936" w14:paraId="0B69249C" w14:textId="77777777" w:rsidTr="001B58CC">
        <w:trPr>
          <w:cantSplit/>
        </w:trPr>
        <w:tc>
          <w:tcPr>
            <w:tcW w:w="554" w:type="dxa"/>
            <w:textDirection w:val="btLr"/>
          </w:tcPr>
          <w:p w14:paraId="2C25AAD2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Mock</w:t>
            </w:r>
            <w:proofErr w:type="spellEnd"/>
            <w:r w:rsidRPr="00FD607C">
              <w:rPr>
                <w:rFonts w:ascii="Calibri" w:hAnsi="Calibri"/>
              </w:rPr>
              <w:t xml:space="preserve"> test</w:t>
            </w:r>
            <w:r>
              <w:rPr>
                <w:rFonts w:ascii="Calibri" w:hAnsi="Calibri"/>
              </w:rPr>
              <w:t xml:space="preserve"> 4</w:t>
            </w:r>
          </w:p>
        </w:tc>
        <w:tc>
          <w:tcPr>
            <w:tcW w:w="1554" w:type="dxa"/>
          </w:tcPr>
          <w:p w14:paraId="3C16F94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  <w:r w:rsidRPr="00FD607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Utrwalamy </w:t>
            </w:r>
            <w:r w:rsidRPr="00FD607C">
              <w:rPr>
                <w:rFonts w:ascii="Calibri" w:hAnsi="Calibri"/>
              </w:rPr>
              <w:t xml:space="preserve">wiadomości z rozdziału </w:t>
            </w:r>
            <w:proofErr w:type="spellStart"/>
            <w:r w:rsidRPr="00FD607C">
              <w:rPr>
                <w:rFonts w:ascii="Calibri" w:hAnsi="Calibri"/>
                <w:i/>
              </w:rPr>
              <w:t>Pets</w:t>
            </w:r>
            <w:proofErr w:type="spellEnd"/>
            <w:r w:rsidRPr="00FD607C">
              <w:rPr>
                <w:rFonts w:ascii="Calibri" w:hAnsi="Calibri"/>
              </w:rPr>
              <w:t xml:space="preserve"> i </w:t>
            </w:r>
            <w:r>
              <w:rPr>
                <w:rFonts w:ascii="Calibri" w:hAnsi="Calibri"/>
              </w:rPr>
              <w:t>sprawdzamy</w:t>
            </w:r>
            <w:r w:rsidRPr="00FD607C">
              <w:rPr>
                <w:rFonts w:ascii="Calibri" w:hAnsi="Calibri"/>
              </w:rPr>
              <w:t xml:space="preserve"> swoje umiejętnośc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14:paraId="5866F5F5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.</w:t>
            </w:r>
          </w:p>
        </w:tc>
        <w:tc>
          <w:tcPr>
            <w:tcW w:w="1841" w:type="dxa"/>
          </w:tcPr>
          <w:p w14:paraId="00F6A2EE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FD607C">
              <w:rPr>
                <w:rFonts w:ascii="Calibri" w:hAnsi="Calibri"/>
                <w:noProof/>
              </w:rPr>
              <w:t xml:space="preserve">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.</w:t>
            </w:r>
          </w:p>
        </w:tc>
        <w:tc>
          <w:tcPr>
            <w:tcW w:w="3990" w:type="dxa"/>
          </w:tcPr>
          <w:p w14:paraId="10D53FA8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5FF7D68A" w14:textId="77777777" w:rsidR="009A12A2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zwierząt domowych i czynności</w:t>
            </w:r>
            <w:r>
              <w:rPr>
                <w:rFonts w:ascii="Calibri" w:hAnsi="Calibri"/>
              </w:rPr>
              <w:t>.</w:t>
            </w:r>
          </w:p>
          <w:p w14:paraId="41EE4E8D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6E485448" w14:textId="77777777" w:rsidR="009A12A2" w:rsidRPr="00DB14C7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DB14C7">
              <w:rPr>
                <w:rFonts w:ascii="Calibri" w:hAnsi="Calibri"/>
              </w:rPr>
              <w:t>Uczeń łączy nazwy zwierząt z czynnościami.</w:t>
            </w:r>
          </w:p>
          <w:p w14:paraId="67D63EEC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jc w:val="both"/>
              <w:rPr>
                <w:rFonts w:ascii="Calibri" w:hAnsi="Calibri"/>
                <w:b/>
              </w:rPr>
            </w:pPr>
            <w:r w:rsidRPr="00DB14C7">
              <w:rPr>
                <w:rFonts w:ascii="Calibri" w:hAnsi="Calibri"/>
              </w:rPr>
              <w:t xml:space="preserve">Uczeń </w:t>
            </w:r>
            <w:r>
              <w:rPr>
                <w:rFonts w:ascii="Calibri" w:hAnsi="Calibri"/>
              </w:rPr>
              <w:t>odczytuje</w:t>
            </w:r>
            <w:r w:rsidRPr="00DB14C7">
              <w:rPr>
                <w:rFonts w:ascii="Calibri" w:hAnsi="Calibri"/>
              </w:rPr>
              <w:t xml:space="preserve"> zdania</w:t>
            </w:r>
            <w:r>
              <w:rPr>
                <w:rFonts w:ascii="Calibri" w:hAnsi="Calibri"/>
              </w:rPr>
              <w:t xml:space="preserve"> i łączy je</w:t>
            </w:r>
            <w:r w:rsidRPr="00DB14C7">
              <w:rPr>
                <w:rFonts w:ascii="Calibri" w:hAnsi="Calibri"/>
              </w:rPr>
              <w:t xml:space="preserve"> z postaciami, które je wypowiadają.</w:t>
            </w:r>
          </w:p>
        </w:tc>
        <w:tc>
          <w:tcPr>
            <w:tcW w:w="2410" w:type="dxa"/>
          </w:tcPr>
          <w:p w14:paraId="2138CBD0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864CE4">
              <w:rPr>
                <w:rFonts w:ascii="Calibri" w:hAnsi="Calibri"/>
              </w:rPr>
              <w:t>Mock</w:t>
            </w:r>
            <w:proofErr w:type="spellEnd"/>
            <w:r w:rsidRPr="00864CE4">
              <w:rPr>
                <w:rFonts w:ascii="Calibri" w:hAnsi="Calibri"/>
              </w:rPr>
              <w:t xml:space="preserve"> test 4</w:t>
            </w:r>
          </w:p>
          <w:p w14:paraId="1AEFA981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hyperlink r:id="rId12" w:history="1">
              <w:r w:rsidRPr="00864CE4">
                <w:rPr>
                  <w:rStyle w:val="Hipercze"/>
                  <w:rFonts w:ascii="Calibri" w:hAnsi="Calibri"/>
                </w:rPr>
                <w:t>www.dlanauczyciela.pl</w:t>
              </w:r>
            </w:hyperlink>
          </w:p>
          <w:p w14:paraId="77468384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7304DFF" w14:textId="77777777" w:rsidR="009A12A2" w:rsidRPr="00CC5047" w:rsidRDefault="009A12A2" w:rsidP="005567E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432D10F8" w14:textId="77777777" w:rsidR="009A12A2" w:rsidRDefault="009A12A2" w:rsidP="005567EF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  <w:p w14:paraId="32F0D210" w14:textId="77777777" w:rsidR="009A12A2" w:rsidRPr="005567EF" w:rsidRDefault="009A12A2" w:rsidP="005567E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BB76CBA" w14:textId="77777777" w:rsidR="009A12A2" w:rsidRPr="005567EF" w:rsidRDefault="009A12A2" w:rsidP="003C7E2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X.1.12, X.1.10, X.2.1, </w:t>
            </w:r>
            <w:r>
              <w:rPr>
                <w:rFonts w:ascii="Calibri" w:hAnsi="Calibri"/>
              </w:rPr>
              <w:t>X.6.1, X.9</w:t>
            </w:r>
            <w:r w:rsidRPr="00FD607C">
              <w:rPr>
                <w:rFonts w:ascii="Calibri" w:hAnsi="Calibri"/>
              </w:rPr>
              <w:t xml:space="preserve"> </w:t>
            </w:r>
          </w:p>
        </w:tc>
      </w:tr>
      <w:tr w:rsidR="009A12A2" w:rsidRPr="00FD607C" w14:paraId="5C81F65A" w14:textId="77777777" w:rsidTr="001B58CC">
        <w:trPr>
          <w:cantSplit/>
        </w:trPr>
        <w:tc>
          <w:tcPr>
            <w:tcW w:w="554" w:type="dxa"/>
            <w:textDirection w:val="btLr"/>
          </w:tcPr>
          <w:p w14:paraId="5BAE26B9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4</w:t>
            </w:r>
          </w:p>
        </w:tc>
        <w:tc>
          <w:tcPr>
            <w:tcW w:w="1554" w:type="dxa"/>
          </w:tcPr>
          <w:p w14:paraId="43106DEF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  <w:r w:rsidRPr="00FD607C">
              <w:rPr>
                <w:rFonts w:ascii="Calibri" w:hAnsi="Calibri"/>
              </w:rPr>
              <w:t xml:space="preserve">. 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proofErr w:type="spellStart"/>
            <w:r w:rsidRPr="00FD607C">
              <w:rPr>
                <w:rFonts w:ascii="Calibri" w:hAnsi="Calibri"/>
                <w:i/>
              </w:rPr>
              <w:t>Pet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685644C9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099C07D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57A63B6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35010F7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1A79106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34735CFC" w14:textId="77777777" w:rsidR="009A12A2" w:rsidRPr="00FD607C" w:rsidRDefault="009A12A2" w:rsidP="00FD607C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48C3062A" w14:textId="77777777" w:rsidR="009A12A2" w:rsidRPr="00FD607C" w:rsidRDefault="009A12A2" w:rsidP="00B7317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CD05232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4</w:t>
            </w:r>
          </w:p>
          <w:p w14:paraId="5EEE394E" w14:textId="77777777" w:rsidR="009A12A2" w:rsidRPr="00D56936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D56936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985" w:type="dxa"/>
          </w:tcPr>
          <w:p w14:paraId="741949F6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1.10,</w:t>
            </w:r>
            <w:r>
              <w:rPr>
                <w:rFonts w:ascii="Calibri" w:hAnsi="Calibri"/>
              </w:rPr>
              <w:t xml:space="preserve"> X.2.2, X.2.3</w:t>
            </w:r>
          </w:p>
        </w:tc>
      </w:tr>
      <w:tr w:rsidR="009A12A2" w:rsidRPr="00FD607C" w14:paraId="6065D28D" w14:textId="77777777" w:rsidTr="001B58CC">
        <w:trPr>
          <w:cantSplit/>
        </w:trPr>
        <w:tc>
          <w:tcPr>
            <w:tcW w:w="554" w:type="dxa"/>
            <w:textDirection w:val="btLr"/>
          </w:tcPr>
          <w:p w14:paraId="00D4C09A" w14:textId="77777777" w:rsidR="009A12A2" w:rsidRPr="00FD607C" w:rsidRDefault="009A12A2" w:rsidP="001A5396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4" w:type="dxa"/>
          </w:tcPr>
          <w:p w14:paraId="7CED889E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. Umacniamy</w:t>
            </w:r>
            <w:r w:rsidRPr="00FD607C">
              <w:rPr>
                <w:rFonts w:ascii="Calibri" w:hAnsi="Calibri"/>
              </w:rPr>
              <w:t xml:space="preserve">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proofErr w:type="spellStart"/>
            <w:r w:rsidRPr="00FD607C">
              <w:rPr>
                <w:rFonts w:ascii="Calibri" w:hAnsi="Calibri"/>
                <w:i/>
              </w:rPr>
              <w:t>Pet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</w:tc>
        <w:tc>
          <w:tcPr>
            <w:tcW w:w="1984" w:type="dxa"/>
          </w:tcPr>
          <w:p w14:paraId="3F9F09D7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53494676" w14:textId="77777777" w:rsidR="009A12A2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  <w:p w14:paraId="3D20F00A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</w:p>
        </w:tc>
        <w:tc>
          <w:tcPr>
            <w:tcW w:w="3990" w:type="dxa"/>
          </w:tcPr>
          <w:p w14:paraId="33A57AF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6E6A11B7" w14:textId="77777777" w:rsidR="009A12A2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60, 61</w:t>
            </w:r>
          </w:p>
          <w:p w14:paraId="76369316" w14:textId="77777777" w:rsidR="009A12A2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6B5ABB4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2288E3D8" w14:textId="77777777" w:rsidR="009A12A2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5, 27, 39, 51, 63.</w:t>
            </w:r>
          </w:p>
          <w:p w14:paraId="7899ABEF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A65E131" w14:textId="77777777" w:rsidR="009A12A2" w:rsidRPr="00FD607C" w:rsidRDefault="009A12A2" w:rsidP="003C7E2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</w:t>
            </w:r>
            <w:r>
              <w:rPr>
                <w:rFonts w:ascii="Calibri" w:hAnsi="Calibri"/>
              </w:rPr>
              <w:t>2, X.1.10, X.2.1, X.4.1, X.4.2</w:t>
            </w:r>
          </w:p>
        </w:tc>
      </w:tr>
      <w:tr w:rsidR="009A12A2" w:rsidRPr="00FD607C" w14:paraId="1A115B5D" w14:textId="77777777" w:rsidTr="001B58CC">
        <w:trPr>
          <w:cantSplit/>
        </w:trPr>
        <w:tc>
          <w:tcPr>
            <w:tcW w:w="554" w:type="dxa"/>
            <w:textDirection w:val="btLr"/>
          </w:tcPr>
          <w:p w14:paraId="3D4B6761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4" w:type="dxa"/>
          </w:tcPr>
          <w:p w14:paraId="10C9CD42" w14:textId="77777777" w:rsidR="009A12A2" w:rsidRPr="00362B0E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62B0E">
              <w:rPr>
                <w:rFonts w:ascii="Calibri" w:hAnsi="Calibri"/>
              </w:rPr>
              <w:t>50. Czytamy historyjkę „</w:t>
            </w:r>
            <w:proofErr w:type="spellStart"/>
            <w:r w:rsidRPr="00362B0E">
              <w:rPr>
                <w:rFonts w:ascii="Calibri" w:hAnsi="Calibri"/>
              </w:rPr>
              <w:t>Yes</w:t>
            </w:r>
            <w:proofErr w:type="spellEnd"/>
            <w:r w:rsidRPr="00362B0E">
              <w:rPr>
                <w:rFonts w:ascii="Calibri" w:hAnsi="Calibri"/>
              </w:rPr>
              <w:t xml:space="preserve">, I </w:t>
            </w:r>
            <w:proofErr w:type="spellStart"/>
            <w:r w:rsidRPr="00362B0E">
              <w:rPr>
                <w:rFonts w:ascii="Calibri" w:hAnsi="Calibri"/>
              </w:rPr>
              <w:t>can</w:t>
            </w:r>
            <w:proofErr w:type="spellEnd"/>
            <w:r w:rsidRPr="00362B0E">
              <w:rPr>
                <w:rFonts w:ascii="Calibri" w:hAnsi="Calibri"/>
              </w:rPr>
              <w:t>”.</w:t>
            </w:r>
          </w:p>
          <w:p w14:paraId="28D4085D" w14:textId="77777777" w:rsidR="009A12A2" w:rsidRPr="00362B0E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95191C7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79526FC2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6A9657F7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4B98D8D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7D78267F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0569D2E5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47CC5F4D" w14:textId="77777777" w:rsidR="009A12A2" w:rsidRPr="00362B0E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0670EB16" w14:textId="77777777" w:rsidR="009A12A2" w:rsidRPr="00FD607C" w:rsidRDefault="009A12A2" w:rsidP="00FD607C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3</w:t>
            </w:r>
          </w:p>
        </w:tc>
        <w:tc>
          <w:tcPr>
            <w:tcW w:w="1985" w:type="dxa"/>
          </w:tcPr>
          <w:p w14:paraId="34F763DD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0DD6DA74" w14:textId="77777777" w:rsidTr="001B58CC">
        <w:trPr>
          <w:cantSplit/>
        </w:trPr>
        <w:tc>
          <w:tcPr>
            <w:tcW w:w="554" w:type="dxa"/>
            <w:textDirection w:val="btLr"/>
          </w:tcPr>
          <w:p w14:paraId="26EACD16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4" w:type="dxa"/>
          </w:tcPr>
          <w:p w14:paraId="18CA97B7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  <w:r w:rsidRPr="00FD607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najemy zwierzęta hodowane przez dzieci w różnych krajach.</w:t>
            </w:r>
          </w:p>
        </w:tc>
        <w:tc>
          <w:tcPr>
            <w:tcW w:w="1984" w:type="dxa"/>
          </w:tcPr>
          <w:p w14:paraId="2F2B0F57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monkey, insect, snake, lamb, jump, run, climb, swim</w:t>
            </w:r>
          </w:p>
        </w:tc>
        <w:tc>
          <w:tcPr>
            <w:tcW w:w="1841" w:type="dxa"/>
          </w:tcPr>
          <w:p w14:paraId="21F83780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A dog can run.</w:t>
            </w:r>
          </w:p>
          <w:p w14:paraId="4A75FA7F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Big pets, small pets.</w:t>
            </w:r>
          </w:p>
          <w:p w14:paraId="2B17C18A" w14:textId="77777777" w:rsidR="009A12A2" w:rsidRPr="00864CE4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3990" w:type="dxa"/>
          </w:tcPr>
          <w:p w14:paraId="49689815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4C9F4C5F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niektórych zwierząt</w:t>
            </w:r>
          </w:p>
          <w:p w14:paraId="1641C43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4101996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nazwy zwierząt oraz mówi krótkie zdania o narysowanych przez siebie zwierzętach.</w:t>
            </w:r>
          </w:p>
          <w:p w14:paraId="28B27984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61EC97B1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śpiewa piosenkę, ilustrując wymieniane czynności ruchem.</w:t>
            </w:r>
          </w:p>
        </w:tc>
        <w:tc>
          <w:tcPr>
            <w:tcW w:w="2410" w:type="dxa"/>
          </w:tcPr>
          <w:p w14:paraId="4C8439DE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54, 55</w:t>
            </w:r>
          </w:p>
          <w:p w14:paraId="07ACC7F4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A7F880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62, 63</w:t>
            </w:r>
          </w:p>
          <w:p w14:paraId="59912FDB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1E5C5D1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6E2B3EC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2, X.2.1, X.4.1, X.4.2, X.4.3</w:t>
            </w:r>
          </w:p>
        </w:tc>
      </w:tr>
      <w:tr w:rsidR="009A12A2" w:rsidRPr="00FD607C" w14:paraId="3F5AA6F2" w14:textId="77777777" w:rsidTr="001B58CC">
        <w:trPr>
          <w:cantSplit/>
        </w:trPr>
        <w:tc>
          <w:tcPr>
            <w:tcW w:w="554" w:type="dxa"/>
            <w:textDirection w:val="btLr"/>
          </w:tcPr>
          <w:p w14:paraId="068756C1" w14:textId="77777777" w:rsidR="009A12A2" w:rsidRPr="00FD607C" w:rsidRDefault="009A12A2" w:rsidP="00AF01BE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4" w:type="dxa"/>
          </w:tcPr>
          <w:p w14:paraId="1117EFF3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2. </w:t>
            </w:r>
            <w:r w:rsidRPr="00FD607C">
              <w:rPr>
                <w:rFonts w:ascii="Calibri" w:hAnsi="Calibri"/>
              </w:rPr>
              <w:t>Wykonujemy papierowe zwierzątka domow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14:paraId="5E5CFBD7" w14:textId="77777777" w:rsidR="009A12A2" w:rsidRPr="0003308B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</w:p>
        </w:tc>
        <w:tc>
          <w:tcPr>
            <w:tcW w:w="1841" w:type="dxa"/>
          </w:tcPr>
          <w:p w14:paraId="30365AA5" w14:textId="77777777" w:rsidR="009A12A2" w:rsidRPr="009D2196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9D2196">
              <w:rPr>
                <w:rFonts w:ascii="Calibri" w:hAnsi="Calibri"/>
                <w:i/>
                <w:noProof/>
                <w:lang w:val="en-GB"/>
              </w:rPr>
              <w:t>A dog can run.</w:t>
            </w:r>
          </w:p>
          <w:p w14:paraId="3040493A" w14:textId="77777777" w:rsidR="009A12A2" w:rsidRPr="009D2196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9D2196">
              <w:rPr>
                <w:rFonts w:ascii="Calibri" w:hAnsi="Calibri"/>
                <w:i/>
                <w:noProof/>
                <w:lang w:val="en-GB"/>
              </w:rPr>
              <w:t>Big pets, small pets.</w:t>
            </w:r>
          </w:p>
          <w:p w14:paraId="2D461561" w14:textId="77777777" w:rsidR="009A12A2" w:rsidRPr="009D2196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9D2196">
              <w:rPr>
                <w:rFonts w:ascii="Calibri" w:hAnsi="Calibri"/>
                <w:i/>
                <w:noProof/>
                <w:lang w:val="en-GB"/>
              </w:rPr>
              <w:t>It’s a big cat.</w:t>
            </w:r>
          </w:p>
          <w:p w14:paraId="74AF05DF" w14:textId="77777777" w:rsidR="009A12A2" w:rsidRPr="009D2196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9D2196">
              <w:rPr>
                <w:rFonts w:ascii="Calibri" w:hAnsi="Calibri"/>
                <w:i/>
                <w:noProof/>
                <w:lang w:val="en-GB"/>
              </w:rPr>
              <w:t>I’ve got a dog.</w:t>
            </w:r>
          </w:p>
        </w:tc>
        <w:tc>
          <w:tcPr>
            <w:tcW w:w="3990" w:type="dxa"/>
          </w:tcPr>
          <w:p w14:paraId="798141D5" w14:textId="77777777" w:rsidR="009A12A2" w:rsidRPr="00AF01BE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AF01BE">
              <w:rPr>
                <w:rFonts w:ascii="Calibri" w:hAnsi="Calibri"/>
                <w:b/>
              </w:rPr>
              <w:t>Wypowiedzi ustne</w:t>
            </w:r>
          </w:p>
          <w:p w14:paraId="6EC7721A" w14:textId="77777777" w:rsidR="009A12A2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 nazywa zwierzęta.</w:t>
            </w:r>
          </w:p>
          <w:p w14:paraId="747134AC" w14:textId="77777777" w:rsidR="009A12A2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AF01BE">
              <w:rPr>
                <w:rFonts w:ascii="Calibri" w:hAnsi="Calibri"/>
              </w:rPr>
              <w:t>Uczeń opisuje zwierzę wykonane z papierowej torby</w:t>
            </w:r>
            <w:r>
              <w:rPr>
                <w:rFonts w:ascii="Calibri" w:hAnsi="Calibri"/>
              </w:rPr>
              <w:t>.</w:t>
            </w:r>
          </w:p>
          <w:p w14:paraId="35FE939C" w14:textId="77777777" w:rsidR="009A12A2" w:rsidRPr="00FD607C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02719B85" w14:textId="77777777" w:rsidR="009A12A2" w:rsidRPr="00FD607C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odpowiada na pytania związane ze </w:t>
            </w:r>
            <w:r>
              <w:rPr>
                <w:rFonts w:ascii="Calibri" w:hAnsi="Calibri"/>
              </w:rPr>
              <w:t>zwierzęciem.</w:t>
            </w:r>
          </w:p>
          <w:p w14:paraId="5B67FA9B" w14:textId="77777777" w:rsidR="009A12A2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9323C7">
              <w:rPr>
                <w:rFonts w:ascii="Calibri" w:hAnsi="Calibri"/>
              </w:rPr>
              <w:t xml:space="preserve">Uczeń przyporządkowuje podpisy do odpowiednich </w:t>
            </w:r>
            <w:r>
              <w:rPr>
                <w:rFonts w:ascii="Calibri" w:hAnsi="Calibri"/>
              </w:rPr>
              <w:t>zwierząt</w:t>
            </w:r>
            <w:r w:rsidRPr="009323C7">
              <w:rPr>
                <w:rFonts w:ascii="Calibri" w:hAnsi="Calibri"/>
              </w:rPr>
              <w:t>.</w:t>
            </w:r>
          </w:p>
          <w:p w14:paraId="3F05FC7B" w14:textId="77777777" w:rsidR="009A12A2" w:rsidRPr="00830BE1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 w:rsidRPr="00830BE1">
              <w:rPr>
                <w:rFonts w:ascii="Calibri" w:hAnsi="Calibri"/>
                <w:b/>
              </w:rPr>
              <w:t>Wypowiedzi pisemne</w:t>
            </w:r>
          </w:p>
          <w:p w14:paraId="63B3C1F0" w14:textId="77777777" w:rsidR="009A12A2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 przepisuje nazwy zwierząt.</w:t>
            </w:r>
          </w:p>
          <w:p w14:paraId="02240A6E" w14:textId="77777777" w:rsidR="009A12A2" w:rsidRPr="00FD607C" w:rsidRDefault="009A12A2" w:rsidP="009D219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BB0C333" w14:textId="77777777" w:rsidR="009A12A2" w:rsidRPr="00FD607C" w:rsidRDefault="009A12A2" w:rsidP="00FE262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54, 55</w:t>
            </w:r>
          </w:p>
          <w:p w14:paraId="073D5FF0" w14:textId="77777777" w:rsidR="009A12A2" w:rsidRPr="00FD607C" w:rsidRDefault="009A12A2" w:rsidP="00FE262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8962D96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45FC490" w14:textId="77777777" w:rsidR="009A12A2" w:rsidRPr="00FD607C" w:rsidRDefault="009A12A2" w:rsidP="00AF01B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4.2, X.5.1, X..6.1, X.6.3</w:t>
            </w:r>
          </w:p>
        </w:tc>
      </w:tr>
      <w:tr w:rsidR="009A12A2" w:rsidRPr="00FD607C" w14:paraId="2C1DDCE4" w14:textId="77777777" w:rsidTr="001B58CC">
        <w:trPr>
          <w:cantSplit/>
        </w:trPr>
        <w:tc>
          <w:tcPr>
            <w:tcW w:w="554" w:type="dxa"/>
            <w:textDirection w:val="btLr"/>
          </w:tcPr>
          <w:p w14:paraId="13C372F3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DVD Club</w:t>
            </w:r>
          </w:p>
        </w:tc>
        <w:tc>
          <w:tcPr>
            <w:tcW w:w="1554" w:type="dxa"/>
          </w:tcPr>
          <w:p w14:paraId="4C1D905F" w14:textId="77777777" w:rsidR="009A12A2" w:rsidRPr="00FD607C" w:rsidRDefault="009A12A2" w:rsidP="005C7CD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3-54. </w:t>
            </w:r>
            <w:r w:rsidRPr="00FD607C">
              <w:rPr>
                <w:rFonts w:ascii="Calibri" w:hAnsi="Calibri"/>
              </w:rPr>
              <w:t xml:space="preserve">Oglądamy film DVD utrwalając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proofErr w:type="spellStart"/>
            <w:r w:rsidRPr="00FD607C">
              <w:rPr>
                <w:rFonts w:ascii="Calibri" w:hAnsi="Calibri"/>
                <w:i/>
              </w:rPr>
              <w:t>Pet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</w:tc>
        <w:tc>
          <w:tcPr>
            <w:tcW w:w="1984" w:type="dxa"/>
          </w:tcPr>
          <w:p w14:paraId="253859EA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dog, canary, rabbit, hamster, cat, parrot, park, swing, carrots, fish, bowl</w:t>
            </w:r>
          </w:p>
        </w:tc>
        <w:tc>
          <w:tcPr>
            <w:tcW w:w="1841" w:type="dxa"/>
          </w:tcPr>
          <w:p w14:paraId="7DDE31D5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his is my dog.</w:t>
            </w:r>
          </w:p>
          <w:p w14:paraId="502AB1B0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brown.</w:t>
            </w:r>
          </w:p>
          <w:p w14:paraId="10EF89C7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 can jump.</w:t>
            </w:r>
          </w:p>
        </w:tc>
        <w:tc>
          <w:tcPr>
            <w:tcW w:w="3990" w:type="dxa"/>
          </w:tcPr>
          <w:p w14:paraId="50854CCB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  <w:b/>
              </w:rPr>
              <w:t>Rozumie</w:t>
            </w:r>
            <w:r w:rsidRPr="00FD607C">
              <w:rPr>
                <w:rFonts w:ascii="Calibri" w:hAnsi="Calibri"/>
                <w:b/>
              </w:rPr>
              <w:t>nie wypowiedzi ustnych</w:t>
            </w:r>
          </w:p>
          <w:p w14:paraId="24DFD5C0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3A17DD99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409D0EEC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a o narysowanym przez siebie zwierzęciu.</w:t>
            </w:r>
          </w:p>
          <w:p w14:paraId="6452537E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4559E7DC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związane ze zdjęciem.</w:t>
            </w:r>
          </w:p>
          <w:p w14:paraId="2520A9A8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119577D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64, 65</w:t>
            </w:r>
          </w:p>
          <w:p w14:paraId="743E3EDB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2FE5FDB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łyta DVD</w:t>
            </w:r>
          </w:p>
          <w:p w14:paraId="43B0179F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586F80A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5E68A33" w14:textId="77777777" w:rsidR="009A12A2" w:rsidRPr="00FD607C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4.2, X. 6.5</w:t>
            </w:r>
          </w:p>
        </w:tc>
      </w:tr>
      <w:tr w:rsidR="009A12A2" w:rsidRPr="00D56936" w14:paraId="237C5273" w14:textId="77777777" w:rsidTr="001B58CC">
        <w:trPr>
          <w:cantSplit/>
          <w:trHeight w:val="1908"/>
        </w:trPr>
        <w:tc>
          <w:tcPr>
            <w:tcW w:w="554" w:type="dxa"/>
            <w:textDirection w:val="btLr"/>
          </w:tcPr>
          <w:p w14:paraId="10AFF3D1" w14:textId="77777777" w:rsidR="009A12A2" w:rsidRPr="00FD607C" w:rsidRDefault="009A12A2" w:rsidP="00FD607C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est semestralny 1</w:t>
            </w:r>
          </w:p>
        </w:tc>
        <w:tc>
          <w:tcPr>
            <w:tcW w:w="1554" w:type="dxa"/>
          </w:tcPr>
          <w:p w14:paraId="49295C5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FD607C">
              <w:rPr>
                <w:rFonts w:ascii="Calibri" w:hAnsi="Calibri"/>
              </w:rPr>
              <w:t>. Sprawdzamy w</w:t>
            </w:r>
            <w:r>
              <w:rPr>
                <w:rFonts w:ascii="Calibri" w:hAnsi="Calibri"/>
              </w:rPr>
              <w:t>iedzę</w:t>
            </w:r>
            <w:r>
              <w:rPr>
                <w:rFonts w:ascii="Calibri" w:hAnsi="Calibri"/>
              </w:rPr>
              <w:br/>
              <w:t xml:space="preserve"> i umiejętności </w:t>
            </w:r>
            <w:r>
              <w:rPr>
                <w:rFonts w:ascii="Calibri" w:hAnsi="Calibri"/>
              </w:rPr>
              <w:br/>
              <w:t>z rozdziałów 1 - 4.</w:t>
            </w:r>
          </w:p>
          <w:p w14:paraId="52C9218B" w14:textId="77777777" w:rsidR="009A12A2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918AF76" w14:textId="77777777" w:rsidR="009A12A2" w:rsidRPr="0003308B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  <w:t>z rozdziałów 1-</w:t>
            </w:r>
            <w:r w:rsidRPr="00FD607C">
              <w:rPr>
                <w:rFonts w:ascii="Calibri" w:hAnsi="Calibri"/>
                <w:noProof/>
              </w:rPr>
              <w:t xml:space="preserve">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1" w:type="dxa"/>
          </w:tcPr>
          <w:p w14:paraId="130FECCE" w14:textId="77777777" w:rsidR="009A12A2" w:rsidRPr="0003308B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FD607C">
              <w:rPr>
                <w:rFonts w:ascii="Calibri" w:hAnsi="Calibri"/>
                <w:noProof/>
              </w:rPr>
              <w:t>S</w:t>
            </w:r>
            <w:r>
              <w:rPr>
                <w:rFonts w:ascii="Calibri" w:hAnsi="Calibri"/>
                <w:noProof/>
              </w:rPr>
              <w:t xml:space="preserve">truktury gramatyczne </w:t>
            </w:r>
            <w:r>
              <w:rPr>
                <w:rFonts w:ascii="Calibri" w:hAnsi="Calibri"/>
                <w:noProof/>
              </w:rPr>
              <w:br/>
              <w:t>z rozdziałów 1-</w:t>
            </w:r>
            <w:r w:rsidRPr="00FD607C">
              <w:rPr>
                <w:rFonts w:ascii="Calibri" w:hAnsi="Calibri"/>
                <w:noProof/>
              </w:rPr>
              <w:t xml:space="preserve">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90" w:type="dxa"/>
          </w:tcPr>
          <w:p w14:paraId="64FC5162" w14:textId="77777777" w:rsidR="009A12A2" w:rsidRPr="0003308B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3ECAFF6F" w14:textId="77777777" w:rsidR="009A12A2" w:rsidRPr="00864CE4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lang w:val="en-GB"/>
              </w:rPr>
              <w:t xml:space="preserve">Test </w:t>
            </w:r>
            <w:proofErr w:type="spellStart"/>
            <w:r w:rsidRPr="00864CE4">
              <w:rPr>
                <w:rFonts w:ascii="Calibri" w:hAnsi="Calibri"/>
                <w:lang w:val="en-GB"/>
              </w:rPr>
              <w:t>semestralny</w:t>
            </w:r>
            <w:proofErr w:type="spellEnd"/>
            <w:r w:rsidRPr="00864CE4">
              <w:rPr>
                <w:rFonts w:ascii="Calibri" w:hAnsi="Calibri"/>
                <w:lang w:val="en-GB"/>
              </w:rPr>
              <w:t xml:space="preserve"> 1</w:t>
            </w:r>
          </w:p>
          <w:p w14:paraId="0CB60F35" w14:textId="77777777" w:rsidR="009A12A2" w:rsidRPr="00864CE4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lang w:val="en-GB"/>
              </w:rPr>
              <w:t>www.dlanauczyciela.pl</w:t>
            </w:r>
          </w:p>
        </w:tc>
        <w:tc>
          <w:tcPr>
            <w:tcW w:w="1985" w:type="dxa"/>
          </w:tcPr>
          <w:p w14:paraId="3F721B7A" w14:textId="77777777" w:rsidR="009A12A2" w:rsidRDefault="009A12A2" w:rsidP="00FD60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X.1.1, </w:t>
            </w:r>
            <w:r w:rsidRPr="00FD607C">
              <w:rPr>
                <w:rFonts w:ascii="Calibri" w:hAnsi="Calibri"/>
              </w:rPr>
              <w:t>X.1.5, X.1.10,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 X.1.12, </w:t>
            </w:r>
            <w:r w:rsidRPr="00782647">
              <w:rPr>
                <w:rFonts w:ascii="Calibri" w:hAnsi="Calibri"/>
              </w:rPr>
              <w:t xml:space="preserve">X.2.1, </w:t>
            </w:r>
            <w:r>
              <w:rPr>
                <w:rFonts w:ascii="Calibri" w:hAnsi="Calibri"/>
              </w:rPr>
              <w:t xml:space="preserve">X.2.2, X.2.3, </w:t>
            </w:r>
            <w:r w:rsidRPr="00782647">
              <w:rPr>
                <w:rFonts w:ascii="Calibri" w:hAnsi="Calibri"/>
              </w:rPr>
              <w:t>X.3.1</w:t>
            </w:r>
          </w:p>
          <w:p w14:paraId="1794EC24" w14:textId="77777777" w:rsidR="009A12A2" w:rsidRPr="00086421" w:rsidRDefault="009A12A2" w:rsidP="0059420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</w:tr>
    </w:tbl>
    <w:p w14:paraId="7373D13A" w14:textId="77777777" w:rsidR="00EF7FFD" w:rsidRPr="00D56936" w:rsidRDefault="00EF7FFD" w:rsidP="008167F0">
      <w:pPr>
        <w:tabs>
          <w:tab w:val="left" w:pos="1276"/>
        </w:tabs>
        <w:rPr>
          <w:rFonts w:ascii="Calibri" w:hAnsi="Calibri"/>
        </w:rPr>
      </w:pPr>
      <w:r w:rsidRPr="00D56936">
        <w:rPr>
          <w:rFonts w:ascii="Calibri" w:hAnsi="Calibri"/>
        </w:rPr>
        <w:br w:type="page"/>
      </w:r>
    </w:p>
    <w:tbl>
      <w:tblPr>
        <w:tblW w:w="14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3"/>
        <w:gridCol w:w="3969"/>
        <w:gridCol w:w="2410"/>
        <w:gridCol w:w="1985"/>
      </w:tblGrid>
      <w:tr w:rsidR="009A12A2" w:rsidRPr="00FD607C" w14:paraId="43B38B75" w14:textId="77777777" w:rsidTr="00076E83">
        <w:trPr>
          <w:cantSplit/>
        </w:trPr>
        <w:tc>
          <w:tcPr>
            <w:tcW w:w="567" w:type="dxa"/>
            <w:textDirection w:val="btLr"/>
          </w:tcPr>
          <w:p w14:paraId="5C27A27F" w14:textId="77777777" w:rsidR="009A12A2" w:rsidRPr="004A1A88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lang w:val="en-US"/>
              </w:rPr>
              <w:t xml:space="preserve">My family: </w:t>
            </w:r>
            <w:r w:rsidRPr="00CD61E0">
              <w:rPr>
                <w:rFonts w:ascii="Calibri" w:hAnsi="Calibri"/>
                <w:lang w:val="en-US"/>
              </w:rPr>
              <w:t>Opener</w:t>
            </w:r>
          </w:p>
        </w:tc>
        <w:tc>
          <w:tcPr>
            <w:tcW w:w="1559" w:type="dxa"/>
          </w:tcPr>
          <w:p w14:paraId="7791BD9F" w14:textId="77777777" w:rsidR="009A12A2" w:rsidRPr="004A1A88" w:rsidRDefault="009A12A2" w:rsidP="0003308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6. Rozmawiamy o chińskich tradycjach związanych </w:t>
            </w:r>
            <w:r>
              <w:rPr>
                <w:rFonts w:ascii="Calibri" w:hAnsi="Calibri" w:cs="Arial"/>
              </w:rPr>
              <w:br/>
              <w:t>z Nowym Rokiem.</w:t>
            </w:r>
          </w:p>
        </w:tc>
        <w:tc>
          <w:tcPr>
            <w:tcW w:w="1985" w:type="dxa"/>
          </w:tcPr>
          <w:p w14:paraId="2D2474A6" w14:textId="77777777" w:rsidR="009A12A2" w:rsidRPr="009B2DA6" w:rsidRDefault="009A12A2" w:rsidP="0003308B">
            <w:pPr>
              <w:rPr>
                <w:rFonts w:ascii="Calibri" w:hAnsi="Calibri" w:cs="Arial"/>
                <w:i/>
              </w:rPr>
            </w:pPr>
            <w:proofErr w:type="spellStart"/>
            <w:r w:rsidRPr="009B2DA6">
              <w:rPr>
                <w:rFonts w:ascii="Calibri" w:hAnsi="Calibri" w:cs="Arial"/>
                <w:i/>
              </w:rPr>
              <w:t>mum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, </w:t>
            </w:r>
            <w:proofErr w:type="spellStart"/>
            <w:r w:rsidRPr="009B2DA6">
              <w:rPr>
                <w:rFonts w:ascii="Calibri" w:hAnsi="Calibri" w:cs="Arial"/>
                <w:i/>
              </w:rPr>
              <w:t>dad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, </w:t>
            </w:r>
            <w:proofErr w:type="spellStart"/>
            <w:r w:rsidRPr="009B2DA6">
              <w:rPr>
                <w:rFonts w:ascii="Calibri" w:hAnsi="Calibri" w:cs="Arial"/>
                <w:i/>
              </w:rPr>
              <w:t>child</w:t>
            </w:r>
            <w:proofErr w:type="spellEnd"/>
            <w:r w:rsidRPr="009B2DA6">
              <w:rPr>
                <w:rFonts w:ascii="Calibri" w:hAnsi="Calibri" w:cs="Arial"/>
                <w:i/>
              </w:rPr>
              <w:t>, family</w:t>
            </w:r>
          </w:p>
        </w:tc>
        <w:tc>
          <w:tcPr>
            <w:tcW w:w="1843" w:type="dxa"/>
          </w:tcPr>
          <w:p w14:paraId="6A9BCFC1" w14:textId="77777777" w:rsidR="009A12A2" w:rsidRPr="00864CE4" w:rsidRDefault="009A12A2" w:rsidP="0003308B">
            <w:pPr>
              <w:rPr>
                <w:rFonts w:ascii="Calibri" w:hAnsi="Calibri" w:cs="Arial"/>
                <w:i/>
                <w:lang w:val="en-GB"/>
              </w:rPr>
            </w:pPr>
            <w:r w:rsidRPr="00864CE4">
              <w:rPr>
                <w:rFonts w:ascii="Calibri" w:hAnsi="Calibri" w:cs="Arial"/>
                <w:i/>
                <w:lang w:val="en-GB"/>
              </w:rPr>
              <w:t xml:space="preserve">Three people. How are you? Fine, thanks. Here you are. </w:t>
            </w:r>
          </w:p>
        </w:tc>
        <w:tc>
          <w:tcPr>
            <w:tcW w:w="3969" w:type="dxa"/>
          </w:tcPr>
          <w:p w14:paraId="767E1BF1" w14:textId="77777777" w:rsidR="009A12A2" w:rsidRPr="004A1A88" w:rsidRDefault="009A12A2" w:rsidP="0003308B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ozumienie wypowiedzi ustnych</w:t>
            </w:r>
          </w:p>
          <w:p w14:paraId="5F02DDEA" w14:textId="77777777" w:rsidR="009A12A2" w:rsidRPr="004A1A88" w:rsidRDefault="009A12A2" w:rsidP="0003308B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rozumie tekst nagrania związanego ze zdjęciem.</w:t>
            </w:r>
          </w:p>
          <w:p w14:paraId="0C085378" w14:textId="77777777" w:rsidR="009A12A2" w:rsidRPr="004A1A88" w:rsidRDefault="009A12A2" w:rsidP="0003308B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Wypowiedzi ustne</w:t>
            </w:r>
          </w:p>
          <w:p w14:paraId="3676E6EE" w14:textId="77777777" w:rsidR="009A12A2" w:rsidRPr="004A1A88" w:rsidRDefault="009A12A2" w:rsidP="0003308B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</w:t>
            </w:r>
            <w:r>
              <w:rPr>
                <w:rFonts w:ascii="Calibri" w:hAnsi="Calibri" w:cs="Arial"/>
              </w:rPr>
              <w:t>eń powtarza zdania za nagraniem oraz recytuje rymowankę.</w:t>
            </w:r>
          </w:p>
          <w:p w14:paraId="0A86051E" w14:textId="77777777" w:rsidR="009A12A2" w:rsidRPr="004A1A88" w:rsidRDefault="009A12A2" w:rsidP="0003308B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eagowanie językowe</w:t>
            </w:r>
          </w:p>
          <w:p w14:paraId="527EFC68" w14:textId="77777777" w:rsidR="009A12A2" w:rsidRPr="004A1A88" w:rsidRDefault="009A12A2" w:rsidP="0003308B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odpowiada na pytania nauczyciela związane ze zdjęciem.</w:t>
            </w:r>
          </w:p>
          <w:p w14:paraId="6CA5F792" w14:textId="77777777" w:rsidR="009A12A2" w:rsidRPr="004A1A88" w:rsidRDefault="009A12A2" w:rsidP="0003308B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36179B6B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ręcznik s. 56, 57</w:t>
            </w:r>
          </w:p>
          <w:p w14:paraId="42B2299E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</w:p>
          <w:p w14:paraId="47F372C2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Zeszyt ćwiczeń s. 66, 67</w:t>
            </w:r>
          </w:p>
          <w:p w14:paraId="61864694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</w:p>
          <w:p w14:paraId="774E8E41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Mapa świata lub globus</w:t>
            </w:r>
          </w:p>
          <w:p w14:paraId="1BB4426F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</w:p>
          <w:p w14:paraId="6D6568AC" w14:textId="77777777" w:rsidR="009A12A2" w:rsidRPr="00CC5047" w:rsidRDefault="009A12A2" w:rsidP="0003308B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666D9235" w14:textId="77777777" w:rsidR="009A12A2" w:rsidRPr="004A1A88" w:rsidRDefault="009A12A2" w:rsidP="0003308B">
            <w:pPr>
              <w:rPr>
                <w:rFonts w:ascii="Calibri" w:hAnsi="Calibri" w:cs="Arial"/>
                <w:b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</w:tc>
        <w:tc>
          <w:tcPr>
            <w:tcW w:w="1985" w:type="dxa"/>
          </w:tcPr>
          <w:p w14:paraId="148EE1AF" w14:textId="77777777" w:rsidR="009A12A2" w:rsidRPr="00CC5047" w:rsidRDefault="009A12A2" w:rsidP="0003308B">
            <w:pPr>
              <w:rPr>
                <w:rFonts w:ascii="Arial" w:hAnsi="Arial" w:cs="Arial"/>
              </w:rPr>
            </w:pPr>
            <w:r w:rsidRPr="00CC5047">
              <w:rPr>
                <w:rFonts w:ascii="Arial" w:hAnsi="Arial" w:cs="Arial"/>
              </w:rPr>
              <w:t>X. 1.9, X.2.1, X.2.2, X.4.1, X.4.3</w:t>
            </w:r>
          </w:p>
        </w:tc>
      </w:tr>
      <w:tr w:rsidR="009A12A2" w:rsidRPr="00FD607C" w14:paraId="76AAD0B2" w14:textId="77777777" w:rsidTr="00076E83">
        <w:trPr>
          <w:cantSplit/>
        </w:trPr>
        <w:tc>
          <w:tcPr>
            <w:tcW w:w="567" w:type="dxa"/>
            <w:textDirection w:val="btLr"/>
          </w:tcPr>
          <w:p w14:paraId="59F9D68D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1: </w:t>
            </w:r>
            <w:proofErr w:type="spellStart"/>
            <w:r w:rsidRPr="00FD607C">
              <w:rPr>
                <w:rFonts w:ascii="Calibri" w:hAnsi="Calibri"/>
              </w:rPr>
              <w:t>Mum</w:t>
            </w:r>
            <w:proofErr w:type="spellEnd"/>
            <w:r w:rsidRPr="00FD607C">
              <w:rPr>
                <w:rFonts w:ascii="Calibri" w:hAnsi="Calibri"/>
              </w:rPr>
              <w:t xml:space="preserve"> a</w:t>
            </w:r>
            <w:proofErr w:type="spellStart"/>
            <w:r w:rsidRPr="00FD607C">
              <w:rPr>
                <w:rFonts w:ascii="Calibri" w:hAnsi="Calibri"/>
                <w:lang w:val="en-US"/>
              </w:rPr>
              <w:t>nd</w:t>
            </w:r>
            <w:proofErr w:type="spellEnd"/>
            <w:r w:rsidRPr="00FD607C">
              <w:rPr>
                <w:rFonts w:ascii="Calibri" w:hAnsi="Calibri"/>
                <w:lang w:val="en-US"/>
              </w:rPr>
              <w:t xml:space="preserve"> dad</w:t>
            </w:r>
          </w:p>
        </w:tc>
        <w:tc>
          <w:tcPr>
            <w:tcW w:w="1559" w:type="dxa"/>
          </w:tcPr>
          <w:p w14:paraId="60A8D143" w14:textId="77777777" w:rsidR="009A12A2" w:rsidRPr="00FD607C" w:rsidRDefault="009A12A2" w:rsidP="007B1F9F">
            <w:pPr>
              <w:tabs>
                <w:tab w:val="left" w:pos="1276"/>
              </w:tabs>
              <w:ind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.</w:t>
            </w:r>
            <w:r w:rsidRPr="00FD607C">
              <w:rPr>
                <w:rFonts w:ascii="Calibri" w:hAnsi="Calibri"/>
              </w:rPr>
              <w:t>Poznajemy nazwy członków rodziny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słuchamy historyjki.</w:t>
            </w:r>
          </w:p>
        </w:tc>
        <w:tc>
          <w:tcPr>
            <w:tcW w:w="1985" w:type="dxa"/>
          </w:tcPr>
          <w:p w14:paraId="4770E2B6" w14:textId="77777777" w:rsidR="009A12A2" w:rsidRPr="00864CE4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family, mum, dad, grandma, grandpa</w:t>
            </w:r>
          </w:p>
        </w:tc>
        <w:tc>
          <w:tcPr>
            <w:tcW w:w="1843" w:type="dxa"/>
          </w:tcPr>
          <w:p w14:paraId="50B6451F" w14:textId="77777777" w:rsidR="009A12A2" w:rsidRPr="00864CE4" w:rsidRDefault="009A12A2" w:rsidP="0003308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This is my …</w:t>
            </w:r>
          </w:p>
          <w:p w14:paraId="7B868A67" w14:textId="77777777" w:rsidR="009A12A2" w:rsidRPr="00864CE4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How are you?</w:t>
            </w:r>
          </w:p>
          <w:p w14:paraId="737890F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</w:rPr>
              <w:t xml:space="preserve">Fine, </w:t>
            </w:r>
            <w:proofErr w:type="spellStart"/>
            <w:r w:rsidRPr="00FD607C">
              <w:rPr>
                <w:rFonts w:ascii="Calibri" w:hAnsi="Calibri"/>
                <w:i/>
              </w:rPr>
              <w:t>thank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</w:tc>
        <w:tc>
          <w:tcPr>
            <w:tcW w:w="3969" w:type="dxa"/>
          </w:tcPr>
          <w:p w14:paraId="735D73BF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32E4C83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łonków rodziny.</w:t>
            </w:r>
          </w:p>
          <w:p w14:paraId="023A2D9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CF4825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historyjki obrazkowej.</w:t>
            </w:r>
          </w:p>
          <w:p w14:paraId="1B3997E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0B8473C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oraz śpiewa piosenkę o rodzinie.</w:t>
            </w:r>
          </w:p>
          <w:p w14:paraId="7359D30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5802555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a w trakcie nagrania.</w:t>
            </w:r>
          </w:p>
          <w:p w14:paraId="6C90513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rowadzi krótkie dialogi z kolegami.</w:t>
            </w:r>
          </w:p>
          <w:p w14:paraId="778821F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C8CC88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58, 59</w:t>
            </w:r>
          </w:p>
          <w:p w14:paraId="7FF64A0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6838820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68, 69</w:t>
            </w:r>
          </w:p>
          <w:p w14:paraId="1F09FE7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D7479C4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5870402C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</w:tc>
        <w:tc>
          <w:tcPr>
            <w:tcW w:w="1985" w:type="dxa"/>
          </w:tcPr>
          <w:p w14:paraId="655ACE5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2.1, X.2.2, X.3.1, X.4.1, X.4.2, X.6.1, X.10</w:t>
            </w:r>
          </w:p>
        </w:tc>
      </w:tr>
      <w:tr w:rsidR="009A12A2" w:rsidRPr="00FD607C" w14:paraId="0D7E5BC4" w14:textId="77777777" w:rsidTr="00076E83">
        <w:trPr>
          <w:cantSplit/>
        </w:trPr>
        <w:tc>
          <w:tcPr>
            <w:tcW w:w="567" w:type="dxa"/>
            <w:textDirection w:val="btLr"/>
          </w:tcPr>
          <w:p w14:paraId="12153C92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US"/>
              </w:rPr>
              <w:t>Lesson 2: This is my brother</w:t>
            </w:r>
          </w:p>
        </w:tc>
        <w:tc>
          <w:tcPr>
            <w:tcW w:w="1559" w:type="dxa"/>
          </w:tcPr>
          <w:p w14:paraId="53C162E9" w14:textId="77777777" w:rsidR="009A12A2" w:rsidRPr="007B1F9F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7B1F9F">
              <w:rPr>
                <w:rFonts w:ascii="Calibri" w:hAnsi="Calibri"/>
              </w:rPr>
              <w:t xml:space="preserve">58. Poznajemy nazwy kolejnych członków rodziny </w:t>
            </w:r>
            <w:r>
              <w:rPr>
                <w:rFonts w:ascii="Calibri" w:hAnsi="Calibri"/>
              </w:rPr>
              <w:br/>
            </w:r>
            <w:r w:rsidRPr="007B1F9F">
              <w:rPr>
                <w:rFonts w:ascii="Calibri" w:hAnsi="Calibri"/>
              </w:rPr>
              <w:t>i śpiewamy piosenkę o rodzinie.</w:t>
            </w:r>
          </w:p>
        </w:tc>
        <w:tc>
          <w:tcPr>
            <w:tcW w:w="1985" w:type="dxa"/>
          </w:tcPr>
          <w:p w14:paraId="3CFC757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brother, sister, baby, uncle, aunt, family, mum, dad, grandma, grandpa</w:t>
            </w:r>
          </w:p>
        </w:tc>
        <w:tc>
          <w:tcPr>
            <w:tcW w:w="1843" w:type="dxa"/>
          </w:tcPr>
          <w:p w14:paraId="3C340504" w14:textId="77777777" w:rsidR="009A12A2" w:rsidRPr="00FD607C" w:rsidRDefault="009A12A2" w:rsidP="0003308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is is my mum.</w:t>
            </w:r>
          </w:p>
          <w:p w14:paraId="32B144AB" w14:textId="77777777" w:rsidR="009A12A2" w:rsidRPr="00FD607C" w:rsidRDefault="009A12A2" w:rsidP="0003308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is is me.</w:t>
            </w:r>
          </w:p>
          <w:p w14:paraId="55A42245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A photo of my family.</w:t>
            </w:r>
          </w:p>
          <w:p w14:paraId="14C39C3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No brothers, no sisters, just me.</w:t>
            </w:r>
          </w:p>
        </w:tc>
        <w:tc>
          <w:tcPr>
            <w:tcW w:w="3969" w:type="dxa"/>
          </w:tcPr>
          <w:p w14:paraId="2F4CBA15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D8B71C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łonków rodziny.</w:t>
            </w:r>
          </w:p>
          <w:p w14:paraId="599890F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4CFE6457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ogólny sens tekstu wspartego obrazem.</w:t>
            </w:r>
          </w:p>
          <w:p w14:paraId="565C4D2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2E097C95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za nagraniem oraz śpiewa piosenkę o rodzinie.</w:t>
            </w:r>
          </w:p>
          <w:p w14:paraId="3CFD33A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rzedstawia członków swojej rodziny.</w:t>
            </w:r>
          </w:p>
          <w:p w14:paraId="58B43BA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156069C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 związane ze zdjęciami.</w:t>
            </w:r>
          </w:p>
          <w:p w14:paraId="2EC6CC6A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B9CBF2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60, 61</w:t>
            </w:r>
          </w:p>
          <w:p w14:paraId="675ECB75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AB0247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70, 71</w:t>
            </w:r>
          </w:p>
          <w:p w14:paraId="1274B93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2F21261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3BB7CAD6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</w:tc>
        <w:tc>
          <w:tcPr>
            <w:tcW w:w="1985" w:type="dxa"/>
          </w:tcPr>
          <w:p w14:paraId="14ED450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2.1, X.2.2, X.4.1,</w:t>
            </w:r>
          </w:p>
          <w:p w14:paraId="6D7E6D8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4.2, X.4.3, X.6.1, X.6.2</w:t>
            </w:r>
          </w:p>
        </w:tc>
      </w:tr>
      <w:tr w:rsidR="009A12A2" w:rsidRPr="00FD607C" w14:paraId="74AFB75C" w14:textId="77777777" w:rsidTr="00076E83">
        <w:trPr>
          <w:cantSplit/>
        </w:trPr>
        <w:tc>
          <w:tcPr>
            <w:tcW w:w="567" w:type="dxa"/>
            <w:textDirection w:val="btLr"/>
          </w:tcPr>
          <w:p w14:paraId="43933516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lastRenderedPageBreak/>
              <w:t>Lesson 3: My house</w:t>
            </w:r>
          </w:p>
        </w:tc>
        <w:tc>
          <w:tcPr>
            <w:tcW w:w="1559" w:type="dxa"/>
          </w:tcPr>
          <w:p w14:paraId="01686064" w14:textId="77777777" w:rsidR="009A12A2" w:rsidRPr="007B1F9F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7B1F9F">
              <w:rPr>
                <w:rFonts w:ascii="Calibri" w:hAnsi="Calibri"/>
              </w:rPr>
              <w:t>59. Poznajemy nazwy pomieszczeń w domu.</w:t>
            </w:r>
          </w:p>
        </w:tc>
        <w:tc>
          <w:tcPr>
            <w:tcW w:w="1985" w:type="dxa"/>
          </w:tcPr>
          <w:p w14:paraId="1C46962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house, kitchen, bathroom, living room, bedroom</w:t>
            </w:r>
          </w:p>
        </w:tc>
        <w:tc>
          <w:tcPr>
            <w:tcW w:w="1843" w:type="dxa"/>
          </w:tcPr>
          <w:p w14:paraId="5AFBF88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Mum is in the living room.</w:t>
            </w:r>
          </w:p>
          <w:p w14:paraId="0F79BFD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e dog is in the bedroom.</w:t>
            </w:r>
          </w:p>
          <w:p w14:paraId="4CC0D7F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is is my house.</w:t>
            </w:r>
          </w:p>
          <w:p w14:paraId="1D2A2887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Here it is.</w:t>
            </w:r>
          </w:p>
        </w:tc>
        <w:tc>
          <w:tcPr>
            <w:tcW w:w="3969" w:type="dxa"/>
          </w:tcPr>
          <w:p w14:paraId="756177F0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37433B8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pomieszczeń w domu.</w:t>
            </w:r>
          </w:p>
          <w:p w14:paraId="294FA84D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6FF847E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ekst związany ze zdjęciem i wskazuje jego elementy.</w:t>
            </w:r>
          </w:p>
          <w:p w14:paraId="22EBFA2F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51E9A1A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nowe słowa oraz proste zdania.</w:t>
            </w:r>
          </w:p>
          <w:p w14:paraId="0AEAA569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66D873A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 wchodzi do sza</w:t>
            </w:r>
            <w:r w:rsidRPr="00FD607C">
              <w:rPr>
                <w:rFonts w:ascii="Calibri" w:hAnsi="Calibri"/>
              </w:rPr>
              <w:t>fy z nazwą odpowiedniego pomieszczenia zgodnie z poleceniem nauczyciela.</w:t>
            </w:r>
          </w:p>
          <w:p w14:paraId="18D9A49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08BDCF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62, 63</w:t>
            </w:r>
          </w:p>
          <w:p w14:paraId="40A7EA35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4D0D963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72, 73</w:t>
            </w:r>
          </w:p>
          <w:p w14:paraId="5B304E2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73422C9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56275E52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</w:tc>
        <w:tc>
          <w:tcPr>
            <w:tcW w:w="1985" w:type="dxa"/>
          </w:tcPr>
          <w:p w14:paraId="3F5A5FCF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2.1, X.2.2, X.4.1, X.6.1</w:t>
            </w:r>
          </w:p>
        </w:tc>
      </w:tr>
      <w:tr w:rsidR="009A12A2" w:rsidRPr="00FD607C" w14:paraId="39AD9134" w14:textId="77777777" w:rsidTr="00076E83">
        <w:trPr>
          <w:cantSplit/>
        </w:trPr>
        <w:tc>
          <w:tcPr>
            <w:tcW w:w="567" w:type="dxa"/>
            <w:textDirection w:val="btLr"/>
          </w:tcPr>
          <w:p w14:paraId="141A36D7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4CB697A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  <w:r w:rsidRPr="00FD607C">
              <w:rPr>
                <w:rFonts w:ascii="Calibri" w:hAnsi="Calibri"/>
              </w:rPr>
              <w:t xml:space="preserve">. Powtarzamy wiadomości z rozdziału </w:t>
            </w:r>
            <w:r w:rsidRPr="00FD607C">
              <w:rPr>
                <w:rFonts w:ascii="Calibri" w:hAnsi="Calibri"/>
                <w:i/>
              </w:rPr>
              <w:t xml:space="preserve">My family </w:t>
            </w:r>
            <w:r>
              <w:rPr>
                <w:rFonts w:ascii="Calibri" w:hAnsi="Calibri"/>
                <w:i/>
              </w:rPr>
              <w:br/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13E5527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.</w:t>
            </w:r>
          </w:p>
        </w:tc>
        <w:tc>
          <w:tcPr>
            <w:tcW w:w="1843" w:type="dxa"/>
          </w:tcPr>
          <w:p w14:paraId="5F9A574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5.</w:t>
            </w:r>
          </w:p>
        </w:tc>
        <w:tc>
          <w:tcPr>
            <w:tcW w:w="3969" w:type="dxa"/>
          </w:tcPr>
          <w:p w14:paraId="3F1439A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05F3BDB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łonków rodziny i pomieszczeń w domu.</w:t>
            </w:r>
          </w:p>
          <w:p w14:paraId="72C1E25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1315A4D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a w trakcie nagrania.</w:t>
            </w:r>
          </w:p>
          <w:p w14:paraId="40616F3F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4F5A4F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członków rodziny i pomieszczenia w domu.</w:t>
            </w:r>
          </w:p>
          <w:p w14:paraId="0EC78DB3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a o tym, w jakich pomieszczeniach znajdują się członkowie rodziny.</w:t>
            </w:r>
          </w:p>
          <w:p w14:paraId="1893D563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A6DE3C5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zdania i udziela na nie odpowiedzi.</w:t>
            </w:r>
          </w:p>
          <w:p w14:paraId="64C7EE3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50B3C67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64, 65</w:t>
            </w:r>
          </w:p>
          <w:p w14:paraId="7B1915A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C5FB60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74, 75</w:t>
            </w:r>
          </w:p>
          <w:p w14:paraId="4ED60939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42CA6C7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4006D651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</w:tc>
        <w:tc>
          <w:tcPr>
            <w:tcW w:w="1985" w:type="dxa"/>
          </w:tcPr>
          <w:p w14:paraId="6158B9D7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2.1, X.2.2, X.3.1, X.4.1, X.4.4, X.7, X.9,</w:t>
            </w:r>
          </w:p>
        </w:tc>
      </w:tr>
      <w:tr w:rsidR="009A12A2" w:rsidRPr="00B33B1E" w14:paraId="5338DC37" w14:textId="77777777" w:rsidTr="00076E83">
        <w:trPr>
          <w:cantSplit/>
        </w:trPr>
        <w:tc>
          <w:tcPr>
            <w:tcW w:w="567" w:type="dxa"/>
            <w:textDirection w:val="btLr"/>
          </w:tcPr>
          <w:p w14:paraId="52A84BBC" w14:textId="77777777" w:rsidR="009A12A2" w:rsidRPr="00B66490" w:rsidRDefault="009A12A2" w:rsidP="00B6649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B66490">
              <w:rPr>
                <w:rFonts w:ascii="Calibri" w:hAnsi="Calibri"/>
              </w:rPr>
              <w:t>Mock</w:t>
            </w:r>
            <w:proofErr w:type="spellEnd"/>
            <w:r w:rsidRPr="00B66490">
              <w:rPr>
                <w:rFonts w:ascii="Calibri" w:hAnsi="Calibri"/>
              </w:rPr>
              <w:t xml:space="preserve"> test 5</w:t>
            </w:r>
          </w:p>
          <w:p w14:paraId="1D6E4EF4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BD7B072" w14:textId="77777777" w:rsidR="009A12A2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  <w:r w:rsidRPr="00FD607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Utrwalamy </w:t>
            </w:r>
            <w:r w:rsidRPr="00FD607C">
              <w:rPr>
                <w:rFonts w:ascii="Calibri" w:hAnsi="Calibri"/>
              </w:rPr>
              <w:t xml:space="preserve">wiadomości z rozdziału </w:t>
            </w:r>
            <w:r w:rsidRPr="00FD607C">
              <w:rPr>
                <w:rFonts w:ascii="Calibri" w:hAnsi="Calibri"/>
                <w:i/>
              </w:rPr>
              <w:t xml:space="preserve">My family </w:t>
            </w:r>
            <w:r w:rsidRPr="00FD607C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 xml:space="preserve">sprawdzamy </w:t>
            </w:r>
            <w:r w:rsidRPr="00FD607C">
              <w:rPr>
                <w:rFonts w:ascii="Calibri" w:hAnsi="Calibri"/>
              </w:rPr>
              <w:t>swoje umiejętności.</w:t>
            </w:r>
          </w:p>
        </w:tc>
        <w:tc>
          <w:tcPr>
            <w:tcW w:w="1985" w:type="dxa"/>
          </w:tcPr>
          <w:p w14:paraId="0C98DC09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.</w:t>
            </w:r>
          </w:p>
        </w:tc>
        <w:tc>
          <w:tcPr>
            <w:tcW w:w="1843" w:type="dxa"/>
          </w:tcPr>
          <w:p w14:paraId="5F3DF7D8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.</w:t>
            </w:r>
          </w:p>
        </w:tc>
        <w:tc>
          <w:tcPr>
            <w:tcW w:w="3969" w:type="dxa"/>
          </w:tcPr>
          <w:p w14:paraId="675A0A9C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0455E728" w14:textId="77777777" w:rsidR="009A12A2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łonków rodziny i pomieszczeń w domu.</w:t>
            </w:r>
          </w:p>
          <w:p w14:paraId="6E918CE5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60D72334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zdania i udziela na nie odpowiedzi.</w:t>
            </w:r>
          </w:p>
          <w:p w14:paraId="386E5F07" w14:textId="77777777" w:rsidR="009A12A2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powiedzi pisemne</w:t>
            </w:r>
          </w:p>
          <w:p w14:paraId="7D4060E9" w14:textId="77777777" w:rsidR="009A12A2" w:rsidRPr="00DB14C7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DB14C7">
              <w:rPr>
                <w:rFonts w:ascii="Calibri" w:hAnsi="Calibri"/>
              </w:rPr>
              <w:t>Uczeń uzupełnia zdania</w:t>
            </w:r>
            <w:r>
              <w:rPr>
                <w:rFonts w:ascii="Calibri" w:hAnsi="Calibri"/>
              </w:rPr>
              <w:t xml:space="preserve"> odpowiednimi wyrazami</w:t>
            </w:r>
            <w:r w:rsidRPr="00DB14C7">
              <w:rPr>
                <w:rFonts w:ascii="Calibri" w:hAnsi="Calibri"/>
              </w:rPr>
              <w:t>.</w:t>
            </w:r>
          </w:p>
        </w:tc>
        <w:tc>
          <w:tcPr>
            <w:tcW w:w="2410" w:type="dxa"/>
          </w:tcPr>
          <w:p w14:paraId="29D2D4E4" w14:textId="77777777" w:rsidR="009A12A2" w:rsidRPr="00864CE4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864CE4">
              <w:rPr>
                <w:rFonts w:ascii="Calibri" w:hAnsi="Calibri"/>
              </w:rPr>
              <w:t>Mock</w:t>
            </w:r>
            <w:proofErr w:type="spellEnd"/>
            <w:r w:rsidRPr="00864CE4">
              <w:rPr>
                <w:rFonts w:ascii="Calibri" w:hAnsi="Calibri"/>
              </w:rPr>
              <w:t xml:space="preserve"> test 5</w:t>
            </w:r>
          </w:p>
          <w:p w14:paraId="183DE740" w14:textId="77777777" w:rsidR="009A12A2" w:rsidRPr="00864CE4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hyperlink r:id="rId13" w:history="1">
              <w:r w:rsidRPr="00864CE4">
                <w:rPr>
                  <w:rStyle w:val="Hipercze"/>
                  <w:rFonts w:ascii="Calibri" w:hAnsi="Calibri"/>
                </w:rPr>
                <w:t>www.dlanauczyciela.pl</w:t>
              </w:r>
            </w:hyperlink>
          </w:p>
          <w:p w14:paraId="19DD537A" w14:textId="77777777" w:rsidR="009A12A2" w:rsidRPr="00864CE4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AD81EE6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30264482" w14:textId="77777777" w:rsidR="009A12A2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  <w:p w14:paraId="471EF8BB" w14:textId="77777777" w:rsidR="009A12A2" w:rsidRPr="00434838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A38FF0B" w14:textId="77777777" w:rsidR="009A12A2" w:rsidRPr="00434838" w:rsidRDefault="009A12A2" w:rsidP="00B7317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2.1, X.2.2, X.3.1,  X.7, X.9,</w:t>
            </w:r>
          </w:p>
        </w:tc>
      </w:tr>
      <w:tr w:rsidR="009A12A2" w:rsidRPr="00FD607C" w14:paraId="7B0369EC" w14:textId="77777777" w:rsidTr="00076E83">
        <w:trPr>
          <w:cantSplit/>
        </w:trPr>
        <w:tc>
          <w:tcPr>
            <w:tcW w:w="567" w:type="dxa"/>
            <w:textDirection w:val="btLr"/>
          </w:tcPr>
          <w:p w14:paraId="4764F91B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Test rozdziałowy 5</w:t>
            </w:r>
          </w:p>
        </w:tc>
        <w:tc>
          <w:tcPr>
            <w:tcW w:w="1559" w:type="dxa"/>
          </w:tcPr>
          <w:p w14:paraId="07B5537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  <w:r w:rsidRPr="00FD607C">
              <w:rPr>
                <w:rFonts w:ascii="Calibri" w:hAnsi="Calibri"/>
              </w:rPr>
              <w:t>. 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My family.</w:t>
            </w:r>
          </w:p>
          <w:p w14:paraId="524F7064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C9791B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DBD9D60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E4B56CD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3" w:type="dxa"/>
          </w:tcPr>
          <w:p w14:paraId="4B4DB1BE" w14:textId="77777777" w:rsidR="009A12A2" w:rsidRPr="00FD607C" w:rsidRDefault="009A12A2" w:rsidP="001F1F34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69" w:type="dxa"/>
          </w:tcPr>
          <w:p w14:paraId="7EA8937F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242F684C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5</w:t>
            </w:r>
          </w:p>
          <w:p w14:paraId="49C0FA82" w14:textId="77777777" w:rsidR="009A12A2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hyperlink r:id="rId14" w:history="1">
              <w:r w:rsidRPr="0086253A">
                <w:rPr>
                  <w:rStyle w:val="Hipercze"/>
                  <w:rFonts w:ascii="Calibri" w:hAnsi="Calibri"/>
                  <w:b w:val="0"/>
                  <w:lang w:val="pl-PL"/>
                </w:rPr>
                <w:t>www.dlanauczyciela.pl</w:t>
              </w:r>
            </w:hyperlink>
          </w:p>
          <w:p w14:paraId="0B573156" w14:textId="77777777" w:rsidR="009A12A2" w:rsidRPr="00B66490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985" w:type="dxa"/>
          </w:tcPr>
          <w:p w14:paraId="2B0C572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2.1, X.2.2, X.3.1</w:t>
            </w:r>
          </w:p>
        </w:tc>
      </w:tr>
      <w:tr w:rsidR="009A12A2" w:rsidRPr="00FD607C" w14:paraId="27871791" w14:textId="77777777" w:rsidTr="00076E83">
        <w:trPr>
          <w:cantSplit/>
        </w:trPr>
        <w:tc>
          <w:tcPr>
            <w:tcW w:w="567" w:type="dxa"/>
            <w:textDirection w:val="btLr"/>
          </w:tcPr>
          <w:p w14:paraId="4D037E11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9" w:type="dxa"/>
          </w:tcPr>
          <w:p w14:paraId="1A084259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. Umacniamy</w:t>
            </w:r>
            <w:r w:rsidRPr="00FD607C">
              <w:rPr>
                <w:rFonts w:ascii="Calibri" w:hAnsi="Calibri"/>
              </w:rPr>
              <w:t xml:space="preserve">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My family.</w:t>
            </w:r>
          </w:p>
          <w:p w14:paraId="49E60096" w14:textId="77777777" w:rsidR="009A12A2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7B1536F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3" w:type="dxa"/>
          </w:tcPr>
          <w:p w14:paraId="08DA941B" w14:textId="77777777" w:rsidR="009A12A2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  <w:p w14:paraId="44708DED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</w:p>
        </w:tc>
        <w:tc>
          <w:tcPr>
            <w:tcW w:w="3969" w:type="dxa"/>
          </w:tcPr>
          <w:p w14:paraId="2D0186D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2E9E42AA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76, 77</w:t>
            </w:r>
          </w:p>
          <w:p w14:paraId="087050D3" w14:textId="77777777" w:rsidR="009A12A2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7D952B1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4746384D" w14:textId="77777777" w:rsidR="009A12A2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6, 28, 40, 52, 64.</w:t>
            </w:r>
          </w:p>
          <w:p w14:paraId="6BEAC04E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27E0647A" w14:textId="77777777" w:rsidR="009A12A2" w:rsidRPr="00FD607C" w:rsidRDefault="009A12A2" w:rsidP="00481C7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3.1</w:t>
            </w:r>
            <w:r>
              <w:rPr>
                <w:rFonts w:ascii="Calibri" w:hAnsi="Calibri"/>
              </w:rPr>
              <w:t>, X.4.2</w:t>
            </w:r>
          </w:p>
        </w:tc>
      </w:tr>
      <w:tr w:rsidR="009A12A2" w:rsidRPr="00FD607C" w14:paraId="715576A9" w14:textId="77777777" w:rsidTr="00076E83">
        <w:trPr>
          <w:cantSplit/>
        </w:trPr>
        <w:tc>
          <w:tcPr>
            <w:tcW w:w="567" w:type="dxa"/>
            <w:textDirection w:val="btLr"/>
          </w:tcPr>
          <w:p w14:paraId="049FD2AC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9" w:type="dxa"/>
          </w:tcPr>
          <w:p w14:paraId="0261BE6B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4</w:t>
            </w:r>
            <w:r w:rsidRPr="00FD607C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Czytam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historyjkę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„</w:t>
            </w:r>
            <w:r>
              <w:rPr>
                <w:rFonts w:ascii="Calibri" w:hAnsi="Calibri"/>
                <w:lang w:val="en-GB"/>
              </w:rPr>
              <w:t>My family at home</w:t>
            </w:r>
            <w:r w:rsidRPr="00FD607C">
              <w:rPr>
                <w:rFonts w:ascii="Calibri" w:hAnsi="Calibri"/>
                <w:lang w:val="en-GB"/>
              </w:rPr>
              <w:t>”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7AD2CF9B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5" w:type="dxa"/>
          </w:tcPr>
          <w:p w14:paraId="04736B1F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3" w:type="dxa"/>
          </w:tcPr>
          <w:p w14:paraId="5AE12767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69" w:type="dxa"/>
          </w:tcPr>
          <w:p w14:paraId="0AB17B87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55DCAD1A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0DE9AE18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58C8748E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1D2C6160" w14:textId="77777777" w:rsidR="009A12A2" w:rsidRPr="00FF3F91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410" w:type="dxa"/>
          </w:tcPr>
          <w:p w14:paraId="4AA06808" w14:textId="77777777" w:rsidR="009A12A2" w:rsidRPr="00FD607C" w:rsidRDefault="009A12A2" w:rsidP="0082433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4</w:t>
            </w:r>
          </w:p>
        </w:tc>
        <w:tc>
          <w:tcPr>
            <w:tcW w:w="1985" w:type="dxa"/>
          </w:tcPr>
          <w:p w14:paraId="06C3D1AD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0E6C2347" w14:textId="77777777" w:rsidTr="00076E83">
        <w:trPr>
          <w:cantSplit/>
        </w:trPr>
        <w:tc>
          <w:tcPr>
            <w:tcW w:w="567" w:type="dxa"/>
            <w:textDirection w:val="btLr"/>
          </w:tcPr>
          <w:p w14:paraId="76B63890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47A4E03A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>65</w:t>
            </w:r>
            <w:r w:rsidRPr="00FD607C">
              <w:rPr>
                <w:rFonts w:ascii="Calibri" w:hAnsi="Calibri"/>
                <w:lang w:val="en-GB"/>
              </w:rPr>
              <w:t xml:space="preserve">. </w:t>
            </w:r>
            <w:r>
              <w:rPr>
                <w:rFonts w:ascii="Calibri" w:hAnsi="Calibri"/>
              </w:rPr>
              <w:t>Poznajemy domy różnych zwierząt.</w:t>
            </w:r>
          </w:p>
        </w:tc>
        <w:tc>
          <w:tcPr>
            <w:tcW w:w="1985" w:type="dxa"/>
          </w:tcPr>
          <w:p w14:paraId="1B3AEAE9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ouse, living room, bathroom, bedroom, kitchen, beehive, nest, cage, kennel</w:t>
            </w:r>
          </w:p>
        </w:tc>
        <w:tc>
          <w:tcPr>
            <w:tcW w:w="1843" w:type="dxa"/>
          </w:tcPr>
          <w:p w14:paraId="3E52BE51" w14:textId="77777777" w:rsidR="009A12A2" w:rsidRPr="00864CE4" w:rsidRDefault="009A12A2" w:rsidP="008E03A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3969" w:type="dxa"/>
          </w:tcPr>
          <w:p w14:paraId="075C02D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FE4DA2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pomieszczeń w domu i domów różnych zwierząt.</w:t>
            </w:r>
          </w:p>
          <w:p w14:paraId="3991D5E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2AC88ACA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nazwy zwierząt oraz krótkie zdania.</w:t>
            </w:r>
          </w:p>
          <w:p w14:paraId="6A8128D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809C36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, gdzie mieszka zwierzę pokazane przez kolegę/koleżankę.</w:t>
            </w:r>
          </w:p>
          <w:p w14:paraId="299A692A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3C137D1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66, 67</w:t>
            </w:r>
          </w:p>
          <w:p w14:paraId="4687124F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6D6422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78, 79</w:t>
            </w:r>
          </w:p>
          <w:p w14:paraId="24B5C49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C44961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E3E24F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2, X.2.1, X.2.2, X.4.1, X.4.2, X.4.4, X.10</w:t>
            </w:r>
          </w:p>
        </w:tc>
      </w:tr>
      <w:tr w:rsidR="009A12A2" w:rsidRPr="00FD607C" w14:paraId="6A6D29E9" w14:textId="77777777" w:rsidTr="00076E83">
        <w:trPr>
          <w:cantSplit/>
        </w:trPr>
        <w:tc>
          <w:tcPr>
            <w:tcW w:w="567" w:type="dxa"/>
            <w:textDirection w:val="btLr"/>
          </w:tcPr>
          <w:p w14:paraId="6592221F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3233FC78" w14:textId="77777777" w:rsidR="009A12A2" w:rsidRPr="007B1F9F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. Wykonujemy</w:t>
            </w:r>
            <w:r w:rsidRPr="00FD607C">
              <w:rPr>
                <w:rFonts w:ascii="Calibri" w:hAnsi="Calibri"/>
              </w:rPr>
              <w:t xml:space="preserve"> projekt swojego domu.</w:t>
            </w:r>
          </w:p>
        </w:tc>
        <w:tc>
          <w:tcPr>
            <w:tcW w:w="1985" w:type="dxa"/>
          </w:tcPr>
          <w:p w14:paraId="0F694F14" w14:textId="77777777" w:rsidR="009A12A2" w:rsidRPr="007B1F9F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1843" w:type="dxa"/>
          </w:tcPr>
          <w:p w14:paraId="560B70AE" w14:textId="77777777" w:rsidR="009A12A2" w:rsidRPr="00864CE4" w:rsidRDefault="009A12A2" w:rsidP="0003308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ouses in Pol</w:t>
            </w:r>
            <w:r w:rsidRPr="00864CE4">
              <w:rPr>
                <w:rFonts w:ascii="Calibri" w:hAnsi="Calibri"/>
                <w:i/>
                <w:noProof/>
                <w:lang w:val="en-GB"/>
              </w:rPr>
              <w:t>and.</w:t>
            </w:r>
          </w:p>
          <w:p w14:paraId="0FEEA8D1" w14:textId="77777777" w:rsidR="009A12A2" w:rsidRPr="00FD607C" w:rsidRDefault="009A12A2" w:rsidP="008E03A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hs is my house.</w:t>
            </w:r>
          </w:p>
          <w:p w14:paraId="51CF1917" w14:textId="77777777" w:rsidR="009A12A2" w:rsidRPr="00FD607C" w:rsidRDefault="009A12A2" w:rsidP="008E03A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big and red.</w:t>
            </w:r>
          </w:p>
          <w:p w14:paraId="110265EB" w14:textId="77777777" w:rsidR="009A12A2" w:rsidRPr="008E03A5" w:rsidRDefault="009A12A2" w:rsidP="0003308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</w:p>
        </w:tc>
        <w:tc>
          <w:tcPr>
            <w:tcW w:w="3969" w:type="dxa"/>
          </w:tcPr>
          <w:p w14:paraId="240CA4B1" w14:textId="77777777" w:rsidR="009A12A2" w:rsidRPr="00FD607C" w:rsidRDefault="009A12A2" w:rsidP="005910B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 xml:space="preserve">Wypowiedzi </w:t>
            </w:r>
            <w:r>
              <w:rPr>
                <w:rFonts w:ascii="Calibri" w:hAnsi="Calibri"/>
                <w:b/>
              </w:rPr>
              <w:t>pisemne</w:t>
            </w:r>
          </w:p>
          <w:p w14:paraId="1416D63F" w14:textId="77777777" w:rsidR="009A12A2" w:rsidRPr="00FD607C" w:rsidRDefault="009A12A2" w:rsidP="005910B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wykonany przez siebie dom.</w:t>
            </w:r>
          </w:p>
          <w:p w14:paraId="4B25EE5A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0935C6C5" w14:textId="77777777" w:rsidR="009A12A2" w:rsidRPr="00FD607C" w:rsidRDefault="009A12A2" w:rsidP="00FE262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66, 67</w:t>
            </w:r>
          </w:p>
          <w:p w14:paraId="6F171F66" w14:textId="77777777" w:rsidR="009A12A2" w:rsidRPr="00FD607C" w:rsidRDefault="009A12A2" w:rsidP="00FE262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51C6FDB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EFC22A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5.3</w:t>
            </w:r>
          </w:p>
        </w:tc>
      </w:tr>
      <w:tr w:rsidR="009A12A2" w:rsidRPr="00FD607C" w14:paraId="5A9035CE" w14:textId="77777777" w:rsidTr="00076E83">
        <w:trPr>
          <w:cantSplit/>
        </w:trPr>
        <w:tc>
          <w:tcPr>
            <w:tcW w:w="567" w:type="dxa"/>
            <w:textDirection w:val="btLr"/>
          </w:tcPr>
          <w:p w14:paraId="78EDC50E" w14:textId="77777777" w:rsidR="009A12A2" w:rsidRPr="00FD607C" w:rsidRDefault="009A12A2" w:rsidP="0003308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9" w:type="dxa"/>
          </w:tcPr>
          <w:p w14:paraId="54AD9C20" w14:textId="77777777" w:rsidR="009A12A2" w:rsidRPr="00FD607C" w:rsidRDefault="009A12A2" w:rsidP="005C7CD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-68</w:t>
            </w:r>
            <w:r w:rsidRPr="007B1F9F">
              <w:rPr>
                <w:rFonts w:ascii="Calibri" w:hAnsi="Calibri"/>
              </w:rPr>
              <w:t xml:space="preserve">. </w:t>
            </w:r>
            <w:r w:rsidRPr="00FD607C">
              <w:rPr>
                <w:rFonts w:ascii="Calibri" w:hAnsi="Calibri"/>
              </w:rPr>
              <w:t xml:space="preserve">Oglądamy film DVD utrwalając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z rozdziału</w:t>
            </w:r>
            <w:r w:rsidRPr="00FD607C">
              <w:rPr>
                <w:rFonts w:ascii="Calibri" w:hAnsi="Calibri"/>
                <w:i/>
              </w:rPr>
              <w:t xml:space="preserve"> My family.</w:t>
            </w:r>
          </w:p>
        </w:tc>
        <w:tc>
          <w:tcPr>
            <w:tcW w:w="1985" w:type="dxa"/>
          </w:tcPr>
          <w:p w14:paraId="234B6326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ouse, living room, bathroom, bedroom, kitchen, garden, town, hall, stairs</w:t>
            </w:r>
          </w:p>
        </w:tc>
        <w:tc>
          <w:tcPr>
            <w:tcW w:w="1843" w:type="dxa"/>
          </w:tcPr>
          <w:p w14:paraId="1E27756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his is my living room / my desk.</w:t>
            </w:r>
          </w:p>
          <w:p w14:paraId="6ACEFC80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here’s … ?</w:t>
            </w:r>
          </w:p>
          <w:p w14:paraId="21B9BAC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he</w:t>
            </w:r>
            <w:r w:rsidRPr="00FD607C">
              <w:rPr>
                <w:rFonts w:ascii="Calibri" w:hAnsi="Calibri"/>
                <w:i/>
                <w:noProof/>
              </w:rPr>
              <w:t xml:space="preserve">re are … ? </w:t>
            </w:r>
          </w:p>
        </w:tc>
        <w:tc>
          <w:tcPr>
            <w:tcW w:w="3969" w:type="dxa"/>
          </w:tcPr>
          <w:p w14:paraId="6D3F3CE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E117218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6E52D177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A3ABEC2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elementy domu na obrazkach oraz opisuje narysowany przez siebie pokój.</w:t>
            </w:r>
          </w:p>
          <w:p w14:paraId="3AB5147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4FDFA433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związane ze zdjęciem.</w:t>
            </w:r>
          </w:p>
          <w:p w14:paraId="51AB197C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BFD8589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80, 81</w:t>
            </w:r>
          </w:p>
          <w:p w14:paraId="37F8AA4B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9A9CAB3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łyta DVD</w:t>
            </w:r>
          </w:p>
          <w:p w14:paraId="61D20B7E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20FD224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FD8219" w14:textId="77777777" w:rsidR="009A12A2" w:rsidRPr="00FD607C" w:rsidRDefault="009A12A2" w:rsidP="0003308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2.1, X.2.2, X.4.2, X.6.5</w:t>
            </w:r>
          </w:p>
        </w:tc>
      </w:tr>
    </w:tbl>
    <w:p w14:paraId="696CF34E" w14:textId="77777777" w:rsidR="00EF7FFD" w:rsidRPr="00FD607C" w:rsidRDefault="00EF7FFD" w:rsidP="008167F0">
      <w:pPr>
        <w:tabs>
          <w:tab w:val="left" w:pos="1276"/>
        </w:tabs>
        <w:rPr>
          <w:rFonts w:ascii="Calibri" w:hAnsi="Calibri"/>
        </w:rPr>
      </w:pPr>
      <w:r w:rsidRPr="00FD607C">
        <w:rPr>
          <w:rFonts w:ascii="Calibri" w:hAnsi="Calibri"/>
        </w:rPr>
        <w:br w:type="page"/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3970"/>
        <w:gridCol w:w="2268"/>
        <w:gridCol w:w="1985"/>
      </w:tblGrid>
      <w:tr w:rsidR="009A12A2" w:rsidRPr="00FD607C" w14:paraId="08C45432" w14:textId="77777777" w:rsidTr="00076E83">
        <w:trPr>
          <w:cantSplit/>
        </w:trPr>
        <w:tc>
          <w:tcPr>
            <w:tcW w:w="567" w:type="dxa"/>
            <w:textDirection w:val="btLr"/>
          </w:tcPr>
          <w:p w14:paraId="559DA2BE" w14:textId="77777777" w:rsidR="009A12A2" w:rsidRPr="004A1A88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</w:rPr>
              <w:t xml:space="preserve">My body: </w:t>
            </w:r>
            <w:proofErr w:type="spellStart"/>
            <w:r w:rsidRPr="00CD61E0">
              <w:rPr>
                <w:rFonts w:ascii="Calibri" w:hAnsi="Calibri"/>
              </w:rPr>
              <w:t>Opener</w:t>
            </w:r>
            <w:proofErr w:type="spellEnd"/>
          </w:p>
        </w:tc>
        <w:tc>
          <w:tcPr>
            <w:tcW w:w="1559" w:type="dxa"/>
          </w:tcPr>
          <w:p w14:paraId="1B793D93" w14:textId="77777777" w:rsidR="009A12A2" w:rsidRPr="004A1A88" w:rsidRDefault="009A12A2" w:rsidP="005C7CD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9. Podziwiamy wyczyny akrobaty</w:t>
            </w:r>
            <w:r>
              <w:rPr>
                <w:rFonts w:ascii="Calibri" w:hAnsi="Calibri" w:cs="Arial"/>
              </w:rPr>
              <w:br/>
              <w:t xml:space="preserve"> i recytujemy rymowankę </w:t>
            </w:r>
            <w:r>
              <w:rPr>
                <w:rFonts w:ascii="Calibri" w:hAnsi="Calibri" w:cs="Arial"/>
              </w:rPr>
              <w:br/>
              <w:t>o częściach ciała.</w:t>
            </w:r>
          </w:p>
        </w:tc>
        <w:tc>
          <w:tcPr>
            <w:tcW w:w="1985" w:type="dxa"/>
          </w:tcPr>
          <w:p w14:paraId="153BEF1F" w14:textId="77777777" w:rsidR="009A12A2" w:rsidRPr="009B2DA6" w:rsidRDefault="009A12A2" w:rsidP="007B1F9F">
            <w:pPr>
              <w:rPr>
                <w:rFonts w:ascii="Calibri" w:hAnsi="Calibri" w:cs="Arial"/>
                <w:i/>
              </w:rPr>
            </w:pPr>
            <w:proofErr w:type="spellStart"/>
            <w:r w:rsidRPr="009B2DA6">
              <w:rPr>
                <w:rFonts w:ascii="Calibri" w:hAnsi="Calibri" w:cs="Arial"/>
                <w:i/>
              </w:rPr>
              <w:t>hand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, </w:t>
            </w:r>
            <w:proofErr w:type="spellStart"/>
            <w:r w:rsidRPr="009B2DA6">
              <w:rPr>
                <w:rFonts w:ascii="Calibri" w:hAnsi="Calibri" w:cs="Arial"/>
                <w:i/>
              </w:rPr>
              <w:t>foot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, </w:t>
            </w:r>
            <w:proofErr w:type="spellStart"/>
            <w:r w:rsidRPr="009B2DA6">
              <w:rPr>
                <w:rFonts w:ascii="Calibri" w:hAnsi="Calibri" w:cs="Arial"/>
                <w:i/>
              </w:rPr>
              <w:t>jump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, </w:t>
            </w:r>
            <w:proofErr w:type="spellStart"/>
            <w:r w:rsidRPr="009B2DA6">
              <w:rPr>
                <w:rFonts w:ascii="Calibri" w:hAnsi="Calibri" w:cs="Arial"/>
                <w:i/>
              </w:rPr>
              <w:t>clap</w:t>
            </w:r>
            <w:proofErr w:type="spellEnd"/>
          </w:p>
        </w:tc>
        <w:tc>
          <w:tcPr>
            <w:tcW w:w="1842" w:type="dxa"/>
          </w:tcPr>
          <w:p w14:paraId="37512D03" w14:textId="77777777" w:rsidR="009A12A2" w:rsidRPr="009B2DA6" w:rsidRDefault="009A12A2" w:rsidP="007B1F9F">
            <w:pPr>
              <w:rPr>
                <w:rFonts w:ascii="Calibri" w:hAnsi="Calibri" w:cs="Arial"/>
                <w:i/>
              </w:rPr>
            </w:pPr>
            <w:r w:rsidRPr="00864CE4">
              <w:rPr>
                <w:rFonts w:ascii="Calibri" w:hAnsi="Calibri" w:cs="Arial"/>
                <w:i/>
                <w:lang w:val="en-GB"/>
              </w:rPr>
              <w:t xml:space="preserve">One hand. Two hands. One foot. Two feet. Clap/ Jump everyone. </w:t>
            </w:r>
            <w:proofErr w:type="spellStart"/>
            <w:r w:rsidRPr="009B2DA6">
              <w:rPr>
                <w:rFonts w:ascii="Calibri" w:hAnsi="Calibri" w:cs="Arial"/>
                <w:i/>
              </w:rPr>
              <w:t>It’s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 </w:t>
            </w:r>
            <w:proofErr w:type="spellStart"/>
            <w:r w:rsidRPr="009B2DA6">
              <w:rPr>
                <w:rFonts w:ascii="Calibri" w:hAnsi="Calibri" w:cs="Arial"/>
                <w:i/>
              </w:rPr>
              <w:t>fun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. </w:t>
            </w:r>
          </w:p>
        </w:tc>
        <w:tc>
          <w:tcPr>
            <w:tcW w:w="3970" w:type="dxa"/>
          </w:tcPr>
          <w:p w14:paraId="4038A122" w14:textId="77777777" w:rsidR="009A12A2" w:rsidRPr="004A1A88" w:rsidRDefault="009A12A2" w:rsidP="007B1F9F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ozumienie wypowiedzi ustnych</w:t>
            </w:r>
          </w:p>
          <w:p w14:paraId="578A7569" w14:textId="77777777" w:rsidR="009A12A2" w:rsidRPr="004A1A88" w:rsidRDefault="009A12A2" w:rsidP="007B1F9F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rozumie tekst nagrania związanego ze zdjęciem.</w:t>
            </w:r>
          </w:p>
          <w:p w14:paraId="75C711BC" w14:textId="77777777" w:rsidR="009A12A2" w:rsidRPr="004A1A88" w:rsidRDefault="009A12A2" w:rsidP="007B1F9F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Wypowiedzi ustne</w:t>
            </w:r>
          </w:p>
          <w:p w14:paraId="71005C45" w14:textId="77777777" w:rsidR="009A12A2" w:rsidRPr="004A1A88" w:rsidRDefault="009A12A2" w:rsidP="007B1F9F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</w:t>
            </w:r>
            <w:r>
              <w:rPr>
                <w:rFonts w:ascii="Calibri" w:hAnsi="Calibri" w:cs="Arial"/>
              </w:rPr>
              <w:t>eń powtarza zdania za nagraniem oraz recytuje rymowankę.</w:t>
            </w:r>
          </w:p>
          <w:p w14:paraId="35E0B063" w14:textId="77777777" w:rsidR="009A12A2" w:rsidRPr="004A1A88" w:rsidRDefault="009A12A2" w:rsidP="007B1F9F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eagowanie językowe</w:t>
            </w:r>
          </w:p>
          <w:p w14:paraId="07DBA068" w14:textId="77777777" w:rsidR="009A12A2" w:rsidRPr="004A1A88" w:rsidRDefault="009A12A2" w:rsidP="007B1F9F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odpowiada na pytania nauczyciela związane ze zdjęciem.</w:t>
            </w:r>
          </w:p>
          <w:p w14:paraId="0FA5727A" w14:textId="77777777" w:rsidR="009A12A2" w:rsidRPr="004A1A88" w:rsidRDefault="009A12A2" w:rsidP="007B1F9F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9256ABD" w14:textId="77777777" w:rsidR="009A12A2" w:rsidRPr="00CC5047" w:rsidRDefault="009A12A2" w:rsidP="007B1F9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ręcznik s. 68, 69</w:t>
            </w:r>
          </w:p>
          <w:p w14:paraId="0B7CCC40" w14:textId="77777777" w:rsidR="009A12A2" w:rsidRPr="00CC5047" w:rsidRDefault="009A12A2" w:rsidP="007B1F9F">
            <w:pPr>
              <w:rPr>
                <w:rFonts w:ascii="Calibri" w:hAnsi="Calibri" w:cs="Arial"/>
              </w:rPr>
            </w:pPr>
          </w:p>
          <w:p w14:paraId="4DB462D4" w14:textId="77777777" w:rsidR="009A12A2" w:rsidRPr="00CC5047" w:rsidRDefault="009A12A2" w:rsidP="007B1F9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Zeszyt ćwiczeń s. 82, 83</w:t>
            </w:r>
          </w:p>
          <w:p w14:paraId="1C4045F8" w14:textId="77777777" w:rsidR="009A12A2" w:rsidRPr="00CC5047" w:rsidRDefault="009A12A2" w:rsidP="007B1F9F">
            <w:pPr>
              <w:rPr>
                <w:rFonts w:ascii="Calibri" w:hAnsi="Calibri" w:cs="Arial"/>
              </w:rPr>
            </w:pPr>
          </w:p>
          <w:p w14:paraId="68C90499" w14:textId="77777777" w:rsidR="009A12A2" w:rsidRPr="00CC5047" w:rsidRDefault="009A12A2" w:rsidP="007B1F9F">
            <w:pPr>
              <w:rPr>
                <w:rFonts w:ascii="Calibri" w:hAnsi="Calibri" w:cs="Arial"/>
              </w:rPr>
            </w:pPr>
          </w:p>
          <w:p w14:paraId="02C242B1" w14:textId="77777777" w:rsidR="009A12A2" w:rsidRPr="00CC5047" w:rsidRDefault="009A12A2" w:rsidP="007B1F9F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7185435C" w14:textId="77777777" w:rsidR="009A12A2" w:rsidRPr="004A1A88" w:rsidRDefault="009A12A2" w:rsidP="007B1F9F">
            <w:pPr>
              <w:rPr>
                <w:rFonts w:ascii="Calibri" w:hAnsi="Calibri" w:cs="Arial"/>
                <w:b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</w:tc>
        <w:tc>
          <w:tcPr>
            <w:tcW w:w="1985" w:type="dxa"/>
          </w:tcPr>
          <w:p w14:paraId="20761012" w14:textId="77777777" w:rsidR="009A12A2" w:rsidRPr="00CC5047" w:rsidRDefault="009A12A2" w:rsidP="007B1F9F">
            <w:pPr>
              <w:rPr>
                <w:rFonts w:ascii="Arial" w:hAnsi="Arial" w:cs="Arial"/>
              </w:rPr>
            </w:pPr>
            <w:r w:rsidRPr="00CC5047">
              <w:rPr>
                <w:rFonts w:ascii="Arial" w:hAnsi="Arial" w:cs="Arial"/>
              </w:rPr>
              <w:t>X.2.1, X.2.2, X.4.1, X.4.3, X.6.1</w:t>
            </w:r>
          </w:p>
        </w:tc>
      </w:tr>
      <w:tr w:rsidR="009A12A2" w:rsidRPr="00FD607C" w14:paraId="5F595AF1" w14:textId="77777777" w:rsidTr="00076E83">
        <w:trPr>
          <w:cantSplit/>
        </w:trPr>
        <w:tc>
          <w:tcPr>
            <w:tcW w:w="567" w:type="dxa"/>
            <w:textDirection w:val="btLr"/>
          </w:tcPr>
          <w:p w14:paraId="6EDEB9FC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1: Big </w:t>
            </w:r>
            <w:proofErr w:type="spellStart"/>
            <w:r w:rsidRPr="00FD607C">
              <w:rPr>
                <w:rFonts w:ascii="Calibri" w:hAnsi="Calibri"/>
              </w:rPr>
              <w:t>feet</w:t>
            </w:r>
            <w:proofErr w:type="spellEnd"/>
          </w:p>
        </w:tc>
        <w:tc>
          <w:tcPr>
            <w:tcW w:w="1559" w:type="dxa"/>
          </w:tcPr>
          <w:p w14:paraId="7191DEB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  <w:r w:rsidRPr="00FD607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>Poznajemy nazwy części ciała i słuchamy historyjki.</w:t>
            </w:r>
          </w:p>
        </w:tc>
        <w:tc>
          <w:tcPr>
            <w:tcW w:w="1985" w:type="dxa"/>
          </w:tcPr>
          <w:p w14:paraId="041B3C4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hands, feet, legs, tummy, arm</w:t>
            </w:r>
          </w:p>
        </w:tc>
        <w:tc>
          <w:tcPr>
            <w:tcW w:w="1842" w:type="dxa"/>
          </w:tcPr>
          <w:p w14:paraId="23E513A4" w14:textId="77777777" w:rsidR="009A12A2" w:rsidRPr="00FD607C" w:rsidRDefault="009A12A2" w:rsidP="007B1F9F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small / orange feet.</w:t>
            </w:r>
          </w:p>
          <w:p w14:paraId="262F40D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big / blue hands.</w:t>
            </w:r>
          </w:p>
          <w:p w14:paraId="7DD8204B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lang w:val="en-US"/>
              </w:rPr>
              <w:t>Honey’s got big hands.</w:t>
            </w:r>
          </w:p>
        </w:tc>
        <w:tc>
          <w:tcPr>
            <w:tcW w:w="3970" w:type="dxa"/>
          </w:tcPr>
          <w:p w14:paraId="675BDE6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4A70B4C5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ęści ciała.</w:t>
            </w:r>
          </w:p>
          <w:p w14:paraId="60D3B3BE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34A3797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historyjki obrazkowej.</w:t>
            </w:r>
          </w:p>
          <w:p w14:paraId="7E784E6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6863D240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.</w:t>
            </w:r>
          </w:p>
          <w:p w14:paraId="5885DA8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a o sobie według podanego wzoru.</w:t>
            </w:r>
          </w:p>
          <w:p w14:paraId="221E7CB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06A3270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właściwe ilustracje zgodnie z nagraniem.</w:t>
            </w:r>
          </w:p>
          <w:p w14:paraId="3C1C703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A09A47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70, 71</w:t>
            </w:r>
          </w:p>
          <w:p w14:paraId="4EF6D20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DE33E5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84, 85</w:t>
            </w:r>
          </w:p>
          <w:p w14:paraId="41DC52F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C68D8FA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1D58CE95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</w:tc>
        <w:tc>
          <w:tcPr>
            <w:tcW w:w="1985" w:type="dxa"/>
          </w:tcPr>
          <w:p w14:paraId="72F9E2D9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, X.4.1, X.4.3, X.6.1</w:t>
            </w:r>
          </w:p>
        </w:tc>
      </w:tr>
      <w:tr w:rsidR="009A12A2" w:rsidRPr="00FD607C" w14:paraId="3BA07663" w14:textId="77777777" w:rsidTr="00076E83">
        <w:trPr>
          <w:cantSplit/>
        </w:trPr>
        <w:tc>
          <w:tcPr>
            <w:tcW w:w="567" w:type="dxa"/>
            <w:textDirection w:val="btLr"/>
          </w:tcPr>
          <w:p w14:paraId="0202A6D9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US"/>
              </w:rPr>
              <w:t>Lesson 2: I’ve got two eyes</w:t>
            </w:r>
          </w:p>
        </w:tc>
        <w:tc>
          <w:tcPr>
            <w:tcW w:w="1559" w:type="dxa"/>
          </w:tcPr>
          <w:p w14:paraId="3AC7776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  <w:r w:rsidRPr="00FD607C">
              <w:rPr>
                <w:rFonts w:ascii="Calibri" w:hAnsi="Calibri"/>
              </w:rPr>
              <w:t xml:space="preserve">.Poznajemy nazwy części twarzy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śpiewamy piosenkę o misiu </w:t>
            </w:r>
            <w:proofErr w:type="spellStart"/>
            <w:r w:rsidRPr="00FD607C">
              <w:rPr>
                <w:rFonts w:ascii="Calibri" w:hAnsi="Calibri"/>
              </w:rPr>
              <w:t>Chunky</w:t>
            </w:r>
            <w:proofErr w:type="spellEnd"/>
            <w:r w:rsidRPr="00FD607C">
              <w:rPr>
                <w:rFonts w:ascii="Calibri" w:hAnsi="Calibri"/>
              </w:rPr>
              <w:t>.</w:t>
            </w:r>
          </w:p>
        </w:tc>
        <w:tc>
          <w:tcPr>
            <w:tcW w:w="1985" w:type="dxa"/>
          </w:tcPr>
          <w:p w14:paraId="113C501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eyes, ears, mouth, nose, head</w:t>
            </w:r>
          </w:p>
        </w:tc>
        <w:tc>
          <w:tcPr>
            <w:tcW w:w="1842" w:type="dxa"/>
          </w:tcPr>
          <w:p w14:paraId="51DA1AA9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two small eyes.</w:t>
            </w:r>
          </w:p>
          <w:p w14:paraId="373DB31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one big mouth.</w:t>
            </w:r>
          </w:p>
          <w:p w14:paraId="550C503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Chunky is my friend.</w:t>
            </w:r>
          </w:p>
          <w:p w14:paraId="546D7C0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two hands, so has he.</w:t>
            </w:r>
          </w:p>
        </w:tc>
        <w:tc>
          <w:tcPr>
            <w:tcW w:w="3970" w:type="dxa"/>
          </w:tcPr>
          <w:p w14:paraId="073B3D8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06B3637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ęści ciała.</w:t>
            </w:r>
          </w:p>
          <w:p w14:paraId="2AFBB1C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14DF3E0A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ogólny sens tekstu wspartego obrazem.</w:t>
            </w:r>
          </w:p>
          <w:p w14:paraId="535BC1F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022C699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za nagraniem oraz śpiewa piosenkę o misiu.</w:t>
            </w:r>
          </w:p>
          <w:p w14:paraId="7CDB5EF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swoją twarz w wykonanej przez siebie masce.</w:t>
            </w:r>
          </w:p>
          <w:p w14:paraId="06D6B11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5540F2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 związane z obrazkami robotów.</w:t>
            </w:r>
          </w:p>
          <w:p w14:paraId="34D7130E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A02D48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72, 73</w:t>
            </w:r>
          </w:p>
          <w:p w14:paraId="19A03415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1FAD8D4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86, 87</w:t>
            </w:r>
          </w:p>
          <w:p w14:paraId="7F5D16A0" w14:textId="77777777" w:rsidR="009A12A2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13A019F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195CF03B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</w:tc>
        <w:tc>
          <w:tcPr>
            <w:tcW w:w="1985" w:type="dxa"/>
          </w:tcPr>
          <w:p w14:paraId="1D78B52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2.1, X.2.2, X.4.1,</w:t>
            </w:r>
          </w:p>
          <w:p w14:paraId="3AC9F84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4.2, X.4.3, X.6.1</w:t>
            </w:r>
          </w:p>
        </w:tc>
      </w:tr>
      <w:tr w:rsidR="009A12A2" w:rsidRPr="00FD607C" w14:paraId="38DCAFB6" w14:textId="77777777" w:rsidTr="00076E83">
        <w:trPr>
          <w:cantSplit/>
        </w:trPr>
        <w:tc>
          <w:tcPr>
            <w:tcW w:w="567" w:type="dxa"/>
            <w:textDirection w:val="btLr"/>
          </w:tcPr>
          <w:p w14:paraId="15EA75AE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lastRenderedPageBreak/>
              <w:t>Lesson 3: I’m happy!</w:t>
            </w:r>
          </w:p>
        </w:tc>
        <w:tc>
          <w:tcPr>
            <w:tcW w:w="1559" w:type="dxa"/>
          </w:tcPr>
          <w:p w14:paraId="5EB1532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7B1F9F">
              <w:rPr>
                <w:rFonts w:ascii="Calibri" w:hAnsi="Calibri"/>
              </w:rPr>
              <w:t xml:space="preserve">72. </w:t>
            </w:r>
            <w:r w:rsidRPr="00FD607C">
              <w:rPr>
                <w:rFonts w:ascii="Calibri" w:hAnsi="Calibri"/>
              </w:rPr>
              <w:t>Uczymy się określać swoje emocje oraz emocje innych osób.</w:t>
            </w:r>
          </w:p>
        </w:tc>
        <w:tc>
          <w:tcPr>
            <w:tcW w:w="1985" w:type="dxa"/>
          </w:tcPr>
          <w:p w14:paraId="53CFC8D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happy, sad, surprised, scared, angry</w:t>
            </w:r>
          </w:p>
        </w:tc>
        <w:tc>
          <w:tcPr>
            <w:tcW w:w="1842" w:type="dxa"/>
          </w:tcPr>
          <w:p w14:paraId="65580F55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m surprised.</w:t>
            </w:r>
          </w:p>
          <w:p w14:paraId="7E51110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e clown is nice.</w:t>
            </w:r>
          </w:p>
          <w:p w14:paraId="07085CD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Look at my arm.</w:t>
            </w:r>
          </w:p>
          <w:p w14:paraId="66DE8FA0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 xml:space="preserve">Yummy </w:t>
            </w:r>
            <w:proofErr w:type="spellStart"/>
            <w:r w:rsidRPr="00FD607C">
              <w:rPr>
                <w:rFonts w:ascii="Calibri" w:hAnsi="Calibri"/>
                <w:i/>
                <w:lang w:val="en-US"/>
              </w:rPr>
              <w:t>yummy</w:t>
            </w:r>
            <w:proofErr w:type="spellEnd"/>
            <w:r w:rsidRPr="00FD607C">
              <w:rPr>
                <w:rFonts w:ascii="Calibri" w:hAnsi="Calibri"/>
                <w:i/>
                <w:lang w:val="en-US"/>
              </w:rPr>
              <w:t xml:space="preserve"> in my tummy.</w:t>
            </w:r>
          </w:p>
        </w:tc>
        <w:tc>
          <w:tcPr>
            <w:tcW w:w="3970" w:type="dxa"/>
          </w:tcPr>
          <w:p w14:paraId="0338E01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  <w:b/>
              </w:rPr>
              <w:t>Znajomość śr</w:t>
            </w:r>
            <w:r w:rsidRPr="00FD607C">
              <w:rPr>
                <w:rFonts w:ascii="Calibri" w:hAnsi="Calibri"/>
                <w:b/>
              </w:rPr>
              <w:t>odków językowych</w:t>
            </w:r>
          </w:p>
          <w:p w14:paraId="37F8B81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określenia różnych nastrojów.</w:t>
            </w:r>
          </w:p>
          <w:p w14:paraId="5BBAB12E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42C215B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ekst nagrania i wskazuje odpowiednie zdjęcia.</w:t>
            </w:r>
          </w:p>
          <w:p w14:paraId="4C086C4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A2E15C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oraz proste zdania.</w:t>
            </w:r>
          </w:p>
          <w:p w14:paraId="5505C85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59E4484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kreśla nastrój pokazany przez kolegę/koleżankę.</w:t>
            </w:r>
          </w:p>
          <w:p w14:paraId="25B52030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0A08FDB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74, 75</w:t>
            </w:r>
          </w:p>
          <w:p w14:paraId="1ABB83C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6BC0EA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Zeszyt ćwiczeń s. 88, </w:t>
            </w:r>
            <w:r>
              <w:rPr>
                <w:rFonts w:ascii="Calibri" w:hAnsi="Calibri"/>
              </w:rPr>
              <w:t>89</w:t>
            </w:r>
          </w:p>
          <w:p w14:paraId="178A61C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2D5CB9D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4EF101FA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</w:tc>
        <w:tc>
          <w:tcPr>
            <w:tcW w:w="1985" w:type="dxa"/>
          </w:tcPr>
          <w:p w14:paraId="0EE5B9A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1, X.2.1, X.2.2, X.4.1, X.6.1, X.10</w:t>
            </w:r>
          </w:p>
        </w:tc>
      </w:tr>
      <w:tr w:rsidR="009A12A2" w:rsidRPr="00FD607C" w14:paraId="010089FB" w14:textId="77777777" w:rsidTr="00076E83">
        <w:trPr>
          <w:cantSplit/>
        </w:trPr>
        <w:tc>
          <w:tcPr>
            <w:tcW w:w="567" w:type="dxa"/>
            <w:textDirection w:val="btLr"/>
          </w:tcPr>
          <w:p w14:paraId="054DA77F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0F1F667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  <w:r w:rsidRPr="00FD607C">
              <w:rPr>
                <w:rFonts w:ascii="Calibri" w:hAnsi="Calibri"/>
              </w:rPr>
              <w:t xml:space="preserve">. Powtarzamy wiadomości z rozdziału </w:t>
            </w:r>
            <w:r w:rsidRPr="00FD607C">
              <w:rPr>
                <w:rFonts w:ascii="Calibri" w:hAnsi="Calibri"/>
                <w:i/>
              </w:rPr>
              <w:t xml:space="preserve">My body </w:t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42AAA6F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6.</w:t>
            </w:r>
          </w:p>
        </w:tc>
        <w:tc>
          <w:tcPr>
            <w:tcW w:w="1842" w:type="dxa"/>
          </w:tcPr>
          <w:p w14:paraId="27D4335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6.</w:t>
            </w:r>
          </w:p>
        </w:tc>
        <w:tc>
          <w:tcPr>
            <w:tcW w:w="3970" w:type="dxa"/>
          </w:tcPr>
          <w:p w14:paraId="12C3444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81E912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ęści ciała i określenia nastrojów.</w:t>
            </w:r>
          </w:p>
          <w:p w14:paraId="77B2BA89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1EAB1D45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części ciała i określa nastrój osób na zdjęciach.</w:t>
            </w:r>
          </w:p>
          <w:p w14:paraId="258EB18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6E3CD96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 obrazek na podstawie nagrania.</w:t>
            </w:r>
          </w:p>
          <w:p w14:paraId="2F6E784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części ciała na zdjęciach zgodne z poleceniem nauczyciela.</w:t>
            </w:r>
          </w:p>
          <w:p w14:paraId="3C09067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dotyka swoich części ciała zgodnie z poleceniem nauczyciela w zabawie </w:t>
            </w:r>
            <w:r w:rsidRPr="00FD607C">
              <w:rPr>
                <w:rFonts w:ascii="Calibri" w:hAnsi="Calibri"/>
                <w:i/>
              </w:rPr>
              <w:t xml:space="preserve">Simon </w:t>
            </w:r>
            <w:proofErr w:type="spellStart"/>
            <w:r w:rsidRPr="00FD607C">
              <w:rPr>
                <w:rFonts w:ascii="Calibri" w:hAnsi="Calibri"/>
                <w:i/>
              </w:rPr>
              <w:t>say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414B13A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83D952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76, 77</w:t>
            </w:r>
          </w:p>
          <w:p w14:paraId="6D8FEECE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5C9359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90, 91</w:t>
            </w:r>
          </w:p>
          <w:p w14:paraId="5318E8B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DA3D984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11DC8987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</w:tc>
        <w:tc>
          <w:tcPr>
            <w:tcW w:w="1985" w:type="dxa"/>
          </w:tcPr>
          <w:p w14:paraId="5494BB29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11, X.2.1, X.2.2, X.4.1, X.4.4, X.9, X.10</w:t>
            </w:r>
          </w:p>
        </w:tc>
      </w:tr>
      <w:tr w:rsidR="009A12A2" w:rsidRPr="00B33B1E" w14:paraId="4EF71A47" w14:textId="77777777" w:rsidTr="00076E83">
        <w:trPr>
          <w:cantSplit/>
        </w:trPr>
        <w:tc>
          <w:tcPr>
            <w:tcW w:w="567" w:type="dxa"/>
            <w:textDirection w:val="btLr"/>
          </w:tcPr>
          <w:p w14:paraId="0CBA1729" w14:textId="77777777" w:rsidR="009A12A2" w:rsidRPr="00B66490" w:rsidRDefault="009A12A2" w:rsidP="00B6649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B66490">
              <w:rPr>
                <w:rFonts w:ascii="Calibri" w:hAnsi="Calibri"/>
              </w:rPr>
              <w:t>Mock</w:t>
            </w:r>
            <w:proofErr w:type="spellEnd"/>
            <w:r w:rsidRPr="00B66490">
              <w:rPr>
                <w:rFonts w:ascii="Calibri" w:hAnsi="Calibri"/>
              </w:rPr>
              <w:t xml:space="preserve"> test  6</w:t>
            </w:r>
          </w:p>
          <w:p w14:paraId="5A17437B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984A4E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  <w:r w:rsidRPr="00FD607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Utrwalamy</w:t>
            </w:r>
            <w:r w:rsidRPr="00FD607C">
              <w:rPr>
                <w:rFonts w:ascii="Calibri" w:hAnsi="Calibri"/>
              </w:rPr>
              <w:t xml:space="preserve"> wiadomości z rozdziału </w:t>
            </w:r>
            <w:r w:rsidRPr="00FD607C">
              <w:rPr>
                <w:rFonts w:ascii="Calibri" w:hAnsi="Calibri"/>
                <w:i/>
              </w:rPr>
              <w:t>My body</w:t>
            </w:r>
            <w:r>
              <w:rPr>
                <w:rFonts w:ascii="Calibri" w:hAnsi="Calibri"/>
                <w:i/>
              </w:rPr>
              <w:br/>
            </w:r>
            <w:r w:rsidRPr="00FD607C">
              <w:rPr>
                <w:rFonts w:ascii="Calibri" w:hAnsi="Calibri"/>
                <w:i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>sprawdzamy</w:t>
            </w:r>
            <w:r w:rsidRPr="00FD607C">
              <w:rPr>
                <w:rFonts w:ascii="Calibri" w:hAnsi="Calibri"/>
              </w:rPr>
              <w:t xml:space="preserve"> swoje umiejętności.</w:t>
            </w:r>
          </w:p>
        </w:tc>
        <w:tc>
          <w:tcPr>
            <w:tcW w:w="1985" w:type="dxa"/>
          </w:tcPr>
          <w:p w14:paraId="00B6302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6.</w:t>
            </w:r>
          </w:p>
        </w:tc>
        <w:tc>
          <w:tcPr>
            <w:tcW w:w="1842" w:type="dxa"/>
          </w:tcPr>
          <w:p w14:paraId="6861BE33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Utrwalenie</w:t>
            </w:r>
            <w:r w:rsidRPr="00FD607C">
              <w:rPr>
                <w:rFonts w:ascii="Calibri" w:hAnsi="Calibri"/>
                <w:noProof/>
              </w:rPr>
              <w:t xml:space="preserve"> struktur językowych z rozdziału 6.</w:t>
            </w:r>
          </w:p>
        </w:tc>
        <w:tc>
          <w:tcPr>
            <w:tcW w:w="3970" w:type="dxa"/>
          </w:tcPr>
          <w:p w14:paraId="08CAA4AA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11BCF8B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części ciała i określenia nastrojów.</w:t>
            </w:r>
          </w:p>
          <w:p w14:paraId="02F5F3C6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3095921A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zdania i udziela na nie odpowiedzi.</w:t>
            </w:r>
          </w:p>
          <w:p w14:paraId="7512B880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6A3CFB29" w14:textId="77777777" w:rsidR="009A12A2" w:rsidRPr="00864CE4" w:rsidRDefault="009A12A2" w:rsidP="00B6649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864CE4">
              <w:rPr>
                <w:rFonts w:ascii="Calibri" w:hAnsi="Calibri"/>
              </w:rPr>
              <w:t>Mock</w:t>
            </w:r>
            <w:proofErr w:type="spellEnd"/>
            <w:r w:rsidRPr="00864CE4">
              <w:rPr>
                <w:rFonts w:ascii="Calibri" w:hAnsi="Calibri"/>
              </w:rPr>
              <w:t xml:space="preserve"> test 6</w:t>
            </w:r>
          </w:p>
          <w:p w14:paraId="407C4D0E" w14:textId="77777777" w:rsidR="009A12A2" w:rsidRPr="00864CE4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hyperlink r:id="rId15" w:history="1">
              <w:r w:rsidRPr="00864CE4">
                <w:rPr>
                  <w:rStyle w:val="Hipercze"/>
                  <w:rFonts w:ascii="Calibri" w:hAnsi="Calibri"/>
                </w:rPr>
                <w:t>www.dlanauczyciela.pl</w:t>
              </w:r>
            </w:hyperlink>
          </w:p>
          <w:p w14:paraId="7BA4E0E8" w14:textId="77777777" w:rsidR="009A12A2" w:rsidRPr="00864CE4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F5527C7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00E3F51C" w14:textId="77777777" w:rsidR="009A12A2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  <w:p w14:paraId="443ED15E" w14:textId="77777777" w:rsidR="009A12A2" w:rsidRPr="00434838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8F2E4B5" w14:textId="77777777" w:rsidR="009A12A2" w:rsidRDefault="009A12A2" w:rsidP="00481C7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X.1.1, X.1.11, </w:t>
            </w:r>
          </w:p>
          <w:p w14:paraId="593CC5B9" w14:textId="77777777" w:rsidR="009A12A2" w:rsidRPr="00434838" w:rsidRDefault="009A12A2" w:rsidP="00481C7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 X.2.2</w:t>
            </w:r>
          </w:p>
        </w:tc>
      </w:tr>
      <w:tr w:rsidR="009A12A2" w:rsidRPr="00FD607C" w14:paraId="19E2630B" w14:textId="77777777" w:rsidTr="00076E83">
        <w:trPr>
          <w:cantSplit/>
        </w:trPr>
        <w:tc>
          <w:tcPr>
            <w:tcW w:w="567" w:type="dxa"/>
            <w:textDirection w:val="btLr"/>
          </w:tcPr>
          <w:p w14:paraId="78B7FA1E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Test rozdziałowy 6</w:t>
            </w:r>
          </w:p>
        </w:tc>
        <w:tc>
          <w:tcPr>
            <w:tcW w:w="1559" w:type="dxa"/>
          </w:tcPr>
          <w:p w14:paraId="4503596B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  <w:r w:rsidRPr="00FD607C">
              <w:rPr>
                <w:rFonts w:ascii="Calibri" w:hAnsi="Calibri"/>
              </w:rPr>
              <w:t>. 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z rozdziału </w:t>
            </w:r>
            <w:r w:rsidRPr="00FD607C">
              <w:rPr>
                <w:rFonts w:ascii="Calibri" w:hAnsi="Calibri"/>
                <w:i/>
              </w:rPr>
              <w:t>My body.</w:t>
            </w:r>
          </w:p>
          <w:p w14:paraId="2C8A35EA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D4315E4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1ABBB66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440FD4A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5C41D36D" w14:textId="77777777" w:rsidR="009A12A2" w:rsidRPr="00FD607C" w:rsidRDefault="009A12A2" w:rsidP="001F1F34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 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70" w:type="dxa"/>
          </w:tcPr>
          <w:p w14:paraId="6458EABE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14:paraId="42325550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6</w:t>
            </w:r>
          </w:p>
          <w:p w14:paraId="1FFFB32F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B66490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985" w:type="dxa"/>
          </w:tcPr>
          <w:p w14:paraId="2F89D2BD" w14:textId="77777777" w:rsidR="009A12A2" w:rsidRPr="00FD607C" w:rsidRDefault="009A12A2" w:rsidP="00481C7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11, X</w:t>
            </w:r>
            <w:r>
              <w:rPr>
                <w:rFonts w:ascii="Calibri" w:hAnsi="Calibri"/>
              </w:rPr>
              <w:t>.2.1, X.2.2</w:t>
            </w:r>
          </w:p>
        </w:tc>
      </w:tr>
      <w:tr w:rsidR="009A12A2" w:rsidRPr="00FD607C" w14:paraId="41633A1F" w14:textId="77777777" w:rsidTr="00076E83">
        <w:trPr>
          <w:cantSplit/>
        </w:trPr>
        <w:tc>
          <w:tcPr>
            <w:tcW w:w="567" w:type="dxa"/>
            <w:textDirection w:val="btLr"/>
          </w:tcPr>
          <w:p w14:paraId="1CFE62C2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9" w:type="dxa"/>
          </w:tcPr>
          <w:p w14:paraId="661F6412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6. Umacniamy </w:t>
            </w:r>
            <w:r w:rsidRPr="00FD607C">
              <w:rPr>
                <w:rFonts w:ascii="Calibri" w:hAnsi="Calibri"/>
              </w:rPr>
              <w:t xml:space="preserve">wiedzę i umiejętności z rozdziału </w:t>
            </w:r>
            <w:r w:rsidRPr="00FD607C">
              <w:rPr>
                <w:rFonts w:ascii="Calibri" w:hAnsi="Calibri"/>
                <w:i/>
              </w:rPr>
              <w:t>My body.</w:t>
            </w:r>
          </w:p>
          <w:p w14:paraId="5D4EFE33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A7AC770" w14:textId="77777777" w:rsidR="009A12A2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341F685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łownictwo 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649B1632" w14:textId="77777777" w:rsidR="009A12A2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 z rozdziału 6</w:t>
            </w:r>
            <w:r>
              <w:rPr>
                <w:rFonts w:ascii="Calibri" w:hAnsi="Calibri"/>
                <w:noProof/>
              </w:rPr>
              <w:t>.</w:t>
            </w:r>
          </w:p>
          <w:p w14:paraId="2CAF59C0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</w:p>
        </w:tc>
        <w:tc>
          <w:tcPr>
            <w:tcW w:w="3970" w:type="dxa"/>
          </w:tcPr>
          <w:p w14:paraId="5E12EF9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177D7F32" w14:textId="77777777" w:rsidR="009A12A2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92, 93</w:t>
            </w:r>
          </w:p>
          <w:p w14:paraId="44855BC2" w14:textId="77777777" w:rsidR="009A12A2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B1DFCF7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587E6140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7, 29, 41, 53, 65.</w:t>
            </w:r>
          </w:p>
          <w:p w14:paraId="0365C61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726C50A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11, X</w:t>
            </w:r>
            <w:r>
              <w:rPr>
                <w:rFonts w:ascii="Calibri" w:hAnsi="Calibri"/>
              </w:rPr>
              <w:t>.2.1, X.2.2, X.4.1, X.4.2</w:t>
            </w:r>
          </w:p>
        </w:tc>
      </w:tr>
      <w:tr w:rsidR="009A12A2" w:rsidRPr="00FD607C" w14:paraId="34AA705E" w14:textId="77777777" w:rsidTr="00076E83">
        <w:trPr>
          <w:cantSplit/>
        </w:trPr>
        <w:tc>
          <w:tcPr>
            <w:tcW w:w="567" w:type="dxa"/>
            <w:textDirection w:val="btLr"/>
          </w:tcPr>
          <w:p w14:paraId="16B98D0F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9" w:type="dxa"/>
          </w:tcPr>
          <w:p w14:paraId="67652B19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77</w:t>
            </w:r>
            <w:r w:rsidRPr="00FD607C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Czytam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historyjkę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„</w:t>
            </w:r>
            <w:r>
              <w:rPr>
                <w:rFonts w:ascii="Calibri" w:hAnsi="Calibri"/>
                <w:lang w:val="en-GB"/>
              </w:rPr>
              <w:t>The clown’s book</w:t>
            </w:r>
            <w:r w:rsidRPr="00FD607C">
              <w:rPr>
                <w:rFonts w:ascii="Calibri" w:hAnsi="Calibri"/>
                <w:lang w:val="en-GB"/>
              </w:rPr>
              <w:t>”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2F335632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5" w:type="dxa"/>
          </w:tcPr>
          <w:p w14:paraId="5F7E7628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1187CD00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 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70" w:type="dxa"/>
          </w:tcPr>
          <w:p w14:paraId="21D04521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4DF8CB72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5CA1A0B1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3F9E7CB2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3E227CB3" w14:textId="77777777" w:rsidR="009A12A2" w:rsidRPr="00FF3F91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14:paraId="4C16B62B" w14:textId="77777777" w:rsidR="009A12A2" w:rsidRPr="00FD607C" w:rsidRDefault="009A12A2" w:rsidP="00824330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5</w:t>
            </w:r>
          </w:p>
        </w:tc>
        <w:tc>
          <w:tcPr>
            <w:tcW w:w="1985" w:type="dxa"/>
          </w:tcPr>
          <w:p w14:paraId="1E5772FA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643C2347" w14:textId="77777777" w:rsidTr="00076E83">
        <w:trPr>
          <w:cantSplit/>
        </w:trPr>
        <w:tc>
          <w:tcPr>
            <w:tcW w:w="567" w:type="dxa"/>
            <w:textDirection w:val="btLr"/>
          </w:tcPr>
          <w:p w14:paraId="09A58864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2E6E0752" w14:textId="77777777" w:rsidR="009A12A2" w:rsidRPr="00D829D1" w:rsidRDefault="009A12A2" w:rsidP="00D829D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  <w:r w:rsidRPr="00D829D1">
              <w:rPr>
                <w:rFonts w:ascii="Calibri" w:hAnsi="Calibri"/>
              </w:rPr>
              <w:t>. Rozmawi</w:t>
            </w:r>
            <w:r>
              <w:rPr>
                <w:rFonts w:ascii="Calibri" w:hAnsi="Calibri"/>
              </w:rPr>
              <w:t>amy o indiańskich totemach.</w:t>
            </w:r>
          </w:p>
        </w:tc>
        <w:tc>
          <w:tcPr>
            <w:tcW w:w="1985" w:type="dxa"/>
          </w:tcPr>
          <w:p w14:paraId="4E1BA7F5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ing, teeth, beak, chin, totem</w:t>
            </w:r>
          </w:p>
        </w:tc>
        <w:tc>
          <w:tcPr>
            <w:tcW w:w="1842" w:type="dxa"/>
          </w:tcPr>
          <w:p w14:paraId="160753A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Small / big hands.</w:t>
            </w:r>
          </w:p>
          <w:p w14:paraId="3221B60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Small / big teeth.</w:t>
            </w:r>
          </w:p>
          <w:p w14:paraId="52508AB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got a big head.</w:t>
            </w:r>
          </w:p>
          <w:p w14:paraId="76E5C74C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green and yellow.</w:t>
            </w:r>
          </w:p>
          <w:p w14:paraId="681B9961" w14:textId="77777777" w:rsidR="009A12A2" w:rsidRPr="00A0658F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3970" w:type="dxa"/>
          </w:tcPr>
          <w:p w14:paraId="05D8184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4E28F15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słowa potrzebne do opisu totemów.</w:t>
            </w:r>
          </w:p>
          <w:p w14:paraId="13BEF59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1FDF6B2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i krótkie zdania oraz śpiewa piosenkę o częściach ciała.</w:t>
            </w:r>
          </w:p>
          <w:p w14:paraId="591FA3B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2DD7B14B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 związane ze zdjęciami.</w:t>
            </w:r>
          </w:p>
        </w:tc>
        <w:tc>
          <w:tcPr>
            <w:tcW w:w="2268" w:type="dxa"/>
          </w:tcPr>
          <w:p w14:paraId="46B9449D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78, 79</w:t>
            </w:r>
          </w:p>
          <w:p w14:paraId="4C8A27FB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B2CA61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94, 95</w:t>
            </w:r>
          </w:p>
          <w:p w14:paraId="2AEBCAD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2D287AF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1AC00AA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3, X.2.1, X.2.2, X.4.1, X.4.2, X.4.3</w:t>
            </w:r>
          </w:p>
        </w:tc>
      </w:tr>
      <w:tr w:rsidR="009A12A2" w:rsidRPr="00FD607C" w14:paraId="560E39E7" w14:textId="77777777" w:rsidTr="00076E83">
        <w:trPr>
          <w:cantSplit/>
        </w:trPr>
        <w:tc>
          <w:tcPr>
            <w:tcW w:w="567" w:type="dxa"/>
            <w:textDirection w:val="btLr"/>
          </w:tcPr>
          <w:p w14:paraId="722237A0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25BCF75A" w14:textId="77777777" w:rsidR="009A12A2" w:rsidRPr="00D829D1" w:rsidRDefault="009A12A2" w:rsidP="00D829D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. W</w:t>
            </w:r>
            <w:r w:rsidRPr="00D829D1">
              <w:rPr>
                <w:rFonts w:ascii="Calibri" w:hAnsi="Calibri"/>
              </w:rPr>
              <w:t>ykonujemy różne stwory i potwory.</w:t>
            </w:r>
          </w:p>
        </w:tc>
        <w:tc>
          <w:tcPr>
            <w:tcW w:w="1985" w:type="dxa"/>
          </w:tcPr>
          <w:p w14:paraId="5D6A05D8" w14:textId="77777777" w:rsidR="009A12A2" w:rsidRPr="00D829D1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1842" w:type="dxa"/>
          </w:tcPr>
          <w:p w14:paraId="476F1A9E" w14:textId="77777777" w:rsidR="009A12A2" w:rsidRDefault="009A12A2" w:rsidP="00A0658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>
              <w:rPr>
                <w:rFonts w:ascii="Calibri" w:hAnsi="Calibri"/>
                <w:i/>
                <w:noProof/>
                <w:lang w:val="en-GB"/>
              </w:rPr>
              <w:t>Our monsters.</w:t>
            </w:r>
          </w:p>
          <w:p w14:paraId="0C5CEF80" w14:textId="77777777" w:rsidR="009A12A2" w:rsidRPr="00FD607C" w:rsidRDefault="009A12A2" w:rsidP="00A0658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My monster is small.</w:t>
            </w:r>
          </w:p>
          <w:p w14:paraId="645CBBA4" w14:textId="77777777" w:rsidR="009A12A2" w:rsidRPr="00032A7A" w:rsidRDefault="009A12A2" w:rsidP="00A0658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A0658F">
              <w:rPr>
                <w:rFonts w:ascii="Calibri" w:hAnsi="Calibri"/>
                <w:i/>
                <w:noProof/>
                <w:lang w:val="en-GB"/>
              </w:rPr>
              <w:t>It’s got three eyes.</w:t>
            </w:r>
          </w:p>
        </w:tc>
        <w:tc>
          <w:tcPr>
            <w:tcW w:w="3970" w:type="dxa"/>
          </w:tcPr>
          <w:p w14:paraId="549780FB" w14:textId="77777777" w:rsidR="009A12A2" w:rsidRPr="00FD607C" w:rsidRDefault="009A12A2" w:rsidP="005910B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 xml:space="preserve">Wypowiedzi </w:t>
            </w:r>
            <w:r>
              <w:rPr>
                <w:rFonts w:ascii="Calibri" w:hAnsi="Calibri"/>
                <w:b/>
              </w:rPr>
              <w:t>pisemne</w:t>
            </w:r>
          </w:p>
          <w:p w14:paraId="533C076E" w14:textId="77777777" w:rsidR="009A12A2" w:rsidRPr="00FD607C" w:rsidRDefault="009A12A2" w:rsidP="005910B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wykonanego przez siebie stwora.</w:t>
            </w:r>
          </w:p>
          <w:p w14:paraId="40F5F68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36FF84A4" w14:textId="77777777" w:rsidR="009A12A2" w:rsidRPr="00FD607C" w:rsidRDefault="009A12A2" w:rsidP="003A34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78, 79</w:t>
            </w:r>
          </w:p>
          <w:p w14:paraId="03905B21" w14:textId="77777777" w:rsidR="009A12A2" w:rsidRPr="00FD607C" w:rsidRDefault="009A12A2" w:rsidP="003A34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404A268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0D74A12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5.3</w:t>
            </w:r>
          </w:p>
        </w:tc>
      </w:tr>
      <w:tr w:rsidR="009A12A2" w:rsidRPr="00FD607C" w14:paraId="57AF6498" w14:textId="77777777" w:rsidTr="00076E83">
        <w:trPr>
          <w:cantSplit/>
        </w:trPr>
        <w:tc>
          <w:tcPr>
            <w:tcW w:w="567" w:type="dxa"/>
            <w:textDirection w:val="btLr"/>
          </w:tcPr>
          <w:p w14:paraId="7AD02D5A" w14:textId="77777777" w:rsidR="009A12A2" w:rsidRPr="00FD607C" w:rsidRDefault="009A12A2" w:rsidP="007B1F9F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9" w:type="dxa"/>
          </w:tcPr>
          <w:p w14:paraId="1F68DF1E" w14:textId="77777777" w:rsidR="009A12A2" w:rsidRPr="00FD607C" w:rsidRDefault="009A12A2" w:rsidP="005C7CD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5C7CD6">
              <w:rPr>
                <w:rFonts w:ascii="Calibri" w:hAnsi="Calibri"/>
              </w:rPr>
              <w:t xml:space="preserve">80-81. </w:t>
            </w:r>
            <w:r w:rsidRPr="00FD607C">
              <w:rPr>
                <w:rFonts w:ascii="Calibri" w:hAnsi="Calibri"/>
              </w:rPr>
              <w:t xml:space="preserve">Oglądamy film DVD utrwalając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z rozdziału</w:t>
            </w:r>
            <w:r w:rsidRPr="00FD607C">
              <w:rPr>
                <w:rFonts w:ascii="Calibri" w:hAnsi="Calibri"/>
                <w:i/>
              </w:rPr>
              <w:t xml:space="preserve"> My body.</w:t>
            </w:r>
          </w:p>
        </w:tc>
        <w:tc>
          <w:tcPr>
            <w:tcW w:w="1985" w:type="dxa"/>
          </w:tcPr>
          <w:p w14:paraId="15443A79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fast, strong, tall, long, giraffe, elephant, cheetah, lion, kangaroo</w:t>
            </w:r>
          </w:p>
        </w:tc>
        <w:tc>
          <w:tcPr>
            <w:tcW w:w="1842" w:type="dxa"/>
          </w:tcPr>
          <w:p w14:paraId="7583ECC0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his is the elepant.</w:t>
            </w:r>
          </w:p>
          <w:p w14:paraId="611E75D0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s ears are big.</w:t>
            </w:r>
          </w:p>
          <w:p w14:paraId="689A945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s legs are strong.</w:t>
            </w:r>
          </w:p>
          <w:p w14:paraId="0D39970A" w14:textId="77777777" w:rsidR="009A12A2" w:rsidRPr="00FD607C" w:rsidRDefault="009A12A2" w:rsidP="007B1F9F">
            <w:pPr>
              <w:pStyle w:val="Nagwek4"/>
              <w:tabs>
                <w:tab w:val="left" w:pos="1276"/>
              </w:tabs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GB"/>
              </w:rPr>
              <w:t>Is it a giraffe?</w:t>
            </w:r>
          </w:p>
        </w:tc>
        <w:tc>
          <w:tcPr>
            <w:tcW w:w="3970" w:type="dxa"/>
          </w:tcPr>
          <w:p w14:paraId="75640E6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1A899954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2BCBF493" w14:textId="77777777" w:rsidR="009A12A2" w:rsidRPr="00FD607C" w:rsidRDefault="009A12A2" w:rsidP="007B1F9F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4A7262B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zdania i łączy je z odpowiednimi zdjęciami.</w:t>
            </w:r>
          </w:p>
          <w:p w14:paraId="214148D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609340F5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określające cechy zwierząt.</w:t>
            </w:r>
          </w:p>
          <w:p w14:paraId="0C2FD85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narysowane przez siebie zwierzę.</w:t>
            </w:r>
          </w:p>
          <w:p w14:paraId="228B3336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1385B8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96, 97</w:t>
            </w:r>
          </w:p>
          <w:p w14:paraId="7A1C6418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E38D7F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łyta DVD</w:t>
            </w:r>
          </w:p>
          <w:p w14:paraId="55C10FB1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A83DCA7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FB4ED53" w14:textId="77777777" w:rsidR="009A12A2" w:rsidRPr="00FD607C" w:rsidRDefault="009A12A2" w:rsidP="007B1F9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3.1, X.3.2, X.4.1, X.4.2, X.6.5</w:t>
            </w:r>
          </w:p>
        </w:tc>
      </w:tr>
    </w:tbl>
    <w:p w14:paraId="7EB2EE63" w14:textId="77777777" w:rsidR="004A2316" w:rsidRDefault="004A2316">
      <w:r>
        <w:br w:type="page"/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3970"/>
        <w:gridCol w:w="2268"/>
        <w:gridCol w:w="1985"/>
      </w:tblGrid>
      <w:tr w:rsidR="009A12A2" w:rsidRPr="00FD607C" w14:paraId="47ECB268" w14:textId="77777777" w:rsidTr="00076E83">
        <w:trPr>
          <w:cantSplit/>
        </w:trPr>
        <w:tc>
          <w:tcPr>
            <w:tcW w:w="567" w:type="dxa"/>
            <w:textDirection w:val="btLr"/>
          </w:tcPr>
          <w:p w14:paraId="28F7BAB8" w14:textId="77777777" w:rsidR="009A12A2" w:rsidRPr="004A1A88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weather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proofErr w:type="spellStart"/>
            <w:r w:rsidRPr="00CD61E0">
              <w:rPr>
                <w:rFonts w:ascii="Calibri" w:hAnsi="Calibri"/>
              </w:rPr>
              <w:t>Opener</w:t>
            </w:r>
            <w:proofErr w:type="spellEnd"/>
          </w:p>
        </w:tc>
        <w:tc>
          <w:tcPr>
            <w:tcW w:w="1559" w:type="dxa"/>
          </w:tcPr>
          <w:p w14:paraId="42C2F2FE" w14:textId="77777777" w:rsidR="009A12A2" w:rsidRPr="004A1A88" w:rsidRDefault="009A12A2" w:rsidP="00E634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2. Rozmawiamy </w:t>
            </w:r>
            <w:r>
              <w:rPr>
                <w:rFonts w:ascii="Calibri" w:hAnsi="Calibri" w:cs="Arial"/>
              </w:rPr>
              <w:br/>
              <w:t xml:space="preserve">o </w:t>
            </w:r>
            <w:proofErr w:type="spellStart"/>
            <w:r>
              <w:rPr>
                <w:rFonts w:ascii="Calibri" w:hAnsi="Calibri" w:cs="Arial"/>
              </w:rPr>
              <w:t>aralotniarstwie</w:t>
            </w:r>
            <w:proofErr w:type="spellEnd"/>
            <w:r>
              <w:rPr>
                <w:rFonts w:ascii="Calibri" w:hAnsi="Calibri" w:cs="Arial"/>
              </w:rPr>
              <w:t xml:space="preserve"> i pogodzie.</w:t>
            </w:r>
          </w:p>
        </w:tc>
        <w:tc>
          <w:tcPr>
            <w:tcW w:w="1985" w:type="dxa"/>
          </w:tcPr>
          <w:p w14:paraId="4BF0E56C" w14:textId="77777777" w:rsidR="009A12A2" w:rsidRPr="009B2DA6" w:rsidRDefault="009A12A2" w:rsidP="00A44FC5">
            <w:pPr>
              <w:rPr>
                <w:rFonts w:ascii="Calibri" w:hAnsi="Calibri" w:cs="Arial"/>
                <w:i/>
              </w:rPr>
            </w:pPr>
            <w:r w:rsidRPr="009B2DA6">
              <w:rPr>
                <w:rFonts w:ascii="Calibri" w:hAnsi="Calibri" w:cs="Arial"/>
                <w:i/>
              </w:rPr>
              <w:t xml:space="preserve">sunny, windy, </w:t>
            </w:r>
            <w:proofErr w:type="spellStart"/>
            <w:r w:rsidRPr="009B2DA6">
              <w:rPr>
                <w:rFonts w:ascii="Calibri" w:hAnsi="Calibri" w:cs="Arial"/>
                <w:i/>
              </w:rPr>
              <w:t>rainy</w:t>
            </w:r>
            <w:proofErr w:type="spellEnd"/>
            <w:r w:rsidRPr="009B2DA6">
              <w:rPr>
                <w:rFonts w:ascii="Calibri" w:hAnsi="Calibri" w:cs="Arial"/>
                <w:i/>
              </w:rPr>
              <w:t xml:space="preserve">, </w:t>
            </w:r>
          </w:p>
        </w:tc>
        <w:tc>
          <w:tcPr>
            <w:tcW w:w="1842" w:type="dxa"/>
          </w:tcPr>
          <w:p w14:paraId="739E3054" w14:textId="77777777" w:rsidR="009A12A2" w:rsidRPr="005C7CD6" w:rsidRDefault="009A12A2" w:rsidP="00A44FC5">
            <w:pPr>
              <w:rPr>
                <w:rFonts w:ascii="Calibri" w:hAnsi="Calibri" w:cs="Arial"/>
                <w:i/>
              </w:rPr>
            </w:pPr>
            <w:r w:rsidRPr="00864CE4">
              <w:rPr>
                <w:rFonts w:ascii="Calibri" w:hAnsi="Calibri" w:cs="Arial"/>
                <w:i/>
                <w:lang w:val="en-GB"/>
              </w:rPr>
              <w:t xml:space="preserve">What’s the weather like today? It’s sunny. We can go out and play. </w:t>
            </w:r>
            <w:proofErr w:type="spellStart"/>
            <w:r w:rsidRPr="005C7CD6">
              <w:rPr>
                <w:rFonts w:ascii="Calibri" w:hAnsi="Calibri" w:cs="Arial"/>
                <w:i/>
              </w:rPr>
              <w:t>It’s</w:t>
            </w:r>
            <w:proofErr w:type="spellEnd"/>
            <w:r w:rsidRPr="005C7CD6">
              <w:rPr>
                <w:rFonts w:ascii="Calibri" w:hAnsi="Calibri" w:cs="Arial"/>
                <w:i/>
              </w:rPr>
              <w:t xml:space="preserve"> red.</w:t>
            </w:r>
          </w:p>
        </w:tc>
        <w:tc>
          <w:tcPr>
            <w:tcW w:w="3970" w:type="dxa"/>
          </w:tcPr>
          <w:p w14:paraId="16B10D64" w14:textId="77777777" w:rsidR="009A12A2" w:rsidRPr="004A1A88" w:rsidRDefault="009A12A2" w:rsidP="00A44FC5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ozumienie wypowiedzi ustnych</w:t>
            </w:r>
          </w:p>
          <w:p w14:paraId="215B6702" w14:textId="77777777" w:rsidR="009A12A2" w:rsidRDefault="009A12A2" w:rsidP="00A44FC5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rozumie tekst nagrania związanego ze zdjęciem.</w:t>
            </w:r>
          </w:p>
          <w:p w14:paraId="4A8B7B9C" w14:textId="77777777" w:rsidR="009A12A2" w:rsidRPr="004A1A88" w:rsidRDefault="009A12A2" w:rsidP="00A44FC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czeń podnosi ręce do góry, kiedy słyszy zdania prawdziwe, zgodne ze zdjęciem.</w:t>
            </w:r>
          </w:p>
          <w:p w14:paraId="6411FF3D" w14:textId="77777777" w:rsidR="009A12A2" w:rsidRPr="004A1A88" w:rsidRDefault="009A12A2" w:rsidP="00A44FC5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Wypowiedzi ustne</w:t>
            </w:r>
          </w:p>
          <w:p w14:paraId="2179B2C2" w14:textId="77777777" w:rsidR="009A12A2" w:rsidRPr="004A1A88" w:rsidRDefault="009A12A2" w:rsidP="00A44FC5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</w:t>
            </w:r>
            <w:r>
              <w:rPr>
                <w:rFonts w:ascii="Calibri" w:hAnsi="Calibri" w:cs="Arial"/>
              </w:rPr>
              <w:t>eń powtarza zdania za nagraniem.</w:t>
            </w:r>
          </w:p>
          <w:p w14:paraId="54CB9005" w14:textId="77777777" w:rsidR="009A12A2" w:rsidRPr="004A1A88" w:rsidRDefault="009A12A2" w:rsidP="00A44FC5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eagowanie językowe</w:t>
            </w:r>
          </w:p>
          <w:p w14:paraId="2060FDF7" w14:textId="77777777" w:rsidR="009A12A2" w:rsidRPr="004A1A88" w:rsidRDefault="009A12A2" w:rsidP="00A44FC5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odpowiada na pytania nauczyciela związane ze zdjęciem.</w:t>
            </w:r>
          </w:p>
          <w:p w14:paraId="43FBA0A8" w14:textId="77777777" w:rsidR="009A12A2" w:rsidRPr="004A1A88" w:rsidRDefault="009A12A2" w:rsidP="00A44FC5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274F2227" w14:textId="77777777" w:rsidR="009A12A2" w:rsidRPr="00CC5047" w:rsidRDefault="009A12A2" w:rsidP="00A44FC5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ręcznik s. 80, 81</w:t>
            </w:r>
          </w:p>
          <w:p w14:paraId="21DDF2D5" w14:textId="77777777" w:rsidR="009A12A2" w:rsidRPr="00CC5047" w:rsidRDefault="009A12A2" w:rsidP="00A44FC5">
            <w:pPr>
              <w:rPr>
                <w:rFonts w:ascii="Calibri" w:hAnsi="Calibri" w:cs="Arial"/>
              </w:rPr>
            </w:pPr>
          </w:p>
          <w:p w14:paraId="5AB9A5DA" w14:textId="77777777" w:rsidR="009A12A2" w:rsidRPr="00CC5047" w:rsidRDefault="009A12A2" w:rsidP="00A44FC5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Zeszyt ćwiczeń s. 98, 99</w:t>
            </w:r>
          </w:p>
          <w:p w14:paraId="1F1C792F" w14:textId="77777777" w:rsidR="009A12A2" w:rsidRPr="00CC5047" w:rsidRDefault="009A12A2" w:rsidP="00A44FC5">
            <w:pPr>
              <w:rPr>
                <w:rFonts w:ascii="Calibri" w:hAnsi="Calibri" w:cs="Arial"/>
              </w:rPr>
            </w:pPr>
          </w:p>
          <w:p w14:paraId="2261C383" w14:textId="77777777" w:rsidR="009A12A2" w:rsidRPr="00CC5047" w:rsidRDefault="009A12A2" w:rsidP="00A44FC5">
            <w:pPr>
              <w:rPr>
                <w:rFonts w:ascii="Calibri" w:hAnsi="Calibri" w:cs="Arial"/>
              </w:rPr>
            </w:pPr>
          </w:p>
          <w:p w14:paraId="1B963E5A" w14:textId="77777777" w:rsidR="009A12A2" w:rsidRPr="00CC5047" w:rsidRDefault="009A12A2" w:rsidP="00A44FC5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6DE2BA4A" w14:textId="77777777" w:rsidR="009A12A2" w:rsidRPr="004A1A88" w:rsidRDefault="009A12A2" w:rsidP="00A44FC5">
            <w:pPr>
              <w:rPr>
                <w:rFonts w:ascii="Calibri" w:hAnsi="Calibri" w:cs="Arial"/>
                <w:b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</w:tc>
        <w:tc>
          <w:tcPr>
            <w:tcW w:w="1985" w:type="dxa"/>
          </w:tcPr>
          <w:p w14:paraId="2E11A08B" w14:textId="77777777" w:rsidR="009A12A2" w:rsidRPr="00CC5047" w:rsidRDefault="009A12A2" w:rsidP="00A44FC5">
            <w:pPr>
              <w:rPr>
                <w:rFonts w:ascii="Arial" w:hAnsi="Arial" w:cs="Arial"/>
              </w:rPr>
            </w:pPr>
            <w:r w:rsidRPr="00CC5047">
              <w:rPr>
                <w:rFonts w:ascii="Arial" w:hAnsi="Arial" w:cs="Arial"/>
              </w:rPr>
              <w:t>X.1.10, X.1.12, X.2.1, X.2.2, X.4.1, X. X.6.1</w:t>
            </w:r>
          </w:p>
        </w:tc>
      </w:tr>
      <w:tr w:rsidR="009A12A2" w:rsidRPr="00FD607C" w14:paraId="388AA096" w14:textId="77777777" w:rsidTr="00076E83">
        <w:trPr>
          <w:cantSplit/>
        </w:trPr>
        <w:tc>
          <w:tcPr>
            <w:tcW w:w="567" w:type="dxa"/>
            <w:textDirection w:val="btLr"/>
          </w:tcPr>
          <w:p w14:paraId="5E851CB1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4D6584">
              <w:rPr>
                <w:rFonts w:ascii="Calibri" w:hAnsi="Calibri"/>
                <w:lang w:val="en-GB"/>
              </w:rPr>
              <w:t xml:space="preserve">Lesson 1: What’s </w:t>
            </w:r>
            <w:r w:rsidRPr="00FD607C">
              <w:rPr>
                <w:rFonts w:ascii="Calibri" w:hAnsi="Calibri"/>
                <w:lang w:val="en-US"/>
              </w:rPr>
              <w:t>the weather like?</w:t>
            </w:r>
          </w:p>
        </w:tc>
        <w:tc>
          <w:tcPr>
            <w:tcW w:w="1559" w:type="dxa"/>
          </w:tcPr>
          <w:p w14:paraId="33AA9522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A44FC5">
              <w:rPr>
                <w:rFonts w:ascii="Calibri" w:hAnsi="Calibri"/>
              </w:rPr>
              <w:t xml:space="preserve">83. </w:t>
            </w:r>
            <w:r w:rsidRPr="00FD607C">
              <w:rPr>
                <w:rFonts w:ascii="Calibri" w:hAnsi="Calibri"/>
              </w:rPr>
              <w:t>Poznajemy określenia różnych typów pogody i słuchamy historyjki.</w:t>
            </w:r>
          </w:p>
        </w:tc>
        <w:tc>
          <w:tcPr>
            <w:tcW w:w="1985" w:type="dxa"/>
          </w:tcPr>
          <w:p w14:paraId="3228033B" w14:textId="77777777" w:rsidR="009A12A2" w:rsidRPr="00864CE4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r w:rsidRPr="00864CE4">
              <w:rPr>
                <w:rFonts w:ascii="Calibri" w:hAnsi="Calibri"/>
                <w:i/>
                <w:noProof/>
              </w:rPr>
              <w:t>sunny, windy, rainy, snowy, cloudy</w:t>
            </w:r>
          </w:p>
        </w:tc>
        <w:tc>
          <w:tcPr>
            <w:tcW w:w="1842" w:type="dxa"/>
          </w:tcPr>
          <w:p w14:paraId="4410CC05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windy and rainy.</w:t>
            </w:r>
          </w:p>
          <w:p w14:paraId="536FB0A2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 love snowy weather.</w:t>
            </w:r>
          </w:p>
          <w:p w14:paraId="7ED8285D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You’ve got blue hands.</w:t>
            </w:r>
          </w:p>
          <w:p w14:paraId="45917F1B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Don’t worry.</w:t>
            </w:r>
          </w:p>
          <w:p w14:paraId="79C60A71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We can help.</w:t>
            </w:r>
          </w:p>
          <w:p w14:paraId="3D8B96E0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I can fly a kite. Let’s go out and play.</w:t>
            </w:r>
          </w:p>
        </w:tc>
        <w:tc>
          <w:tcPr>
            <w:tcW w:w="3970" w:type="dxa"/>
          </w:tcPr>
          <w:p w14:paraId="2F27D2BD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5CC5B7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określenia typów pogody.</w:t>
            </w:r>
          </w:p>
          <w:p w14:paraId="2BDD2CD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5F0EC4D8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historyjki obrazkowej oraz słowa piosenki.</w:t>
            </w:r>
          </w:p>
          <w:p w14:paraId="54A272E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71ED8FD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oraz śpiewa piosenkę.</w:t>
            </w:r>
          </w:p>
          <w:p w14:paraId="7577504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narysowaną przez siebie pogodę oraz pogodę za oknem.</w:t>
            </w:r>
          </w:p>
          <w:p w14:paraId="7D4FA30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32F6C9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a nauczyciela związane z historyjką.</w:t>
            </w:r>
          </w:p>
          <w:p w14:paraId="7D6687BE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a w trakcie nagrania.</w:t>
            </w:r>
          </w:p>
          <w:p w14:paraId="6172739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EC9538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82, 83</w:t>
            </w:r>
          </w:p>
          <w:p w14:paraId="0C963C8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A9DFD9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100, 101</w:t>
            </w:r>
          </w:p>
          <w:p w14:paraId="1A17245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4D9C8FE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32007245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</w:tc>
        <w:tc>
          <w:tcPr>
            <w:tcW w:w="1985" w:type="dxa"/>
          </w:tcPr>
          <w:p w14:paraId="562C8B2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3.1, X.4.1, X.4.2, X.4.3, X.6.1</w:t>
            </w:r>
          </w:p>
        </w:tc>
      </w:tr>
      <w:tr w:rsidR="009A12A2" w:rsidRPr="00FD607C" w14:paraId="137DCF2F" w14:textId="77777777" w:rsidTr="00076E83">
        <w:trPr>
          <w:cantSplit/>
        </w:trPr>
        <w:tc>
          <w:tcPr>
            <w:tcW w:w="567" w:type="dxa"/>
            <w:textDirection w:val="btLr"/>
          </w:tcPr>
          <w:p w14:paraId="393F6ECA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lastRenderedPageBreak/>
              <w:t>Lesson 2: It’s cold!</w:t>
            </w:r>
          </w:p>
        </w:tc>
        <w:tc>
          <w:tcPr>
            <w:tcW w:w="1559" w:type="dxa"/>
          </w:tcPr>
          <w:p w14:paraId="5189FC1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A44FC5">
              <w:rPr>
                <w:rFonts w:ascii="Calibri" w:hAnsi="Calibri"/>
              </w:rPr>
              <w:t xml:space="preserve">84. </w:t>
            </w:r>
            <w:r w:rsidRPr="00FD607C">
              <w:rPr>
                <w:rFonts w:ascii="Calibri" w:hAnsi="Calibri"/>
              </w:rPr>
              <w:t>Poznajemy nowe określenia zjawisk pogodowych.</w:t>
            </w:r>
          </w:p>
        </w:tc>
        <w:tc>
          <w:tcPr>
            <w:tcW w:w="1985" w:type="dxa"/>
          </w:tcPr>
          <w:p w14:paraId="359A08B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cold, hot, warm, wet, foggy</w:t>
            </w:r>
          </w:p>
        </w:tc>
        <w:tc>
          <w:tcPr>
            <w:tcW w:w="1842" w:type="dxa"/>
          </w:tcPr>
          <w:p w14:paraId="714CBA41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windy.</w:t>
            </w:r>
          </w:p>
          <w:p w14:paraId="279239CA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not hot.</w:t>
            </w:r>
          </w:p>
          <w:p w14:paraId="2FBFBCB2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 can’t see you.</w:t>
            </w:r>
          </w:p>
          <w:p w14:paraId="69B6C8FC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 like it.</w:t>
            </w:r>
          </w:p>
          <w:p w14:paraId="244960F6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What a nice day.</w:t>
            </w:r>
          </w:p>
          <w:p w14:paraId="2E19890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I like sunny weather.</w:t>
            </w:r>
          </w:p>
        </w:tc>
        <w:tc>
          <w:tcPr>
            <w:tcW w:w="3970" w:type="dxa"/>
          </w:tcPr>
          <w:p w14:paraId="24AB565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  <w:b/>
              </w:rPr>
              <w:t>Zna</w:t>
            </w:r>
            <w:r w:rsidRPr="00FD607C">
              <w:rPr>
                <w:rFonts w:ascii="Calibri" w:hAnsi="Calibri"/>
                <w:b/>
              </w:rPr>
              <w:t>jomość środków językowych</w:t>
            </w:r>
          </w:p>
          <w:p w14:paraId="5C1D392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owe określenia zjawisk pogodowych.</w:t>
            </w:r>
          </w:p>
          <w:p w14:paraId="6826614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2370133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ogólny sens tekstu wspartego zdjęciami.</w:t>
            </w:r>
          </w:p>
          <w:p w14:paraId="1D9E77C2" w14:textId="77777777" w:rsidR="009A12A2" w:rsidRPr="00FD607C" w:rsidRDefault="009A12A2" w:rsidP="00A44FC5">
            <w:pPr>
              <w:pStyle w:val="Tekstblokowy"/>
              <w:tabs>
                <w:tab w:val="left" w:pos="1276"/>
              </w:tabs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6364FF3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określenia pogody i mówi, które nie pasuje do dwóch pozostałych.</w:t>
            </w:r>
          </w:p>
          <w:p w14:paraId="34A0454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038EECF9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za nagraniem.</w:t>
            </w:r>
          </w:p>
          <w:p w14:paraId="1D25ABB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pogodę na zdjęciach.</w:t>
            </w:r>
          </w:p>
          <w:p w14:paraId="4938E86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2739040D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 związane ze zdjęciami pogody.</w:t>
            </w:r>
          </w:p>
          <w:p w14:paraId="515D1C8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C1C0430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84, 85</w:t>
            </w:r>
          </w:p>
          <w:p w14:paraId="59D9988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BBD4CE3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02, 103</w:t>
            </w:r>
          </w:p>
          <w:p w14:paraId="783B4BC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5D6C452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6B364C16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</w:tc>
        <w:tc>
          <w:tcPr>
            <w:tcW w:w="1985" w:type="dxa"/>
          </w:tcPr>
          <w:p w14:paraId="1D11E11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3.1, X.4.1, X.4.2, X.6.1, X.10</w:t>
            </w:r>
          </w:p>
        </w:tc>
      </w:tr>
      <w:tr w:rsidR="009A12A2" w:rsidRPr="00FD607C" w14:paraId="11D4B109" w14:textId="77777777" w:rsidTr="00076E83">
        <w:trPr>
          <w:cantSplit/>
        </w:trPr>
        <w:tc>
          <w:tcPr>
            <w:tcW w:w="567" w:type="dxa"/>
            <w:textDirection w:val="btLr"/>
          </w:tcPr>
          <w:p w14:paraId="5C820674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lang w:val="en-US"/>
              </w:rPr>
              <w:t>Lesson 3: Put on a sweater</w:t>
            </w:r>
          </w:p>
        </w:tc>
        <w:tc>
          <w:tcPr>
            <w:tcW w:w="1559" w:type="dxa"/>
          </w:tcPr>
          <w:p w14:paraId="033E7BD1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FD607C">
              <w:rPr>
                <w:rFonts w:ascii="Calibri" w:hAnsi="Calibri"/>
              </w:rPr>
              <w:t xml:space="preserve">5. Poznajemy nazwy ubrań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recytujemy rymowankę.</w:t>
            </w:r>
          </w:p>
        </w:tc>
        <w:tc>
          <w:tcPr>
            <w:tcW w:w="1985" w:type="dxa"/>
          </w:tcPr>
          <w:p w14:paraId="0F20B51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shorts, T-shirt, skirt, hat, sweater, jeans</w:t>
            </w:r>
          </w:p>
        </w:tc>
        <w:tc>
          <w:tcPr>
            <w:tcW w:w="1842" w:type="dxa"/>
          </w:tcPr>
          <w:p w14:paraId="74CF83ED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ve got blue shorts / a hat.</w:t>
            </w:r>
          </w:p>
          <w:p w14:paraId="58050CC3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Put on …</w:t>
            </w:r>
          </w:p>
          <w:p w14:paraId="54C783C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ake off …</w:t>
            </w:r>
          </w:p>
          <w:p w14:paraId="0518766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’m hot / cold.</w:t>
            </w:r>
          </w:p>
          <w:p w14:paraId="16838EA9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cold.</w:t>
            </w:r>
          </w:p>
        </w:tc>
        <w:tc>
          <w:tcPr>
            <w:tcW w:w="3970" w:type="dxa"/>
          </w:tcPr>
          <w:p w14:paraId="5004AE2E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5E9AEAC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ubrań.</w:t>
            </w:r>
          </w:p>
          <w:p w14:paraId="782EE7B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3A7BE2C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a w trakcie nagrania.</w:t>
            </w:r>
          </w:p>
          <w:p w14:paraId="3DB87012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67B032B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i proste zdania oraz recytuje rymowankę.</w:t>
            </w:r>
          </w:p>
          <w:p w14:paraId="6D96579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3BAB362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dziela odpowiedzi na pytania nauczyciela, jakie ubrania są odpowiednie na zimną, a jakie na upalną pogodę.</w:t>
            </w:r>
          </w:p>
          <w:p w14:paraId="3248C75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D141A4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86, 87</w:t>
            </w:r>
          </w:p>
          <w:p w14:paraId="77415FDF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207E9C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</w:t>
            </w:r>
            <w:r>
              <w:rPr>
                <w:rFonts w:ascii="Calibri" w:hAnsi="Calibri"/>
              </w:rPr>
              <w:t>yt ćwiczeń s. 104, 105</w:t>
            </w:r>
          </w:p>
          <w:p w14:paraId="24A0ED49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CBBC982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5B2E5EB6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</w:tc>
        <w:tc>
          <w:tcPr>
            <w:tcW w:w="1985" w:type="dxa"/>
          </w:tcPr>
          <w:p w14:paraId="1CF447D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4.1, X.4.2, X.4.3, X.6.1, X.10</w:t>
            </w:r>
          </w:p>
        </w:tc>
      </w:tr>
      <w:tr w:rsidR="009A12A2" w:rsidRPr="00FD607C" w14:paraId="6165F83D" w14:textId="77777777" w:rsidTr="00076E83">
        <w:trPr>
          <w:cantSplit/>
        </w:trPr>
        <w:tc>
          <w:tcPr>
            <w:tcW w:w="567" w:type="dxa"/>
            <w:textDirection w:val="btLr"/>
          </w:tcPr>
          <w:p w14:paraId="27986895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lastRenderedPageBreak/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1CF0EC7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FD607C">
              <w:rPr>
                <w:rFonts w:ascii="Calibri" w:hAnsi="Calibri"/>
              </w:rPr>
              <w:t xml:space="preserve">6. Powtarzam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FD607C">
              <w:rPr>
                <w:rFonts w:ascii="Calibri" w:hAnsi="Calibri"/>
                <w:i/>
              </w:rPr>
              <w:t>weather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br/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61ABED30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 xml:space="preserve">Powtórzenie 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.</w:t>
            </w:r>
          </w:p>
        </w:tc>
        <w:tc>
          <w:tcPr>
            <w:tcW w:w="1842" w:type="dxa"/>
          </w:tcPr>
          <w:p w14:paraId="1BB73C7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7.</w:t>
            </w:r>
          </w:p>
        </w:tc>
        <w:tc>
          <w:tcPr>
            <w:tcW w:w="3970" w:type="dxa"/>
          </w:tcPr>
          <w:p w14:paraId="5F97FFB1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5390E4D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określenia typów pogody oraz nazwy ubrań.</w:t>
            </w:r>
          </w:p>
          <w:p w14:paraId="58E69A7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21C139D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ymienia określenia pogody oraz nazywa ubrania.</w:t>
            </w:r>
          </w:p>
          <w:p w14:paraId="0CD5198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, co założyć na zimną, a co na upalną pogodę.</w:t>
            </w:r>
          </w:p>
          <w:p w14:paraId="6640B511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5B6F3E6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ą pogodę na podstawie nagrania.</w:t>
            </w:r>
          </w:p>
          <w:p w14:paraId="55B96DC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ymienia słowa z różnych kategorii wylosowanych losowo za pomocą kostki do gry.</w:t>
            </w:r>
          </w:p>
          <w:p w14:paraId="45B530E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321DDF1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88, 89</w:t>
            </w:r>
          </w:p>
          <w:p w14:paraId="554C401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9438E8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06, 107</w:t>
            </w:r>
          </w:p>
          <w:p w14:paraId="5FBF47D3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8335CBE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7579BEDC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</w:tc>
        <w:tc>
          <w:tcPr>
            <w:tcW w:w="1985" w:type="dxa"/>
          </w:tcPr>
          <w:p w14:paraId="5A9BF5F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3.1, X.4.1, X.4.4, X.9, X.10</w:t>
            </w:r>
          </w:p>
        </w:tc>
      </w:tr>
      <w:tr w:rsidR="009A12A2" w:rsidRPr="00B33B1E" w14:paraId="6F850BBE" w14:textId="77777777" w:rsidTr="00076E83">
        <w:trPr>
          <w:cantSplit/>
        </w:trPr>
        <w:tc>
          <w:tcPr>
            <w:tcW w:w="567" w:type="dxa"/>
            <w:textDirection w:val="btLr"/>
          </w:tcPr>
          <w:p w14:paraId="1FF115ED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B66490">
              <w:rPr>
                <w:rFonts w:ascii="Calibri" w:hAnsi="Calibri"/>
                <w:lang w:val="en-GB"/>
              </w:rPr>
              <w:t>Mock test 7</w:t>
            </w:r>
          </w:p>
        </w:tc>
        <w:tc>
          <w:tcPr>
            <w:tcW w:w="1559" w:type="dxa"/>
          </w:tcPr>
          <w:p w14:paraId="7EE2EFC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</w:t>
            </w:r>
            <w:r w:rsidRPr="00FD607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Utrwalamy</w:t>
            </w:r>
            <w:r w:rsidRPr="00FD607C">
              <w:rPr>
                <w:rFonts w:ascii="Calibri" w:hAnsi="Calibri"/>
              </w:rPr>
              <w:t xml:space="preserve">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FD607C">
              <w:rPr>
                <w:rFonts w:ascii="Calibri" w:hAnsi="Calibri"/>
                <w:i/>
              </w:rPr>
              <w:t>weather</w:t>
            </w:r>
            <w:proofErr w:type="spellEnd"/>
            <w:r>
              <w:rPr>
                <w:rFonts w:ascii="Calibri" w:hAnsi="Calibri"/>
                <w:i/>
              </w:rPr>
              <w:br/>
            </w:r>
            <w:r w:rsidRPr="00FD607C">
              <w:rPr>
                <w:rFonts w:ascii="Calibri" w:hAnsi="Calibri"/>
                <w:i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>sprawdzamy</w:t>
            </w:r>
            <w:r w:rsidRPr="00FD607C">
              <w:rPr>
                <w:rFonts w:ascii="Calibri" w:hAnsi="Calibri"/>
              </w:rPr>
              <w:t xml:space="preserve"> swoje umiejętności.</w:t>
            </w:r>
          </w:p>
        </w:tc>
        <w:tc>
          <w:tcPr>
            <w:tcW w:w="1985" w:type="dxa"/>
          </w:tcPr>
          <w:p w14:paraId="631668FB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FD607C">
              <w:rPr>
                <w:rFonts w:ascii="Calibri" w:hAnsi="Calibri"/>
                <w:noProof/>
              </w:rPr>
              <w:t xml:space="preserve">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.</w:t>
            </w:r>
          </w:p>
        </w:tc>
        <w:tc>
          <w:tcPr>
            <w:tcW w:w="1842" w:type="dxa"/>
          </w:tcPr>
          <w:p w14:paraId="6DC6596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FD607C">
              <w:rPr>
                <w:rFonts w:ascii="Calibri" w:hAnsi="Calibri"/>
                <w:noProof/>
              </w:rPr>
              <w:t xml:space="preserve">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.</w:t>
            </w:r>
          </w:p>
        </w:tc>
        <w:tc>
          <w:tcPr>
            <w:tcW w:w="3970" w:type="dxa"/>
          </w:tcPr>
          <w:p w14:paraId="6D606D54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74F1040" w14:textId="77777777" w:rsidR="009A12A2" w:rsidRPr="00FD607C" w:rsidRDefault="009A12A2" w:rsidP="00DB14C7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określenia typów pogody oraz nazwy ubrań.</w:t>
            </w:r>
          </w:p>
          <w:p w14:paraId="1F2F2DE9" w14:textId="77777777" w:rsidR="009A12A2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70010222" w14:textId="77777777" w:rsidR="009A12A2" w:rsidRPr="00EC6002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EC6002">
              <w:rPr>
                <w:rFonts w:ascii="Calibri" w:hAnsi="Calibri"/>
              </w:rPr>
              <w:t>Uczeń odczytuje zdania i na ich podstawie odpowiednio koloruje ubrania.</w:t>
            </w:r>
          </w:p>
        </w:tc>
        <w:tc>
          <w:tcPr>
            <w:tcW w:w="2268" w:type="dxa"/>
          </w:tcPr>
          <w:p w14:paraId="71BBBEEC" w14:textId="77777777" w:rsidR="009A12A2" w:rsidRPr="00864CE4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864CE4">
              <w:rPr>
                <w:rFonts w:ascii="Calibri" w:hAnsi="Calibri"/>
              </w:rPr>
              <w:t>Mock</w:t>
            </w:r>
            <w:proofErr w:type="spellEnd"/>
            <w:r w:rsidRPr="00864CE4">
              <w:rPr>
                <w:rFonts w:ascii="Calibri" w:hAnsi="Calibri"/>
              </w:rPr>
              <w:t xml:space="preserve"> test 7</w:t>
            </w:r>
          </w:p>
          <w:p w14:paraId="4A984537" w14:textId="77777777" w:rsidR="009A12A2" w:rsidRPr="00864CE4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hyperlink r:id="rId16" w:history="1">
              <w:r w:rsidRPr="00864CE4">
                <w:rPr>
                  <w:rStyle w:val="Hipercze"/>
                  <w:rFonts w:ascii="Calibri" w:hAnsi="Calibri"/>
                </w:rPr>
                <w:t>www.dlanauczyciela.pl</w:t>
              </w:r>
            </w:hyperlink>
          </w:p>
          <w:p w14:paraId="4EA434F5" w14:textId="77777777" w:rsidR="009A12A2" w:rsidRPr="00864CE4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C907D03" w14:textId="77777777" w:rsidR="009A12A2" w:rsidRPr="00CC5047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1E18A60C" w14:textId="77777777" w:rsidR="009A12A2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  <w:p w14:paraId="32A6D88D" w14:textId="77777777" w:rsidR="009A12A2" w:rsidRPr="00434838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5CE69EC" w14:textId="77777777" w:rsidR="009A12A2" w:rsidRPr="00434838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12, X.2.1, X.2.2, X.3.1</w:t>
            </w:r>
          </w:p>
        </w:tc>
      </w:tr>
      <w:tr w:rsidR="009A12A2" w:rsidRPr="00FD607C" w14:paraId="26625DB6" w14:textId="77777777" w:rsidTr="00076E83">
        <w:trPr>
          <w:cantSplit/>
        </w:trPr>
        <w:tc>
          <w:tcPr>
            <w:tcW w:w="567" w:type="dxa"/>
            <w:textDirection w:val="btLr"/>
          </w:tcPr>
          <w:p w14:paraId="5E20583B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7</w:t>
            </w:r>
          </w:p>
        </w:tc>
        <w:tc>
          <w:tcPr>
            <w:tcW w:w="1559" w:type="dxa"/>
          </w:tcPr>
          <w:p w14:paraId="19E5BD82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  <w:r w:rsidRPr="00FD607C">
              <w:rPr>
                <w:rFonts w:ascii="Calibri" w:hAnsi="Calibri"/>
              </w:rPr>
              <w:t>. 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FD607C">
              <w:rPr>
                <w:rFonts w:ascii="Calibri" w:hAnsi="Calibri"/>
                <w:i/>
              </w:rPr>
              <w:t>weather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1DA3D130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jc w:val="center"/>
              <w:rPr>
                <w:rFonts w:ascii="Calibri" w:hAnsi="Calibri"/>
              </w:rPr>
            </w:pPr>
          </w:p>
          <w:p w14:paraId="309CD151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jc w:val="center"/>
              <w:rPr>
                <w:rFonts w:ascii="Calibri" w:hAnsi="Calibri"/>
              </w:rPr>
            </w:pPr>
          </w:p>
          <w:p w14:paraId="0B16D0B8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551D07B" w14:textId="77777777" w:rsidR="009A12A2" w:rsidRPr="00FD607C" w:rsidRDefault="009A12A2" w:rsidP="005C7CD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łownictwo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2EB7A38D" w14:textId="77777777" w:rsidR="009A12A2" w:rsidRPr="00FD607C" w:rsidRDefault="009A12A2" w:rsidP="001F1F34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70" w:type="dxa"/>
          </w:tcPr>
          <w:p w14:paraId="560A19C9" w14:textId="77777777" w:rsidR="009A12A2" w:rsidRPr="00FD607C" w:rsidRDefault="009A12A2" w:rsidP="001F1F34">
            <w:pPr>
              <w:tabs>
                <w:tab w:val="left" w:pos="1276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C8C0B62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7</w:t>
            </w:r>
          </w:p>
          <w:p w14:paraId="039DA6DE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B66490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985" w:type="dxa"/>
          </w:tcPr>
          <w:p w14:paraId="5217343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12, X.2.1, X.2.2, X.3.1</w:t>
            </w:r>
          </w:p>
        </w:tc>
      </w:tr>
      <w:tr w:rsidR="009A12A2" w:rsidRPr="00FD607C" w14:paraId="715228B0" w14:textId="77777777" w:rsidTr="00076E83">
        <w:trPr>
          <w:cantSplit/>
        </w:trPr>
        <w:tc>
          <w:tcPr>
            <w:tcW w:w="567" w:type="dxa"/>
            <w:textDirection w:val="btLr"/>
          </w:tcPr>
          <w:p w14:paraId="26B1C9DD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9" w:type="dxa"/>
          </w:tcPr>
          <w:p w14:paraId="0D99E659" w14:textId="77777777" w:rsidR="009A12A2" w:rsidRPr="00FD607C" w:rsidRDefault="009A12A2" w:rsidP="00E02A5F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. Umacniamy</w:t>
            </w:r>
            <w:r w:rsidRPr="00FD607C">
              <w:rPr>
                <w:rFonts w:ascii="Calibri" w:hAnsi="Calibri"/>
              </w:rPr>
              <w:t xml:space="preserve"> wiedz</w:t>
            </w:r>
            <w:r>
              <w:rPr>
                <w:rFonts w:ascii="Calibri" w:hAnsi="Calibri"/>
              </w:rPr>
              <w:t>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FD607C">
              <w:rPr>
                <w:rFonts w:ascii="Calibri" w:hAnsi="Calibri"/>
                <w:i/>
              </w:rPr>
              <w:t>weather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6426AD9C" w14:textId="77777777" w:rsidR="009A12A2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ADF2C3D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łownictwo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1EB0EF96" w14:textId="77777777" w:rsidR="009A12A2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  <w:p w14:paraId="04E415A7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</w:p>
        </w:tc>
        <w:tc>
          <w:tcPr>
            <w:tcW w:w="3970" w:type="dxa"/>
          </w:tcPr>
          <w:p w14:paraId="3D1F5812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7682916A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108, 109</w:t>
            </w:r>
          </w:p>
          <w:p w14:paraId="0A117869" w14:textId="77777777" w:rsidR="009A12A2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B451302" w14:textId="77777777" w:rsidR="009A12A2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Bank pomysłów –</w:t>
            </w:r>
          </w:p>
          <w:p w14:paraId="03F71CC8" w14:textId="77777777" w:rsidR="009A12A2" w:rsidRDefault="009A12A2" w:rsidP="00434838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czas realizacji lekcji z tego rozdziału można wykorzystać ćwiczenia ze stron: 18, 30, 42, 54, 66.</w:t>
            </w:r>
          </w:p>
          <w:p w14:paraId="3A17CB18" w14:textId="77777777" w:rsidR="009A12A2" w:rsidRPr="00FD607C" w:rsidRDefault="009A12A2" w:rsidP="00434838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DD7388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3.1, X.4.1, X.4.4</w:t>
            </w:r>
          </w:p>
        </w:tc>
      </w:tr>
      <w:tr w:rsidR="009A12A2" w:rsidRPr="00FD607C" w14:paraId="2B61532A" w14:textId="77777777" w:rsidTr="00076E83">
        <w:trPr>
          <w:cantSplit/>
        </w:trPr>
        <w:tc>
          <w:tcPr>
            <w:tcW w:w="567" w:type="dxa"/>
            <w:textDirection w:val="btLr"/>
          </w:tcPr>
          <w:p w14:paraId="77EFDDA6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9" w:type="dxa"/>
          </w:tcPr>
          <w:p w14:paraId="481710EE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0</w:t>
            </w:r>
            <w:r w:rsidRPr="00FD607C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Czytamy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lang w:val="en-GB"/>
              </w:rPr>
              <w:t>historyjkę</w:t>
            </w:r>
            <w:proofErr w:type="spellEnd"/>
            <w:r w:rsidRPr="00FD607C">
              <w:rPr>
                <w:rFonts w:ascii="Calibri" w:hAnsi="Calibri"/>
                <w:lang w:val="en-GB"/>
              </w:rPr>
              <w:t xml:space="preserve"> „</w:t>
            </w:r>
            <w:r>
              <w:rPr>
                <w:rFonts w:ascii="Calibri" w:hAnsi="Calibri"/>
                <w:lang w:val="en-GB"/>
              </w:rPr>
              <w:t>Playing with a kite in the garden</w:t>
            </w:r>
            <w:r w:rsidRPr="00FD607C">
              <w:rPr>
                <w:rFonts w:ascii="Calibri" w:hAnsi="Calibri"/>
                <w:lang w:val="en-GB"/>
              </w:rPr>
              <w:t>”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37F15C6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5" w:type="dxa"/>
          </w:tcPr>
          <w:p w14:paraId="417251AD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59B44285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70" w:type="dxa"/>
          </w:tcPr>
          <w:p w14:paraId="7368DF00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193FF86A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4629C643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4BA7C451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7E23384E" w14:textId="77777777" w:rsidR="009A12A2" w:rsidRPr="00FF3F91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14:paraId="28340338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6</w:t>
            </w:r>
          </w:p>
        </w:tc>
        <w:tc>
          <w:tcPr>
            <w:tcW w:w="1985" w:type="dxa"/>
          </w:tcPr>
          <w:p w14:paraId="6E6C50FC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05339235" w14:textId="77777777" w:rsidTr="00076E83">
        <w:trPr>
          <w:cantSplit/>
        </w:trPr>
        <w:tc>
          <w:tcPr>
            <w:tcW w:w="567" w:type="dxa"/>
            <w:textDirection w:val="btLr"/>
          </w:tcPr>
          <w:p w14:paraId="4FC02FEC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1AFB5D62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  <w:r w:rsidRPr="00FD607C">
              <w:rPr>
                <w:rFonts w:ascii="Calibri" w:hAnsi="Calibri"/>
              </w:rPr>
              <w:t xml:space="preserve">. </w:t>
            </w:r>
          </w:p>
          <w:p w14:paraId="383A3A9D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ówimy o </w:t>
            </w:r>
            <w:r>
              <w:rPr>
                <w:rFonts w:ascii="Calibri" w:hAnsi="Calibri"/>
              </w:rPr>
              <w:t>ciekawych zjawiskach pogodowych.</w:t>
            </w:r>
          </w:p>
        </w:tc>
        <w:tc>
          <w:tcPr>
            <w:tcW w:w="1985" w:type="dxa"/>
          </w:tcPr>
          <w:p w14:paraId="2CE773DA" w14:textId="77777777" w:rsidR="009A12A2" w:rsidRPr="00A44FC5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A44FC5">
              <w:rPr>
                <w:rFonts w:ascii="Calibri" w:hAnsi="Calibri"/>
                <w:i/>
                <w:noProof/>
                <w:lang w:val="en-GB"/>
              </w:rPr>
              <w:t>windy, snowy, rainy, sunny,foggy, hot, cold, lightning, icycles, rainbow, red, yellow, blue, green, orange</w:t>
            </w:r>
          </w:p>
        </w:tc>
        <w:tc>
          <w:tcPr>
            <w:tcW w:w="1842" w:type="dxa"/>
          </w:tcPr>
          <w:p w14:paraId="46542B5E" w14:textId="77777777" w:rsidR="009A12A2" w:rsidRPr="00864CE4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I like rainbows.</w:t>
            </w:r>
          </w:p>
          <w:p w14:paraId="26107F54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hat colour is the rainbow?</w:t>
            </w:r>
          </w:p>
        </w:tc>
        <w:tc>
          <w:tcPr>
            <w:tcW w:w="3970" w:type="dxa"/>
          </w:tcPr>
          <w:p w14:paraId="61F18C9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0AAC2760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określenia zjawisk pogodowych oraz nazwy kolorów.</w:t>
            </w:r>
          </w:p>
          <w:p w14:paraId="096F342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A310222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słowa piosenki zobrazowane na zdjęciu.</w:t>
            </w:r>
          </w:p>
          <w:p w14:paraId="152B81C9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411EAEA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zjawiska pogodowe oraz śpiewa piosenkę o tęczy.</w:t>
            </w:r>
          </w:p>
          <w:p w14:paraId="511FCE3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4C378DC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.</w:t>
            </w:r>
          </w:p>
        </w:tc>
        <w:tc>
          <w:tcPr>
            <w:tcW w:w="2268" w:type="dxa"/>
          </w:tcPr>
          <w:p w14:paraId="0A476ED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90, 91</w:t>
            </w:r>
          </w:p>
          <w:p w14:paraId="71746D52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A92D19C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10, 111</w:t>
            </w:r>
          </w:p>
          <w:p w14:paraId="0D801A0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673358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CD9D56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. X.2.1, X.2.2, X.4.1, X.4.2, X.10</w:t>
            </w:r>
          </w:p>
        </w:tc>
      </w:tr>
      <w:tr w:rsidR="009A12A2" w:rsidRPr="00FD607C" w14:paraId="64441BC9" w14:textId="77777777" w:rsidTr="00076E83">
        <w:trPr>
          <w:cantSplit/>
        </w:trPr>
        <w:tc>
          <w:tcPr>
            <w:tcW w:w="567" w:type="dxa"/>
            <w:textDirection w:val="btLr"/>
          </w:tcPr>
          <w:p w14:paraId="267CA225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16652356" w14:textId="77777777" w:rsidR="009A12A2" w:rsidRDefault="009A12A2" w:rsidP="00D640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. W</w:t>
            </w:r>
            <w:r w:rsidRPr="00FD607C">
              <w:rPr>
                <w:rFonts w:ascii="Calibri" w:hAnsi="Calibri"/>
              </w:rPr>
              <w:t>ykonujemy projekt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o wiośnie.</w:t>
            </w:r>
          </w:p>
        </w:tc>
        <w:tc>
          <w:tcPr>
            <w:tcW w:w="1985" w:type="dxa"/>
          </w:tcPr>
          <w:p w14:paraId="41094F11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1842" w:type="dxa"/>
          </w:tcPr>
          <w:p w14:paraId="1D2B1B31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3970" w:type="dxa"/>
          </w:tcPr>
          <w:p w14:paraId="19BEDC61" w14:textId="77777777" w:rsidR="009A12A2" w:rsidRPr="00FD607C" w:rsidRDefault="009A12A2" w:rsidP="003A5579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4A1923D8" w14:textId="77777777" w:rsidR="009A12A2" w:rsidRPr="003A5579" w:rsidRDefault="009A12A2" w:rsidP="003A5579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A5579">
              <w:rPr>
                <w:rFonts w:ascii="Calibri" w:hAnsi="Calibri"/>
              </w:rPr>
              <w:t xml:space="preserve">Uczeń przyporządkowuje podpisy do odpowiednich </w:t>
            </w:r>
            <w:r>
              <w:rPr>
                <w:rFonts w:ascii="Calibri" w:hAnsi="Calibri"/>
              </w:rPr>
              <w:t>obiektów związanych z wiosną</w:t>
            </w:r>
            <w:r w:rsidRPr="003A5579">
              <w:rPr>
                <w:rFonts w:ascii="Calibri" w:hAnsi="Calibri"/>
              </w:rPr>
              <w:t>.</w:t>
            </w:r>
          </w:p>
        </w:tc>
        <w:tc>
          <w:tcPr>
            <w:tcW w:w="2268" w:type="dxa"/>
          </w:tcPr>
          <w:p w14:paraId="4180EE8F" w14:textId="77777777" w:rsidR="009A12A2" w:rsidRPr="00FD607C" w:rsidRDefault="009A12A2" w:rsidP="003A34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90, 91</w:t>
            </w:r>
          </w:p>
          <w:p w14:paraId="0A4CBCAB" w14:textId="77777777" w:rsidR="009A12A2" w:rsidRPr="00FD607C" w:rsidRDefault="009A12A2" w:rsidP="003A34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CEEA1FF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29C97E1E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3.1, X.4.4, X.7, X.10</w:t>
            </w:r>
          </w:p>
        </w:tc>
      </w:tr>
      <w:tr w:rsidR="009A12A2" w:rsidRPr="00FD607C" w14:paraId="7D47FA65" w14:textId="77777777" w:rsidTr="00076E83">
        <w:trPr>
          <w:cantSplit/>
        </w:trPr>
        <w:tc>
          <w:tcPr>
            <w:tcW w:w="567" w:type="dxa"/>
            <w:textDirection w:val="btLr"/>
          </w:tcPr>
          <w:p w14:paraId="23EAD99E" w14:textId="77777777" w:rsidR="009A12A2" w:rsidRPr="00FD607C" w:rsidRDefault="009A12A2" w:rsidP="00A44FC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9" w:type="dxa"/>
          </w:tcPr>
          <w:p w14:paraId="03AB55F3" w14:textId="77777777" w:rsidR="009A12A2" w:rsidRPr="00864CE4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 xml:space="preserve">93-94. </w:t>
            </w:r>
          </w:p>
          <w:p w14:paraId="5F0CECB2" w14:textId="77777777" w:rsidR="009A12A2" w:rsidRPr="00D64091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D64091">
              <w:rPr>
                <w:rFonts w:ascii="Calibri" w:hAnsi="Calibri"/>
              </w:rPr>
              <w:t xml:space="preserve">Oglądamy film DVD utrwalający wiadomości </w:t>
            </w:r>
            <w:r w:rsidRPr="00D64091">
              <w:rPr>
                <w:rFonts w:ascii="Calibri" w:hAnsi="Calibri"/>
              </w:rPr>
              <w:br/>
              <w:t>z rozdziału</w:t>
            </w:r>
            <w:r w:rsidRPr="00D64091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br/>
            </w:r>
            <w:r w:rsidRPr="00D64091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D64091">
              <w:rPr>
                <w:rFonts w:ascii="Calibri" w:hAnsi="Calibri"/>
                <w:i/>
              </w:rPr>
              <w:t>weather</w:t>
            </w:r>
            <w:proofErr w:type="spellEnd"/>
            <w:r w:rsidRPr="00D64091">
              <w:rPr>
                <w:rFonts w:ascii="Calibri" w:hAnsi="Calibri"/>
                <w:i/>
              </w:rPr>
              <w:t>.</w:t>
            </w:r>
          </w:p>
        </w:tc>
        <w:tc>
          <w:tcPr>
            <w:tcW w:w="1985" w:type="dxa"/>
          </w:tcPr>
          <w:p w14:paraId="0DE142F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A44FC5">
              <w:rPr>
                <w:rFonts w:ascii="Calibri" w:hAnsi="Calibri"/>
                <w:i/>
                <w:noProof/>
                <w:lang w:val="en-GB"/>
              </w:rPr>
              <w:t>clouds, sun, umbrella, jacket, boots</w:t>
            </w:r>
            <w:r w:rsidRPr="00FD607C">
              <w:rPr>
                <w:rFonts w:ascii="Calibri" w:hAnsi="Calibri"/>
                <w:i/>
                <w:noProof/>
                <w:lang w:val="en-GB"/>
              </w:rPr>
              <w:t>, yellow, red, green, blue</w:t>
            </w:r>
          </w:p>
        </w:tc>
        <w:tc>
          <w:tcPr>
            <w:tcW w:w="1842" w:type="dxa"/>
          </w:tcPr>
          <w:p w14:paraId="15D25FC3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 like sunny weather.</w:t>
            </w:r>
          </w:p>
          <w:p w14:paraId="42B07C81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t’s cold.</w:t>
            </w:r>
          </w:p>
          <w:p w14:paraId="07A53157" w14:textId="77777777" w:rsidR="009A12A2" w:rsidRPr="00FD607C" w:rsidRDefault="009A12A2" w:rsidP="00A44FC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’m cold.</w:t>
            </w:r>
          </w:p>
          <w:p w14:paraId="67628D3A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’ve got a jacket.</w:t>
            </w:r>
          </w:p>
          <w:p w14:paraId="4AD0D3DE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I love rain.</w:t>
            </w:r>
          </w:p>
          <w:p w14:paraId="485CD7C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There are clouds and a rainbow.</w:t>
            </w:r>
          </w:p>
        </w:tc>
        <w:tc>
          <w:tcPr>
            <w:tcW w:w="3970" w:type="dxa"/>
          </w:tcPr>
          <w:p w14:paraId="2CCE7E87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8D8D258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010A308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EF41AC8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ubrania dzieci na zdjęciach.</w:t>
            </w:r>
          </w:p>
          <w:p w14:paraId="75B45AE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e o swojej ulubionej pogodzie.</w:t>
            </w:r>
          </w:p>
          <w:p w14:paraId="231012AE" w14:textId="77777777" w:rsidR="009A12A2" w:rsidRPr="00FD607C" w:rsidRDefault="009A12A2" w:rsidP="00A44FC5">
            <w:pPr>
              <w:pStyle w:val="Nagwek5"/>
              <w:tabs>
                <w:tab w:val="left" w:pos="1276"/>
              </w:tabs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eagowanie</w:t>
            </w:r>
          </w:p>
          <w:p w14:paraId="3AA9710E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a nauczyciela.</w:t>
            </w:r>
          </w:p>
          <w:p w14:paraId="116309BE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F7987D5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12, 113, 109</w:t>
            </w:r>
          </w:p>
          <w:p w14:paraId="145CA6A3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1716DCB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łyta DVD</w:t>
            </w:r>
          </w:p>
          <w:p w14:paraId="378DCF86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65F2C28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C2DEAA0" w14:textId="77777777" w:rsidR="009A12A2" w:rsidRPr="00FD607C" w:rsidRDefault="009A12A2" w:rsidP="00A44FC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2.1, X.2.2, X.4.1, X.4.2, X.6.5</w:t>
            </w:r>
          </w:p>
        </w:tc>
      </w:tr>
    </w:tbl>
    <w:p w14:paraId="4D5E00A8" w14:textId="77777777" w:rsidR="00EF7FFD" w:rsidRPr="00FD607C" w:rsidRDefault="00EF7FFD" w:rsidP="008167F0">
      <w:pPr>
        <w:tabs>
          <w:tab w:val="left" w:pos="1276"/>
        </w:tabs>
        <w:rPr>
          <w:rFonts w:ascii="Calibri" w:hAnsi="Calibri"/>
        </w:rPr>
      </w:pPr>
      <w:r w:rsidRPr="00FD607C">
        <w:rPr>
          <w:rFonts w:ascii="Calibri" w:hAnsi="Calibri"/>
        </w:rPr>
        <w:br w:type="page"/>
      </w: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3970"/>
        <w:gridCol w:w="2268"/>
        <w:gridCol w:w="1843"/>
      </w:tblGrid>
      <w:tr w:rsidR="009A12A2" w:rsidRPr="00FD607C" w14:paraId="097D8090" w14:textId="77777777" w:rsidTr="004B4BF6">
        <w:trPr>
          <w:cantSplit/>
        </w:trPr>
        <w:tc>
          <w:tcPr>
            <w:tcW w:w="567" w:type="dxa"/>
            <w:textDirection w:val="btLr"/>
          </w:tcPr>
          <w:p w14:paraId="5AE21BE8" w14:textId="77777777" w:rsidR="009A12A2" w:rsidRPr="00CC5047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Arial" w:hAnsi="Arial" w:cs="Arial"/>
              </w:rPr>
            </w:pPr>
            <w:r w:rsidRPr="00CD61E0">
              <w:rPr>
                <w:rFonts w:ascii="Calibri" w:hAnsi="Calibri"/>
              </w:rPr>
              <w:t xml:space="preserve">Food: </w:t>
            </w:r>
            <w:proofErr w:type="spellStart"/>
            <w:r w:rsidRPr="00CD61E0">
              <w:rPr>
                <w:rFonts w:ascii="Calibri" w:hAnsi="Calibri"/>
              </w:rPr>
              <w:t>Opener</w:t>
            </w:r>
            <w:proofErr w:type="spellEnd"/>
          </w:p>
        </w:tc>
        <w:tc>
          <w:tcPr>
            <w:tcW w:w="1559" w:type="dxa"/>
          </w:tcPr>
          <w:p w14:paraId="2F557597" w14:textId="77777777" w:rsidR="009A12A2" w:rsidRPr="00864CE4" w:rsidRDefault="009A12A2" w:rsidP="00EE7CCB">
            <w:pPr>
              <w:rPr>
                <w:rFonts w:ascii="Calibri" w:hAnsi="Calibri" w:cs="Arial"/>
              </w:rPr>
            </w:pPr>
            <w:r w:rsidRPr="00864CE4">
              <w:rPr>
                <w:rFonts w:ascii="Calibri" w:hAnsi="Calibri" w:cs="Arial"/>
              </w:rPr>
              <w:t xml:space="preserve">95. Rozmawiamy o znaczeniu owoców </w:t>
            </w:r>
            <w:r w:rsidRPr="00864CE4">
              <w:rPr>
                <w:rFonts w:ascii="Calibri" w:hAnsi="Calibri" w:cs="Arial"/>
              </w:rPr>
              <w:br/>
              <w:t>w zdrowym żywieniu</w:t>
            </w:r>
            <w:r w:rsidRPr="00864CE4">
              <w:rPr>
                <w:rFonts w:ascii="Calibri" w:hAnsi="Calibri" w:cs="Arial"/>
              </w:rPr>
              <w:br/>
              <w:t xml:space="preserve"> i śpiewamy piosenkę o owocach.</w:t>
            </w:r>
          </w:p>
        </w:tc>
        <w:tc>
          <w:tcPr>
            <w:tcW w:w="1985" w:type="dxa"/>
          </w:tcPr>
          <w:p w14:paraId="7C8CE151" w14:textId="77777777" w:rsidR="009A12A2" w:rsidRPr="009B2DA6" w:rsidRDefault="009A12A2" w:rsidP="00EE7CCB">
            <w:pPr>
              <w:rPr>
                <w:rFonts w:ascii="Calibri" w:hAnsi="Calibri" w:cs="Arial"/>
                <w:i/>
                <w:lang w:val="en-US"/>
              </w:rPr>
            </w:pPr>
            <w:r w:rsidRPr="009B2DA6">
              <w:rPr>
                <w:rFonts w:ascii="Calibri" w:hAnsi="Calibri" w:cs="Arial"/>
                <w:i/>
                <w:lang w:val="en-US"/>
              </w:rPr>
              <w:t>fruit, orange, apple, yellow, green, red</w:t>
            </w:r>
          </w:p>
        </w:tc>
        <w:tc>
          <w:tcPr>
            <w:tcW w:w="1842" w:type="dxa"/>
          </w:tcPr>
          <w:p w14:paraId="43ACDADC" w14:textId="77777777" w:rsidR="009A12A2" w:rsidRPr="009B2DA6" w:rsidRDefault="009A12A2" w:rsidP="00EE7CCB">
            <w:pPr>
              <w:rPr>
                <w:rFonts w:ascii="Calibri" w:hAnsi="Calibri" w:cs="Arial"/>
                <w:i/>
                <w:lang w:val="en-US"/>
              </w:rPr>
            </w:pPr>
            <w:r w:rsidRPr="009B2DA6">
              <w:rPr>
                <w:rFonts w:ascii="Calibri" w:hAnsi="Calibri" w:cs="Arial"/>
                <w:i/>
                <w:lang w:val="en-US"/>
              </w:rPr>
              <w:t xml:space="preserve">I’ve got an apple. I’ve got two. One for me and one for you. Yummy. What </w:t>
            </w:r>
            <w:proofErr w:type="spellStart"/>
            <w:r w:rsidRPr="009B2DA6">
              <w:rPr>
                <w:rFonts w:ascii="Calibri" w:hAnsi="Calibri" w:cs="Arial"/>
                <w:i/>
                <w:lang w:val="en-US"/>
              </w:rPr>
              <w:t>colour</w:t>
            </w:r>
            <w:proofErr w:type="spellEnd"/>
            <w:r w:rsidRPr="009B2DA6">
              <w:rPr>
                <w:rFonts w:ascii="Calibri" w:hAnsi="Calibri" w:cs="Arial"/>
                <w:i/>
                <w:lang w:val="en-US"/>
              </w:rPr>
              <w:t xml:space="preserve"> is… ?</w:t>
            </w:r>
          </w:p>
        </w:tc>
        <w:tc>
          <w:tcPr>
            <w:tcW w:w="3970" w:type="dxa"/>
          </w:tcPr>
          <w:p w14:paraId="5954FC44" w14:textId="77777777" w:rsidR="009A12A2" w:rsidRPr="004A1A88" w:rsidRDefault="009A12A2" w:rsidP="00EE7CCB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ozumienie wypowiedzi ustnych</w:t>
            </w:r>
          </w:p>
          <w:p w14:paraId="2C5EAE72" w14:textId="77777777" w:rsidR="009A12A2" w:rsidRDefault="009A12A2" w:rsidP="00EE7CCB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rozumie tekst nagrania związanego ze zdjęciem.</w:t>
            </w:r>
          </w:p>
          <w:p w14:paraId="47571AEA" w14:textId="77777777" w:rsidR="009A12A2" w:rsidRPr="004A1A88" w:rsidRDefault="009A12A2" w:rsidP="00EE7CCB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Wypowiedzi ustne</w:t>
            </w:r>
          </w:p>
          <w:p w14:paraId="73B05221" w14:textId="77777777" w:rsidR="009A12A2" w:rsidRPr="004A1A88" w:rsidRDefault="009A12A2" w:rsidP="00EE7CCB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</w:t>
            </w:r>
            <w:r>
              <w:rPr>
                <w:rFonts w:ascii="Calibri" w:hAnsi="Calibri" w:cs="Arial"/>
              </w:rPr>
              <w:t>eń powtarza zdania za nagraniem oraz śpiewa piosenkę o owocach.</w:t>
            </w:r>
          </w:p>
          <w:p w14:paraId="4E4BB4FF" w14:textId="77777777" w:rsidR="009A12A2" w:rsidRPr="004A1A88" w:rsidRDefault="009A12A2" w:rsidP="00EE7CCB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eagowanie językowe</w:t>
            </w:r>
          </w:p>
          <w:p w14:paraId="496B81F6" w14:textId="77777777" w:rsidR="009A12A2" w:rsidRPr="004A1A88" w:rsidRDefault="009A12A2" w:rsidP="00EE7CCB">
            <w:pPr>
              <w:rPr>
                <w:rFonts w:ascii="Calibri" w:hAnsi="Calibri" w:cs="Arial"/>
              </w:rPr>
            </w:pPr>
            <w:r w:rsidRPr="004A1A88">
              <w:rPr>
                <w:rFonts w:ascii="Calibri" w:hAnsi="Calibri" w:cs="Arial"/>
              </w:rPr>
              <w:t>Uczeń odpowiada na pytania nauczyciela związane ze zdjęciem.</w:t>
            </w:r>
          </w:p>
          <w:p w14:paraId="3C65A6B7" w14:textId="77777777" w:rsidR="009A12A2" w:rsidRPr="004A1A88" w:rsidRDefault="009A12A2" w:rsidP="00EE7CCB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22B986FC" w14:textId="77777777" w:rsidR="009A12A2" w:rsidRPr="003A347C" w:rsidRDefault="009A12A2" w:rsidP="00EE7CCB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Podręcznik s. 92, 93</w:t>
            </w:r>
          </w:p>
          <w:p w14:paraId="427C367B" w14:textId="77777777" w:rsidR="009A12A2" w:rsidRPr="003A347C" w:rsidRDefault="009A12A2" w:rsidP="00EE7CCB">
            <w:pPr>
              <w:rPr>
                <w:rFonts w:ascii="Calibri" w:hAnsi="Calibri" w:cs="Arial"/>
              </w:rPr>
            </w:pPr>
          </w:p>
          <w:p w14:paraId="3242EAB8" w14:textId="77777777" w:rsidR="009A12A2" w:rsidRPr="003A347C" w:rsidRDefault="009A12A2" w:rsidP="00EE7CCB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Zeszyt ćwiczeń s. 114, 115</w:t>
            </w:r>
          </w:p>
          <w:p w14:paraId="4C336D1C" w14:textId="77777777" w:rsidR="009A12A2" w:rsidRPr="003A347C" w:rsidRDefault="009A12A2" w:rsidP="00EE7CCB">
            <w:pPr>
              <w:rPr>
                <w:rFonts w:ascii="Calibri" w:hAnsi="Calibri" w:cs="Arial"/>
              </w:rPr>
            </w:pPr>
          </w:p>
          <w:p w14:paraId="6BEDA3F6" w14:textId="77777777" w:rsidR="009A12A2" w:rsidRPr="003A347C" w:rsidRDefault="009A12A2" w:rsidP="00EE7CCB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16B7F793" w14:textId="77777777" w:rsidR="009A12A2" w:rsidRDefault="009A12A2" w:rsidP="00EE7CCB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  <w:p w14:paraId="2AA188C3" w14:textId="77777777" w:rsidR="009A12A2" w:rsidRPr="004A1A88" w:rsidRDefault="009A12A2" w:rsidP="00EE7C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14:paraId="120869D3" w14:textId="77777777" w:rsidR="009A12A2" w:rsidRPr="00CC5047" w:rsidRDefault="009A12A2" w:rsidP="00EE7CCB">
            <w:pPr>
              <w:rPr>
                <w:rFonts w:ascii="Arial" w:hAnsi="Arial" w:cs="Arial"/>
              </w:rPr>
            </w:pPr>
            <w:r w:rsidRPr="00CC5047">
              <w:rPr>
                <w:rFonts w:ascii="Arial" w:hAnsi="Arial" w:cs="Arial"/>
              </w:rPr>
              <w:t>X.1.6, X.2.1, X.2.2, X.4.1, X.4.3, X.6.1</w:t>
            </w:r>
          </w:p>
        </w:tc>
      </w:tr>
      <w:tr w:rsidR="009A12A2" w:rsidRPr="00FD607C" w14:paraId="4EC265A0" w14:textId="77777777" w:rsidTr="004B4BF6">
        <w:trPr>
          <w:cantSplit/>
        </w:trPr>
        <w:tc>
          <w:tcPr>
            <w:tcW w:w="567" w:type="dxa"/>
            <w:textDirection w:val="btLr"/>
          </w:tcPr>
          <w:p w14:paraId="2EB9D3DA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Lesson</w:t>
            </w:r>
            <w:proofErr w:type="spellEnd"/>
            <w:r w:rsidRPr="00FD607C">
              <w:rPr>
                <w:rFonts w:ascii="Calibri" w:hAnsi="Calibri"/>
              </w:rPr>
              <w:t xml:space="preserve"> 1: I </w:t>
            </w:r>
            <w:proofErr w:type="spellStart"/>
            <w:r w:rsidRPr="00FD607C">
              <w:rPr>
                <w:rFonts w:ascii="Calibri" w:hAnsi="Calibri"/>
              </w:rPr>
              <w:t>like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oranges</w:t>
            </w:r>
            <w:proofErr w:type="spellEnd"/>
            <w:r w:rsidRPr="00FD607C">
              <w:rPr>
                <w:rFonts w:ascii="Calibri" w:hAnsi="Calibri"/>
              </w:rPr>
              <w:t>!</w:t>
            </w:r>
          </w:p>
        </w:tc>
        <w:tc>
          <w:tcPr>
            <w:tcW w:w="1559" w:type="dxa"/>
          </w:tcPr>
          <w:p w14:paraId="2A012D3C" w14:textId="77777777" w:rsidR="009A12A2" w:rsidRPr="00FD607C" w:rsidRDefault="009A12A2" w:rsidP="00E63432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  <w:r w:rsidRPr="00FD607C">
              <w:rPr>
                <w:rFonts w:ascii="Calibri" w:hAnsi="Calibri"/>
              </w:rPr>
              <w:t>. Poznajemy nazwy owoców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warzyw oraz słuchamy historyjki.</w:t>
            </w:r>
          </w:p>
        </w:tc>
        <w:tc>
          <w:tcPr>
            <w:tcW w:w="1985" w:type="dxa"/>
          </w:tcPr>
          <w:p w14:paraId="0A3124E0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orange, banana, pear, onion, yummy, yuck</w:t>
            </w:r>
          </w:p>
        </w:tc>
        <w:tc>
          <w:tcPr>
            <w:tcW w:w="1842" w:type="dxa"/>
          </w:tcPr>
          <w:p w14:paraId="1A606332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 like apples.</w:t>
            </w:r>
          </w:p>
          <w:p w14:paraId="7ECA2304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 don’t like oranges.</w:t>
            </w:r>
          </w:p>
          <w:p w14:paraId="2BAE56F3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Do you like apples?</w:t>
            </w:r>
          </w:p>
          <w:p w14:paraId="5A4A83E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  <w:i/>
              </w:rPr>
              <w:t>She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i/>
              </w:rPr>
              <w:t>likes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</w:t>
            </w:r>
            <w:proofErr w:type="spellStart"/>
            <w:r w:rsidRPr="00FD607C">
              <w:rPr>
                <w:rFonts w:ascii="Calibri" w:hAnsi="Calibri"/>
                <w:i/>
              </w:rPr>
              <w:t>onion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</w:tc>
        <w:tc>
          <w:tcPr>
            <w:tcW w:w="3970" w:type="dxa"/>
          </w:tcPr>
          <w:p w14:paraId="77B3877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3D60C9CE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owoców i warzyw.</w:t>
            </w:r>
          </w:p>
          <w:p w14:paraId="452ABB2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1359ABE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historyjki obrazkowej oraz słowa rymowanki.</w:t>
            </w:r>
          </w:p>
          <w:p w14:paraId="7225226C" w14:textId="77777777" w:rsidR="009A12A2" w:rsidRPr="00FD607C" w:rsidRDefault="009A12A2" w:rsidP="00EE7CCB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15A6711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nazwy owoców i warzyw i wskazuje odpowiedni obrazek.</w:t>
            </w:r>
          </w:p>
          <w:p w14:paraId="2D4D298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043F771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oraz recytuje rymowankę.</w:t>
            </w:r>
          </w:p>
          <w:p w14:paraId="11C86CAC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zdania o swoich upodobaniach żywieniowych według wzoru.</w:t>
            </w:r>
          </w:p>
          <w:p w14:paraId="50FDC89E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33062FD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a nauczyciela związane z historyjką.</w:t>
            </w:r>
          </w:p>
          <w:p w14:paraId="0F6607C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845FBE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94, 95</w:t>
            </w:r>
          </w:p>
          <w:p w14:paraId="0FDD516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889257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</w:t>
            </w:r>
            <w:r>
              <w:rPr>
                <w:rFonts w:ascii="Calibri" w:hAnsi="Calibri"/>
              </w:rPr>
              <w:t>yt ćwiczeń s. 116, 117</w:t>
            </w:r>
          </w:p>
          <w:p w14:paraId="006E93BC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D263671" w14:textId="77777777" w:rsidR="009A12A2" w:rsidRPr="003A347C" w:rsidRDefault="009A12A2" w:rsidP="00434838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2E0347CC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</w:tc>
        <w:tc>
          <w:tcPr>
            <w:tcW w:w="1843" w:type="dxa"/>
          </w:tcPr>
          <w:p w14:paraId="4EE62BAC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6, X.2.1, X.2.2, X.3.1, X.4.1, X.4.2, X.4.3, X.6.1, X.10</w:t>
            </w:r>
          </w:p>
        </w:tc>
      </w:tr>
      <w:tr w:rsidR="009A12A2" w:rsidRPr="00FD607C" w14:paraId="42701411" w14:textId="77777777" w:rsidTr="004B4BF6">
        <w:trPr>
          <w:cantSplit/>
        </w:trPr>
        <w:tc>
          <w:tcPr>
            <w:tcW w:w="567" w:type="dxa"/>
            <w:textDirection w:val="btLr"/>
          </w:tcPr>
          <w:p w14:paraId="12C19108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lastRenderedPageBreak/>
              <w:t>Lesson 2: Super sandwiches</w:t>
            </w:r>
          </w:p>
        </w:tc>
        <w:tc>
          <w:tcPr>
            <w:tcW w:w="1559" w:type="dxa"/>
          </w:tcPr>
          <w:p w14:paraId="26E59495" w14:textId="77777777" w:rsidR="009A12A2" w:rsidRPr="00FD607C" w:rsidRDefault="009A12A2" w:rsidP="00E63432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</w:t>
            </w:r>
            <w:r w:rsidRPr="00FD607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FD607C">
              <w:rPr>
                <w:rFonts w:ascii="Calibri" w:hAnsi="Calibri"/>
              </w:rPr>
              <w:t xml:space="preserve">Poznajemy nazwy </w:t>
            </w:r>
            <w:r>
              <w:rPr>
                <w:rFonts w:ascii="Calibri" w:hAnsi="Calibri"/>
              </w:rPr>
              <w:t>p</w:t>
            </w:r>
            <w:r w:rsidRPr="00FD607C">
              <w:rPr>
                <w:rFonts w:ascii="Calibri" w:hAnsi="Calibri"/>
              </w:rPr>
              <w:t>roduktów żywnościowych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śpiewamy piosenk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o jedzeniu.</w:t>
            </w:r>
          </w:p>
        </w:tc>
        <w:tc>
          <w:tcPr>
            <w:tcW w:w="1985" w:type="dxa"/>
          </w:tcPr>
          <w:p w14:paraId="5081E634" w14:textId="77777777" w:rsidR="009A12A2" w:rsidRPr="00864CE4" w:rsidRDefault="009A12A2" w:rsidP="00EE7CCB">
            <w:pPr>
              <w:pStyle w:val="Tekstpodstawowy3"/>
              <w:tabs>
                <w:tab w:val="left" w:pos="1276"/>
              </w:tabs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lang w:val="en-GB"/>
              </w:rPr>
              <w:t>sandwich, cheese, tomato, meat, yummy, yuck</w:t>
            </w:r>
          </w:p>
          <w:p w14:paraId="22693D12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14:paraId="3A58AFC2" w14:textId="77777777" w:rsidR="009A12A2" w:rsidRPr="00FD607C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proofErr w:type="spellStart"/>
            <w:r w:rsidRPr="00FD607C">
              <w:rPr>
                <w:rFonts w:ascii="Calibri" w:hAnsi="Calibri"/>
                <w:i/>
              </w:rPr>
              <w:t>Yes</w:t>
            </w:r>
            <w:proofErr w:type="spellEnd"/>
            <w:r w:rsidRPr="00FD607C">
              <w:rPr>
                <w:rFonts w:ascii="Calibri" w:hAnsi="Calibri"/>
                <w:i/>
              </w:rPr>
              <w:t>, I do.</w:t>
            </w:r>
          </w:p>
          <w:p w14:paraId="775B859B" w14:textId="77777777" w:rsidR="009A12A2" w:rsidRPr="00FD607C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r w:rsidRPr="00FD607C">
              <w:rPr>
                <w:rFonts w:ascii="Calibri" w:hAnsi="Calibri"/>
                <w:i/>
              </w:rPr>
              <w:t xml:space="preserve">No, I </w:t>
            </w:r>
            <w:proofErr w:type="spellStart"/>
            <w:r w:rsidRPr="00FD607C">
              <w:rPr>
                <w:rFonts w:ascii="Calibri" w:hAnsi="Calibri"/>
                <w:i/>
              </w:rPr>
              <w:t>don’t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0D218D3D" w14:textId="77777777" w:rsidR="009A12A2" w:rsidRPr="00864CE4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nb-NO"/>
              </w:rPr>
            </w:pPr>
            <w:r w:rsidRPr="00864CE4">
              <w:rPr>
                <w:rFonts w:ascii="Calibri" w:hAnsi="Calibri"/>
                <w:i/>
                <w:lang w:val="nb-NO"/>
              </w:rPr>
              <w:t>I like …</w:t>
            </w:r>
          </w:p>
          <w:p w14:paraId="5B340F70" w14:textId="77777777" w:rsidR="009A12A2" w:rsidRPr="00864CE4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nb-NO"/>
              </w:rPr>
            </w:pPr>
            <w:r w:rsidRPr="00864CE4">
              <w:rPr>
                <w:rFonts w:ascii="Calibri" w:hAnsi="Calibri"/>
                <w:i/>
                <w:lang w:val="nb-NO"/>
              </w:rPr>
              <w:t xml:space="preserve">I </w:t>
            </w:r>
            <w:proofErr w:type="spellStart"/>
            <w:r w:rsidRPr="00864CE4">
              <w:rPr>
                <w:rFonts w:ascii="Calibri" w:hAnsi="Calibri"/>
                <w:i/>
                <w:lang w:val="nb-NO"/>
              </w:rPr>
              <w:t>don’t</w:t>
            </w:r>
            <w:proofErr w:type="spellEnd"/>
            <w:r w:rsidRPr="00864CE4">
              <w:rPr>
                <w:rFonts w:ascii="Calibri" w:hAnsi="Calibri"/>
                <w:i/>
                <w:lang w:val="nb-NO"/>
              </w:rPr>
              <w:t xml:space="preserve"> like …</w:t>
            </w:r>
          </w:p>
          <w:p w14:paraId="774110F4" w14:textId="77777777" w:rsidR="009A12A2" w:rsidRPr="00864CE4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Meat sandwich.</w:t>
            </w:r>
          </w:p>
          <w:p w14:paraId="1634559B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Do you like onions?</w:t>
            </w:r>
          </w:p>
        </w:tc>
        <w:tc>
          <w:tcPr>
            <w:tcW w:w="3970" w:type="dxa"/>
          </w:tcPr>
          <w:p w14:paraId="70C4E39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4C5CE2B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produktów żywnościowych.</w:t>
            </w:r>
          </w:p>
          <w:p w14:paraId="22734B4C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3C1C65E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ogólny sens dialogu wspartego zdjęciem.</w:t>
            </w:r>
          </w:p>
          <w:p w14:paraId="287DE06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 symbol (minka uśmiechnięta lub smutna) zgodnie z nagraniem.</w:t>
            </w:r>
          </w:p>
          <w:p w14:paraId="0015A915" w14:textId="77777777" w:rsidR="009A12A2" w:rsidRPr="00FD607C" w:rsidRDefault="009A12A2" w:rsidP="00EE7CCB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5A0434D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nazwy produktów żywnościowych i wskazuje odpowiednie obrazki.</w:t>
            </w:r>
          </w:p>
          <w:p w14:paraId="6E6AF38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180D024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za nagraniem.</w:t>
            </w:r>
          </w:p>
          <w:p w14:paraId="461CD98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śpiewa piosenkę o jedzeniu.</w:t>
            </w:r>
          </w:p>
          <w:p w14:paraId="5BD1B5F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173E4E6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.</w:t>
            </w:r>
          </w:p>
          <w:p w14:paraId="4C52631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FB0408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96, 97</w:t>
            </w:r>
          </w:p>
          <w:p w14:paraId="77A72B7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33C551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118, 119</w:t>
            </w:r>
          </w:p>
          <w:p w14:paraId="1C98545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AE8DF1C" w14:textId="77777777" w:rsidR="009A12A2" w:rsidRPr="003A347C" w:rsidRDefault="009A12A2" w:rsidP="00434838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72C3E38D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</w:tc>
        <w:tc>
          <w:tcPr>
            <w:tcW w:w="1843" w:type="dxa"/>
          </w:tcPr>
          <w:p w14:paraId="5FFD82C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6, X.2.1, X.2.2, X.3.1, X.4.1, X.6.1, X.6.5</w:t>
            </w:r>
          </w:p>
        </w:tc>
      </w:tr>
      <w:tr w:rsidR="009A12A2" w:rsidRPr="00FD607C" w14:paraId="0A256FF9" w14:textId="77777777" w:rsidTr="004B4BF6">
        <w:trPr>
          <w:cantSplit/>
        </w:trPr>
        <w:tc>
          <w:tcPr>
            <w:tcW w:w="567" w:type="dxa"/>
            <w:textDirection w:val="btLr"/>
          </w:tcPr>
          <w:p w14:paraId="60BE9AE1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t>Lesson 3: Party time!</w:t>
            </w:r>
          </w:p>
        </w:tc>
        <w:tc>
          <w:tcPr>
            <w:tcW w:w="1559" w:type="dxa"/>
          </w:tcPr>
          <w:p w14:paraId="0B488741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 xml:space="preserve">98. Poznajemy słowa i zwroty związane </w:t>
            </w:r>
            <w:r w:rsidRPr="00864CE4">
              <w:rPr>
                <w:rFonts w:ascii="Calibri" w:hAnsi="Calibri"/>
              </w:rPr>
              <w:br/>
              <w:t>z przyjęciem urodzinowym.</w:t>
            </w:r>
          </w:p>
        </w:tc>
        <w:tc>
          <w:tcPr>
            <w:tcW w:w="1985" w:type="dxa"/>
          </w:tcPr>
          <w:p w14:paraId="7879701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cake, candle, guest, party</w:t>
            </w:r>
          </w:p>
        </w:tc>
        <w:tc>
          <w:tcPr>
            <w:tcW w:w="1842" w:type="dxa"/>
          </w:tcPr>
          <w:p w14:paraId="65CE64B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How old are you?</w:t>
            </w:r>
          </w:p>
          <w:p w14:paraId="39FAC79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Happy birthday!</w:t>
            </w:r>
          </w:p>
          <w:p w14:paraId="64C73F5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It’s my birthday.</w:t>
            </w:r>
          </w:p>
          <w:p w14:paraId="4AD6173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Let’s have a party. The guests are here.</w:t>
            </w:r>
          </w:p>
          <w:p w14:paraId="124589A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Eat some cake.</w:t>
            </w:r>
          </w:p>
          <w:p w14:paraId="10BF6C8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ere are candles on the cake.</w:t>
            </w:r>
          </w:p>
          <w:p w14:paraId="1AB2E66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proofErr w:type="spellStart"/>
            <w:r w:rsidRPr="00FD607C">
              <w:rPr>
                <w:rFonts w:ascii="Calibri" w:hAnsi="Calibri"/>
                <w:i/>
              </w:rPr>
              <w:t>Blow</w:t>
            </w:r>
            <w:proofErr w:type="spellEnd"/>
            <w:r w:rsidRPr="00FD607C">
              <w:rPr>
                <w:rFonts w:ascii="Calibri" w:hAnsi="Calibri"/>
                <w:i/>
              </w:rPr>
              <w:t xml:space="preserve"> the </w:t>
            </w:r>
            <w:proofErr w:type="spellStart"/>
            <w:r w:rsidRPr="00FD607C">
              <w:rPr>
                <w:rFonts w:ascii="Calibri" w:hAnsi="Calibri"/>
                <w:i/>
              </w:rPr>
              <w:t>candle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5C3E178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3970" w:type="dxa"/>
          </w:tcPr>
          <w:p w14:paraId="551A21B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668B2FE2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słowa i zwroty związane z przyjęciem urodzinowym.</w:t>
            </w:r>
          </w:p>
          <w:p w14:paraId="04B8CDDE" w14:textId="77777777" w:rsidR="009A12A2" w:rsidRPr="00FD607C" w:rsidRDefault="009A12A2" w:rsidP="00EE7CCB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40BE6C2E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zdania i określa, czy są one prawdziwe czy fałszywe.</w:t>
            </w:r>
          </w:p>
          <w:p w14:paraId="6448F2D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5D98B23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i proste zdania oraz recytuje rymowankę.</w:t>
            </w:r>
          </w:p>
          <w:p w14:paraId="45F9C3D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adaje pytanie o wiek.</w:t>
            </w:r>
          </w:p>
          <w:p w14:paraId="19DB037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0220EFCF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zdjęcia w trakcie nagrania.</w:t>
            </w:r>
          </w:p>
          <w:p w14:paraId="449C8A2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e o wiek.</w:t>
            </w:r>
          </w:p>
          <w:p w14:paraId="446DC01C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16FC1E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98, 99</w:t>
            </w:r>
          </w:p>
          <w:p w14:paraId="776E523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E551AFD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120, 121</w:t>
            </w:r>
          </w:p>
          <w:p w14:paraId="01F9447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2C33F13" w14:textId="77777777" w:rsidR="009A12A2" w:rsidRPr="003A347C" w:rsidRDefault="009A12A2" w:rsidP="00434838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27579333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</w:tc>
        <w:tc>
          <w:tcPr>
            <w:tcW w:w="1843" w:type="dxa"/>
          </w:tcPr>
          <w:p w14:paraId="65B6C71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9, X.2.1, X.2.2, X.4.1, X.4.2, X.4.3, X.6.1, X.6.2, X.6.3, X.10</w:t>
            </w:r>
          </w:p>
        </w:tc>
      </w:tr>
      <w:tr w:rsidR="009A12A2" w:rsidRPr="00FD607C" w14:paraId="59B675AD" w14:textId="77777777" w:rsidTr="004B4BF6">
        <w:trPr>
          <w:cantSplit/>
        </w:trPr>
        <w:tc>
          <w:tcPr>
            <w:tcW w:w="567" w:type="dxa"/>
            <w:textDirection w:val="btLr"/>
          </w:tcPr>
          <w:p w14:paraId="594564F1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lastRenderedPageBreak/>
              <w:t>Review</w:t>
            </w:r>
            <w:proofErr w:type="spellEnd"/>
            <w:r w:rsidRPr="00FD607C">
              <w:rPr>
                <w:rFonts w:ascii="Calibri" w:hAnsi="Calibri"/>
              </w:rPr>
              <w:t xml:space="preserve"> &amp; I </w:t>
            </w:r>
            <w:proofErr w:type="spellStart"/>
            <w:r w:rsidRPr="00FD607C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563E685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</w:t>
            </w:r>
            <w:r w:rsidRPr="00FD607C">
              <w:rPr>
                <w:rFonts w:ascii="Calibri" w:hAnsi="Calibri"/>
              </w:rPr>
              <w:t xml:space="preserve">. Powtarzamy wiadomości z rozdziału </w:t>
            </w:r>
            <w:r w:rsidRPr="00FD607C">
              <w:rPr>
                <w:rFonts w:ascii="Calibri" w:hAnsi="Calibri"/>
                <w:i/>
              </w:rPr>
              <w:t>Food</w:t>
            </w:r>
            <w:r w:rsidRPr="00FD60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33349B1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łownictwa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.</w:t>
            </w:r>
          </w:p>
        </w:tc>
        <w:tc>
          <w:tcPr>
            <w:tcW w:w="1842" w:type="dxa"/>
          </w:tcPr>
          <w:p w14:paraId="042E3C3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noProof/>
              </w:rPr>
              <w:t>Powtórzenie struktur językowych z rozdziału 8.</w:t>
            </w:r>
          </w:p>
        </w:tc>
        <w:tc>
          <w:tcPr>
            <w:tcW w:w="3970" w:type="dxa"/>
          </w:tcPr>
          <w:p w14:paraId="7CC7C2D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1689D3C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produktów żywnościowych oraz słowa związane z przyjęciem urodzinowym.</w:t>
            </w:r>
          </w:p>
          <w:p w14:paraId="408E128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256A408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produkty żywnościowe oraz obiekty związane z przyjęciem urodzinowym.</w:t>
            </w:r>
          </w:p>
          <w:p w14:paraId="78395ED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rowadzi dialogi z kolegą według podanego wzoru.</w:t>
            </w:r>
          </w:p>
          <w:p w14:paraId="4BF75C7B" w14:textId="77777777" w:rsidR="009A12A2" w:rsidRPr="00FD607C" w:rsidRDefault="009A12A2" w:rsidP="00EE7CCB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6BA3AB8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czyta zdania i zmienia je tak, aby były zgodne z obrazkami.</w:t>
            </w:r>
          </w:p>
          <w:p w14:paraId="00F859E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529C955B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 talerz z produktami żywnościowymi zgodnie z nagraniem.</w:t>
            </w:r>
          </w:p>
          <w:p w14:paraId="5C1A99A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384851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0, 101</w:t>
            </w:r>
          </w:p>
          <w:p w14:paraId="0DF18CE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6B76ECF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22, 123</w:t>
            </w:r>
          </w:p>
          <w:p w14:paraId="4622BC7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DA4DCB9" w14:textId="77777777" w:rsidR="009A12A2" w:rsidRPr="003A347C" w:rsidRDefault="009A12A2" w:rsidP="00434838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78B48796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</w:tc>
        <w:tc>
          <w:tcPr>
            <w:tcW w:w="1843" w:type="dxa"/>
          </w:tcPr>
          <w:p w14:paraId="40C2724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6, X.1.9, X.2.1, X.2.2, X.3.1, X.4.4, X.6.3, X.7, X.9, X.10</w:t>
            </w:r>
          </w:p>
        </w:tc>
      </w:tr>
      <w:tr w:rsidR="009A12A2" w:rsidRPr="00FD607C" w14:paraId="1E590CEF" w14:textId="77777777" w:rsidTr="004B4BF6">
        <w:trPr>
          <w:cantSplit/>
        </w:trPr>
        <w:tc>
          <w:tcPr>
            <w:tcW w:w="567" w:type="dxa"/>
            <w:textDirection w:val="btLr"/>
          </w:tcPr>
          <w:p w14:paraId="47CD58EC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>Mock test 8</w:t>
            </w:r>
          </w:p>
        </w:tc>
        <w:tc>
          <w:tcPr>
            <w:tcW w:w="1559" w:type="dxa"/>
          </w:tcPr>
          <w:p w14:paraId="2BD91EDE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Pr="00FD607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Utrwalamy</w:t>
            </w:r>
            <w:r w:rsidRPr="00FD607C">
              <w:rPr>
                <w:rFonts w:ascii="Calibri" w:hAnsi="Calibri"/>
              </w:rPr>
              <w:t xml:space="preserve"> wiadomości z rozdziału </w:t>
            </w:r>
            <w:r w:rsidRPr="00FD607C">
              <w:rPr>
                <w:rFonts w:ascii="Calibri" w:hAnsi="Calibri"/>
                <w:i/>
              </w:rPr>
              <w:t>Food</w:t>
            </w:r>
            <w:r w:rsidRPr="00FD60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>sprawdzamy</w:t>
            </w:r>
            <w:r w:rsidRPr="00FD607C">
              <w:rPr>
                <w:rFonts w:ascii="Calibri" w:hAnsi="Calibri"/>
              </w:rPr>
              <w:t xml:space="preserve"> swoje umiejętności.</w:t>
            </w:r>
          </w:p>
        </w:tc>
        <w:tc>
          <w:tcPr>
            <w:tcW w:w="1985" w:type="dxa"/>
          </w:tcPr>
          <w:p w14:paraId="4381E8EA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FD607C">
              <w:rPr>
                <w:rFonts w:ascii="Calibri" w:hAnsi="Calibri"/>
                <w:noProof/>
              </w:rPr>
              <w:t xml:space="preserve">słownictwa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.</w:t>
            </w:r>
          </w:p>
        </w:tc>
        <w:tc>
          <w:tcPr>
            <w:tcW w:w="1842" w:type="dxa"/>
          </w:tcPr>
          <w:p w14:paraId="69D130AC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 xml:space="preserve">Utrwalenie </w:t>
            </w:r>
            <w:r w:rsidRPr="00FD607C">
              <w:rPr>
                <w:rFonts w:ascii="Calibri" w:hAnsi="Calibri"/>
                <w:noProof/>
              </w:rPr>
              <w:t xml:space="preserve">struktur językowych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.</w:t>
            </w:r>
          </w:p>
        </w:tc>
        <w:tc>
          <w:tcPr>
            <w:tcW w:w="3970" w:type="dxa"/>
          </w:tcPr>
          <w:p w14:paraId="19452442" w14:textId="77777777" w:rsidR="009A12A2" w:rsidRPr="00FD607C" w:rsidRDefault="009A12A2" w:rsidP="00EC6002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0C8CAF6D" w14:textId="77777777" w:rsidR="009A12A2" w:rsidRPr="00FD607C" w:rsidRDefault="009A12A2" w:rsidP="00EC6002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produktów żywnościowych oraz słowa związane z przyjęciem urodzinowym.</w:t>
            </w:r>
          </w:p>
          <w:p w14:paraId="0C32ABF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0EFBBB29" w14:textId="77777777" w:rsidR="009A12A2" w:rsidRPr="00D64091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proofErr w:type="spellStart"/>
            <w:r w:rsidRPr="00D64091">
              <w:rPr>
                <w:rFonts w:ascii="Calibri" w:hAnsi="Calibri"/>
              </w:rPr>
              <w:t>Mock</w:t>
            </w:r>
            <w:proofErr w:type="spellEnd"/>
            <w:r w:rsidRPr="00D64091">
              <w:rPr>
                <w:rFonts w:ascii="Calibri" w:hAnsi="Calibri"/>
              </w:rPr>
              <w:t xml:space="preserve"> test 8</w:t>
            </w:r>
          </w:p>
          <w:p w14:paraId="6A47CF9C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hyperlink r:id="rId17" w:history="1">
              <w:r w:rsidRPr="00864CE4">
                <w:rPr>
                  <w:rStyle w:val="Hipercze"/>
                  <w:rFonts w:ascii="Calibri" w:hAnsi="Calibri"/>
                </w:rPr>
                <w:t>www.dlanauczyciela.pl</w:t>
              </w:r>
            </w:hyperlink>
          </w:p>
          <w:p w14:paraId="5FF48AF5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383B970" w14:textId="77777777" w:rsidR="009A12A2" w:rsidRPr="003A347C" w:rsidRDefault="009A12A2" w:rsidP="00434838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2F6DCEC3" w14:textId="77777777" w:rsidR="009A12A2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  <w:p w14:paraId="22A1D6D9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5BC0BA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6, X.1.9, X.2.1, X.2.2, X.3</w:t>
            </w:r>
          </w:p>
        </w:tc>
      </w:tr>
      <w:tr w:rsidR="009A12A2" w:rsidRPr="00FD607C" w14:paraId="0E5633B6" w14:textId="77777777" w:rsidTr="004B4BF6">
        <w:trPr>
          <w:cantSplit/>
        </w:trPr>
        <w:tc>
          <w:tcPr>
            <w:tcW w:w="567" w:type="dxa"/>
            <w:textDirection w:val="btLr"/>
          </w:tcPr>
          <w:p w14:paraId="5951F25B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8</w:t>
            </w:r>
          </w:p>
        </w:tc>
        <w:tc>
          <w:tcPr>
            <w:tcW w:w="1559" w:type="dxa"/>
          </w:tcPr>
          <w:p w14:paraId="37CB7C7A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</w:t>
            </w:r>
            <w:r w:rsidRPr="00FD607C">
              <w:rPr>
                <w:rFonts w:ascii="Calibri" w:hAnsi="Calibri"/>
              </w:rPr>
              <w:t xml:space="preserve">. 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Food.</w:t>
            </w:r>
          </w:p>
          <w:p w14:paraId="147331FC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25145F9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2F6287E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87C24BE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2D9A64FE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17212131" w14:textId="77777777" w:rsidR="009A12A2" w:rsidRPr="00FD607C" w:rsidRDefault="009A12A2" w:rsidP="001F1F34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70" w:type="dxa"/>
          </w:tcPr>
          <w:p w14:paraId="6D032220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14:paraId="2C4110D9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8</w:t>
            </w:r>
          </w:p>
          <w:p w14:paraId="57302BF9" w14:textId="77777777" w:rsidR="009A12A2" w:rsidRPr="00B66490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B66490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843" w:type="dxa"/>
          </w:tcPr>
          <w:p w14:paraId="6E13D2CF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6, X.1.9, X.2.1, X.2.2, X.3</w:t>
            </w:r>
          </w:p>
        </w:tc>
      </w:tr>
      <w:tr w:rsidR="009A12A2" w:rsidRPr="00FD607C" w14:paraId="070A014D" w14:textId="77777777" w:rsidTr="004B4BF6">
        <w:trPr>
          <w:cantSplit/>
        </w:trPr>
        <w:tc>
          <w:tcPr>
            <w:tcW w:w="567" w:type="dxa"/>
            <w:textDirection w:val="btLr"/>
          </w:tcPr>
          <w:p w14:paraId="1C0A7B80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More</w:t>
            </w:r>
            <w:proofErr w:type="spellEnd"/>
            <w:r>
              <w:rPr>
                <w:rFonts w:ascii="Calibri" w:hAnsi="Calibri"/>
              </w:rPr>
              <w:t xml:space="preserve"> Fun</w:t>
            </w:r>
          </w:p>
        </w:tc>
        <w:tc>
          <w:tcPr>
            <w:tcW w:w="1559" w:type="dxa"/>
          </w:tcPr>
          <w:p w14:paraId="5930A1AF" w14:textId="77777777" w:rsidR="009A12A2" w:rsidRDefault="009A12A2" w:rsidP="00E22B9D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. Umacniamy</w:t>
            </w:r>
            <w:r w:rsidRPr="00FD607C">
              <w:rPr>
                <w:rFonts w:ascii="Calibri" w:hAnsi="Calibri"/>
              </w:rPr>
              <w:t xml:space="preserve"> wiedzę i umiejętności z rozdziału </w:t>
            </w:r>
            <w:r w:rsidRPr="00FD607C">
              <w:rPr>
                <w:rFonts w:ascii="Calibri" w:hAnsi="Calibri"/>
                <w:i/>
              </w:rPr>
              <w:t>Foo</w:t>
            </w:r>
            <w:r>
              <w:rPr>
                <w:rFonts w:ascii="Calibri" w:hAnsi="Calibri"/>
                <w:i/>
              </w:rPr>
              <w:t>d.</w:t>
            </w:r>
          </w:p>
        </w:tc>
        <w:tc>
          <w:tcPr>
            <w:tcW w:w="1985" w:type="dxa"/>
          </w:tcPr>
          <w:p w14:paraId="39B79BA7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53DB30C8" w14:textId="77777777" w:rsidR="009A12A2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  <w:p w14:paraId="1AEB3DB4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</w:p>
        </w:tc>
        <w:tc>
          <w:tcPr>
            <w:tcW w:w="3970" w:type="dxa"/>
          </w:tcPr>
          <w:p w14:paraId="4DAADC1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2ECA0C96" w14:textId="77777777" w:rsidR="009A12A2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zyt ćwiczeń s. 124, 125</w:t>
            </w:r>
          </w:p>
          <w:p w14:paraId="1851B31B" w14:textId="77777777" w:rsidR="009A12A2" w:rsidRDefault="009A12A2" w:rsidP="00434838">
            <w:pPr>
              <w:rPr>
                <w:rFonts w:ascii="Calibri" w:hAnsi="Calibri" w:cs="Arial"/>
              </w:rPr>
            </w:pPr>
          </w:p>
          <w:p w14:paraId="1150D9C5" w14:textId="77777777" w:rsidR="009A12A2" w:rsidRPr="003A347C" w:rsidRDefault="009A12A2" w:rsidP="00434838">
            <w:pPr>
              <w:rPr>
                <w:rFonts w:ascii="Calibri" w:hAnsi="Calibri" w:cs="Arial"/>
              </w:rPr>
            </w:pPr>
            <w:r w:rsidRPr="003A347C">
              <w:rPr>
                <w:rFonts w:ascii="Calibri" w:hAnsi="Calibri" w:cs="Arial"/>
              </w:rPr>
              <w:t>Bank pomysłów –</w:t>
            </w:r>
          </w:p>
          <w:p w14:paraId="65BF0E91" w14:textId="77777777" w:rsidR="009A12A2" w:rsidRPr="00FD607C" w:rsidRDefault="009A12A2" w:rsidP="00434838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3A347C">
              <w:rPr>
                <w:rFonts w:ascii="Calibri" w:hAnsi="Calibri" w:cs="Arial"/>
              </w:rPr>
              <w:t>podczas realizacji lekcji z tego rozdziału można wykorzystać ćwiczenia ze stron: 19, 31, 43, 55, 67.</w:t>
            </w:r>
          </w:p>
          <w:p w14:paraId="6D9EACC3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B5697BE" w14:textId="77777777" w:rsidR="009A12A2" w:rsidRPr="00FD607C" w:rsidRDefault="009A12A2" w:rsidP="004A2316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6, X.1.9, X.2.1, X.2.2, X.3</w:t>
            </w:r>
          </w:p>
        </w:tc>
      </w:tr>
      <w:tr w:rsidR="009A12A2" w:rsidRPr="00FD607C" w14:paraId="730E91D3" w14:textId="77777777" w:rsidTr="004B4BF6">
        <w:trPr>
          <w:cantSplit/>
        </w:trPr>
        <w:tc>
          <w:tcPr>
            <w:tcW w:w="567" w:type="dxa"/>
            <w:textDirection w:val="btLr"/>
          </w:tcPr>
          <w:p w14:paraId="25E09249" w14:textId="77777777" w:rsidR="009A12A2" w:rsidRPr="00FD607C" w:rsidRDefault="009A12A2" w:rsidP="001F1F34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Missing </w:t>
            </w:r>
            <w:proofErr w:type="spellStart"/>
            <w:r w:rsidRPr="00FD607C">
              <w:rPr>
                <w:rFonts w:ascii="Calibri" w:hAnsi="Calibri"/>
              </w:rPr>
              <w:t>words</w:t>
            </w:r>
            <w:proofErr w:type="spellEnd"/>
          </w:p>
        </w:tc>
        <w:tc>
          <w:tcPr>
            <w:tcW w:w="1559" w:type="dxa"/>
          </w:tcPr>
          <w:p w14:paraId="3358B90C" w14:textId="77777777" w:rsidR="009A12A2" w:rsidRPr="00864CE4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lang w:val="en-GB"/>
              </w:rPr>
              <w:t xml:space="preserve">103. </w:t>
            </w:r>
            <w:proofErr w:type="spellStart"/>
            <w:r w:rsidRPr="00864CE4">
              <w:rPr>
                <w:rFonts w:ascii="Calibri" w:hAnsi="Calibri"/>
                <w:lang w:val="en-GB"/>
              </w:rPr>
              <w:t>Czytamy</w:t>
            </w:r>
            <w:proofErr w:type="spellEnd"/>
            <w:r w:rsidRPr="00864CE4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864CE4">
              <w:rPr>
                <w:rFonts w:ascii="Calibri" w:hAnsi="Calibri"/>
                <w:lang w:val="en-GB"/>
              </w:rPr>
              <w:t>historyjkę</w:t>
            </w:r>
            <w:proofErr w:type="spellEnd"/>
            <w:r w:rsidRPr="00864CE4">
              <w:rPr>
                <w:rFonts w:ascii="Calibri" w:hAnsi="Calibri"/>
                <w:lang w:val="en-GB"/>
              </w:rPr>
              <w:t xml:space="preserve"> </w:t>
            </w:r>
            <w:r w:rsidRPr="00864CE4">
              <w:rPr>
                <w:rFonts w:ascii="Calibri" w:hAnsi="Calibri"/>
                <w:lang w:val="en-GB"/>
              </w:rPr>
              <w:br/>
              <w:t>„A party in the garden”.</w:t>
            </w:r>
          </w:p>
          <w:p w14:paraId="6DBFDE3B" w14:textId="77777777" w:rsidR="009A12A2" w:rsidRPr="00864CE4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985" w:type="dxa"/>
          </w:tcPr>
          <w:p w14:paraId="74BD6FF5" w14:textId="77777777" w:rsidR="009A12A2" w:rsidRPr="00FD607C" w:rsidRDefault="009A12A2" w:rsidP="002A21B6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227D0F9A" w14:textId="77777777" w:rsidR="009A12A2" w:rsidRPr="00FD607C" w:rsidRDefault="009A12A2" w:rsidP="002A21B6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970" w:type="dxa"/>
          </w:tcPr>
          <w:p w14:paraId="32CC5BB1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64E6597C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Uczeń rozumie treść historyjki </w:t>
            </w:r>
            <w:r>
              <w:rPr>
                <w:rFonts w:ascii="Calibri" w:hAnsi="Calibri"/>
              </w:rPr>
              <w:t>czytanej przez nauczyciela</w:t>
            </w:r>
            <w:r w:rsidRPr="00FD607C">
              <w:rPr>
                <w:rFonts w:ascii="Calibri" w:hAnsi="Calibri"/>
              </w:rPr>
              <w:t>.</w:t>
            </w:r>
          </w:p>
          <w:p w14:paraId="7403CF1F" w14:textId="77777777" w:rsidR="009A12A2" w:rsidRPr="00FD607C" w:rsidRDefault="009A12A2" w:rsidP="00FF3F91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FD607C">
              <w:rPr>
                <w:rFonts w:ascii="Calibri" w:hAnsi="Calibri"/>
                <w:lang w:val="pl-PL"/>
              </w:rPr>
              <w:t>Reagowanie</w:t>
            </w:r>
          </w:p>
          <w:p w14:paraId="512DD9BD" w14:textId="77777777" w:rsidR="009A12A2" w:rsidRPr="00FD607C" w:rsidRDefault="009A12A2" w:rsidP="00FF3F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</w:t>
            </w:r>
            <w:r>
              <w:rPr>
                <w:rFonts w:ascii="Calibri" w:hAnsi="Calibri"/>
              </w:rPr>
              <w:t>zuje obrazek, na którym znajduje się występujący</w:t>
            </w:r>
            <w:r w:rsidRPr="00FD607C">
              <w:rPr>
                <w:rFonts w:ascii="Calibri" w:hAnsi="Calibri"/>
              </w:rPr>
              <w:t xml:space="preserve"> w</w:t>
            </w:r>
            <w:r>
              <w:rPr>
                <w:rFonts w:ascii="Calibri" w:hAnsi="Calibri"/>
              </w:rPr>
              <w:t xml:space="preserve"> historyjce element</w:t>
            </w:r>
            <w:r w:rsidRPr="00FD607C">
              <w:rPr>
                <w:rFonts w:ascii="Calibri" w:hAnsi="Calibri"/>
              </w:rPr>
              <w:t>.</w:t>
            </w:r>
          </w:p>
          <w:p w14:paraId="6706FCB4" w14:textId="77777777" w:rsidR="009A12A2" w:rsidRPr="00FF3F91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14:paraId="12196574" w14:textId="77777777" w:rsidR="009A12A2" w:rsidRPr="00FD607C" w:rsidRDefault="009A12A2" w:rsidP="001F1F34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</w:rPr>
              <w:t xml:space="preserve">Bank </w:t>
            </w:r>
            <w:proofErr w:type="spellStart"/>
            <w:r>
              <w:rPr>
                <w:rFonts w:ascii="Calibri" w:hAnsi="Calibri"/>
                <w:b w:val="0"/>
              </w:rPr>
              <w:t>pomysłów</w:t>
            </w:r>
            <w:proofErr w:type="spellEnd"/>
            <w:r>
              <w:rPr>
                <w:rFonts w:ascii="Calibri" w:hAnsi="Calibri"/>
                <w:b w:val="0"/>
              </w:rPr>
              <w:t xml:space="preserve"> s.67</w:t>
            </w:r>
          </w:p>
        </w:tc>
        <w:tc>
          <w:tcPr>
            <w:tcW w:w="1843" w:type="dxa"/>
          </w:tcPr>
          <w:p w14:paraId="7355C15E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2.1, , X.2.2</w:t>
            </w:r>
          </w:p>
        </w:tc>
      </w:tr>
      <w:tr w:rsidR="009A12A2" w:rsidRPr="00FD607C" w14:paraId="25A48546" w14:textId="77777777" w:rsidTr="004B4BF6">
        <w:trPr>
          <w:cantSplit/>
        </w:trPr>
        <w:tc>
          <w:tcPr>
            <w:tcW w:w="567" w:type="dxa"/>
            <w:textDirection w:val="btLr"/>
          </w:tcPr>
          <w:p w14:paraId="10FD42DE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5EFAF1D3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FD607C">
              <w:rPr>
                <w:rFonts w:ascii="Calibri" w:hAnsi="Calibri"/>
              </w:rPr>
              <w:t>4. Rozmawiamy o ulubionych potrawach dzi</w:t>
            </w:r>
            <w:r>
              <w:rPr>
                <w:rFonts w:ascii="Calibri" w:hAnsi="Calibri"/>
              </w:rPr>
              <w:t>eci z różnych stron świata.</w:t>
            </w:r>
          </w:p>
        </w:tc>
        <w:tc>
          <w:tcPr>
            <w:tcW w:w="1985" w:type="dxa"/>
          </w:tcPr>
          <w:p w14:paraId="5C1C07D0" w14:textId="77777777" w:rsidR="009A12A2" w:rsidRPr="00EE7CCB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EE7CCB">
              <w:rPr>
                <w:rFonts w:ascii="Calibri" w:hAnsi="Calibri"/>
                <w:i/>
                <w:noProof/>
                <w:lang w:val="en-GB"/>
              </w:rPr>
              <w:t>sushi, dumplings, noodles, orange, apple, banana, pear</w:t>
            </w:r>
          </w:p>
        </w:tc>
        <w:tc>
          <w:tcPr>
            <w:tcW w:w="1842" w:type="dxa"/>
          </w:tcPr>
          <w:p w14:paraId="3A64A070" w14:textId="77777777" w:rsidR="009A12A2" w:rsidRPr="00FD607C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FD607C">
              <w:rPr>
                <w:rFonts w:ascii="Calibri" w:hAnsi="Calibri"/>
                <w:i/>
                <w:noProof/>
              </w:rPr>
              <w:t>My favourite food is …</w:t>
            </w:r>
          </w:p>
          <w:p w14:paraId="416BB56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3970" w:type="dxa"/>
          </w:tcPr>
          <w:p w14:paraId="5C1B7D5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5A4910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nazwy egzotycznych potraw.</w:t>
            </w:r>
          </w:p>
          <w:p w14:paraId="355BACC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18FF365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mówi według wzoru zdanie o swojej ulubionej potrawie.</w:t>
            </w:r>
          </w:p>
          <w:p w14:paraId="11D4735C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1E5A5C6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.</w:t>
            </w:r>
          </w:p>
          <w:p w14:paraId="0B9795F1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15FECB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2, 103</w:t>
            </w:r>
          </w:p>
          <w:p w14:paraId="6808B165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08A6122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26, 127</w:t>
            </w:r>
          </w:p>
          <w:p w14:paraId="47BD2F5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FCDFC3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C519B20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6. X.2.1, X.2.2, X.4.2, X.4.4, X.6.5, X.10</w:t>
            </w:r>
          </w:p>
        </w:tc>
      </w:tr>
      <w:tr w:rsidR="009A12A2" w:rsidRPr="00FD607C" w14:paraId="44DDD9B2" w14:textId="77777777" w:rsidTr="004B4BF6">
        <w:trPr>
          <w:cantSplit/>
        </w:trPr>
        <w:tc>
          <w:tcPr>
            <w:tcW w:w="567" w:type="dxa"/>
            <w:textDirection w:val="btLr"/>
          </w:tcPr>
          <w:p w14:paraId="339995D6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Wonderful</w:t>
            </w:r>
            <w:proofErr w:type="spellEnd"/>
            <w:r w:rsidRPr="00FD607C">
              <w:rPr>
                <w:rFonts w:ascii="Calibri" w:hAnsi="Calibri"/>
              </w:rPr>
              <w:t xml:space="preserve"> </w:t>
            </w:r>
            <w:proofErr w:type="spellStart"/>
            <w:r w:rsidRPr="00FD607C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2616108E" w14:textId="77777777" w:rsidR="009A12A2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. W</w:t>
            </w:r>
            <w:r w:rsidRPr="00FD607C">
              <w:rPr>
                <w:rFonts w:ascii="Calibri" w:hAnsi="Calibri"/>
              </w:rPr>
              <w:t xml:space="preserve">ykonujemy śmieszne kanapk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z papieru.</w:t>
            </w:r>
          </w:p>
        </w:tc>
        <w:tc>
          <w:tcPr>
            <w:tcW w:w="1985" w:type="dxa"/>
          </w:tcPr>
          <w:p w14:paraId="3785DAF3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</w:p>
        </w:tc>
        <w:tc>
          <w:tcPr>
            <w:tcW w:w="1842" w:type="dxa"/>
          </w:tcPr>
          <w:p w14:paraId="252D5B12" w14:textId="77777777" w:rsidR="009A12A2" w:rsidRPr="00864CE4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de-DE"/>
              </w:rPr>
            </w:pPr>
            <w:r w:rsidRPr="00864CE4">
              <w:rPr>
                <w:rFonts w:ascii="Calibri" w:hAnsi="Calibri"/>
                <w:i/>
                <w:noProof/>
                <w:lang w:val="de-DE"/>
              </w:rPr>
              <w:t>Our funny sandwiches.</w:t>
            </w:r>
          </w:p>
          <w:p w14:paraId="580B7D41" w14:textId="77777777" w:rsidR="009A12A2" w:rsidRPr="00864CE4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de-DE"/>
              </w:rPr>
            </w:pPr>
            <w:r w:rsidRPr="00864CE4">
              <w:rPr>
                <w:rFonts w:ascii="Calibri" w:hAnsi="Calibri"/>
                <w:i/>
                <w:noProof/>
                <w:lang w:val="de-DE"/>
              </w:rPr>
              <w:t>Sandwich monster.</w:t>
            </w:r>
          </w:p>
        </w:tc>
        <w:tc>
          <w:tcPr>
            <w:tcW w:w="3970" w:type="dxa"/>
          </w:tcPr>
          <w:p w14:paraId="4BD11DE6" w14:textId="77777777" w:rsidR="009A12A2" w:rsidRPr="00864CE4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b/>
                <w:lang w:val="de-DE"/>
              </w:rPr>
            </w:pPr>
          </w:p>
        </w:tc>
        <w:tc>
          <w:tcPr>
            <w:tcW w:w="2268" w:type="dxa"/>
          </w:tcPr>
          <w:p w14:paraId="3074E0FD" w14:textId="77777777" w:rsidR="009A12A2" w:rsidRPr="00FD607C" w:rsidRDefault="009A12A2" w:rsidP="003A34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2, 103</w:t>
            </w:r>
          </w:p>
          <w:p w14:paraId="0EE81AFC" w14:textId="77777777" w:rsidR="009A12A2" w:rsidRPr="00FD607C" w:rsidRDefault="009A12A2" w:rsidP="003A347C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95FFD8D" w14:textId="77777777" w:rsidR="009A12A2" w:rsidRPr="00FD607C" w:rsidRDefault="009A12A2" w:rsidP="00362B0E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28EF96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3.2, X.7</w:t>
            </w:r>
          </w:p>
        </w:tc>
      </w:tr>
      <w:tr w:rsidR="009A12A2" w:rsidRPr="00FD607C" w14:paraId="61E41692" w14:textId="77777777" w:rsidTr="004B4BF6">
        <w:trPr>
          <w:cantSplit/>
        </w:trPr>
        <w:tc>
          <w:tcPr>
            <w:tcW w:w="567" w:type="dxa"/>
            <w:textDirection w:val="btLr"/>
          </w:tcPr>
          <w:p w14:paraId="0DF56C97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9" w:type="dxa"/>
          </w:tcPr>
          <w:p w14:paraId="1B53980D" w14:textId="77777777" w:rsidR="009A12A2" w:rsidRPr="00FD607C" w:rsidRDefault="009A12A2" w:rsidP="00EE7CCB">
            <w:pPr>
              <w:tabs>
                <w:tab w:val="left" w:pos="1276"/>
              </w:tabs>
              <w:ind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-107.</w:t>
            </w:r>
          </w:p>
          <w:p w14:paraId="70FCF13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Oglądamy film DVD utrwalający wiadom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z rozdziału</w:t>
            </w:r>
            <w:r w:rsidRPr="00FD607C">
              <w:rPr>
                <w:rFonts w:ascii="Calibri" w:hAnsi="Calibri"/>
                <w:i/>
              </w:rPr>
              <w:t xml:space="preserve"> Food.</w:t>
            </w:r>
          </w:p>
        </w:tc>
        <w:tc>
          <w:tcPr>
            <w:tcW w:w="1985" w:type="dxa"/>
          </w:tcPr>
          <w:p w14:paraId="32BF3B5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</w:rPr>
            </w:pPr>
            <w:r w:rsidRPr="00FD607C">
              <w:rPr>
                <w:rFonts w:ascii="Calibri" w:hAnsi="Calibri"/>
                <w:i/>
                <w:noProof/>
              </w:rPr>
              <w:t>bread, pizza, fruit, strawberries, orange juice, yuck, yummy</w:t>
            </w:r>
          </w:p>
        </w:tc>
        <w:tc>
          <w:tcPr>
            <w:tcW w:w="1842" w:type="dxa"/>
          </w:tcPr>
          <w:p w14:paraId="6D54BA25" w14:textId="77777777" w:rsidR="009A12A2" w:rsidRPr="00FD607C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FD607C">
              <w:rPr>
                <w:rFonts w:ascii="Calibri" w:hAnsi="Calibri"/>
                <w:i/>
                <w:noProof/>
              </w:rPr>
              <w:t>Yes, I do.</w:t>
            </w:r>
          </w:p>
          <w:p w14:paraId="6675FE19" w14:textId="77777777" w:rsidR="009A12A2" w:rsidRPr="00FD607C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FD607C">
              <w:rPr>
                <w:rFonts w:ascii="Calibri" w:hAnsi="Calibri"/>
                <w:i/>
                <w:noProof/>
              </w:rPr>
              <w:t>No. I don’t.</w:t>
            </w:r>
          </w:p>
          <w:p w14:paraId="57A1EB35" w14:textId="77777777" w:rsidR="009A12A2" w:rsidRPr="00864CE4" w:rsidRDefault="009A12A2" w:rsidP="00EE7CCB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Lucy likes tomatoes.</w:t>
            </w:r>
          </w:p>
          <w:p w14:paraId="79C94032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Jessie doesn’t like s</w:t>
            </w:r>
            <w:r w:rsidRPr="00FD607C">
              <w:rPr>
                <w:rFonts w:ascii="Calibri" w:hAnsi="Calibri"/>
                <w:i/>
                <w:noProof/>
                <w:lang w:val="en-GB"/>
              </w:rPr>
              <w:t>trawberries.</w:t>
            </w:r>
          </w:p>
        </w:tc>
        <w:tc>
          <w:tcPr>
            <w:tcW w:w="3970" w:type="dxa"/>
          </w:tcPr>
          <w:p w14:paraId="38B0A63E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6BE6578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7EB919C1" w14:textId="77777777" w:rsidR="009A12A2" w:rsidRPr="00FD607C" w:rsidRDefault="009A12A2" w:rsidP="00EE7CCB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1E1DEC0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mie przeczytać zdania i powiedzieć, co lubią jeść bohaterowie filmu.</w:t>
            </w:r>
          </w:p>
          <w:p w14:paraId="7CF4F6E6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5CB0C96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potrawy i napoje.</w:t>
            </w:r>
          </w:p>
          <w:p w14:paraId="052AFAA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kłada zdania o upodobaniach żywieniowych bohaterów filmu według wzoru.</w:t>
            </w:r>
          </w:p>
          <w:p w14:paraId="5CDE1BF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4FE41AB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a nauczyciela związane z filmem.</w:t>
            </w:r>
          </w:p>
          <w:p w14:paraId="7CE1B099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940E0C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28, 129</w:t>
            </w:r>
          </w:p>
          <w:p w14:paraId="48FC3498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E7A8044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łyta DVD</w:t>
            </w:r>
          </w:p>
          <w:p w14:paraId="0C976A6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7D99FA7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2CE7FEA" w14:textId="77777777" w:rsidR="009A12A2" w:rsidRPr="00FD607C" w:rsidRDefault="009A12A2" w:rsidP="00EE7CCB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6, X.2.1, X.2.2, X.3.1, X.4.1, X.4.2, X.6.1, X.6.5, X.7</w:t>
            </w:r>
          </w:p>
        </w:tc>
      </w:tr>
      <w:tr w:rsidR="009A12A2" w:rsidRPr="00D3141B" w14:paraId="1EBF920C" w14:textId="77777777" w:rsidTr="004B4BF6">
        <w:trPr>
          <w:cantSplit/>
        </w:trPr>
        <w:tc>
          <w:tcPr>
            <w:tcW w:w="567" w:type="dxa"/>
            <w:textDirection w:val="btLr"/>
          </w:tcPr>
          <w:p w14:paraId="0642DA9A" w14:textId="77777777" w:rsidR="009A12A2" w:rsidRPr="00B66490" w:rsidRDefault="009A12A2" w:rsidP="00B6649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B66490">
              <w:rPr>
                <w:rFonts w:ascii="Calibri" w:hAnsi="Calibri"/>
              </w:rPr>
              <w:t>Test semestralny 2</w:t>
            </w:r>
          </w:p>
          <w:p w14:paraId="4DC8E737" w14:textId="77777777" w:rsidR="009A12A2" w:rsidRPr="00FD607C" w:rsidRDefault="009A12A2" w:rsidP="00EE7CCB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5AF555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8. </w:t>
            </w:r>
            <w:r w:rsidRPr="00FD607C">
              <w:rPr>
                <w:rFonts w:ascii="Calibri" w:hAnsi="Calibri"/>
              </w:rPr>
              <w:t>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z rozdział</w:t>
            </w:r>
            <w:r>
              <w:rPr>
                <w:rFonts w:ascii="Calibri" w:hAnsi="Calibri"/>
              </w:rPr>
              <w:t>ów 5-8.</w:t>
            </w:r>
          </w:p>
          <w:p w14:paraId="4F829B3D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08A5970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695F534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1ECABBA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F84BE42" w14:textId="77777777" w:rsidR="009A12A2" w:rsidRPr="00FD607C" w:rsidRDefault="009A12A2" w:rsidP="001F1F34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  <w:t>z rozdziałów 5-8.</w:t>
            </w:r>
          </w:p>
        </w:tc>
        <w:tc>
          <w:tcPr>
            <w:tcW w:w="1842" w:type="dxa"/>
          </w:tcPr>
          <w:p w14:paraId="0283D2F5" w14:textId="77777777" w:rsidR="009A12A2" w:rsidRPr="00FD607C" w:rsidRDefault="009A12A2" w:rsidP="001F1F34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</w:t>
            </w:r>
            <w:r>
              <w:rPr>
                <w:rFonts w:ascii="Calibri" w:hAnsi="Calibri"/>
                <w:noProof/>
              </w:rPr>
              <w:t xml:space="preserve">uktury gramatyczne </w:t>
            </w:r>
            <w:r>
              <w:rPr>
                <w:rFonts w:ascii="Calibri" w:hAnsi="Calibri"/>
                <w:noProof/>
              </w:rPr>
              <w:br/>
              <w:t>z rozdziałów 5-8.</w:t>
            </w:r>
          </w:p>
        </w:tc>
        <w:tc>
          <w:tcPr>
            <w:tcW w:w="3970" w:type="dxa"/>
          </w:tcPr>
          <w:p w14:paraId="1640A07A" w14:textId="77777777" w:rsidR="009A12A2" w:rsidRPr="00FD607C" w:rsidRDefault="009A12A2" w:rsidP="00EE7CC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14:paraId="485926E3" w14:textId="77777777" w:rsidR="009A12A2" w:rsidRPr="00864CE4" w:rsidRDefault="009A12A2" w:rsidP="00EE7CC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en-GB"/>
              </w:rPr>
            </w:pPr>
            <w:r w:rsidRPr="00864CE4">
              <w:rPr>
                <w:rFonts w:ascii="Calibri" w:hAnsi="Calibri"/>
                <w:b w:val="0"/>
                <w:lang w:val="en-GB"/>
              </w:rPr>
              <w:t xml:space="preserve">Test </w:t>
            </w:r>
            <w:proofErr w:type="spellStart"/>
            <w:r w:rsidRPr="00864CE4">
              <w:rPr>
                <w:rFonts w:ascii="Calibri" w:hAnsi="Calibri"/>
                <w:b w:val="0"/>
                <w:lang w:val="en-GB"/>
              </w:rPr>
              <w:t>semestralny</w:t>
            </w:r>
            <w:proofErr w:type="spellEnd"/>
            <w:r w:rsidRPr="00864CE4">
              <w:rPr>
                <w:rFonts w:ascii="Calibri" w:hAnsi="Calibri"/>
                <w:b w:val="0"/>
                <w:lang w:val="en-GB"/>
              </w:rPr>
              <w:t xml:space="preserve"> 2</w:t>
            </w:r>
          </w:p>
          <w:p w14:paraId="1F35B6A5" w14:textId="77777777" w:rsidR="009A12A2" w:rsidRPr="00864CE4" w:rsidRDefault="009A12A2" w:rsidP="00EE7CCB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en-GB"/>
              </w:rPr>
            </w:pPr>
            <w:r w:rsidRPr="00864CE4">
              <w:rPr>
                <w:rFonts w:ascii="Calibri" w:hAnsi="Calibri"/>
                <w:b w:val="0"/>
                <w:lang w:val="en-GB"/>
              </w:rPr>
              <w:t>www.dlanauczyciela.pl</w:t>
            </w:r>
          </w:p>
        </w:tc>
        <w:tc>
          <w:tcPr>
            <w:tcW w:w="1843" w:type="dxa"/>
          </w:tcPr>
          <w:p w14:paraId="6AACAC29" w14:textId="77777777" w:rsidR="009A12A2" w:rsidRPr="00E22B9D" w:rsidRDefault="009A12A2" w:rsidP="00E22B9D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E22B9D">
              <w:rPr>
                <w:rFonts w:ascii="Calibri" w:hAnsi="Calibri"/>
              </w:rPr>
              <w:t>X.1.1, X.1.2, X.1.6, X.1.9</w:t>
            </w:r>
            <w:r>
              <w:rPr>
                <w:rFonts w:ascii="Calibri" w:hAnsi="Calibri"/>
              </w:rPr>
              <w:t>,</w:t>
            </w:r>
            <w:r w:rsidRPr="00FD607C">
              <w:rPr>
                <w:rFonts w:ascii="Calibri" w:hAnsi="Calibri"/>
              </w:rPr>
              <w:t xml:space="preserve"> X.1.11</w:t>
            </w:r>
            <w:r>
              <w:rPr>
                <w:rFonts w:ascii="Calibri" w:hAnsi="Calibri"/>
              </w:rPr>
              <w:t xml:space="preserve">, </w:t>
            </w:r>
            <w:r w:rsidRPr="00FD607C">
              <w:rPr>
                <w:rFonts w:ascii="Calibri" w:hAnsi="Calibri"/>
              </w:rPr>
              <w:t>X.1.12</w:t>
            </w:r>
            <w:r>
              <w:rPr>
                <w:rFonts w:ascii="Calibri" w:hAnsi="Calibri"/>
              </w:rPr>
              <w:t>, X.2.1, X.2.2, X.3</w:t>
            </w:r>
          </w:p>
        </w:tc>
      </w:tr>
    </w:tbl>
    <w:p w14:paraId="3652A4F6" w14:textId="77777777" w:rsidR="00EF7FFD" w:rsidRPr="00D3141B" w:rsidRDefault="00EF7FFD" w:rsidP="008167F0">
      <w:pPr>
        <w:tabs>
          <w:tab w:val="left" w:pos="1276"/>
        </w:tabs>
        <w:rPr>
          <w:rFonts w:ascii="Calibri" w:hAnsi="Calibri"/>
        </w:rPr>
      </w:pPr>
      <w:r w:rsidRPr="00D3141B">
        <w:rPr>
          <w:rFonts w:ascii="Calibri" w:hAnsi="Calibri"/>
        </w:rPr>
        <w:br w:type="page"/>
      </w: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559"/>
        <w:gridCol w:w="1985"/>
        <w:gridCol w:w="1842"/>
        <w:gridCol w:w="3402"/>
        <w:gridCol w:w="2268"/>
        <w:gridCol w:w="1843"/>
      </w:tblGrid>
      <w:tr w:rsidR="009A12A2" w:rsidRPr="00FD607C" w14:paraId="05765BEE" w14:textId="77777777" w:rsidTr="004B4BF6">
        <w:trPr>
          <w:cantSplit/>
        </w:trPr>
        <w:tc>
          <w:tcPr>
            <w:tcW w:w="568" w:type="dxa"/>
            <w:textDirection w:val="btLr"/>
          </w:tcPr>
          <w:p w14:paraId="2EC4862F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Do wplatania w materiał podstawowy</w:t>
            </w:r>
          </w:p>
        </w:tc>
        <w:tc>
          <w:tcPr>
            <w:tcW w:w="567" w:type="dxa"/>
            <w:textDirection w:val="btLr"/>
          </w:tcPr>
          <w:p w14:paraId="445C7BFC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lang w:val="en-GB"/>
              </w:rPr>
              <w:t xml:space="preserve">Polish and </w:t>
            </w:r>
            <w:r w:rsidRPr="00FD607C">
              <w:rPr>
                <w:rFonts w:ascii="Calibri" w:hAnsi="Calibri"/>
                <w:lang w:val="en-US"/>
              </w:rPr>
              <w:t>British flags. Polish and British food and drinks</w:t>
            </w:r>
          </w:p>
        </w:tc>
        <w:tc>
          <w:tcPr>
            <w:tcW w:w="1559" w:type="dxa"/>
          </w:tcPr>
          <w:p w14:paraId="2B0D5441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>109.</w:t>
            </w:r>
          </w:p>
          <w:p w14:paraId="3966160F" w14:textId="77777777" w:rsidR="009A12A2" w:rsidRPr="00D64091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D64091">
              <w:rPr>
                <w:rFonts w:ascii="Calibri" w:hAnsi="Calibri"/>
              </w:rPr>
              <w:t xml:space="preserve">Poznajemy flagę polską i brytyjską oraz dania </w:t>
            </w:r>
            <w:r w:rsidRPr="00D64091">
              <w:rPr>
                <w:rFonts w:ascii="Calibri" w:hAnsi="Calibri"/>
              </w:rPr>
              <w:br/>
              <w:t xml:space="preserve">i napoje typowe dla Polski </w:t>
            </w:r>
            <w:r>
              <w:rPr>
                <w:rFonts w:ascii="Calibri" w:hAnsi="Calibri"/>
              </w:rPr>
              <w:br/>
            </w:r>
            <w:r w:rsidRPr="00D64091">
              <w:rPr>
                <w:rFonts w:ascii="Calibri" w:hAnsi="Calibri"/>
              </w:rPr>
              <w:t>i Wielkiej Brytanii.</w:t>
            </w:r>
          </w:p>
        </w:tc>
        <w:tc>
          <w:tcPr>
            <w:tcW w:w="1985" w:type="dxa"/>
          </w:tcPr>
          <w:p w14:paraId="1C690C2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lang w:val="en-US"/>
              </w:rPr>
              <w:t>Poland, Great Britain, London, Warsaw, white, blue, red, England, Scotland, Wales</w:t>
            </w:r>
          </w:p>
        </w:tc>
        <w:tc>
          <w:tcPr>
            <w:tcW w:w="1842" w:type="dxa"/>
          </w:tcPr>
          <w:p w14:paraId="0502F6D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Polish / British flag.</w:t>
            </w:r>
          </w:p>
          <w:p w14:paraId="5DC3D64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Bacon and eggs.</w:t>
            </w:r>
          </w:p>
          <w:p w14:paraId="3CFFD1D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Fish and chips.</w:t>
            </w:r>
          </w:p>
          <w:p w14:paraId="3D21BE2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ea with milk / lemon.</w:t>
            </w:r>
          </w:p>
          <w:p w14:paraId="5287EB7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Cheese and tomato sandwich.</w:t>
            </w:r>
          </w:p>
          <w:p w14:paraId="4360977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Meat and potatoes.</w:t>
            </w:r>
          </w:p>
        </w:tc>
        <w:tc>
          <w:tcPr>
            <w:tcW w:w="3402" w:type="dxa"/>
          </w:tcPr>
          <w:p w14:paraId="6B9F46E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58711A1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ekst nagrania i wskazuje odpowiednie obiekty na zdjęciach.</w:t>
            </w:r>
          </w:p>
          <w:p w14:paraId="0602A120" w14:textId="77777777" w:rsidR="009A12A2" w:rsidRPr="00FD607C" w:rsidRDefault="009A12A2" w:rsidP="008167F0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2DEC080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części zdań i potrafi je uzupełnić właściwymi wyrazami.</w:t>
            </w:r>
          </w:p>
          <w:p w14:paraId="52FC4E8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345E73E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związane z kulturą Polski i Wielkiej Brytanii.</w:t>
            </w:r>
          </w:p>
          <w:p w14:paraId="2691485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2E91599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 dotyczące kultury Polski i Wielkiej Brytanii.</w:t>
            </w:r>
          </w:p>
          <w:p w14:paraId="1926FF3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8191F5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6D4485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8E6FAA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3029DCF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10EA77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A3BD28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4, 105</w:t>
            </w:r>
          </w:p>
          <w:p w14:paraId="2409664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7A4AF3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Mapa Europy</w:t>
            </w:r>
          </w:p>
        </w:tc>
        <w:tc>
          <w:tcPr>
            <w:tcW w:w="1843" w:type="dxa"/>
          </w:tcPr>
          <w:p w14:paraId="23E1D40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9, X.2.1, X.2.2, X.3.1, X.4.1, X.6.1, X.8.1, X.8.2</w:t>
            </w:r>
          </w:p>
        </w:tc>
      </w:tr>
      <w:tr w:rsidR="009A12A2" w:rsidRPr="00FD607C" w14:paraId="32514BC5" w14:textId="77777777" w:rsidTr="004B4BF6">
        <w:trPr>
          <w:cantSplit/>
        </w:trPr>
        <w:tc>
          <w:tcPr>
            <w:tcW w:w="568" w:type="dxa"/>
            <w:textDirection w:val="btLr"/>
          </w:tcPr>
          <w:p w14:paraId="28B16419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Do wplatania w materiał podstawowy</w:t>
            </w:r>
          </w:p>
        </w:tc>
        <w:tc>
          <w:tcPr>
            <w:tcW w:w="567" w:type="dxa"/>
            <w:textDirection w:val="btLr"/>
          </w:tcPr>
          <w:p w14:paraId="3859D41F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  <w:lang w:val="en-US"/>
              </w:rPr>
              <w:t>Places in Poland and Great Britain. Double Decker game</w:t>
            </w:r>
          </w:p>
        </w:tc>
        <w:tc>
          <w:tcPr>
            <w:tcW w:w="1559" w:type="dxa"/>
          </w:tcPr>
          <w:p w14:paraId="692B7636" w14:textId="77777777" w:rsidR="009A12A2" w:rsidRPr="00864CE4" w:rsidRDefault="009A12A2" w:rsidP="00170F52">
            <w:pPr>
              <w:tabs>
                <w:tab w:val="left" w:pos="1276"/>
              </w:tabs>
              <w:ind w:right="11"/>
              <w:rPr>
                <w:rFonts w:ascii="Calibri" w:hAnsi="Calibri"/>
              </w:rPr>
            </w:pPr>
            <w:r w:rsidRPr="00864CE4">
              <w:rPr>
                <w:rFonts w:ascii="Calibri" w:hAnsi="Calibri"/>
              </w:rPr>
              <w:t xml:space="preserve">110. </w:t>
            </w:r>
          </w:p>
          <w:p w14:paraId="4362E45C" w14:textId="77777777" w:rsidR="009A12A2" w:rsidRPr="00E63432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E63432">
              <w:rPr>
                <w:rFonts w:ascii="Calibri" w:hAnsi="Calibri"/>
              </w:rPr>
              <w:t xml:space="preserve">Poznajemy ważne miejsca </w:t>
            </w:r>
            <w:r w:rsidRPr="00E63432">
              <w:rPr>
                <w:rFonts w:ascii="Calibri" w:hAnsi="Calibri"/>
              </w:rPr>
              <w:br/>
              <w:t xml:space="preserve">w Polsce </w:t>
            </w:r>
            <w:r w:rsidRPr="00E63432">
              <w:rPr>
                <w:rFonts w:ascii="Calibri" w:hAnsi="Calibri"/>
              </w:rPr>
              <w:br/>
              <w:t>i w Wielkiej Brytanii.</w:t>
            </w:r>
          </w:p>
        </w:tc>
        <w:tc>
          <w:tcPr>
            <w:tcW w:w="1985" w:type="dxa"/>
          </w:tcPr>
          <w:p w14:paraId="43DF891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FD607C">
              <w:rPr>
                <w:rFonts w:ascii="Calibri" w:hAnsi="Calibri"/>
                <w:i/>
                <w:noProof/>
                <w:lang w:val="en-GB"/>
              </w:rPr>
              <w:t>Warsaw, London, Poland, Great Britain, Royal Castle, Buckingham Palace, the Queen</w:t>
            </w:r>
          </w:p>
        </w:tc>
        <w:tc>
          <w:tcPr>
            <w:tcW w:w="1842" w:type="dxa"/>
          </w:tcPr>
          <w:p w14:paraId="719B383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his is the Royal Castle in Warsaw.</w:t>
            </w:r>
          </w:p>
          <w:p w14:paraId="6AC9197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Elizabeth II likes dogs.</w:t>
            </w:r>
          </w:p>
          <w:p w14:paraId="3FE2783E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She’s got 10 dogs.</w:t>
            </w:r>
          </w:p>
          <w:p w14:paraId="6E2BBB29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Polish / British flag.</w:t>
            </w:r>
          </w:p>
          <w:p w14:paraId="1EB80F8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Bacon and eggs.</w:t>
            </w:r>
          </w:p>
          <w:p w14:paraId="16387CC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Fish and chips.</w:t>
            </w:r>
          </w:p>
          <w:p w14:paraId="10184DE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Tea with milk / lemon.</w:t>
            </w:r>
          </w:p>
          <w:p w14:paraId="0F71DF8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FD607C">
              <w:rPr>
                <w:rFonts w:ascii="Calibri" w:hAnsi="Calibri"/>
                <w:i/>
                <w:lang w:val="en-US"/>
              </w:rPr>
              <w:t>Cheese and tomato sandwich.</w:t>
            </w:r>
          </w:p>
          <w:p w14:paraId="1E98150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FD607C">
              <w:rPr>
                <w:rFonts w:ascii="Calibri" w:hAnsi="Calibri"/>
                <w:i/>
                <w:lang w:val="en-GB"/>
              </w:rPr>
              <w:t>Meat and potatoes.</w:t>
            </w:r>
          </w:p>
        </w:tc>
        <w:tc>
          <w:tcPr>
            <w:tcW w:w="3402" w:type="dxa"/>
          </w:tcPr>
          <w:p w14:paraId="4B6AA99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55F90B1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słowa związane z kulturą Polski i Wielkiej Brytanii</w:t>
            </w:r>
          </w:p>
          <w:p w14:paraId="4E2AD67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5C72185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sens nagrania wspartego zdjęciami.</w:t>
            </w:r>
          </w:p>
          <w:p w14:paraId="201C0F7B" w14:textId="77777777" w:rsidR="009A12A2" w:rsidRPr="00FD607C" w:rsidRDefault="009A12A2" w:rsidP="008167F0">
            <w:pPr>
              <w:pStyle w:val="Tekstpodstawowy2"/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Rozumienie wypowiedzi pisemnych</w:t>
            </w:r>
          </w:p>
          <w:p w14:paraId="6F8AA7A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czytuje zdania i zastępuje obrazki odpowiednimi słowami.</w:t>
            </w:r>
          </w:p>
          <w:p w14:paraId="354F17A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364A1A2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nazywa obiekty na zdjęciach podczas gry.</w:t>
            </w:r>
          </w:p>
          <w:p w14:paraId="53D96F5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5791CA34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udziela odpowiedzi na pytania nauczyciela związane ze zdjęciem.</w:t>
            </w:r>
          </w:p>
          <w:p w14:paraId="0F07060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B8026C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E5C2BA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104A36D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9FE780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6, 107</w:t>
            </w:r>
          </w:p>
          <w:p w14:paraId="725029F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866DF1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Mapa Europy</w:t>
            </w:r>
          </w:p>
        </w:tc>
        <w:tc>
          <w:tcPr>
            <w:tcW w:w="1843" w:type="dxa"/>
          </w:tcPr>
          <w:p w14:paraId="6D8A5B6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9, X.2.1, X.2.2, X.3.1, X.4.3, X.6.1, X.8.2, X.10</w:t>
            </w:r>
          </w:p>
        </w:tc>
      </w:tr>
    </w:tbl>
    <w:p w14:paraId="73D4842D" w14:textId="77777777" w:rsidR="00EF7FFD" w:rsidRPr="00FD607C" w:rsidRDefault="00EF7FFD" w:rsidP="008167F0">
      <w:pPr>
        <w:tabs>
          <w:tab w:val="left" w:pos="1276"/>
        </w:tabs>
        <w:rPr>
          <w:rFonts w:ascii="Calibri" w:hAnsi="Calibri"/>
        </w:rPr>
      </w:pPr>
      <w:r w:rsidRPr="00FD607C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3970"/>
        <w:gridCol w:w="2268"/>
        <w:gridCol w:w="1701"/>
      </w:tblGrid>
      <w:tr w:rsidR="009A12A2" w:rsidRPr="00FD607C" w14:paraId="529840EF" w14:textId="77777777" w:rsidTr="004B4BF6">
        <w:trPr>
          <w:cantSplit/>
        </w:trPr>
        <w:tc>
          <w:tcPr>
            <w:tcW w:w="567" w:type="dxa"/>
            <w:textDirection w:val="btLr"/>
          </w:tcPr>
          <w:p w14:paraId="3ADFBAB8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Christmas</w:t>
            </w:r>
            <w:proofErr w:type="spellEnd"/>
          </w:p>
        </w:tc>
        <w:tc>
          <w:tcPr>
            <w:tcW w:w="1559" w:type="dxa"/>
          </w:tcPr>
          <w:p w14:paraId="340AEECD" w14:textId="77777777" w:rsidR="009A12A2" w:rsidRPr="00FD607C" w:rsidRDefault="009A12A2" w:rsidP="00D64091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</w:t>
            </w:r>
            <w:r w:rsidRPr="00FD607C">
              <w:rPr>
                <w:rFonts w:ascii="Calibri" w:hAnsi="Calibri"/>
              </w:rPr>
              <w:t xml:space="preserve">. Rozmawiamy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o tradycjach związanych ze świętami Bożego Narodzenia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w Polsce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w Wielkiej Brytanii.</w:t>
            </w:r>
          </w:p>
        </w:tc>
        <w:tc>
          <w:tcPr>
            <w:tcW w:w="1985" w:type="dxa"/>
          </w:tcPr>
          <w:p w14:paraId="2277ECAA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noProof/>
                <w:lang w:val="en-GB"/>
              </w:rPr>
              <w:t>Christmas tree, Santa Claus, star, lights, present</w:t>
            </w:r>
          </w:p>
        </w:tc>
        <w:tc>
          <w:tcPr>
            <w:tcW w:w="1842" w:type="dxa"/>
          </w:tcPr>
          <w:p w14:paraId="6DBF0674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We wish you a Merry Christmas and a Happy New Year.</w:t>
            </w:r>
          </w:p>
        </w:tc>
        <w:tc>
          <w:tcPr>
            <w:tcW w:w="3970" w:type="dxa"/>
          </w:tcPr>
          <w:p w14:paraId="5467820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21F44A5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słowa związane z Bożym Narodzeniem.</w:t>
            </w:r>
          </w:p>
          <w:p w14:paraId="33D4D8D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078FF69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rozumie treść nagrania wspartego zdjęciami.</w:t>
            </w:r>
          </w:p>
          <w:p w14:paraId="38F3DF10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7EC14B5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wyrazy i proste zdania za nagraniem.</w:t>
            </w:r>
          </w:p>
          <w:p w14:paraId="5874435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śpiewa piosenkę związaną z Bożym Narodzeniem.</w:t>
            </w:r>
          </w:p>
        </w:tc>
        <w:tc>
          <w:tcPr>
            <w:tcW w:w="2268" w:type="dxa"/>
          </w:tcPr>
          <w:p w14:paraId="7F48287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8</w:t>
            </w:r>
          </w:p>
          <w:p w14:paraId="0E45182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BBB54C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30</w:t>
            </w:r>
          </w:p>
        </w:tc>
        <w:tc>
          <w:tcPr>
            <w:tcW w:w="1701" w:type="dxa"/>
          </w:tcPr>
          <w:p w14:paraId="2CAFFEE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9, X.2.1, X.2.2, X.4.1, X.4.3, X.6.1, X.10</w:t>
            </w:r>
          </w:p>
        </w:tc>
      </w:tr>
      <w:tr w:rsidR="009A12A2" w:rsidRPr="00FD607C" w14:paraId="7C815EB3" w14:textId="77777777" w:rsidTr="004B4BF6">
        <w:trPr>
          <w:cantSplit/>
        </w:trPr>
        <w:tc>
          <w:tcPr>
            <w:tcW w:w="567" w:type="dxa"/>
            <w:textDirection w:val="btLr"/>
          </w:tcPr>
          <w:p w14:paraId="35FFE1BF" w14:textId="77777777" w:rsidR="009A12A2" w:rsidRPr="00FD607C" w:rsidRDefault="009A12A2" w:rsidP="008167F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FD607C">
              <w:rPr>
                <w:rFonts w:ascii="Calibri" w:hAnsi="Calibri"/>
              </w:rPr>
              <w:t>Easter</w:t>
            </w:r>
            <w:proofErr w:type="spellEnd"/>
          </w:p>
        </w:tc>
        <w:tc>
          <w:tcPr>
            <w:tcW w:w="1559" w:type="dxa"/>
          </w:tcPr>
          <w:p w14:paraId="34843CD2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</w:t>
            </w:r>
            <w:r w:rsidRPr="00FD607C">
              <w:rPr>
                <w:rFonts w:ascii="Calibri" w:hAnsi="Calibri"/>
              </w:rPr>
              <w:t>. Rozmawiamy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o tradycjach związanych z Wielkanocą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w Polsce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w Wielkiej Brytanii.</w:t>
            </w:r>
          </w:p>
          <w:p w14:paraId="501E155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2D2658CB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Easter egg, basket, Easter Bunny, chick</w:t>
            </w:r>
          </w:p>
        </w:tc>
        <w:tc>
          <w:tcPr>
            <w:tcW w:w="1842" w:type="dxa"/>
          </w:tcPr>
          <w:p w14:paraId="33292C94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’m Easter Bunny.</w:t>
            </w:r>
          </w:p>
          <w:p w14:paraId="4D9FF285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 can jump.</w:t>
            </w:r>
          </w:p>
          <w:p w14:paraId="0C27C078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Come on, jump with me.</w:t>
            </w:r>
          </w:p>
          <w:p w14:paraId="6C0F8180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Happy Easter!</w:t>
            </w:r>
          </w:p>
          <w:p w14:paraId="29E7F766" w14:textId="77777777" w:rsidR="009A12A2" w:rsidRPr="00864CE4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  <w:lang w:val="en-GB"/>
              </w:rPr>
            </w:pPr>
            <w:r w:rsidRPr="00864CE4">
              <w:rPr>
                <w:rFonts w:ascii="Calibri" w:hAnsi="Calibri"/>
                <w:i/>
                <w:lang w:val="en-GB"/>
              </w:rPr>
              <w:t>I’ve got a basket.</w:t>
            </w:r>
          </w:p>
        </w:tc>
        <w:tc>
          <w:tcPr>
            <w:tcW w:w="3970" w:type="dxa"/>
          </w:tcPr>
          <w:p w14:paraId="430ACD1C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Znajomość środków językowych</w:t>
            </w:r>
          </w:p>
          <w:p w14:paraId="106B88D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zna słowa i zwroty związane z Wielkanocą.</w:t>
            </w:r>
          </w:p>
          <w:p w14:paraId="086D2F2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ozumienie wypowiedzi ustnych</w:t>
            </w:r>
          </w:p>
          <w:p w14:paraId="5FB74BA7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wskazuje odpowiednie obiekty na zdjęciu w trakcie nagrania.</w:t>
            </w:r>
          </w:p>
          <w:p w14:paraId="15DE2701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Wypowiedzi ustne</w:t>
            </w:r>
          </w:p>
          <w:p w14:paraId="068B02F8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powtarza słowa i proste zdania oraz śpiewa piosenkę o zajączku wielkanocnym.</w:t>
            </w:r>
          </w:p>
          <w:p w14:paraId="1DFDA10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pisuje narysowany przez siebie koszyczek wielkanocny według podanego wzoru.</w:t>
            </w:r>
          </w:p>
          <w:p w14:paraId="2616BD6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  <w:b/>
              </w:rPr>
              <w:t>Reagowanie</w:t>
            </w:r>
          </w:p>
          <w:p w14:paraId="516D76BB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Uczeń odpowiada na pytania nauczyciela związane ze zdjęciem.</w:t>
            </w:r>
          </w:p>
          <w:p w14:paraId="6F70BAFF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2C2CB63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Podręcznik s. 109</w:t>
            </w:r>
          </w:p>
          <w:p w14:paraId="16016D75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FD0E8D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Zeszyt ćwiczeń s. 131</w:t>
            </w:r>
          </w:p>
        </w:tc>
        <w:tc>
          <w:tcPr>
            <w:tcW w:w="1701" w:type="dxa"/>
          </w:tcPr>
          <w:p w14:paraId="1C813096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9, X.2.1, X.2.2, X.4.1, X.4.3, X.6.1,</w:t>
            </w:r>
          </w:p>
          <w:p w14:paraId="2331B1FA" w14:textId="77777777" w:rsidR="009A12A2" w:rsidRPr="00FD607C" w:rsidRDefault="009A12A2" w:rsidP="008167F0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0</w:t>
            </w:r>
          </w:p>
        </w:tc>
      </w:tr>
      <w:tr w:rsidR="009A12A2" w:rsidRPr="00FD607C" w14:paraId="2D715F93" w14:textId="77777777" w:rsidTr="004B4BF6">
        <w:trPr>
          <w:cantSplit/>
        </w:trPr>
        <w:tc>
          <w:tcPr>
            <w:tcW w:w="567" w:type="dxa"/>
            <w:textDirection w:val="btLr"/>
          </w:tcPr>
          <w:p w14:paraId="0A1B0539" w14:textId="77777777" w:rsidR="009A12A2" w:rsidRPr="004D6584" w:rsidRDefault="009A12A2" w:rsidP="00CD61E0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4D6584">
              <w:rPr>
                <w:rFonts w:ascii="Calibri" w:hAnsi="Calibri"/>
                <w:lang w:val="en-GB"/>
              </w:rPr>
              <w:lastRenderedPageBreak/>
              <w:t>Goldilocks and the Three Bears</w:t>
            </w:r>
          </w:p>
        </w:tc>
        <w:tc>
          <w:tcPr>
            <w:tcW w:w="1559" w:type="dxa"/>
          </w:tcPr>
          <w:p w14:paraId="49A4097D" w14:textId="77777777" w:rsidR="009A12A2" w:rsidRDefault="009A12A2" w:rsidP="00170F5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3-120.</w:t>
            </w:r>
          </w:p>
          <w:p w14:paraId="350CD993" w14:textId="77777777" w:rsidR="009A12A2" w:rsidRDefault="009A12A2" w:rsidP="00170F52">
            <w:pPr>
              <w:rPr>
                <w:rFonts w:ascii="Calibri" w:hAnsi="Calibri" w:cs="Arial"/>
              </w:rPr>
            </w:pPr>
            <w:r w:rsidRPr="008331FE">
              <w:rPr>
                <w:rFonts w:ascii="Calibri" w:hAnsi="Calibri" w:cs="Arial"/>
              </w:rPr>
              <w:t xml:space="preserve">Przygotowuje- my </w:t>
            </w:r>
            <w:proofErr w:type="spellStart"/>
            <w:r w:rsidRPr="008331FE">
              <w:rPr>
                <w:rFonts w:ascii="Calibri" w:hAnsi="Calibri" w:cs="Arial"/>
              </w:rPr>
              <w:t>przedstawie</w:t>
            </w:r>
            <w:proofErr w:type="spellEnd"/>
            <w:r w:rsidRPr="008331FE">
              <w:rPr>
                <w:rFonts w:ascii="Calibri" w:hAnsi="Calibri" w:cs="Arial"/>
              </w:rPr>
              <w:t xml:space="preserve">-nie </w:t>
            </w:r>
          </w:p>
          <w:p w14:paraId="4903BC16" w14:textId="77777777" w:rsidR="009A12A2" w:rsidRDefault="009A12A2" w:rsidP="00170F52">
            <w:pPr>
              <w:rPr>
                <w:rFonts w:ascii="Calibri" w:hAnsi="Calibri" w:cs="Arial"/>
              </w:rPr>
            </w:pPr>
            <w:r w:rsidRPr="008331FE">
              <w:rPr>
                <w:rFonts w:ascii="Calibri" w:hAnsi="Calibri" w:cs="Arial"/>
              </w:rPr>
              <w:t xml:space="preserve">o </w:t>
            </w:r>
            <w:proofErr w:type="spellStart"/>
            <w:r w:rsidRPr="008331FE">
              <w:rPr>
                <w:rFonts w:ascii="Calibri" w:hAnsi="Calibri" w:cs="Arial"/>
              </w:rPr>
              <w:t>Goldilocks</w:t>
            </w:r>
            <w:proofErr w:type="spellEnd"/>
            <w:r w:rsidRPr="008331FE">
              <w:rPr>
                <w:rFonts w:ascii="Calibri" w:hAnsi="Calibri" w:cs="Arial"/>
              </w:rPr>
              <w:t xml:space="preserve"> </w:t>
            </w:r>
          </w:p>
          <w:p w14:paraId="2F53701C" w14:textId="77777777" w:rsidR="009A12A2" w:rsidRPr="008331FE" w:rsidRDefault="009A12A2" w:rsidP="00170F52">
            <w:pPr>
              <w:rPr>
                <w:rFonts w:ascii="Calibri" w:hAnsi="Calibri" w:cs="Arial"/>
              </w:rPr>
            </w:pPr>
            <w:r w:rsidRPr="008331FE">
              <w:rPr>
                <w:rFonts w:ascii="Calibri" w:hAnsi="Calibri" w:cs="Arial"/>
              </w:rPr>
              <w:t>i trzech misiach</w:t>
            </w:r>
            <w:r>
              <w:rPr>
                <w:rFonts w:ascii="Calibri" w:hAnsi="Calibri" w:cs="Arial"/>
              </w:rPr>
              <w:t>.</w:t>
            </w:r>
          </w:p>
          <w:p w14:paraId="2F00AD07" w14:textId="77777777" w:rsidR="009A12A2" w:rsidRPr="008331FE" w:rsidRDefault="009A12A2" w:rsidP="00170F52">
            <w:pPr>
              <w:rPr>
                <w:rFonts w:ascii="Calibri" w:hAnsi="Calibri" w:cs="Arial"/>
              </w:rPr>
            </w:pPr>
          </w:p>
          <w:p w14:paraId="47FAAAA0" w14:textId="77777777" w:rsidR="009A12A2" w:rsidRPr="008331FE" w:rsidRDefault="009A12A2" w:rsidP="00170F52">
            <w:pPr>
              <w:rPr>
                <w:rFonts w:ascii="Calibri" w:hAnsi="Calibri" w:cs="Arial"/>
              </w:rPr>
            </w:pPr>
          </w:p>
          <w:p w14:paraId="7670A818" w14:textId="77777777" w:rsidR="009A12A2" w:rsidRPr="008331FE" w:rsidRDefault="009A12A2" w:rsidP="00170F52">
            <w:pPr>
              <w:rPr>
                <w:rFonts w:ascii="Calibri" w:hAnsi="Calibri" w:cs="Arial"/>
              </w:rPr>
            </w:pPr>
          </w:p>
          <w:p w14:paraId="5AED971B" w14:textId="77777777" w:rsidR="009A12A2" w:rsidRPr="008331FE" w:rsidRDefault="009A12A2" w:rsidP="00170F52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67CAC059" w14:textId="77777777" w:rsidR="009A12A2" w:rsidRPr="00E2513C" w:rsidRDefault="009A12A2" w:rsidP="00170F52">
            <w:pPr>
              <w:tabs>
                <w:tab w:val="left" w:pos="305"/>
              </w:tabs>
              <w:spacing w:before="60" w:after="60"/>
              <w:rPr>
                <w:rFonts w:ascii="Calibri" w:hAnsi="Calibri"/>
                <w:i/>
                <w:noProof/>
                <w:lang w:val="en-US"/>
              </w:rPr>
            </w:pPr>
            <w:r w:rsidRPr="00E2513C">
              <w:rPr>
                <w:rFonts w:ascii="Calibri" w:hAnsi="Calibri"/>
                <w:i/>
                <w:noProof/>
                <w:lang w:val="en-US"/>
              </w:rPr>
              <w:t>Dadd bear, Mummy bear, Baby bear, Goldilocks, porridge, yummy, yuck</w:t>
            </w:r>
          </w:p>
          <w:p w14:paraId="6841F27E" w14:textId="77777777" w:rsidR="009A12A2" w:rsidRPr="00E2513C" w:rsidRDefault="009A12A2" w:rsidP="00170F52">
            <w:pPr>
              <w:tabs>
                <w:tab w:val="left" w:pos="305"/>
              </w:tabs>
              <w:spacing w:before="60" w:after="60"/>
              <w:rPr>
                <w:rFonts w:ascii="Calibri" w:hAnsi="Calibri"/>
                <w:i/>
                <w:noProof/>
                <w:lang w:val="en-US"/>
              </w:rPr>
            </w:pPr>
          </w:p>
          <w:p w14:paraId="4500B5A6" w14:textId="77777777" w:rsidR="009A12A2" w:rsidRPr="00E2513C" w:rsidRDefault="009A12A2" w:rsidP="00170F52">
            <w:pPr>
              <w:tabs>
                <w:tab w:val="left" w:pos="305"/>
              </w:tabs>
              <w:spacing w:before="60" w:after="60"/>
              <w:rPr>
                <w:rFonts w:ascii="Calibri" w:hAnsi="Calibri"/>
                <w:i/>
                <w:noProof/>
                <w:lang w:val="en-US"/>
              </w:rPr>
            </w:pPr>
          </w:p>
        </w:tc>
        <w:tc>
          <w:tcPr>
            <w:tcW w:w="1842" w:type="dxa"/>
          </w:tcPr>
          <w:p w14:paraId="47456E08" w14:textId="77777777" w:rsidR="009A12A2" w:rsidRPr="00E2513C" w:rsidRDefault="009A12A2" w:rsidP="00170F52">
            <w:pPr>
              <w:tabs>
                <w:tab w:val="left" w:pos="305"/>
              </w:tabs>
              <w:rPr>
                <w:rFonts w:ascii="Calibri" w:hAnsi="Calibri"/>
                <w:i/>
                <w:noProof/>
                <w:lang w:val="en-US"/>
              </w:rPr>
            </w:pPr>
            <w:r w:rsidRPr="00E2513C">
              <w:rPr>
                <w:rFonts w:ascii="Calibri" w:hAnsi="Calibri"/>
                <w:i/>
                <w:noProof/>
                <w:lang w:val="en-GB"/>
              </w:rPr>
              <w:t xml:space="preserve">My porridge is hot. Red apples. </w:t>
            </w:r>
            <w:r w:rsidRPr="00E2513C">
              <w:rPr>
                <w:rFonts w:ascii="Calibri" w:hAnsi="Calibri"/>
                <w:i/>
                <w:noProof/>
                <w:lang w:val="en-US"/>
              </w:rPr>
              <w:t>It’s cold. I like a small bed. Cheese sandwich, Daddy?</w:t>
            </w:r>
          </w:p>
        </w:tc>
        <w:tc>
          <w:tcPr>
            <w:tcW w:w="3970" w:type="dxa"/>
          </w:tcPr>
          <w:p w14:paraId="4D9B02BF" w14:textId="77777777" w:rsidR="009A12A2" w:rsidRDefault="009A12A2" w:rsidP="00170F52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 xml:space="preserve">Znajomość środków językowych  </w:t>
            </w:r>
          </w:p>
          <w:p w14:paraId="4EC52B0F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</w:rPr>
              <w:t xml:space="preserve">Uczeń zna </w:t>
            </w:r>
            <w:r>
              <w:rPr>
                <w:rFonts w:ascii="Calibri" w:hAnsi="Calibri" w:cs="Arial"/>
              </w:rPr>
              <w:t>słowa z historyjki.</w:t>
            </w:r>
          </w:p>
          <w:p w14:paraId="7D11B7D6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ozumienie wypowiedzi ustnych</w:t>
            </w:r>
          </w:p>
          <w:p w14:paraId="2BC68155" w14:textId="77777777" w:rsidR="009A12A2" w:rsidRPr="004A1A88" w:rsidRDefault="009A12A2" w:rsidP="00170F5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czeń wskazuje odpowiednie obrazki historyjki w trakcie nagrania. </w:t>
            </w:r>
          </w:p>
          <w:p w14:paraId="795C65A1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Wypowiedzi ustne</w:t>
            </w:r>
          </w:p>
          <w:p w14:paraId="68B3C3D4" w14:textId="77777777" w:rsidR="009A12A2" w:rsidRDefault="009A12A2" w:rsidP="00170F5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czeń nazywa postaci z historyjki.</w:t>
            </w:r>
          </w:p>
          <w:p w14:paraId="536C7D0C" w14:textId="77777777" w:rsidR="009A12A2" w:rsidRDefault="009A12A2" w:rsidP="00170F5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czeń potrafi wygłosić przydzieloną rolę z pamięci.</w:t>
            </w:r>
          </w:p>
          <w:p w14:paraId="040617D2" w14:textId="77777777" w:rsidR="009A12A2" w:rsidRDefault="009A12A2" w:rsidP="00170F52">
            <w:pPr>
              <w:rPr>
                <w:rFonts w:ascii="Calibri" w:hAnsi="Calibri" w:cs="Arial"/>
                <w:b/>
              </w:rPr>
            </w:pPr>
            <w:r w:rsidRPr="004A1A88">
              <w:rPr>
                <w:rFonts w:ascii="Calibri" w:hAnsi="Calibri" w:cs="Arial"/>
                <w:b/>
              </w:rPr>
              <w:t>Reagowanie językowe</w:t>
            </w:r>
          </w:p>
          <w:p w14:paraId="78CC7A53" w14:textId="77777777" w:rsidR="009A12A2" w:rsidRDefault="009A12A2" w:rsidP="00170F5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czeń prowadzi dialogi z kolegami w czasie przedstawienia.</w:t>
            </w:r>
          </w:p>
          <w:p w14:paraId="577DB458" w14:textId="77777777" w:rsidR="009A12A2" w:rsidRDefault="009A12A2" w:rsidP="00170F52">
            <w:pPr>
              <w:rPr>
                <w:rFonts w:ascii="Calibri" w:hAnsi="Calibri" w:cs="Arial"/>
              </w:rPr>
            </w:pPr>
          </w:p>
          <w:p w14:paraId="0C7C66EB" w14:textId="77777777" w:rsidR="009A12A2" w:rsidRPr="00433728" w:rsidRDefault="009A12A2" w:rsidP="00170F52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84FBC6" w14:textId="77777777" w:rsidR="009A12A2" w:rsidRPr="00CC5047" w:rsidRDefault="009A12A2" w:rsidP="00170F52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Podręcznik s. 110, 111, 112</w:t>
            </w:r>
          </w:p>
          <w:p w14:paraId="57BB8976" w14:textId="77777777" w:rsidR="009A12A2" w:rsidRPr="00CC5047" w:rsidRDefault="009A12A2" w:rsidP="00170F52">
            <w:pPr>
              <w:rPr>
                <w:rFonts w:ascii="Calibri" w:hAnsi="Calibri" w:cs="Arial"/>
              </w:rPr>
            </w:pPr>
          </w:p>
          <w:p w14:paraId="509545FD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  <w:r w:rsidRPr="00CC5047">
              <w:rPr>
                <w:rFonts w:ascii="Calibri" w:hAnsi="Calibri" w:cs="Arial"/>
              </w:rPr>
              <w:t>Zeszyt ćwiczeń s.</w:t>
            </w:r>
            <w:r>
              <w:rPr>
                <w:rFonts w:ascii="Calibri" w:hAnsi="Calibri" w:cs="Arial"/>
              </w:rPr>
              <w:t xml:space="preserve"> 132</w:t>
            </w:r>
          </w:p>
          <w:p w14:paraId="09AAD7C0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</w:p>
          <w:p w14:paraId="7A23963F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4247E340" w14:textId="77777777" w:rsidR="009A12A2" w:rsidRPr="00CC5047" w:rsidRDefault="009A12A2" w:rsidP="00170F52">
            <w:pPr>
              <w:rPr>
                <w:rFonts w:ascii="Calibri" w:hAnsi="Calibri" w:cs="Arial"/>
              </w:rPr>
            </w:pPr>
            <w:r w:rsidRPr="00CC5047">
              <w:rPr>
                <w:rFonts w:ascii="Calibri" w:hAnsi="Calibri" w:cs="Arial"/>
              </w:rPr>
              <w:t>X.1.13, X.1.9, X.2.1, X.2.2, X.3.1, X.4.4, X.6.3, X.7, X.9, X.10</w:t>
            </w:r>
          </w:p>
          <w:p w14:paraId="5AE5EB89" w14:textId="77777777" w:rsidR="009A12A2" w:rsidRDefault="009A12A2" w:rsidP="00170F52">
            <w:pPr>
              <w:rPr>
                <w:rFonts w:ascii="Calibri" w:hAnsi="Calibri" w:cs="Arial"/>
                <w:b/>
              </w:rPr>
            </w:pPr>
          </w:p>
          <w:p w14:paraId="4189C614" w14:textId="77777777" w:rsidR="009A12A2" w:rsidRPr="004A1A88" w:rsidRDefault="009A12A2" w:rsidP="00170F52">
            <w:pPr>
              <w:rPr>
                <w:rFonts w:ascii="Calibri" w:hAnsi="Calibri" w:cs="Arial"/>
                <w:b/>
              </w:rPr>
            </w:pPr>
          </w:p>
        </w:tc>
      </w:tr>
    </w:tbl>
    <w:p w14:paraId="716C4B4A" w14:textId="77777777" w:rsidR="00EB1145" w:rsidRPr="00FD607C" w:rsidRDefault="00EB1145" w:rsidP="008167F0">
      <w:pPr>
        <w:tabs>
          <w:tab w:val="left" w:pos="1276"/>
        </w:tabs>
        <w:ind w:left="57" w:right="57"/>
        <w:rPr>
          <w:rFonts w:ascii="Calibri" w:hAnsi="Calibri"/>
        </w:rPr>
      </w:pPr>
    </w:p>
    <w:sectPr w:rsidR="00EB1145" w:rsidRPr="00FD607C" w:rsidSect="00EE3448">
      <w:headerReference w:type="default" r:id="rId18"/>
      <w:footerReference w:type="even" r:id="rId19"/>
      <w:footerReference w:type="default" r:id="rId20"/>
      <w:pgSz w:w="16840" w:h="11907" w:orient="landscape" w:code="9"/>
      <w:pgMar w:top="851" w:right="851" w:bottom="851" w:left="851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6743" w14:textId="77777777" w:rsidR="00750A4B" w:rsidRDefault="00750A4B">
      <w:r>
        <w:separator/>
      </w:r>
    </w:p>
  </w:endnote>
  <w:endnote w:type="continuationSeparator" w:id="0">
    <w:p w14:paraId="4E41D42C" w14:textId="77777777" w:rsidR="00750A4B" w:rsidRDefault="007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E7F6" w14:textId="77777777" w:rsidR="002A21B6" w:rsidRDefault="002A2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EEA19C" w14:textId="77777777" w:rsidR="002A21B6" w:rsidRDefault="002A21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BA5D" w14:textId="77777777" w:rsidR="002A21B6" w:rsidRPr="00AF1B93" w:rsidRDefault="00000000" w:rsidP="00F94BEC">
    <w:pPr>
      <w:spacing w:before="120" w:line="360" w:lineRule="auto"/>
      <w:ind w:left="142" w:right="-45"/>
      <w:rPr>
        <w:rFonts w:ascii="Verdana" w:eastAsia="Verdana" w:hAnsi="Verdana" w:cs="Verdana"/>
        <w:spacing w:val="1"/>
        <w:sz w:val="16"/>
        <w:szCs w:val="16"/>
      </w:rPr>
    </w:pPr>
    <w:r>
      <w:rPr>
        <w:noProof/>
      </w:rPr>
      <w:pict w14:anchorId="1FDAD943">
        <v:rect id="Prostokąt 3" o:spid="_x0000_s1039" style="position:absolute;left:0;text-align:left;margin-left:804.9pt;margin-top:358.25pt;width:31.6pt;height:171.9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">
            <w:txbxContent>
              <w:p w14:paraId="29CDA194" w14:textId="77777777" w:rsidR="002A21B6" w:rsidRPr="00CE568D" w:rsidRDefault="002A21B6" w:rsidP="00CE568D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  <w:r w:rsidRPr="00CE568D">
                  <w:rPr>
                    <w:rFonts w:ascii="Verdana" w:hAnsi="Verdana"/>
                    <w:sz w:val="16"/>
                    <w:szCs w:val="16"/>
                  </w:rPr>
                  <w:t>Strona</w:t>
                </w:r>
                <w:r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  <w:r w:rsidRPr="00CE568D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D32FF0">
                  <w:rPr>
                    <w:rFonts w:ascii="Verdana" w:hAnsi="Verdana"/>
                    <w:sz w:val="16"/>
                    <w:szCs w:val="16"/>
                  </w:rPr>
                  <w:instrText>PAGE    \* MERGEFORMAT</w:instrText>
                </w:r>
                <w:r w:rsidRPr="00CE568D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636E75">
                  <w:rPr>
                    <w:rFonts w:ascii="Verdana" w:hAnsi="Verdana"/>
                    <w:noProof/>
                    <w:sz w:val="16"/>
                    <w:szCs w:val="16"/>
                  </w:rPr>
                  <w:t>7</w:t>
                </w:r>
                <w:r w:rsidRPr="00CE568D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  <w:p w14:paraId="50BC741F" w14:textId="77777777" w:rsidR="002A21B6" w:rsidRPr="00CE568D" w:rsidRDefault="002A21B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  <w:p w14:paraId="6DDC4D03" w14:textId="44A380EB" w:rsidR="002A21B6" w:rsidRPr="00F94BEC" w:rsidRDefault="002A21B6" w:rsidP="00F94BEC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rPr>
        <w:rFonts w:ascii="Arial" w:hAnsi="Arial" w:cs="Arial"/>
      </w:rPr>
    </w:pP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Aut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o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r</w:t>
    </w:r>
    <w:r w:rsidRPr="00F94BEC">
      <w:rPr>
        <w:rFonts w:ascii="Arial" w:eastAsia="Verdana" w:hAnsi="Arial" w:cs="Arial"/>
        <w:b/>
        <w:bCs/>
        <w:sz w:val="16"/>
        <w:szCs w:val="16"/>
      </w:rPr>
      <w:t>:</w:t>
    </w:r>
    <w:r w:rsidRPr="00F94BEC">
      <w:rPr>
        <w:rFonts w:ascii="Arial" w:eastAsia="Verdana" w:hAnsi="Arial" w:cs="Arial"/>
        <w:b/>
        <w:bCs/>
        <w:spacing w:val="3"/>
        <w:sz w:val="16"/>
        <w:szCs w:val="16"/>
      </w:rPr>
      <w:t xml:space="preserve"> 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Zofia Stachura   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O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pr</w:t>
    </w:r>
    <w:r w:rsidRPr="00F94BEC">
      <w:rPr>
        <w:rFonts w:ascii="Arial" w:eastAsia="Verdana" w:hAnsi="Arial" w:cs="Arial"/>
        <w:b/>
        <w:bCs/>
        <w:sz w:val="16"/>
        <w:szCs w:val="16"/>
      </w:rPr>
      <w:t>a</w:t>
    </w:r>
    <w:r w:rsidRPr="00F94BEC">
      <w:rPr>
        <w:rFonts w:ascii="Arial" w:eastAsia="Verdana" w:hAnsi="Arial" w:cs="Arial"/>
        <w:b/>
        <w:bCs/>
        <w:spacing w:val="2"/>
        <w:sz w:val="16"/>
        <w:szCs w:val="16"/>
      </w:rPr>
      <w:t>c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o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w</w:t>
    </w:r>
    <w:r w:rsidRPr="00F94BEC">
      <w:rPr>
        <w:rFonts w:ascii="Arial" w:eastAsia="Verdana" w:hAnsi="Arial" w:cs="Arial"/>
        <w:b/>
        <w:bCs/>
        <w:sz w:val="16"/>
        <w:szCs w:val="16"/>
      </w:rPr>
      <w:t>a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n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i</w:t>
    </w:r>
    <w:r w:rsidRPr="00F94BEC">
      <w:rPr>
        <w:rFonts w:ascii="Arial" w:eastAsia="Verdana" w:hAnsi="Arial" w:cs="Arial"/>
        <w:b/>
        <w:bCs/>
        <w:sz w:val="16"/>
        <w:szCs w:val="16"/>
      </w:rPr>
      <w:t>e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 xml:space="preserve"> 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r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e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d</w:t>
    </w:r>
    <w:r w:rsidRPr="00F94BEC">
      <w:rPr>
        <w:rFonts w:ascii="Arial" w:eastAsia="Verdana" w:hAnsi="Arial" w:cs="Arial"/>
        <w:b/>
        <w:bCs/>
        <w:sz w:val="16"/>
        <w:szCs w:val="16"/>
      </w:rPr>
      <w:t>a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k</w:t>
    </w:r>
    <w:r w:rsidRPr="00F94BEC">
      <w:rPr>
        <w:rFonts w:ascii="Arial" w:eastAsia="Verdana" w:hAnsi="Arial" w:cs="Arial"/>
        <w:b/>
        <w:bCs/>
        <w:sz w:val="16"/>
        <w:szCs w:val="16"/>
      </w:rPr>
      <w:t>cy</w:t>
    </w:r>
    <w:r w:rsidRPr="00F94BEC">
      <w:rPr>
        <w:rFonts w:ascii="Arial" w:eastAsia="Verdana" w:hAnsi="Arial" w:cs="Arial"/>
        <w:b/>
        <w:bCs/>
        <w:spacing w:val="2"/>
        <w:sz w:val="16"/>
        <w:szCs w:val="16"/>
      </w:rPr>
      <w:t>j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n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e</w:t>
    </w:r>
    <w:r w:rsidRPr="00F94BEC">
      <w:rPr>
        <w:rFonts w:ascii="Arial" w:eastAsia="Verdana" w:hAnsi="Arial" w:cs="Arial"/>
        <w:b/>
        <w:bCs/>
        <w:sz w:val="16"/>
        <w:szCs w:val="16"/>
      </w:rPr>
      <w:t xml:space="preserve">: </w:t>
    </w:r>
    <w:r w:rsidRPr="00F94BEC">
      <w:rPr>
        <w:rFonts w:ascii="Arial" w:eastAsia="Verdana" w:hAnsi="Arial" w:cs="Arial"/>
        <w:bCs/>
        <w:sz w:val="16"/>
        <w:szCs w:val="16"/>
      </w:rPr>
      <w:t>Urszula Radomska, Magdalena Pater</w:t>
    </w:r>
    <w:r w:rsidRPr="00F94BEC">
      <w:rPr>
        <w:rFonts w:ascii="Arial" w:eastAsia="Verdana" w:hAnsi="Arial" w:cs="Arial"/>
        <w:bCs/>
        <w:sz w:val="16"/>
        <w:szCs w:val="16"/>
      </w:rPr>
      <w:tab/>
    </w:r>
    <w:r w:rsidRPr="00F94BEC">
      <w:rPr>
        <w:rFonts w:ascii="Arial" w:hAnsi="Arial" w:cs="Arial"/>
      </w:rPr>
      <w:tab/>
    </w:r>
    <w:r w:rsidRPr="00F94BEC">
      <w:rPr>
        <w:rFonts w:ascii="Arial" w:eastAsia="Verdana" w:hAnsi="Arial" w:cs="Arial"/>
        <w:sz w:val="16"/>
        <w:szCs w:val="16"/>
      </w:rPr>
      <w:t>©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 Copyright by</w:t>
    </w:r>
    <w:r w:rsidRPr="00F94BEC">
      <w:rPr>
        <w:rFonts w:ascii="Arial" w:eastAsia="Verdana" w:hAnsi="Arial" w:cs="Arial"/>
        <w:sz w:val="16"/>
        <w:szCs w:val="16"/>
      </w:rPr>
      <w:t xml:space="preserve"> N</w:t>
    </w:r>
    <w:r w:rsidRPr="00F94BEC">
      <w:rPr>
        <w:rFonts w:ascii="Arial" w:eastAsia="Verdana" w:hAnsi="Arial" w:cs="Arial"/>
        <w:spacing w:val="1"/>
        <w:sz w:val="16"/>
        <w:szCs w:val="16"/>
      </w:rPr>
      <w:t>o</w:t>
    </w:r>
    <w:r w:rsidRPr="00F94BEC">
      <w:rPr>
        <w:rFonts w:ascii="Arial" w:eastAsia="Verdana" w:hAnsi="Arial" w:cs="Arial"/>
        <w:spacing w:val="-1"/>
        <w:sz w:val="16"/>
        <w:szCs w:val="16"/>
      </w:rPr>
      <w:t>w</w:t>
    </w:r>
    <w:r w:rsidRPr="00F94BEC">
      <w:rPr>
        <w:rFonts w:ascii="Arial" w:eastAsia="Verdana" w:hAnsi="Arial" w:cs="Arial"/>
        <w:sz w:val="16"/>
        <w:szCs w:val="16"/>
      </w:rPr>
      <w:t>a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 E</w:t>
    </w:r>
    <w:r w:rsidRPr="00F94BEC">
      <w:rPr>
        <w:rFonts w:ascii="Arial" w:eastAsia="Verdana" w:hAnsi="Arial" w:cs="Arial"/>
        <w:sz w:val="16"/>
        <w:szCs w:val="16"/>
      </w:rPr>
      <w:t>ra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 S</w:t>
    </w:r>
    <w:r w:rsidRPr="00F94BEC">
      <w:rPr>
        <w:rFonts w:ascii="Arial" w:eastAsia="Verdana" w:hAnsi="Arial" w:cs="Arial"/>
        <w:spacing w:val="1"/>
        <w:sz w:val="16"/>
        <w:szCs w:val="16"/>
      </w:rPr>
      <w:t>p</w:t>
    </w:r>
    <w:r w:rsidRPr="00F94BEC">
      <w:rPr>
        <w:rFonts w:ascii="Arial" w:eastAsia="Verdana" w:hAnsi="Arial" w:cs="Arial"/>
        <w:sz w:val="16"/>
        <w:szCs w:val="16"/>
      </w:rPr>
      <w:t>.</w:t>
    </w:r>
    <w:r w:rsidRPr="00F94BEC">
      <w:rPr>
        <w:rFonts w:ascii="Arial" w:eastAsia="Verdana" w:hAnsi="Arial" w:cs="Arial"/>
        <w:spacing w:val="1"/>
        <w:sz w:val="16"/>
        <w:szCs w:val="16"/>
      </w:rPr>
      <w:t xml:space="preserve"> </w:t>
    </w:r>
    <w:r w:rsidRPr="00F94BEC">
      <w:rPr>
        <w:rFonts w:ascii="Arial" w:eastAsia="Verdana" w:hAnsi="Arial" w:cs="Arial"/>
        <w:sz w:val="16"/>
        <w:szCs w:val="16"/>
      </w:rPr>
      <w:t>z</w:t>
    </w:r>
    <w:r w:rsidRPr="00F94BEC">
      <w:rPr>
        <w:rFonts w:ascii="Arial" w:eastAsia="Verdana" w:hAnsi="Arial" w:cs="Arial"/>
        <w:spacing w:val="-2"/>
        <w:sz w:val="16"/>
        <w:szCs w:val="16"/>
      </w:rPr>
      <w:t xml:space="preserve"> </w:t>
    </w:r>
    <w:r w:rsidRPr="00F94BEC">
      <w:rPr>
        <w:rFonts w:ascii="Arial" w:eastAsia="Verdana" w:hAnsi="Arial" w:cs="Arial"/>
        <w:spacing w:val="1"/>
        <w:sz w:val="16"/>
        <w:szCs w:val="16"/>
      </w:rPr>
      <w:t>o</w:t>
    </w:r>
    <w:r w:rsidRPr="00F94BEC">
      <w:rPr>
        <w:rFonts w:ascii="Arial" w:eastAsia="Verdana" w:hAnsi="Arial" w:cs="Arial"/>
        <w:spacing w:val="2"/>
        <w:sz w:val="16"/>
        <w:szCs w:val="16"/>
      </w:rPr>
      <w:t>.</w:t>
    </w:r>
    <w:r w:rsidRPr="00F94BEC">
      <w:rPr>
        <w:rFonts w:ascii="Arial" w:eastAsia="Verdana" w:hAnsi="Arial" w:cs="Arial"/>
        <w:spacing w:val="1"/>
        <w:sz w:val="16"/>
        <w:szCs w:val="16"/>
      </w:rPr>
      <w:t>o., 20</w:t>
    </w:r>
    <w:r w:rsidR="00864CE4">
      <w:rPr>
        <w:rFonts w:ascii="Arial" w:eastAsia="Verdana" w:hAnsi="Arial" w:cs="Arial"/>
        <w:spacing w:val="1"/>
        <w:sz w:val="16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84C0" w14:textId="77777777" w:rsidR="00750A4B" w:rsidRDefault="00750A4B">
      <w:r>
        <w:separator/>
      </w:r>
    </w:p>
  </w:footnote>
  <w:footnote w:type="continuationSeparator" w:id="0">
    <w:p w14:paraId="52F735AA" w14:textId="77777777" w:rsidR="00750A4B" w:rsidRDefault="0075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A3EC" w14:textId="77777777" w:rsidR="002A21B6" w:rsidRDefault="00000000" w:rsidP="00F94BEC">
    <w:pPr>
      <w:pStyle w:val="Nagwek"/>
      <w:tabs>
        <w:tab w:val="right" w:pos="15138"/>
      </w:tabs>
      <w:rPr>
        <w:rFonts w:ascii="Arial" w:hAnsi="Arial" w:cs="Arial"/>
      </w:rPr>
    </w:pPr>
    <w:r>
      <w:rPr>
        <w:rFonts w:ascii="Arial" w:hAnsi="Arial" w:cs="Arial"/>
        <w:b/>
        <w:noProof/>
      </w:rPr>
      <w:pict w14:anchorId="24D1C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732.7pt;margin-top:13.7pt;width:45pt;height:30.7pt;z-index:-1;visibility:visible;mso-position-horizontal-relative:page;mso-position-vertical-relative:page">
          <v:imagedata r:id="rId1" o:title=""/>
          <w10:wrap anchorx="page" anchory="page"/>
        </v:shape>
      </w:pict>
    </w:r>
    <w:r w:rsidR="002A21B6" w:rsidRPr="00F94BEC">
      <w:rPr>
        <w:rFonts w:ascii="Arial" w:hAnsi="Arial" w:cs="Arial"/>
        <w:b/>
      </w:rPr>
      <w:t>Hello Explorer 1</w:t>
    </w:r>
    <w:r w:rsidR="002A21B6" w:rsidRPr="00F94BEC">
      <w:rPr>
        <w:rFonts w:ascii="Arial" w:hAnsi="Arial" w:cs="Arial"/>
      </w:rPr>
      <w:tab/>
      <w:t xml:space="preserve"> Rozkład materiału nauczania </w:t>
    </w:r>
    <w:r w:rsidR="002A21B6" w:rsidRPr="00F94BEC">
      <w:rPr>
        <w:rFonts w:ascii="Arial" w:hAnsi="Arial" w:cs="Arial"/>
      </w:rPr>
      <w:tab/>
    </w:r>
    <w:r w:rsidR="002A21B6">
      <w:rPr>
        <w:rFonts w:ascii="Arial" w:hAnsi="Arial" w:cs="Arial"/>
      </w:rPr>
      <w:t>120</w:t>
    </w:r>
    <w:r w:rsidR="002A21B6" w:rsidRPr="00F94BEC">
      <w:rPr>
        <w:rFonts w:ascii="Arial" w:hAnsi="Arial" w:cs="Arial"/>
      </w:rPr>
      <w:t xml:space="preserve"> godzin lekcyjnych </w:t>
    </w:r>
  </w:p>
  <w:p w14:paraId="6328904A" w14:textId="77777777" w:rsidR="002A21B6" w:rsidRPr="00F94BEC" w:rsidRDefault="002A21B6" w:rsidP="00F94BEC">
    <w:pPr>
      <w:pStyle w:val="Nagwek"/>
      <w:tabs>
        <w:tab w:val="right" w:pos="15138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6AC"/>
    <w:rsid w:val="00032A7A"/>
    <w:rsid w:val="0003308B"/>
    <w:rsid w:val="00076E83"/>
    <w:rsid w:val="00085CD7"/>
    <w:rsid w:val="00086421"/>
    <w:rsid w:val="000D72BC"/>
    <w:rsid w:val="000F59C7"/>
    <w:rsid w:val="001019DC"/>
    <w:rsid w:val="00120137"/>
    <w:rsid w:val="00170F52"/>
    <w:rsid w:val="001A5396"/>
    <w:rsid w:val="001B58CC"/>
    <w:rsid w:val="001D7CBB"/>
    <w:rsid w:val="001F1F34"/>
    <w:rsid w:val="00214D71"/>
    <w:rsid w:val="0023669C"/>
    <w:rsid w:val="0024154A"/>
    <w:rsid w:val="00253CC2"/>
    <w:rsid w:val="002A21B6"/>
    <w:rsid w:val="002D58D4"/>
    <w:rsid w:val="00322A38"/>
    <w:rsid w:val="00331F86"/>
    <w:rsid w:val="003464FC"/>
    <w:rsid w:val="0036163B"/>
    <w:rsid w:val="00362B0E"/>
    <w:rsid w:val="00377A50"/>
    <w:rsid w:val="00386C6C"/>
    <w:rsid w:val="003A347C"/>
    <w:rsid w:val="003A5579"/>
    <w:rsid w:val="003C7E26"/>
    <w:rsid w:val="003E2B26"/>
    <w:rsid w:val="003E46AC"/>
    <w:rsid w:val="003E627C"/>
    <w:rsid w:val="004156B7"/>
    <w:rsid w:val="00434838"/>
    <w:rsid w:val="004412C6"/>
    <w:rsid w:val="004625E4"/>
    <w:rsid w:val="0048046E"/>
    <w:rsid w:val="00481C78"/>
    <w:rsid w:val="004A2316"/>
    <w:rsid w:val="004B4BF6"/>
    <w:rsid w:val="004C45C7"/>
    <w:rsid w:val="004D6584"/>
    <w:rsid w:val="005035BB"/>
    <w:rsid w:val="00524C4F"/>
    <w:rsid w:val="00524CF6"/>
    <w:rsid w:val="005323DB"/>
    <w:rsid w:val="005336A3"/>
    <w:rsid w:val="005567EF"/>
    <w:rsid w:val="00575519"/>
    <w:rsid w:val="005910B1"/>
    <w:rsid w:val="00594205"/>
    <w:rsid w:val="005A3D8D"/>
    <w:rsid w:val="005C7CD6"/>
    <w:rsid w:val="005D31FC"/>
    <w:rsid w:val="00636E75"/>
    <w:rsid w:val="00655727"/>
    <w:rsid w:val="00665C87"/>
    <w:rsid w:val="00677012"/>
    <w:rsid w:val="006D6B87"/>
    <w:rsid w:val="007132BA"/>
    <w:rsid w:val="00721CDB"/>
    <w:rsid w:val="00731736"/>
    <w:rsid w:val="007503AC"/>
    <w:rsid w:val="00750A4B"/>
    <w:rsid w:val="00782647"/>
    <w:rsid w:val="007B1F9F"/>
    <w:rsid w:val="008167F0"/>
    <w:rsid w:val="00816EC7"/>
    <w:rsid w:val="00824330"/>
    <w:rsid w:val="0083062A"/>
    <w:rsid w:val="00830BE1"/>
    <w:rsid w:val="00864CE4"/>
    <w:rsid w:val="008C1E26"/>
    <w:rsid w:val="008E03A5"/>
    <w:rsid w:val="009323C7"/>
    <w:rsid w:val="00960C77"/>
    <w:rsid w:val="009A12A2"/>
    <w:rsid w:val="009A341B"/>
    <w:rsid w:val="009B2DA6"/>
    <w:rsid w:val="009B5084"/>
    <w:rsid w:val="009C1F4F"/>
    <w:rsid w:val="009C203F"/>
    <w:rsid w:val="009D2196"/>
    <w:rsid w:val="009D407C"/>
    <w:rsid w:val="00A00232"/>
    <w:rsid w:val="00A0658F"/>
    <w:rsid w:val="00A40BD4"/>
    <w:rsid w:val="00A44FC5"/>
    <w:rsid w:val="00AA6A88"/>
    <w:rsid w:val="00AC7A82"/>
    <w:rsid w:val="00AF01BE"/>
    <w:rsid w:val="00B173BA"/>
    <w:rsid w:val="00B31D59"/>
    <w:rsid w:val="00B33B1E"/>
    <w:rsid w:val="00B354E2"/>
    <w:rsid w:val="00B542C2"/>
    <w:rsid w:val="00B63FEC"/>
    <w:rsid w:val="00B66490"/>
    <w:rsid w:val="00B7317E"/>
    <w:rsid w:val="00B9612B"/>
    <w:rsid w:val="00BD30DA"/>
    <w:rsid w:val="00CC5047"/>
    <w:rsid w:val="00CC5593"/>
    <w:rsid w:val="00CD430E"/>
    <w:rsid w:val="00CD61E0"/>
    <w:rsid w:val="00CE568D"/>
    <w:rsid w:val="00D16735"/>
    <w:rsid w:val="00D3141B"/>
    <w:rsid w:val="00D32B56"/>
    <w:rsid w:val="00D56936"/>
    <w:rsid w:val="00D64091"/>
    <w:rsid w:val="00D829D1"/>
    <w:rsid w:val="00D84165"/>
    <w:rsid w:val="00DB14C7"/>
    <w:rsid w:val="00E02A5F"/>
    <w:rsid w:val="00E16A3C"/>
    <w:rsid w:val="00E22B9D"/>
    <w:rsid w:val="00E2513C"/>
    <w:rsid w:val="00E63432"/>
    <w:rsid w:val="00E769F3"/>
    <w:rsid w:val="00EB1145"/>
    <w:rsid w:val="00EB2F9C"/>
    <w:rsid w:val="00EC6002"/>
    <w:rsid w:val="00EE159A"/>
    <w:rsid w:val="00EE3448"/>
    <w:rsid w:val="00EE7CCB"/>
    <w:rsid w:val="00EF7FFD"/>
    <w:rsid w:val="00F22978"/>
    <w:rsid w:val="00F42856"/>
    <w:rsid w:val="00F81177"/>
    <w:rsid w:val="00F94BEC"/>
    <w:rsid w:val="00FA48F8"/>
    <w:rsid w:val="00FD607C"/>
    <w:rsid w:val="00FE2625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DD910"/>
  <w15:chartTrackingRefBased/>
  <w15:docId w15:val="{1E9227B6-49F1-4F57-AEF6-C9CC4CE9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alibri" w:hAnsi="Calibri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7" w:right="57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left="11" w:right="11"/>
      <w:outlineLvl w:val="3"/>
    </w:pPr>
    <w:rPr>
      <w:rFonts w:ascii="Arial" w:hAnsi="Arial"/>
      <w:i/>
      <w:noProof/>
    </w:rPr>
  </w:style>
  <w:style w:type="paragraph" w:styleId="Nagwek5">
    <w:name w:val="heading 5"/>
    <w:basedOn w:val="Normalny"/>
    <w:next w:val="Normalny"/>
    <w:qFormat/>
    <w:pPr>
      <w:keepNext/>
      <w:ind w:left="11" w:right="11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before="120" w:after="120"/>
      <w:ind w:left="11" w:right="11"/>
      <w:jc w:val="center"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">
    <w:name w:val="table_head"/>
    <w:basedOn w:val="Normalny"/>
    <w:pPr>
      <w:jc w:val="center"/>
    </w:pPr>
    <w:rPr>
      <w:b/>
      <w:lang w:val="en-AU"/>
    </w:rPr>
  </w:style>
  <w:style w:type="paragraph" w:styleId="Tekstpodstawowy">
    <w:name w:val="Body Text"/>
    <w:basedOn w:val="Normalny"/>
    <w:semiHidden/>
    <w:pPr>
      <w:tabs>
        <w:tab w:val="left" w:pos="2333"/>
      </w:tabs>
      <w:ind w:right="422"/>
    </w:pPr>
    <w:rPr>
      <w:rFonts w:ascii="Arial" w:hAnsi="Arial"/>
    </w:rPr>
  </w:style>
  <w:style w:type="paragraph" w:styleId="Tekstpodstawowy2">
    <w:name w:val="Body Text 2"/>
    <w:basedOn w:val="Normalny"/>
    <w:semiHidden/>
    <w:rPr>
      <w:rFonts w:ascii="Arial" w:hAnsi="Arial"/>
      <w:b/>
    </w:rPr>
  </w:style>
  <w:style w:type="paragraph" w:styleId="Tekstblokowy">
    <w:name w:val="Block Text"/>
    <w:basedOn w:val="Normalny"/>
    <w:semiHidden/>
    <w:pPr>
      <w:ind w:left="11" w:right="11"/>
    </w:pPr>
    <w:rPr>
      <w:rFonts w:ascii="Arial" w:hAnsi="Arial"/>
      <w:b/>
    </w:rPr>
  </w:style>
  <w:style w:type="paragraph" w:styleId="Tekstpodstawowy3">
    <w:name w:val="Body Text 3"/>
    <w:basedOn w:val="Normalny"/>
    <w:semiHidden/>
    <w:rPr>
      <w:rFonts w:ascii="Arial" w:hAnsi="Arial"/>
      <w:i/>
      <w:snapToGrid w:val="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link w:val="NagwekZnak"/>
    <w:uiPriority w:val="99"/>
    <w:unhideWhenUsed/>
    <w:rsid w:val="00F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BEC"/>
  </w:style>
  <w:style w:type="paragraph" w:styleId="Tekstdymka">
    <w:name w:val="Balloon Text"/>
    <w:basedOn w:val="Normalny"/>
    <w:link w:val="TekstdymkaZnak"/>
    <w:uiPriority w:val="99"/>
    <w:semiHidden/>
    <w:unhideWhenUsed/>
    <w:rsid w:val="00F94B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BE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94BEC"/>
  </w:style>
  <w:style w:type="character" w:styleId="Hipercze">
    <w:name w:val="Hyperlink"/>
    <w:uiPriority w:val="99"/>
    <w:unhideWhenUsed/>
    <w:rsid w:val="005035BB"/>
    <w:rPr>
      <w:color w:val="0000FF"/>
      <w:u w:val="single"/>
    </w:rPr>
  </w:style>
  <w:style w:type="paragraph" w:customStyle="1" w:styleId="Default">
    <w:name w:val="Default"/>
    <w:rsid w:val="005035B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lanauczyciela.p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dlanauczyciela.pl" TargetMode="Externa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lanauczyciel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lanauczyciel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lanauczyciela.pl" TargetMode="External"/><Relationship Id="rId10" Type="http://schemas.openxmlformats.org/officeDocument/2006/relationships/hyperlink" Target="http://www.dlanauczyciela.p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lanauczyciela.pl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B3D-278A-4A8F-A6E6-3E6B57A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503</Words>
  <Characters>51022</Characters>
  <Application>Microsoft Office Word</Application>
  <DocSecurity>0</DocSecurity>
  <Lines>425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1: My friends</vt:lpstr>
      <vt:lpstr>Unit 1: My friends</vt:lpstr>
    </vt:vector>
  </TitlesOfParts>
  <Company>Microsoft</Company>
  <LinksUpToDate>false</LinksUpToDate>
  <CharactersWithSpaces>59407</CharactersWithSpaces>
  <SharedDoc>false</SharedDoc>
  <HLinks>
    <vt:vector size="66" baseType="variant">
      <vt:variant>
        <vt:i4>1179722</vt:i4>
      </vt:variant>
      <vt:variant>
        <vt:i4>30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27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24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21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18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15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12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9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My friends</dc:title>
  <dc:subject/>
  <dc:creator>Urszula Radomska</dc:creator>
  <cp:keywords/>
  <cp:lastModifiedBy>Agnieszka Gągała</cp:lastModifiedBy>
  <cp:revision>9</cp:revision>
  <cp:lastPrinted>2017-08-09T15:57:00Z</cp:lastPrinted>
  <dcterms:created xsi:type="dcterms:W3CDTF">2025-08-19T13:53:00Z</dcterms:created>
  <dcterms:modified xsi:type="dcterms:W3CDTF">2025-08-20T09:52:00Z</dcterms:modified>
</cp:coreProperties>
</file>